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3E" w:rsidRPr="00EB1F5C" w:rsidRDefault="0086729B" w:rsidP="002F793E">
      <w:pPr>
        <w:pStyle w:val="Title"/>
        <w:jc w:val="center"/>
        <w:rPr>
          <w:lang w:bidi="th-TH"/>
        </w:rPr>
      </w:pPr>
      <w:r w:rsidRPr="00EB1F5C">
        <w:rPr>
          <w:cs/>
          <w:lang w:bidi="th-TH"/>
        </w:rPr>
        <w:t>ใบงานที่</w:t>
      </w:r>
      <w:r>
        <w:rPr>
          <w:lang w:bidi="th-TH"/>
        </w:rPr>
        <w:t xml:space="preserve"> 1</w:t>
      </w:r>
      <w:r w:rsidRPr="00EB1F5C">
        <w:rPr>
          <w:cs/>
          <w:lang w:bidi="th-TH"/>
        </w:rPr>
        <w:t xml:space="preserve"> การเขียนโปรแกรม </w:t>
      </w:r>
      <w:r w:rsidRPr="00EB1F5C">
        <w:rPr>
          <w:lang w:bidi="th-TH"/>
        </w:rPr>
        <w:t xml:space="preserve">Win32API </w:t>
      </w:r>
      <w:r w:rsidRPr="00EB1F5C">
        <w:rPr>
          <w:cs/>
          <w:lang w:bidi="th-TH"/>
        </w:rPr>
        <w:t xml:space="preserve">ด้วยภาษา </w:t>
      </w:r>
      <w:r w:rsidRPr="00EB1F5C">
        <w:rPr>
          <w:lang w:bidi="th-TH"/>
        </w:rPr>
        <w:t>C</w:t>
      </w:r>
    </w:p>
    <w:p w:rsidR="002F793E" w:rsidRPr="00EB1F5C" w:rsidRDefault="0086729B" w:rsidP="002F793E">
      <w:pPr>
        <w:pStyle w:val="Heading1"/>
        <w:rPr>
          <w:rFonts w:eastAsia="Times New Roman"/>
          <w:lang w:bidi="th-TH"/>
        </w:rPr>
      </w:pPr>
      <w:r w:rsidRPr="00EB1F5C">
        <w:rPr>
          <w:rFonts w:eastAsia="Times New Roman"/>
          <w:cs/>
          <w:lang w:bidi="th-TH"/>
        </w:rPr>
        <w:t>วัตถุประสงค์</w:t>
      </w:r>
    </w:p>
    <w:p w:rsidR="002F793E" w:rsidRPr="00EB1F5C" w:rsidRDefault="0086729B" w:rsidP="002F793E">
      <w:pPr>
        <w:pStyle w:val="ListParagraph"/>
        <w:numPr>
          <w:ilvl w:val="0"/>
          <w:numId w:val="5"/>
        </w:numPr>
        <w:rPr>
          <w:rFonts w:eastAsia="Times New Roman"/>
          <w:color w:val="24292E"/>
          <w:lang w:bidi="th-TH"/>
        </w:rPr>
      </w:pPr>
      <w:r w:rsidRPr="00EB1F5C">
        <w:rPr>
          <w:rFonts w:eastAsia="Times New Roman"/>
          <w:color w:val="24292E"/>
          <w:cs/>
          <w:lang w:bidi="th-TH"/>
        </w:rPr>
        <w:t xml:space="preserve">เขียนโปรแกรมแสดงผลข้อมูลทาง </w:t>
      </w:r>
      <w:proofErr w:type="spellStart"/>
      <w:r w:rsidRPr="00EB1F5C">
        <w:rPr>
          <w:rFonts w:eastAsia="Times New Roman"/>
          <w:color w:val="24292E"/>
          <w:lang w:bidi="th-TH"/>
        </w:rPr>
        <w:t>MessageBox</w:t>
      </w:r>
      <w:proofErr w:type="spellEnd"/>
    </w:p>
    <w:p w:rsidR="002F793E" w:rsidRPr="00EB1F5C" w:rsidRDefault="0086729B" w:rsidP="002F793E">
      <w:pPr>
        <w:pStyle w:val="ListParagraph"/>
        <w:numPr>
          <w:ilvl w:val="0"/>
          <w:numId w:val="5"/>
        </w:numPr>
        <w:rPr>
          <w:rFonts w:eastAsia="Times New Roman"/>
          <w:color w:val="24292E"/>
          <w:cs/>
          <w:lang w:bidi="th-TH"/>
        </w:rPr>
      </w:pPr>
      <w:r w:rsidRPr="00EB1F5C">
        <w:rPr>
          <w:rFonts w:eastAsia="Times New Roman"/>
          <w:color w:val="24292E"/>
          <w:cs/>
          <w:lang w:bidi="th-TH"/>
        </w:rPr>
        <w:t xml:space="preserve">ใช้เครื่องมือต่างๆ ในการสร้าง </w:t>
      </w:r>
      <w:r w:rsidRPr="00EB1F5C">
        <w:rPr>
          <w:rFonts w:eastAsia="Times New Roman"/>
          <w:color w:val="24292E"/>
          <w:lang w:bidi="th-TH"/>
        </w:rPr>
        <w:t xml:space="preserve">Application </w:t>
      </w:r>
    </w:p>
    <w:p w:rsidR="002F793E" w:rsidRPr="00EB1F5C" w:rsidRDefault="0086729B" w:rsidP="002F793E">
      <w:pPr>
        <w:pStyle w:val="Heading1"/>
        <w:rPr>
          <w:rFonts w:eastAsia="Times New Roman"/>
          <w:lang w:bidi="th-TH"/>
        </w:rPr>
      </w:pPr>
      <w:r w:rsidRPr="00EB1F5C">
        <w:rPr>
          <w:rFonts w:eastAsia="Times New Roman"/>
          <w:cs/>
          <w:lang w:bidi="th-TH"/>
        </w:rPr>
        <w:t>ลำดับการทดลอง</w:t>
      </w:r>
    </w:p>
    <w:p w:rsidR="002F793E" w:rsidRPr="00775C81" w:rsidRDefault="0086729B" w:rsidP="002F793E">
      <w:pPr>
        <w:pStyle w:val="ListParagraph"/>
        <w:numPr>
          <w:ilvl w:val="0"/>
          <w:numId w:val="18"/>
        </w:numPr>
        <w:rPr>
          <w:rFonts w:eastAsia="Times New Roman"/>
          <w:lang w:bidi="th-TH"/>
        </w:rPr>
      </w:pPr>
      <w:r w:rsidRPr="00775C81">
        <w:rPr>
          <w:rFonts w:eastAsia="Times New Roman"/>
          <w:cs/>
          <w:lang w:bidi="th-TH"/>
        </w:rPr>
        <w:t xml:space="preserve">เรียกโปรแกรม </w:t>
      </w:r>
      <w:r w:rsidRPr="00775C81">
        <w:rPr>
          <w:rFonts w:eastAsia="Times New Roman"/>
          <w:lang w:bidi="th-TH"/>
        </w:rPr>
        <w:t>Microsoft Visual Studio</w:t>
      </w:r>
    </w:p>
    <w:p w:rsidR="002F793E" w:rsidRPr="00775C81" w:rsidRDefault="0086729B" w:rsidP="002F793E">
      <w:pPr>
        <w:pStyle w:val="ListParagraph"/>
        <w:numPr>
          <w:ilvl w:val="0"/>
          <w:numId w:val="18"/>
        </w:numPr>
        <w:rPr>
          <w:lang w:bidi="th-TH"/>
        </w:rPr>
      </w:pPr>
      <w:r w:rsidRPr="00775C81">
        <w:rPr>
          <w:rFonts w:eastAsia="Times New Roman"/>
          <w:color w:val="24292E"/>
          <w:cs/>
          <w:lang w:bidi="th-TH"/>
        </w:rPr>
        <w:t xml:space="preserve">สร้าง </w:t>
      </w:r>
      <w:r w:rsidRPr="00775C81">
        <w:rPr>
          <w:rFonts w:eastAsia="Times New Roman"/>
          <w:color w:val="24292E"/>
          <w:lang w:bidi="th-TH"/>
        </w:rPr>
        <w:t xml:space="preserve">Project </w:t>
      </w:r>
      <w:r w:rsidRPr="00775C81">
        <w:rPr>
          <w:rFonts w:eastAsia="Times New Roman"/>
          <w:color w:val="24292E"/>
          <w:cs/>
          <w:lang w:bidi="th-TH"/>
        </w:rPr>
        <w:t xml:space="preserve">ใหม่ โดยเลือกเมนู </w:t>
      </w:r>
      <w:r w:rsidRPr="00775C81">
        <w:rPr>
          <w:rFonts w:eastAsia="Times New Roman"/>
          <w:color w:val="24292E"/>
          <w:lang w:bidi="th-TH"/>
        </w:rPr>
        <w:t>File &gt;&gt; New &gt;&gt; Project… (</w:t>
      </w:r>
      <w:proofErr w:type="spellStart"/>
      <w:r w:rsidRPr="00775C81">
        <w:rPr>
          <w:rFonts w:eastAsia="Times New Roman"/>
          <w:color w:val="24292E"/>
          <w:lang w:bidi="th-TH"/>
        </w:rPr>
        <w:t>Ctrl+Shift+N</w:t>
      </w:r>
      <w:proofErr w:type="spellEnd"/>
      <w:r w:rsidRPr="00775C81">
        <w:rPr>
          <w:rFonts w:eastAsia="Times New Roman"/>
          <w:color w:val="24292E"/>
          <w:lang w:bidi="th-TH"/>
        </w:rPr>
        <w:t xml:space="preserve">) </w:t>
      </w:r>
      <w:r w:rsidRPr="00775C81">
        <w:rPr>
          <w:rFonts w:eastAsia="Times New Roman"/>
          <w:color w:val="24292E"/>
          <w:cs/>
          <w:lang w:bidi="th-TH"/>
        </w:rPr>
        <w:t xml:space="preserve">จะปรากฏหน้าต่าง </w:t>
      </w:r>
      <w:r w:rsidRPr="00775C81">
        <w:rPr>
          <w:rFonts w:eastAsia="Times New Roman"/>
          <w:color w:val="24292E"/>
          <w:lang w:bidi="th-TH"/>
        </w:rPr>
        <w:t xml:space="preserve">New Project </w:t>
      </w:r>
      <w:r w:rsidRPr="00775C81">
        <w:rPr>
          <w:rFonts w:eastAsia="Times New Roman"/>
          <w:color w:val="24292E"/>
          <w:cs/>
          <w:lang w:bidi="th-TH"/>
        </w:rPr>
        <w:t xml:space="preserve">ดังรูปที่ </w:t>
      </w:r>
      <w:r w:rsidRPr="00775C81">
        <w:rPr>
          <w:rFonts w:eastAsia="Times New Roman"/>
          <w:color w:val="24292E"/>
          <w:lang w:bidi="th-TH"/>
        </w:rPr>
        <w:t xml:space="preserve">1 </w:t>
      </w:r>
      <w:r>
        <w:rPr>
          <w:noProof/>
          <w:lang w:bidi="th-TH"/>
        </w:rPr>
        <w:drawing>
          <wp:inline distT="0" distB="0" distL="0" distR="0" wp14:anchorId="0BAB1A67" wp14:editId="3E2099EA">
            <wp:extent cx="5943600" cy="3684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3E" w:rsidRPr="00775C81" w:rsidRDefault="0086729B" w:rsidP="002F793E">
      <w:pPr>
        <w:jc w:val="center"/>
        <w:rPr>
          <w:lang w:bidi="th-TH"/>
        </w:rPr>
      </w:pPr>
      <w:r w:rsidRPr="00775C81">
        <w:rPr>
          <w:cs/>
          <w:lang w:bidi="th-TH"/>
        </w:rPr>
        <w:t xml:space="preserve">รูปที่ </w:t>
      </w:r>
      <w:r w:rsidRPr="00775C81">
        <w:rPr>
          <w:lang w:bidi="th-TH"/>
        </w:rPr>
        <w:t xml:space="preserve">1 </w:t>
      </w:r>
      <w:r w:rsidRPr="00775C81">
        <w:rPr>
          <w:rFonts w:asciiTheme="majorBidi" w:hAnsiTheme="majorBidi"/>
          <w:lang w:bidi="th-TH"/>
        </w:rPr>
        <w:t>New Project Window</w:t>
      </w:r>
    </w:p>
    <w:p w:rsidR="002F793E" w:rsidRPr="00775C81" w:rsidRDefault="0086729B" w:rsidP="002F793E">
      <w:pPr>
        <w:pStyle w:val="ListParagraph"/>
        <w:numPr>
          <w:ilvl w:val="0"/>
          <w:numId w:val="17"/>
        </w:numPr>
        <w:rPr>
          <w:rFonts w:eastAsia="Times New Roman"/>
          <w:lang w:bidi="th-TH"/>
        </w:rPr>
      </w:pPr>
      <w:r w:rsidRPr="00775C81">
        <w:rPr>
          <w:rFonts w:eastAsia="Times New Roman"/>
          <w:cs/>
          <w:lang w:bidi="th-TH"/>
        </w:rPr>
        <w:t xml:space="preserve">ช่อง </w:t>
      </w:r>
      <w:r w:rsidRPr="00775C81">
        <w:rPr>
          <w:rFonts w:eastAsia="Times New Roman"/>
          <w:lang w:bidi="th-TH"/>
        </w:rPr>
        <w:t xml:space="preserve">Templates: </w:t>
      </w:r>
      <w:r w:rsidRPr="00775C81">
        <w:rPr>
          <w:rFonts w:eastAsia="Times New Roman"/>
          <w:cs/>
          <w:lang w:bidi="th-TH"/>
        </w:rPr>
        <w:t xml:space="preserve">ให้เลือก </w:t>
      </w:r>
      <w:r w:rsidRPr="00775C81">
        <w:rPr>
          <w:rFonts w:eastAsia="Times New Roman"/>
          <w:lang w:bidi="th-TH"/>
        </w:rPr>
        <w:t xml:space="preserve">Visual C++ </w:t>
      </w:r>
      <w:r w:rsidRPr="00775C81">
        <w:rPr>
          <w:rFonts w:eastAsia="Times New Roman"/>
          <w:cs/>
          <w:lang w:bidi="th-TH"/>
        </w:rPr>
        <w:t xml:space="preserve">และเลือกชนิด </w:t>
      </w:r>
      <w:r w:rsidRPr="00775C81">
        <w:rPr>
          <w:rFonts w:eastAsia="Times New Roman"/>
          <w:lang w:bidi="th-TH"/>
        </w:rPr>
        <w:t xml:space="preserve">project </w:t>
      </w:r>
      <w:r w:rsidRPr="00775C81">
        <w:rPr>
          <w:rFonts w:eastAsia="Times New Roman"/>
          <w:cs/>
          <w:lang w:bidi="th-TH"/>
        </w:rPr>
        <w:t xml:space="preserve">เป็น </w:t>
      </w:r>
      <w:r w:rsidRPr="00775C81">
        <w:rPr>
          <w:rFonts w:eastAsia="Times New Roman"/>
          <w:lang w:bidi="th-TH"/>
        </w:rPr>
        <w:t>Empty Project</w:t>
      </w:r>
    </w:p>
    <w:p w:rsidR="002F793E" w:rsidRPr="00775C81" w:rsidRDefault="0086729B" w:rsidP="002F793E">
      <w:pPr>
        <w:pStyle w:val="ListParagraph"/>
        <w:numPr>
          <w:ilvl w:val="0"/>
          <w:numId w:val="17"/>
        </w:numPr>
        <w:rPr>
          <w:rFonts w:eastAsia="Times New Roman"/>
          <w:lang w:bidi="th-TH"/>
        </w:rPr>
      </w:pPr>
      <w:r w:rsidRPr="00775C81">
        <w:rPr>
          <w:rFonts w:eastAsia="Times New Roman"/>
          <w:cs/>
          <w:lang w:bidi="th-TH"/>
        </w:rPr>
        <w:lastRenderedPageBreak/>
        <w:t xml:space="preserve">ช่อง </w:t>
      </w:r>
      <w:r w:rsidRPr="00775C81">
        <w:rPr>
          <w:rFonts w:eastAsia="Times New Roman"/>
          <w:lang w:bidi="th-TH"/>
        </w:rPr>
        <w:t xml:space="preserve">Name: </w:t>
      </w:r>
      <w:r w:rsidRPr="00775C81">
        <w:rPr>
          <w:rFonts w:eastAsia="Times New Roman"/>
          <w:cs/>
          <w:lang w:bidi="th-TH"/>
        </w:rPr>
        <w:t xml:space="preserve">ให้ใส่ชื่อของ </w:t>
      </w:r>
      <w:r w:rsidRPr="00775C81">
        <w:rPr>
          <w:rFonts w:eastAsia="Times New Roman"/>
          <w:lang w:bidi="th-TH"/>
        </w:rPr>
        <w:t xml:space="preserve">Project </w:t>
      </w:r>
      <w:r w:rsidRPr="00775C81">
        <w:rPr>
          <w:rFonts w:eastAsia="Times New Roman"/>
          <w:cs/>
          <w:lang w:bidi="th-TH"/>
        </w:rPr>
        <w:t xml:space="preserve">เป็น </w:t>
      </w:r>
      <w:r w:rsidRPr="00775C81">
        <w:rPr>
          <w:rFonts w:eastAsia="Times New Roman"/>
          <w:lang w:bidi="th-TH"/>
        </w:rPr>
        <w:t>EasyWin32</w:t>
      </w:r>
    </w:p>
    <w:p w:rsidR="002F793E" w:rsidRPr="00775C81" w:rsidRDefault="0086729B" w:rsidP="002F793E">
      <w:pPr>
        <w:pStyle w:val="ListParagraph"/>
        <w:numPr>
          <w:ilvl w:val="0"/>
          <w:numId w:val="17"/>
        </w:numPr>
        <w:rPr>
          <w:rFonts w:eastAsia="Times New Roman"/>
          <w:lang w:bidi="th-TH"/>
        </w:rPr>
      </w:pPr>
      <w:r w:rsidRPr="00775C81">
        <w:rPr>
          <w:rFonts w:eastAsia="Times New Roman"/>
          <w:cs/>
          <w:lang w:bidi="th-TH"/>
        </w:rPr>
        <w:t xml:space="preserve">ช่อง </w:t>
      </w:r>
      <w:r w:rsidRPr="00775C81">
        <w:rPr>
          <w:rFonts w:eastAsia="Times New Roman"/>
          <w:lang w:bidi="th-TH"/>
        </w:rPr>
        <w:t xml:space="preserve">Location: </w:t>
      </w:r>
      <w:r w:rsidRPr="00775C81">
        <w:rPr>
          <w:rFonts w:eastAsia="Times New Roman"/>
          <w:cs/>
          <w:lang w:bidi="th-TH"/>
        </w:rPr>
        <w:t xml:space="preserve">ให้เลือกตำแหน่งที่จะสร้าง </w:t>
      </w:r>
      <w:r w:rsidRPr="00775C81">
        <w:rPr>
          <w:rFonts w:eastAsia="Times New Roman"/>
          <w:lang w:bidi="th-TH"/>
        </w:rPr>
        <w:t>Project</w:t>
      </w:r>
      <w:r w:rsidRPr="00775C81">
        <w:rPr>
          <w:rFonts w:eastAsia="Times New Roman"/>
          <w:cs/>
          <w:lang w:bidi="th-TH"/>
        </w:rPr>
        <w:t xml:space="preserve">  </w:t>
      </w:r>
      <w:r w:rsidRPr="00775C81">
        <w:rPr>
          <w:rFonts w:eastAsia="Times New Roman"/>
          <w:lang w:bidi="th-TH"/>
        </w:rPr>
        <w:t>(D:\</w:t>
      </w:r>
      <w:proofErr w:type="spellStart"/>
      <w:r w:rsidRPr="00775C81">
        <w:rPr>
          <w:rFonts w:eastAsia="Times New Roman"/>
          <w:lang w:bidi="th-TH"/>
        </w:rPr>
        <w:t>Student_Code</w:t>
      </w:r>
      <w:proofErr w:type="spellEnd"/>
      <w:r w:rsidRPr="00775C81">
        <w:rPr>
          <w:rFonts w:eastAsia="Times New Roman"/>
          <w:lang w:bidi="th-TH"/>
        </w:rPr>
        <w:t>\LAB_01_01)</w:t>
      </w:r>
    </w:p>
    <w:p w:rsidR="002F793E" w:rsidRPr="00775C81" w:rsidRDefault="0086729B" w:rsidP="002F793E">
      <w:pPr>
        <w:pStyle w:val="ListParagraph"/>
        <w:numPr>
          <w:ilvl w:val="0"/>
          <w:numId w:val="17"/>
        </w:numPr>
        <w:rPr>
          <w:rFonts w:eastAsia="Times New Roman"/>
          <w:lang w:bidi="th-TH"/>
        </w:rPr>
      </w:pPr>
      <w:r w:rsidRPr="00775C81">
        <w:rPr>
          <w:rFonts w:eastAsia="Times New Roman"/>
          <w:cs/>
          <w:lang w:bidi="th-TH"/>
        </w:rPr>
        <w:t xml:space="preserve">ส่วนที่เหลือ ให้คงไว้ตามที่ปรากฏ กด </w:t>
      </w:r>
      <w:r w:rsidRPr="00775C81">
        <w:rPr>
          <w:rFonts w:eastAsia="Times New Roman"/>
          <w:lang w:bidi="th-TH"/>
        </w:rPr>
        <w:t>OK</w:t>
      </w:r>
    </w:p>
    <w:p w:rsidR="002F793E" w:rsidRPr="00775C81" w:rsidRDefault="0086729B" w:rsidP="002F793E">
      <w:pPr>
        <w:pStyle w:val="ListParagraph"/>
        <w:numPr>
          <w:ilvl w:val="0"/>
          <w:numId w:val="18"/>
        </w:numPr>
        <w:rPr>
          <w:rFonts w:eastAsia="Times New Roman"/>
          <w:lang w:bidi="th-TH"/>
        </w:rPr>
      </w:pPr>
      <w:r w:rsidRPr="00775C81">
        <w:rPr>
          <w:rFonts w:eastAsia="Times New Roman"/>
          <w:cs/>
          <w:lang w:bidi="th-TH"/>
        </w:rPr>
        <w:t xml:space="preserve">เพิ่ม </w:t>
      </w:r>
      <w:r w:rsidRPr="00775C81">
        <w:rPr>
          <w:rFonts w:eastAsia="Times New Roman"/>
          <w:lang w:bidi="th-TH"/>
        </w:rPr>
        <w:t xml:space="preserve">source code </w:t>
      </w:r>
      <w:r w:rsidRPr="00775C81">
        <w:rPr>
          <w:rFonts w:eastAsia="Times New Roman"/>
          <w:cs/>
          <w:lang w:bidi="th-TH"/>
        </w:rPr>
        <w:t xml:space="preserve">ให้กับ </w:t>
      </w:r>
      <w:r w:rsidRPr="00775C81">
        <w:rPr>
          <w:rFonts w:eastAsia="Times New Roman"/>
          <w:lang w:bidi="th-TH"/>
        </w:rPr>
        <w:t xml:space="preserve">project </w:t>
      </w:r>
      <w:r w:rsidRPr="00775C81">
        <w:rPr>
          <w:rFonts w:eastAsia="Times New Roman"/>
          <w:cs/>
          <w:lang w:bidi="th-TH"/>
        </w:rPr>
        <w:t xml:space="preserve">โดยการเลือกเมนู </w:t>
      </w:r>
      <w:r w:rsidRPr="00775C81">
        <w:rPr>
          <w:rFonts w:eastAsia="Times New Roman"/>
          <w:lang w:bidi="th-TH"/>
        </w:rPr>
        <w:t>PROJECT &gt;&gt; Add New Item…</w:t>
      </w:r>
    </w:p>
    <w:p w:rsidR="002F793E" w:rsidRPr="00775C81" w:rsidRDefault="0086729B" w:rsidP="002F793E">
      <w:pPr>
        <w:pStyle w:val="ListParagraph"/>
        <w:numPr>
          <w:ilvl w:val="0"/>
          <w:numId w:val="15"/>
        </w:numPr>
        <w:rPr>
          <w:rFonts w:eastAsia="Times New Roman"/>
          <w:bdr w:val="none" w:sz="0" w:space="0" w:color="auto" w:frame="1"/>
          <w:lang w:bidi="th-TH"/>
        </w:rPr>
      </w:pPr>
      <w:r w:rsidRPr="00775C81">
        <w:rPr>
          <w:rFonts w:eastAsia="Times New Roman"/>
          <w:bdr w:val="none" w:sz="0" w:space="0" w:color="auto" w:frame="1"/>
          <w:cs/>
          <w:lang w:bidi="th-TH"/>
        </w:rPr>
        <w:t xml:space="preserve">ตั้งชื่อไฟล์เป็น </w:t>
      </w:r>
      <w:r w:rsidRPr="00775C81">
        <w:rPr>
          <w:rFonts w:eastAsia="Times New Roman"/>
          <w:bdr w:val="none" w:sz="0" w:space="0" w:color="auto" w:frame="1"/>
          <w:lang w:bidi="th-TH"/>
        </w:rPr>
        <w:t>EasyMain.cpp</w:t>
      </w:r>
    </w:p>
    <w:p w:rsidR="002F793E" w:rsidRPr="00775C81" w:rsidRDefault="0086729B" w:rsidP="002F793E">
      <w:pPr>
        <w:pStyle w:val="ListParagraph"/>
        <w:numPr>
          <w:ilvl w:val="0"/>
          <w:numId w:val="15"/>
        </w:numPr>
        <w:rPr>
          <w:rFonts w:eastAsia="Times New Roman"/>
          <w:bdr w:val="none" w:sz="0" w:space="0" w:color="auto" w:frame="1"/>
          <w:lang w:bidi="th-TH"/>
        </w:rPr>
      </w:pPr>
      <w:r w:rsidRPr="00775C81">
        <w:rPr>
          <w:rFonts w:eastAsia="Times New Roman"/>
          <w:bdr w:val="none" w:sz="0" w:space="0" w:color="auto" w:frame="1"/>
          <w:cs/>
          <w:lang w:bidi="th-TH"/>
        </w:rPr>
        <w:t xml:space="preserve">กด </w:t>
      </w:r>
      <w:r w:rsidRPr="00775C81">
        <w:rPr>
          <w:rFonts w:eastAsia="Times New Roman"/>
          <w:bdr w:val="none" w:sz="0" w:space="0" w:color="auto" w:frame="1"/>
          <w:lang w:bidi="th-TH"/>
        </w:rPr>
        <w:t xml:space="preserve">Add </w:t>
      </w:r>
      <w:r w:rsidRPr="00775C81">
        <w:rPr>
          <w:rFonts w:eastAsia="Times New Roman"/>
          <w:bdr w:val="none" w:sz="0" w:space="0" w:color="auto" w:frame="1"/>
          <w:cs/>
          <w:lang w:bidi="th-TH"/>
        </w:rPr>
        <w:t>เพื่อเพิ่มไฟล์</w:t>
      </w:r>
    </w:p>
    <w:p w:rsidR="002F793E" w:rsidRPr="00775C81" w:rsidRDefault="0086729B" w:rsidP="002F793E">
      <w:pPr>
        <w:pStyle w:val="ListParagraph"/>
        <w:numPr>
          <w:ilvl w:val="0"/>
          <w:numId w:val="18"/>
        </w:numPr>
        <w:rPr>
          <w:rFonts w:eastAsia="Times New Roman"/>
          <w:lang w:bidi="th-TH"/>
        </w:rPr>
      </w:pPr>
      <w:r w:rsidRPr="00775C81">
        <w:rPr>
          <w:rFonts w:eastAsia="Times New Roman"/>
          <w:cs/>
          <w:lang w:bidi="th-TH"/>
        </w:rPr>
        <w:t xml:space="preserve">พิมพ์โปรแกรมดังต่อไปนี้ลงในไฟล์ </w:t>
      </w:r>
      <w:r w:rsidRPr="00775C81">
        <w:rPr>
          <w:rFonts w:eastAsia="Times New Roman"/>
          <w:lang w:bidi="th-TH"/>
        </w:rPr>
        <w:t>EasyMain.cpp</w:t>
      </w:r>
    </w:p>
    <w:p w:rsidR="002F793E" w:rsidRPr="00EB1F5C" w:rsidRDefault="0086729B" w:rsidP="002F793E">
      <w:pPr>
        <w:rPr>
          <w:rFonts w:ascii="Tahoma" w:eastAsia="Times New Roman" w:hAnsi="Tahoma" w:cs="Tahoma"/>
          <w:color w:val="24292E"/>
          <w:sz w:val="20"/>
          <w:szCs w:val="20"/>
          <w:lang w:bidi="th-TH"/>
        </w:rPr>
      </w:pPr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>#</w:t>
      </w:r>
      <w:r w:rsidRPr="00EB1F5C">
        <w:rPr>
          <w:rFonts w:ascii="Tahoma" w:eastAsia="Times New Roman" w:hAnsi="Tahoma" w:cs="Tahoma"/>
          <w:color w:val="D73A49"/>
          <w:sz w:val="20"/>
          <w:szCs w:val="20"/>
          <w:lang w:bidi="th-TH"/>
        </w:rPr>
        <w:t>include</w:t>
      </w:r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 xml:space="preserve"> </w:t>
      </w:r>
      <w:r w:rsidRPr="00EB1F5C">
        <w:rPr>
          <w:rFonts w:ascii="Tahoma" w:eastAsia="Times New Roman" w:hAnsi="Tahoma" w:cs="Tahoma"/>
          <w:color w:val="032F62"/>
          <w:sz w:val="20"/>
          <w:szCs w:val="20"/>
          <w:lang w:bidi="th-TH"/>
        </w:rPr>
        <w:t>&lt;</w:t>
      </w:r>
      <w:proofErr w:type="spellStart"/>
      <w:r w:rsidRPr="00EB1F5C">
        <w:rPr>
          <w:rFonts w:ascii="Tahoma" w:eastAsia="Times New Roman" w:hAnsi="Tahoma" w:cs="Tahoma"/>
          <w:color w:val="032F62"/>
          <w:sz w:val="20"/>
          <w:szCs w:val="20"/>
          <w:lang w:bidi="th-TH"/>
        </w:rPr>
        <w:t>windows.h</w:t>
      </w:r>
      <w:proofErr w:type="spellEnd"/>
      <w:r w:rsidRPr="00EB1F5C">
        <w:rPr>
          <w:rFonts w:ascii="Tahoma" w:eastAsia="Times New Roman" w:hAnsi="Tahoma" w:cs="Tahoma"/>
          <w:color w:val="032F62"/>
          <w:sz w:val="20"/>
          <w:szCs w:val="20"/>
          <w:lang w:bidi="th-TH"/>
        </w:rPr>
        <w:t>&gt;</w:t>
      </w:r>
    </w:p>
    <w:p w:rsidR="002F793E" w:rsidRPr="00EB1F5C" w:rsidRDefault="0086729B" w:rsidP="002F793E">
      <w:pPr>
        <w:rPr>
          <w:rFonts w:ascii="Tahoma" w:eastAsia="Times New Roman" w:hAnsi="Tahoma" w:cs="Tahoma"/>
          <w:color w:val="24292E"/>
          <w:sz w:val="20"/>
          <w:szCs w:val="20"/>
          <w:lang w:bidi="th-TH"/>
        </w:rPr>
      </w:pPr>
      <w:proofErr w:type="spellStart"/>
      <w:proofErr w:type="gramStart"/>
      <w:r w:rsidRPr="00EB1F5C">
        <w:rPr>
          <w:rFonts w:ascii="Tahoma" w:eastAsia="Times New Roman" w:hAnsi="Tahoma" w:cs="Tahoma"/>
          <w:color w:val="D73A49"/>
          <w:sz w:val="20"/>
          <w:szCs w:val="20"/>
          <w:lang w:bidi="th-TH"/>
        </w:rPr>
        <w:t>int</w:t>
      </w:r>
      <w:proofErr w:type="spellEnd"/>
      <w:proofErr w:type="gramEnd"/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 xml:space="preserve"> WINAPI</w:t>
      </w:r>
    </w:p>
    <w:p w:rsidR="002F793E" w:rsidRPr="00EB1F5C" w:rsidRDefault="0086729B" w:rsidP="002F793E">
      <w:pPr>
        <w:rPr>
          <w:rFonts w:ascii="Tahoma" w:eastAsia="Times New Roman" w:hAnsi="Tahoma" w:cs="Tahoma"/>
          <w:color w:val="24292E"/>
          <w:sz w:val="20"/>
          <w:szCs w:val="20"/>
          <w:lang w:bidi="th-TH"/>
        </w:rPr>
      </w:pPr>
      <w:proofErr w:type="spellStart"/>
      <w:proofErr w:type="gramStart"/>
      <w:r w:rsidRPr="00EB1F5C">
        <w:rPr>
          <w:rFonts w:ascii="Tahoma" w:eastAsia="Times New Roman" w:hAnsi="Tahoma" w:cs="Tahoma"/>
          <w:color w:val="6F42C1"/>
          <w:sz w:val="20"/>
          <w:szCs w:val="20"/>
          <w:lang w:bidi="th-TH"/>
        </w:rPr>
        <w:t>WinMain</w:t>
      </w:r>
      <w:proofErr w:type="spellEnd"/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>(</w:t>
      </w:r>
      <w:proofErr w:type="gramEnd"/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 xml:space="preserve">HINSTANCE </w:t>
      </w:r>
      <w:proofErr w:type="spellStart"/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>hInst</w:t>
      </w:r>
      <w:proofErr w:type="spellEnd"/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 xml:space="preserve">, HINSTANCE </w:t>
      </w:r>
      <w:proofErr w:type="spellStart"/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>hPrev</w:t>
      </w:r>
      <w:proofErr w:type="spellEnd"/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 xml:space="preserve">, LPSTR  </w:t>
      </w:r>
      <w:proofErr w:type="spellStart"/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>lpCmdLine</w:t>
      </w:r>
      <w:proofErr w:type="spellEnd"/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 xml:space="preserve">, </w:t>
      </w:r>
      <w:proofErr w:type="spellStart"/>
      <w:r w:rsidRPr="00EB1F5C">
        <w:rPr>
          <w:rFonts w:ascii="Tahoma" w:eastAsia="Times New Roman" w:hAnsi="Tahoma" w:cs="Tahoma"/>
          <w:color w:val="D73A49"/>
          <w:sz w:val="20"/>
          <w:szCs w:val="20"/>
          <w:lang w:bidi="th-TH"/>
        </w:rPr>
        <w:t>int</w:t>
      </w:r>
      <w:proofErr w:type="spellEnd"/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 xml:space="preserve"> </w:t>
      </w:r>
      <w:proofErr w:type="spellStart"/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>nCmdshow</w:t>
      </w:r>
      <w:proofErr w:type="spellEnd"/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>)</w:t>
      </w:r>
    </w:p>
    <w:p w:rsidR="002F793E" w:rsidRPr="00EB1F5C" w:rsidRDefault="0086729B" w:rsidP="002F793E">
      <w:pPr>
        <w:rPr>
          <w:rFonts w:ascii="Tahoma" w:eastAsia="Times New Roman" w:hAnsi="Tahoma" w:cs="Tahoma"/>
          <w:color w:val="24292E"/>
          <w:sz w:val="20"/>
          <w:szCs w:val="20"/>
          <w:lang w:bidi="th-TH"/>
        </w:rPr>
      </w:pPr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>{</w:t>
      </w:r>
    </w:p>
    <w:p w:rsidR="002F793E" w:rsidRPr="00EB1F5C" w:rsidRDefault="0086729B" w:rsidP="002F793E">
      <w:pPr>
        <w:rPr>
          <w:rFonts w:ascii="Tahoma" w:eastAsia="Times New Roman" w:hAnsi="Tahoma" w:cs="Tahoma"/>
          <w:color w:val="24292E"/>
          <w:sz w:val="20"/>
          <w:szCs w:val="20"/>
          <w:lang w:bidi="th-TH"/>
        </w:rPr>
      </w:pPr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 xml:space="preserve">    </w:t>
      </w:r>
      <w:proofErr w:type="spellStart"/>
      <w:proofErr w:type="gramStart"/>
      <w:r w:rsidRPr="00EB1F5C">
        <w:rPr>
          <w:rFonts w:ascii="Tahoma" w:eastAsia="Times New Roman" w:hAnsi="Tahoma" w:cs="Tahoma"/>
          <w:color w:val="005CC5"/>
          <w:sz w:val="20"/>
          <w:szCs w:val="20"/>
          <w:lang w:bidi="th-TH"/>
        </w:rPr>
        <w:t>MessageBox</w:t>
      </w:r>
      <w:proofErr w:type="spellEnd"/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>(</w:t>
      </w:r>
      <w:proofErr w:type="gramEnd"/>
      <w:r w:rsidRPr="00EB1F5C">
        <w:rPr>
          <w:rFonts w:ascii="Tahoma" w:eastAsia="Times New Roman" w:hAnsi="Tahoma" w:cs="Tahoma"/>
          <w:color w:val="005CC5"/>
          <w:sz w:val="20"/>
          <w:szCs w:val="20"/>
          <w:lang w:bidi="th-TH"/>
        </w:rPr>
        <w:t>NULL</w:t>
      </w:r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 xml:space="preserve">, </w:t>
      </w:r>
      <w:r w:rsidRPr="00EB1F5C">
        <w:rPr>
          <w:rFonts w:ascii="Tahoma" w:eastAsia="Times New Roman" w:hAnsi="Tahoma" w:cs="Tahoma"/>
          <w:color w:val="032F62"/>
          <w:sz w:val="20"/>
          <w:szCs w:val="20"/>
          <w:lang w:bidi="th-TH"/>
        </w:rPr>
        <w:t>"Hello World! This is my first win32 program! %your name%"</w:t>
      </w:r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>,</w:t>
      </w:r>
    </w:p>
    <w:p w:rsidR="002F793E" w:rsidRPr="00EB1F5C" w:rsidRDefault="0086729B" w:rsidP="002F793E">
      <w:pPr>
        <w:rPr>
          <w:rFonts w:ascii="Tahoma" w:eastAsia="Times New Roman" w:hAnsi="Tahoma" w:cs="Tahoma"/>
          <w:color w:val="24292E"/>
          <w:sz w:val="20"/>
          <w:szCs w:val="20"/>
          <w:lang w:bidi="th-TH"/>
        </w:rPr>
      </w:pPr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ab/>
      </w:r>
      <w:r w:rsidRPr="00EB1F5C">
        <w:rPr>
          <w:rFonts w:ascii="Tahoma" w:eastAsia="Times New Roman" w:hAnsi="Tahoma" w:cs="Tahoma"/>
          <w:color w:val="032F62"/>
          <w:sz w:val="20"/>
          <w:szCs w:val="20"/>
          <w:lang w:bidi="th-TH"/>
        </w:rPr>
        <w:t>"Lesson1"</w:t>
      </w:r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>, MB_OK);</w:t>
      </w:r>
    </w:p>
    <w:p w:rsidR="002F793E" w:rsidRPr="00EB1F5C" w:rsidRDefault="0086729B" w:rsidP="002F793E">
      <w:pPr>
        <w:rPr>
          <w:rFonts w:ascii="Tahoma" w:eastAsia="Times New Roman" w:hAnsi="Tahoma" w:cs="Tahoma"/>
          <w:color w:val="24292E"/>
          <w:sz w:val="20"/>
          <w:szCs w:val="20"/>
          <w:cs/>
          <w:lang w:bidi="th-TH"/>
        </w:rPr>
      </w:pPr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 xml:space="preserve">    </w:t>
      </w:r>
      <w:proofErr w:type="gramStart"/>
      <w:r w:rsidRPr="00EB1F5C">
        <w:rPr>
          <w:rFonts w:ascii="Tahoma" w:eastAsia="Times New Roman" w:hAnsi="Tahoma" w:cs="Tahoma"/>
          <w:color w:val="D73A49"/>
          <w:sz w:val="20"/>
          <w:szCs w:val="20"/>
          <w:lang w:bidi="th-TH"/>
        </w:rPr>
        <w:t>return</w:t>
      </w:r>
      <w:proofErr w:type="gramEnd"/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 xml:space="preserve"> </w:t>
      </w:r>
      <w:r w:rsidRPr="00EB1F5C">
        <w:rPr>
          <w:rFonts w:ascii="Tahoma" w:eastAsia="Times New Roman" w:hAnsi="Tahoma" w:cs="Tahoma"/>
          <w:color w:val="005CC5"/>
          <w:sz w:val="20"/>
          <w:szCs w:val="20"/>
          <w:lang w:bidi="th-TH"/>
        </w:rPr>
        <w:t>0</w:t>
      </w:r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>;</w:t>
      </w:r>
      <w:r w:rsidR="000B51FD">
        <w:rPr>
          <w:rFonts w:ascii="Tahoma" w:eastAsia="Times New Roman" w:hAnsi="Tahoma" w:cs="Tahoma" w:hint="cs"/>
          <w:color w:val="24292E"/>
          <w:sz w:val="20"/>
          <w:szCs w:val="20"/>
          <w:cs/>
          <w:lang w:bidi="th-TH"/>
        </w:rPr>
        <w:t xml:space="preserve"> </w:t>
      </w:r>
      <w:r w:rsidR="000B51FD">
        <w:rPr>
          <w:rFonts w:ascii="Tahoma" w:eastAsia="Times New Roman" w:hAnsi="Tahoma" w:cs="Tahoma"/>
          <w:color w:val="24292E"/>
          <w:sz w:val="20"/>
          <w:szCs w:val="20"/>
          <w:lang w:bidi="th-TH"/>
        </w:rPr>
        <w:t>--</w:t>
      </w:r>
      <w:r w:rsidR="000B51FD">
        <w:rPr>
          <w:rFonts w:ascii="Tahoma" w:eastAsia="Times New Roman" w:hAnsi="Tahoma" w:cs="Tahoma" w:hint="cs"/>
          <w:color w:val="24292E"/>
          <w:sz w:val="20"/>
          <w:szCs w:val="20"/>
          <w:cs/>
          <w:lang w:bidi="th-TH"/>
        </w:rPr>
        <w:t>จบแล้ว</w:t>
      </w:r>
      <w:r w:rsidR="000B51FD">
        <w:rPr>
          <w:rFonts w:ascii="Tahoma" w:eastAsia="Times New Roman" w:hAnsi="Tahoma" w:cs="Tahoma"/>
          <w:color w:val="24292E"/>
          <w:sz w:val="20"/>
          <w:szCs w:val="20"/>
          <w:lang w:bidi="th-TH"/>
        </w:rPr>
        <w:t>--</w:t>
      </w:r>
    </w:p>
    <w:p w:rsidR="002F793E" w:rsidRPr="00EB1F5C" w:rsidRDefault="0086729B" w:rsidP="002F793E">
      <w:pPr>
        <w:rPr>
          <w:rFonts w:ascii="Tahoma" w:eastAsia="Times New Roman" w:hAnsi="Tahoma" w:cs="Tahoma"/>
          <w:color w:val="24292E"/>
          <w:sz w:val="20"/>
          <w:szCs w:val="20"/>
          <w:lang w:bidi="th-TH"/>
        </w:rPr>
      </w:pPr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>}</w:t>
      </w:r>
    </w:p>
    <w:p w:rsidR="002F793E" w:rsidRPr="00C04F52" w:rsidRDefault="0086729B" w:rsidP="002F793E">
      <w:pPr>
        <w:rPr>
          <w:rFonts w:eastAsia="Times New Roman"/>
          <w:color w:val="24292E"/>
          <w:lang w:bidi="th-TH"/>
        </w:rPr>
      </w:pPr>
      <w:r w:rsidRPr="00775C81">
        <w:rPr>
          <w:rStyle w:val="Heading1Char"/>
          <w:cs/>
          <w:lang w:bidi="th-TH"/>
        </w:rPr>
        <w:t>หมายเหตุ</w:t>
      </w:r>
      <w:r w:rsidRPr="00775C81">
        <w:t> </w:t>
      </w:r>
      <w:r w:rsidRPr="00775C81">
        <w:rPr>
          <w:cs/>
          <w:lang w:bidi="th-TH"/>
        </w:rPr>
        <w:t xml:space="preserve">ใน </w:t>
      </w:r>
      <w:r w:rsidRPr="00775C81">
        <w:t xml:space="preserve">Windows </w:t>
      </w:r>
      <w:r w:rsidRPr="00775C81">
        <w:rPr>
          <w:cs/>
          <w:lang w:bidi="th-TH"/>
        </w:rPr>
        <w:t xml:space="preserve">นั้น ฟังก์ชันแรกในโปรแกรมของเราที่จะถูกเรียกใช้คือ </w:t>
      </w:r>
      <w:proofErr w:type="spellStart"/>
      <w:r w:rsidRPr="00775C81">
        <w:t>WinMain</w:t>
      </w:r>
      <w:proofErr w:type="spellEnd"/>
      <w:r w:rsidRPr="00775C81">
        <w:t xml:space="preserve"> </w:t>
      </w:r>
      <w:r w:rsidRPr="00775C81">
        <w:rPr>
          <w:cs/>
          <w:lang w:bidi="th-TH"/>
        </w:rPr>
        <w:t xml:space="preserve">ต่างจากในภาษา </w:t>
      </w:r>
      <w:r w:rsidRPr="00775C81">
        <w:t xml:space="preserve">C </w:t>
      </w:r>
      <w:r w:rsidRPr="00775C81">
        <w:rPr>
          <w:cs/>
          <w:lang w:bidi="th-TH"/>
        </w:rPr>
        <w:t xml:space="preserve">ที่ใช้ </w:t>
      </w:r>
      <w:r w:rsidRPr="00775C81">
        <w:t>main()</w:t>
      </w:r>
      <w:r>
        <w:rPr>
          <w:rFonts w:eastAsia="Times New Roman"/>
          <w:color w:val="24292E"/>
        </w:rPr>
        <w:br/>
      </w:r>
      <w:r w:rsidRPr="00EB1F5C">
        <w:rPr>
          <w:rStyle w:val="Heading1Char"/>
          <w:cs/>
          <w:lang w:bidi="th-TH"/>
        </w:rPr>
        <w:t>อ่านเพิ่มเติม</w:t>
      </w:r>
    </w:p>
    <w:p w:rsidR="002F793E" w:rsidRPr="00775C81" w:rsidRDefault="002F793E" w:rsidP="002F793E">
      <w:pPr>
        <w:rPr>
          <w:rFonts w:eastAsia="Times New Roman"/>
          <w:lang w:bidi="th-TH"/>
        </w:rPr>
      </w:pPr>
      <w:hyperlink r:id="rId8" w:history="1">
        <w:r w:rsidR="0086729B" w:rsidRPr="00775C81">
          <w:rPr>
            <w:rFonts w:eastAsia="Times New Roman"/>
            <w:color w:val="0366D6"/>
            <w:lang w:bidi="th-TH"/>
          </w:rPr>
          <w:t>WinMain entry point</w:t>
        </w:r>
      </w:hyperlink>
      <w:r w:rsidR="0086729B" w:rsidRPr="00775C81">
        <w:rPr>
          <w:rFonts w:eastAsia="Times New Roman"/>
          <w:lang w:bidi="th-TH"/>
        </w:rPr>
        <w:t xml:space="preserve"> </w:t>
      </w:r>
    </w:p>
    <w:p w:rsidR="002F793E" w:rsidRPr="00775C81" w:rsidRDefault="0086729B" w:rsidP="002F793E">
      <w:pPr>
        <w:rPr>
          <w:rFonts w:eastAsia="Times New Roman"/>
          <w:lang w:bidi="th-TH"/>
        </w:rPr>
      </w:pPr>
      <w:r w:rsidRPr="00775C81">
        <w:rPr>
          <w:rFonts w:eastAsia="Times New Roman"/>
          <w:lang w:bidi="th-TH"/>
        </w:rPr>
        <w:t>(https://msdn.microsoft.com/en-us/library/windows/desktop/</w:t>
      </w:r>
      <w:proofErr w:type="gramStart"/>
      <w:r w:rsidRPr="00775C81">
        <w:rPr>
          <w:rFonts w:eastAsia="Times New Roman"/>
          <w:lang w:bidi="th-TH"/>
        </w:rPr>
        <w:t>ms633559(</w:t>
      </w:r>
      <w:proofErr w:type="gramEnd"/>
      <w:r w:rsidRPr="00775C81">
        <w:rPr>
          <w:rFonts w:eastAsia="Times New Roman"/>
          <w:lang w:bidi="th-TH"/>
        </w:rPr>
        <w:t>v=vs.85).aspx)</w:t>
      </w:r>
    </w:p>
    <w:p w:rsidR="002F793E" w:rsidRPr="00775C81" w:rsidRDefault="002F793E" w:rsidP="002F793E">
      <w:pPr>
        <w:rPr>
          <w:rFonts w:eastAsia="Times New Roman"/>
          <w:lang w:bidi="th-TH"/>
        </w:rPr>
      </w:pPr>
      <w:hyperlink r:id="rId9" w:history="1">
        <w:proofErr w:type="spellStart"/>
        <w:r w:rsidR="0086729B" w:rsidRPr="00775C81">
          <w:rPr>
            <w:rFonts w:eastAsia="Times New Roman"/>
            <w:color w:val="0366D6"/>
            <w:lang w:bidi="th-TH"/>
          </w:rPr>
          <w:t>MessageBox</w:t>
        </w:r>
        <w:proofErr w:type="spellEnd"/>
      </w:hyperlink>
      <w:r w:rsidR="000B51FD">
        <w:rPr>
          <w:rFonts w:eastAsia="Times New Roman"/>
          <w:color w:val="0366D6"/>
          <w:lang w:bidi="th-TH"/>
        </w:rPr>
        <w:t xml:space="preserve"> (</w:t>
      </w:r>
      <w:r w:rsidR="000B51FD">
        <w:rPr>
          <w:rFonts w:eastAsia="Times New Roman" w:hint="cs"/>
          <w:color w:val="0366D6"/>
          <w:cs/>
          <w:lang w:bidi="th-TH"/>
        </w:rPr>
        <w:t>การแสดงข้อความขึ้นมา</w:t>
      </w:r>
      <w:r w:rsidR="000B51FD">
        <w:rPr>
          <w:rFonts w:eastAsia="Times New Roman"/>
          <w:color w:val="0366D6"/>
          <w:lang w:bidi="th-TH"/>
        </w:rPr>
        <w:t>)</w:t>
      </w:r>
    </w:p>
    <w:p w:rsidR="002F793E" w:rsidRPr="00775C81" w:rsidRDefault="0086729B" w:rsidP="002F793E">
      <w:pPr>
        <w:rPr>
          <w:rFonts w:eastAsia="Times New Roman"/>
          <w:lang w:bidi="th-TH"/>
        </w:rPr>
      </w:pPr>
      <w:r w:rsidRPr="00775C81">
        <w:rPr>
          <w:rFonts w:eastAsia="Times New Roman"/>
          <w:lang w:bidi="th-TH"/>
        </w:rPr>
        <w:t>https://msdn.microsoft.com/en-us/library/windows/desktop/</w:t>
      </w:r>
      <w:proofErr w:type="gramStart"/>
      <w:r w:rsidRPr="00775C81">
        <w:rPr>
          <w:rFonts w:eastAsia="Times New Roman"/>
          <w:lang w:bidi="th-TH"/>
        </w:rPr>
        <w:t>ms645505(</w:t>
      </w:r>
      <w:proofErr w:type="gramEnd"/>
      <w:r w:rsidRPr="00775C81">
        <w:rPr>
          <w:rFonts w:eastAsia="Times New Roman"/>
          <w:lang w:bidi="th-TH"/>
        </w:rPr>
        <w:t>v=vs.85).aspx</w:t>
      </w:r>
    </w:p>
    <w:p w:rsidR="002F793E" w:rsidRPr="00775C81" w:rsidRDefault="002F793E" w:rsidP="002F793E">
      <w:pPr>
        <w:rPr>
          <w:rFonts w:eastAsia="Times New Roman"/>
          <w:lang w:bidi="th-TH"/>
        </w:rPr>
      </w:pPr>
      <w:hyperlink r:id="rId10" w:history="1">
        <w:r w:rsidR="0086729B" w:rsidRPr="00775C81">
          <w:rPr>
            <w:rFonts w:eastAsia="Times New Roman"/>
            <w:color w:val="0366D6"/>
            <w:lang w:bidi="th-TH"/>
          </w:rPr>
          <w:t>HINSTANCE</w:t>
        </w:r>
      </w:hyperlink>
    </w:p>
    <w:p w:rsidR="002F793E" w:rsidRPr="00775C81" w:rsidRDefault="0086729B" w:rsidP="002F793E">
      <w:pPr>
        <w:rPr>
          <w:rFonts w:eastAsia="Times New Roman"/>
          <w:lang w:bidi="th-TH"/>
        </w:rPr>
      </w:pPr>
      <w:r w:rsidRPr="00775C81">
        <w:rPr>
          <w:rFonts w:eastAsia="Times New Roman"/>
          <w:lang w:bidi="th-TH"/>
        </w:rPr>
        <w:lastRenderedPageBreak/>
        <w:t>https://msdn.microsoft.com/en-us/library/windows/desktop/</w:t>
      </w:r>
      <w:proofErr w:type="gramStart"/>
      <w:r w:rsidRPr="00775C81">
        <w:rPr>
          <w:rFonts w:eastAsia="Times New Roman"/>
          <w:lang w:bidi="th-TH"/>
        </w:rPr>
        <w:t>aa383751(</w:t>
      </w:r>
      <w:proofErr w:type="gramEnd"/>
      <w:r w:rsidRPr="00775C81">
        <w:rPr>
          <w:rFonts w:eastAsia="Times New Roman"/>
          <w:lang w:bidi="th-TH"/>
        </w:rPr>
        <w:t>v=vs.85).aspx</w:t>
      </w:r>
    </w:p>
    <w:p w:rsidR="002F793E" w:rsidRPr="00775C81" w:rsidRDefault="0086729B" w:rsidP="002F793E">
      <w:pPr>
        <w:pStyle w:val="ListParagraph"/>
        <w:numPr>
          <w:ilvl w:val="0"/>
          <w:numId w:val="18"/>
        </w:numPr>
        <w:rPr>
          <w:rFonts w:eastAsia="Times New Roman"/>
          <w:lang w:bidi="th-TH"/>
        </w:rPr>
      </w:pPr>
      <w:r w:rsidRPr="00775C81">
        <w:rPr>
          <w:rFonts w:eastAsia="Times New Roman"/>
          <w:cs/>
          <w:lang w:bidi="th-TH"/>
        </w:rPr>
        <w:t xml:space="preserve">กดปุ่ม </w:t>
      </w:r>
      <w:r w:rsidRPr="00775C81">
        <w:rPr>
          <w:rFonts w:eastAsia="Times New Roman"/>
          <w:lang w:bidi="th-TH"/>
        </w:rPr>
        <w:t xml:space="preserve">Ctrl+F5 </w:t>
      </w:r>
      <w:r w:rsidRPr="00775C81">
        <w:rPr>
          <w:rFonts w:eastAsia="Times New Roman"/>
          <w:cs/>
          <w:lang w:bidi="th-TH"/>
        </w:rPr>
        <w:t>เพื่อดูผลการทำงานของโปรแกรม</w:t>
      </w:r>
    </w:p>
    <w:p w:rsidR="002F793E" w:rsidRPr="000B51FD" w:rsidRDefault="00B63857" w:rsidP="002F793E">
      <w:pPr>
        <w:pStyle w:val="ListParagraph"/>
        <w:numPr>
          <w:ilvl w:val="0"/>
          <w:numId w:val="18"/>
        </w:numPr>
        <w:rPr>
          <w:rFonts w:eastAsia="Times New Roman"/>
          <w:lang w:bidi="th-TH"/>
        </w:rPr>
      </w:pPr>
      <w:r w:rsidRPr="00B63857">
        <w:rPr>
          <w:rFonts w:eastAsia="Times New Roman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F2F9A" wp14:editId="3652238D">
                <wp:simplePos x="0" y="0"/>
                <wp:positionH relativeFrom="column">
                  <wp:posOffset>0</wp:posOffset>
                </wp:positionH>
                <wp:positionV relativeFrom="paragraph">
                  <wp:posOffset>338719</wp:posOffset>
                </wp:positionV>
                <wp:extent cx="5539563" cy="3561907"/>
                <wp:effectExtent l="0" t="0" r="2349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563" cy="3561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B63857">
                            <w:r>
                              <w:t>#include &lt;</w:t>
                            </w:r>
                            <w:proofErr w:type="spellStart"/>
                            <w:r>
                              <w:t>windows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2F793E" w:rsidRDefault="002F793E" w:rsidP="00B63857"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WINAPI</w:t>
                            </w:r>
                          </w:p>
                          <w:p w:rsidR="002F793E" w:rsidRDefault="002F793E" w:rsidP="00B63857">
                            <w:proofErr w:type="spellStart"/>
                            <w:proofErr w:type="gramStart"/>
                            <w:r>
                              <w:t>WinMa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HINSTANCE </w:t>
                            </w:r>
                            <w:proofErr w:type="spellStart"/>
                            <w:r>
                              <w:t>hInst</w:t>
                            </w:r>
                            <w:proofErr w:type="spellEnd"/>
                            <w:r>
                              <w:t xml:space="preserve">, HINSTANCE </w:t>
                            </w:r>
                            <w:proofErr w:type="spellStart"/>
                            <w:r>
                              <w:t>hPrev</w:t>
                            </w:r>
                            <w:proofErr w:type="spellEnd"/>
                            <w:r>
                              <w:t xml:space="preserve">, LPSTR  </w:t>
                            </w:r>
                            <w:proofErr w:type="spellStart"/>
                            <w:r>
                              <w:t>lpCmdLin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Cmdshow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2F793E" w:rsidRDefault="002F793E" w:rsidP="00B63857">
                            <w:r>
                              <w:t>{</w:t>
                            </w:r>
                          </w:p>
                          <w:p w:rsidR="002F793E" w:rsidRDefault="002F793E" w:rsidP="00B63857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MessageBo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ULL, "Hello World! This is my first win32 program! %</w:t>
                            </w:r>
                            <w:proofErr w:type="spellStart"/>
                            <w:r>
                              <w:t>Naphorn</w:t>
                            </w:r>
                            <w:proofErr w:type="spellEnd"/>
                            <w:r>
                              <w:t>%",</w:t>
                            </w:r>
                          </w:p>
                          <w:p w:rsidR="002F793E" w:rsidRDefault="002F793E" w:rsidP="00B63857">
                            <w:r>
                              <w:tab/>
                              <w:t>"Lesson1", MB_OK);</w:t>
                            </w:r>
                          </w:p>
                          <w:p w:rsidR="002F793E" w:rsidRDefault="002F793E" w:rsidP="00B63857"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0;</w:t>
                            </w:r>
                          </w:p>
                          <w:p w:rsidR="002F793E" w:rsidRDefault="002F793E" w:rsidP="00B63857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.65pt;width:436.2pt;height:28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">
                <v:textbox>
                  <w:txbxContent>
                    <w:p w:rsidR="002F793E" w:rsidRDefault="002F793E" w:rsidP="00B63857">
                      <w:r>
                        <w:t>#include &lt;</w:t>
                      </w:r>
                      <w:proofErr w:type="spellStart"/>
                      <w:r>
                        <w:t>windows.h</w:t>
                      </w:r>
                      <w:proofErr w:type="spellEnd"/>
                      <w:r>
                        <w:t>&gt;</w:t>
                      </w:r>
                    </w:p>
                    <w:p w:rsidR="002F793E" w:rsidRDefault="002F793E" w:rsidP="00B63857"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WINAPI</w:t>
                      </w:r>
                    </w:p>
                    <w:p w:rsidR="002F793E" w:rsidRDefault="002F793E" w:rsidP="00B63857">
                      <w:proofErr w:type="spellStart"/>
                      <w:proofErr w:type="gramStart"/>
                      <w:r>
                        <w:t>WinMa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HINSTANCE </w:t>
                      </w:r>
                      <w:proofErr w:type="spellStart"/>
                      <w:r>
                        <w:t>hInst</w:t>
                      </w:r>
                      <w:proofErr w:type="spellEnd"/>
                      <w:r>
                        <w:t xml:space="preserve">, HINSTANCE </w:t>
                      </w:r>
                      <w:proofErr w:type="spellStart"/>
                      <w:r>
                        <w:t>hPrev</w:t>
                      </w:r>
                      <w:proofErr w:type="spellEnd"/>
                      <w:r>
                        <w:t xml:space="preserve">, LPSTR  </w:t>
                      </w:r>
                      <w:proofErr w:type="spellStart"/>
                      <w:r>
                        <w:t>lpCmdLin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Cmdshow</w:t>
                      </w:r>
                      <w:proofErr w:type="spellEnd"/>
                      <w:r>
                        <w:t>)</w:t>
                      </w:r>
                    </w:p>
                    <w:p w:rsidR="002F793E" w:rsidRDefault="002F793E" w:rsidP="00B63857">
                      <w:r>
                        <w:t>{</w:t>
                      </w:r>
                    </w:p>
                    <w:p w:rsidR="002F793E" w:rsidRDefault="002F793E" w:rsidP="00B63857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MessageBo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NULL, "Hello World! This is my first win32 program! %</w:t>
                      </w:r>
                      <w:proofErr w:type="spellStart"/>
                      <w:r>
                        <w:t>Naphorn</w:t>
                      </w:r>
                      <w:proofErr w:type="spellEnd"/>
                      <w:r>
                        <w:t>%",</w:t>
                      </w:r>
                    </w:p>
                    <w:p w:rsidR="002F793E" w:rsidRDefault="002F793E" w:rsidP="00B63857">
                      <w:r>
                        <w:tab/>
                        <w:t>"Lesson1", MB_OK);</w:t>
                      </w:r>
                    </w:p>
                    <w:p w:rsidR="002F793E" w:rsidRDefault="002F793E" w:rsidP="00B63857"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0;</w:t>
                      </w:r>
                    </w:p>
                    <w:p w:rsidR="002F793E" w:rsidRDefault="002F793E" w:rsidP="00B63857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6729B" w:rsidRPr="00775C81">
        <w:rPr>
          <w:rFonts w:eastAsia="Times New Roman"/>
          <w:cs/>
          <w:lang w:bidi="th-TH"/>
        </w:rPr>
        <w:t>บันทึกรูป</w:t>
      </w:r>
      <w:r w:rsidR="0086729B" w:rsidRPr="00775C81">
        <w:rPr>
          <w:cs/>
          <w:lang w:bidi="th-TH"/>
        </w:rPr>
        <w:t>พร้อมคำอธิบาย</w:t>
      </w:r>
    </w:p>
    <w:p w:rsidR="00B63857" w:rsidRDefault="00B63857" w:rsidP="000B51FD">
      <w:pPr>
        <w:ind w:left="360"/>
        <w:rPr>
          <w:rFonts w:eastAsia="Times New Roman"/>
          <w:lang w:bidi="th-TH"/>
        </w:rPr>
      </w:pPr>
    </w:p>
    <w:p w:rsidR="00B63857" w:rsidRDefault="00B63857" w:rsidP="000B51FD">
      <w:pPr>
        <w:ind w:left="360"/>
        <w:rPr>
          <w:rFonts w:eastAsia="Times New Roman"/>
          <w:lang w:bidi="th-TH"/>
        </w:rPr>
      </w:pPr>
    </w:p>
    <w:p w:rsidR="00B63857" w:rsidRDefault="00B63857" w:rsidP="000B51FD">
      <w:pPr>
        <w:ind w:left="360"/>
        <w:rPr>
          <w:rFonts w:eastAsia="Times New Roman"/>
          <w:lang w:bidi="th-TH"/>
        </w:rPr>
      </w:pPr>
    </w:p>
    <w:p w:rsidR="00B63857" w:rsidRDefault="00B63857" w:rsidP="000B51FD">
      <w:pPr>
        <w:ind w:left="360"/>
        <w:rPr>
          <w:rFonts w:eastAsia="Times New Roman"/>
          <w:lang w:bidi="th-TH"/>
        </w:rPr>
      </w:pPr>
    </w:p>
    <w:p w:rsidR="000B51FD" w:rsidRDefault="000B51FD" w:rsidP="000B51FD">
      <w:pPr>
        <w:ind w:left="360"/>
        <w:rPr>
          <w:rFonts w:eastAsia="Times New Roman"/>
          <w:lang w:bidi="th-TH"/>
        </w:rPr>
      </w:pPr>
    </w:p>
    <w:p w:rsidR="00B63857" w:rsidRDefault="00B63857" w:rsidP="000B51FD">
      <w:pPr>
        <w:ind w:left="360"/>
        <w:rPr>
          <w:rFonts w:eastAsia="Times New Roman"/>
          <w:lang w:bidi="th-TH"/>
        </w:rPr>
      </w:pPr>
    </w:p>
    <w:p w:rsidR="00B63857" w:rsidRDefault="00B63857" w:rsidP="000B51FD">
      <w:pPr>
        <w:ind w:left="360"/>
        <w:rPr>
          <w:rFonts w:eastAsia="Times New Roman"/>
          <w:lang w:bidi="th-TH"/>
        </w:rPr>
      </w:pPr>
    </w:p>
    <w:p w:rsidR="00B63857" w:rsidRDefault="00B63857" w:rsidP="00B63857">
      <w:pPr>
        <w:rPr>
          <w:rFonts w:eastAsia="Times New Roman"/>
          <w:lang w:bidi="th-TH"/>
        </w:rPr>
      </w:pPr>
      <w:r w:rsidRPr="00B63857">
        <w:rPr>
          <w:rFonts w:eastAsia="Times New Roman"/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20176" wp14:editId="1BFEF1FF">
                <wp:simplePos x="0" y="0"/>
                <wp:positionH relativeFrom="column">
                  <wp:posOffset>0</wp:posOffset>
                </wp:positionH>
                <wp:positionV relativeFrom="paragraph">
                  <wp:posOffset>375549</wp:posOffset>
                </wp:positionV>
                <wp:extent cx="5539105" cy="1777042"/>
                <wp:effectExtent l="0" t="0" r="23495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1777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>
                            <w:pPr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534BD6B4" wp14:editId="1F788E4F">
                                  <wp:extent cx="2872596" cy="1211148"/>
                                  <wp:effectExtent l="0" t="0" r="4445" b="825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2503" cy="1215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793E" w:rsidRDefault="002F793E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9.55pt;width:436.15pt;height:13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">
                <v:textbox>
                  <w:txbxContent>
                    <w:p w:rsidR="002F793E" w:rsidRDefault="002F793E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>
                      <w:pPr>
                        <w:rPr>
                          <w:lang w:bidi="th-TH"/>
                        </w:rPr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534BD6B4" wp14:editId="1F788E4F">
                            <wp:extent cx="2872596" cy="1211148"/>
                            <wp:effectExtent l="0" t="0" r="4445" b="825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2503" cy="1215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793E" w:rsidRDefault="002F793E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3857" w:rsidRDefault="00B63857" w:rsidP="00B63857">
      <w:pPr>
        <w:jc w:val="center"/>
        <w:rPr>
          <w:rFonts w:eastAsia="Times New Roman"/>
          <w:lang w:bidi="th-TH"/>
        </w:rPr>
      </w:pPr>
    </w:p>
    <w:p w:rsidR="000B51FD" w:rsidRPr="000B51FD" w:rsidRDefault="00B63857" w:rsidP="000B51FD">
      <w:pPr>
        <w:jc w:val="center"/>
        <w:rPr>
          <w:rFonts w:eastAsia="Times New Roman"/>
          <w:lang w:bidi="th-TH"/>
        </w:rPr>
      </w:pPr>
      <w:r w:rsidRPr="00B63857">
        <w:rPr>
          <w:rFonts w:eastAsia="Times New Roman"/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034B4" wp14:editId="5D82C71D">
                <wp:simplePos x="0" y="0"/>
                <wp:positionH relativeFrom="column">
                  <wp:posOffset>0</wp:posOffset>
                </wp:positionH>
                <wp:positionV relativeFrom="paragraph">
                  <wp:posOffset>1285036</wp:posOffset>
                </wp:positionV>
                <wp:extent cx="5539105" cy="776378"/>
                <wp:effectExtent l="0" t="0" r="23495" b="241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776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ำอธิบาย </w:t>
                            </w:r>
                            <w:r>
                              <w:rPr>
                                <w:lang w:bidi="th-TH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มีกล่องข้อความเด้งขึ้นม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01.2pt;width:436.15pt;height:6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">
                <v:textbox>
                  <w:txbxContent>
                    <w:p w:rsidR="002F793E" w:rsidRDefault="002F793E"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ำอธิบาย </w:t>
                      </w:r>
                      <w:r>
                        <w:rPr>
                          <w:lang w:bidi="th-TH"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มีกล่องข้อความเด้งขึ้นมา</w:t>
                      </w:r>
                    </w:p>
                  </w:txbxContent>
                </v:textbox>
              </v:shape>
            </w:pict>
          </mc:Fallback>
        </mc:AlternateContent>
      </w:r>
    </w:p>
    <w:p w:rsidR="000B51FD" w:rsidRDefault="000B51FD" w:rsidP="000B51FD">
      <w:pPr>
        <w:rPr>
          <w:rFonts w:eastAsia="Times New Roman"/>
          <w:lang w:bidi="th-TH"/>
        </w:rPr>
      </w:pPr>
    </w:p>
    <w:p w:rsidR="00B63857" w:rsidRDefault="00B63857" w:rsidP="000B51FD">
      <w:pPr>
        <w:rPr>
          <w:rFonts w:eastAsia="Times New Roman"/>
          <w:lang w:bidi="th-TH"/>
        </w:rPr>
      </w:pPr>
    </w:p>
    <w:p w:rsidR="00B63857" w:rsidRDefault="00B63857" w:rsidP="000B51FD">
      <w:pPr>
        <w:rPr>
          <w:rFonts w:eastAsia="Times New Roman"/>
          <w:lang w:bidi="th-TH"/>
        </w:rPr>
      </w:pPr>
    </w:p>
    <w:p w:rsidR="00B63857" w:rsidRDefault="00B63857" w:rsidP="000B51FD">
      <w:pPr>
        <w:rPr>
          <w:rFonts w:eastAsia="Times New Roman"/>
          <w:lang w:bidi="th-TH"/>
        </w:rPr>
      </w:pPr>
    </w:p>
    <w:p w:rsidR="00B63857" w:rsidRDefault="00B63857" w:rsidP="000B51FD">
      <w:pPr>
        <w:rPr>
          <w:rFonts w:eastAsia="Times New Roman"/>
          <w:lang w:bidi="th-TH"/>
        </w:rPr>
      </w:pPr>
    </w:p>
    <w:p w:rsidR="00B63857" w:rsidRDefault="00B63857" w:rsidP="000B51FD">
      <w:pPr>
        <w:rPr>
          <w:rFonts w:eastAsia="Times New Roman"/>
          <w:lang w:bidi="th-TH"/>
        </w:rPr>
      </w:pPr>
    </w:p>
    <w:p w:rsidR="002F793E" w:rsidRPr="00775C81" w:rsidRDefault="0086729B" w:rsidP="00B63857">
      <w:pPr>
        <w:pStyle w:val="ListParagraph"/>
        <w:numPr>
          <w:ilvl w:val="0"/>
          <w:numId w:val="18"/>
        </w:numPr>
        <w:rPr>
          <w:lang w:bidi="th-TH"/>
        </w:rPr>
      </w:pPr>
      <w:r w:rsidRPr="00775C81">
        <w:rPr>
          <w:cs/>
          <w:lang w:bidi="th-TH"/>
        </w:rPr>
        <w:lastRenderedPageBreak/>
        <w:t xml:space="preserve">เปลี่ยนค่า </w:t>
      </w:r>
      <w:r w:rsidRPr="00775C81">
        <w:rPr>
          <w:lang w:bidi="th-TH"/>
        </w:rPr>
        <w:t xml:space="preserve">MB_OK </w:t>
      </w:r>
      <w:r w:rsidRPr="00775C81">
        <w:rPr>
          <w:cs/>
          <w:lang w:bidi="th-TH"/>
        </w:rPr>
        <w:t>เป็นค่า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F793E" w:rsidRPr="00EB1F5C" w:rsidTr="002F793E">
        <w:tc>
          <w:tcPr>
            <w:tcW w:w="9576" w:type="dxa"/>
          </w:tcPr>
          <w:p w:rsidR="002F793E" w:rsidRPr="00EB1F5C" w:rsidRDefault="0086729B" w:rsidP="002F793E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EB1F5C">
              <w:rPr>
                <w:rFonts w:ascii="Tahoma" w:hAnsi="Tahoma" w:cs="Tahoma"/>
                <w:sz w:val="20"/>
                <w:szCs w:val="20"/>
                <w:lang w:bidi="th-TH"/>
              </w:rPr>
              <w:t>MB_ICONQUESTION</w:t>
            </w:r>
            <w:r w:rsidRPr="00EB1F5C">
              <w:rPr>
                <w:rFonts w:ascii="Tahoma" w:hAnsi="Tahoma" w:cs="Tahoma"/>
                <w:sz w:val="20"/>
                <w:szCs w:val="20"/>
                <w:lang w:bidi="th-TH"/>
              </w:rPr>
              <w:tab/>
            </w:r>
          </w:p>
          <w:p w:rsidR="002F793E" w:rsidRPr="00EB1F5C" w:rsidRDefault="0086729B" w:rsidP="002F793E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EB1F5C">
              <w:rPr>
                <w:rFonts w:ascii="Tahoma" w:hAnsi="Tahoma" w:cs="Tahoma"/>
                <w:sz w:val="20"/>
                <w:szCs w:val="20"/>
                <w:lang w:bidi="th-TH"/>
              </w:rPr>
              <w:t>MB_ICONWARNING</w:t>
            </w:r>
            <w:r w:rsidRPr="00EB1F5C">
              <w:rPr>
                <w:rFonts w:ascii="Tahoma" w:hAnsi="Tahoma" w:cs="Tahoma"/>
                <w:sz w:val="20"/>
                <w:szCs w:val="20"/>
                <w:lang w:bidi="th-TH"/>
              </w:rPr>
              <w:tab/>
            </w:r>
          </w:p>
          <w:p w:rsidR="002F793E" w:rsidRPr="00EB1F5C" w:rsidRDefault="0086729B" w:rsidP="002F793E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EB1F5C">
              <w:rPr>
                <w:rFonts w:ascii="Tahoma" w:hAnsi="Tahoma" w:cs="Tahoma"/>
                <w:sz w:val="20"/>
                <w:szCs w:val="20"/>
                <w:lang w:bidi="th-TH"/>
              </w:rPr>
              <w:t>MB_ICONINFORMATION</w:t>
            </w:r>
          </w:p>
          <w:p w:rsidR="002F793E" w:rsidRPr="00EB1F5C" w:rsidRDefault="0086729B" w:rsidP="002F793E">
            <w:pPr>
              <w:rPr>
                <w:lang w:bidi="th-TH"/>
              </w:rPr>
            </w:pPr>
            <w:r w:rsidRPr="00EB1F5C">
              <w:rPr>
                <w:rFonts w:ascii="Tahoma" w:hAnsi="Tahoma" w:cs="Tahoma"/>
                <w:sz w:val="20"/>
                <w:szCs w:val="20"/>
                <w:lang w:bidi="th-TH"/>
              </w:rPr>
              <w:t>MB_ICONERROR</w:t>
            </w:r>
          </w:p>
        </w:tc>
      </w:tr>
    </w:tbl>
    <w:p w:rsidR="00B63857" w:rsidRPr="00B63857" w:rsidRDefault="00B63857" w:rsidP="00B63857">
      <w:pPr>
        <w:ind w:firstLine="720"/>
        <w:rPr>
          <w:rFonts w:eastAsia="Times New Roman"/>
          <w:sz w:val="2"/>
          <w:szCs w:val="2"/>
          <w:lang w:bidi="th-TH"/>
        </w:rPr>
      </w:pPr>
    </w:p>
    <w:p w:rsidR="00B63857" w:rsidRPr="00775C81" w:rsidRDefault="00B63857" w:rsidP="00B63857">
      <w:pPr>
        <w:pStyle w:val="ListParagraph"/>
        <w:numPr>
          <w:ilvl w:val="0"/>
          <w:numId w:val="18"/>
        </w:numPr>
        <w:rPr>
          <w:lang w:bidi="th-TH"/>
        </w:rPr>
      </w:pPr>
      <w:r w:rsidRPr="00775C81">
        <w:rPr>
          <w:cs/>
          <w:lang w:bidi="th-TH"/>
        </w:rPr>
        <w:t>บันทึกรูปพร้อมคำอธิบาย</w:t>
      </w:r>
    </w:p>
    <w:p w:rsidR="00B63857" w:rsidRPr="00EB1F5C" w:rsidRDefault="00B63857" w:rsidP="00B63857">
      <w:pPr>
        <w:rPr>
          <w:rFonts w:ascii="Tahoma" w:hAnsi="Tahoma" w:cs="Tahoma"/>
          <w:sz w:val="20"/>
          <w:szCs w:val="20"/>
          <w:lang w:bidi="th-TH"/>
        </w:rPr>
      </w:pPr>
      <w:r w:rsidRPr="00B63857">
        <w:rPr>
          <w:rFonts w:eastAsia="Times New Roman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9D962C" wp14:editId="0A970E2C">
                <wp:simplePos x="0" y="0"/>
                <wp:positionH relativeFrom="column">
                  <wp:posOffset>-3175</wp:posOffset>
                </wp:positionH>
                <wp:positionV relativeFrom="paragraph">
                  <wp:posOffset>327025</wp:posOffset>
                </wp:positionV>
                <wp:extent cx="5539105" cy="3561715"/>
                <wp:effectExtent l="0" t="0" r="23495" b="196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B63857">
                            <w:pPr>
                              <w:jc w:val="both"/>
                            </w:pPr>
                            <w:r>
                              <w:t>#include &lt;</w:t>
                            </w:r>
                            <w:proofErr w:type="spellStart"/>
                            <w:r>
                              <w:t>windows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2F793E" w:rsidRDefault="002F793E" w:rsidP="00B63857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WINAPI</w:t>
                            </w:r>
                          </w:p>
                          <w:p w:rsidR="002F793E" w:rsidRDefault="002F793E" w:rsidP="00B63857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WinMa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HINSTANCE </w:t>
                            </w:r>
                            <w:proofErr w:type="spellStart"/>
                            <w:r>
                              <w:t>hInst</w:t>
                            </w:r>
                            <w:proofErr w:type="spellEnd"/>
                            <w:r>
                              <w:t xml:space="preserve">, HINSTANCE </w:t>
                            </w:r>
                            <w:proofErr w:type="spellStart"/>
                            <w:r>
                              <w:t>hPrev</w:t>
                            </w:r>
                            <w:proofErr w:type="spellEnd"/>
                            <w:r>
                              <w:t xml:space="preserve">, LPSTR  </w:t>
                            </w:r>
                            <w:proofErr w:type="spellStart"/>
                            <w:r>
                              <w:t>lpCmdLin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Cmdshow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2F793E" w:rsidRDefault="002F793E" w:rsidP="00B63857">
                            <w:pPr>
                              <w:jc w:val="both"/>
                            </w:pPr>
                            <w:r>
                              <w:t>{</w:t>
                            </w:r>
                          </w:p>
                          <w:p w:rsidR="002F793E" w:rsidRDefault="002F793E" w:rsidP="00B63857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MessageBo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ULL, "Hello World! This is my first win32 program! %</w:t>
                            </w:r>
                            <w:proofErr w:type="spellStart"/>
                            <w:r>
                              <w:t>Naphorn</w:t>
                            </w:r>
                            <w:proofErr w:type="spellEnd"/>
                            <w:r>
                              <w:t>%",</w:t>
                            </w:r>
                          </w:p>
                          <w:p w:rsidR="002F793E" w:rsidRDefault="002F793E" w:rsidP="00B63857">
                            <w:pPr>
                              <w:jc w:val="both"/>
                            </w:pPr>
                            <w:r>
                              <w:tab/>
                              <w:t>"Lesson1", MB_ICONQUESTION);</w:t>
                            </w:r>
                          </w:p>
                          <w:p w:rsidR="002F793E" w:rsidRDefault="002F793E" w:rsidP="00B63857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0;</w:t>
                            </w:r>
                          </w:p>
                          <w:p w:rsidR="002F793E" w:rsidRDefault="002F793E" w:rsidP="00B63857">
                            <w:pPr>
                              <w:jc w:val="both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25pt;margin-top:25.75pt;width:436.15pt;height:28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">
                <v:textbox>
                  <w:txbxContent>
                    <w:p w:rsidR="002F793E" w:rsidRDefault="002F793E" w:rsidP="00B63857">
                      <w:pPr>
                        <w:jc w:val="both"/>
                      </w:pPr>
                      <w:r>
                        <w:t>#include &lt;</w:t>
                      </w:r>
                      <w:proofErr w:type="spellStart"/>
                      <w:r>
                        <w:t>windows.h</w:t>
                      </w:r>
                      <w:proofErr w:type="spellEnd"/>
                      <w:r>
                        <w:t>&gt;</w:t>
                      </w:r>
                    </w:p>
                    <w:p w:rsidR="002F793E" w:rsidRDefault="002F793E" w:rsidP="00B63857">
                      <w:pPr>
                        <w:jc w:val="both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WINAPI</w:t>
                      </w:r>
                    </w:p>
                    <w:p w:rsidR="002F793E" w:rsidRDefault="002F793E" w:rsidP="00B63857">
                      <w:pPr>
                        <w:jc w:val="both"/>
                      </w:pPr>
                      <w:proofErr w:type="spellStart"/>
                      <w:proofErr w:type="gramStart"/>
                      <w:r>
                        <w:t>WinMa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HINSTANCE </w:t>
                      </w:r>
                      <w:proofErr w:type="spellStart"/>
                      <w:r>
                        <w:t>hInst</w:t>
                      </w:r>
                      <w:proofErr w:type="spellEnd"/>
                      <w:r>
                        <w:t xml:space="preserve">, HINSTANCE </w:t>
                      </w:r>
                      <w:proofErr w:type="spellStart"/>
                      <w:r>
                        <w:t>hPrev</w:t>
                      </w:r>
                      <w:proofErr w:type="spellEnd"/>
                      <w:r>
                        <w:t xml:space="preserve">, LPSTR  </w:t>
                      </w:r>
                      <w:proofErr w:type="spellStart"/>
                      <w:r>
                        <w:t>lpCmdLin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Cmdshow</w:t>
                      </w:r>
                      <w:proofErr w:type="spellEnd"/>
                      <w:r>
                        <w:t>)</w:t>
                      </w:r>
                    </w:p>
                    <w:p w:rsidR="002F793E" w:rsidRDefault="002F793E" w:rsidP="00B63857">
                      <w:pPr>
                        <w:jc w:val="both"/>
                      </w:pPr>
                      <w:r>
                        <w:t>{</w:t>
                      </w:r>
                    </w:p>
                    <w:p w:rsidR="002F793E" w:rsidRDefault="002F793E" w:rsidP="00B63857">
                      <w:pPr>
                        <w:jc w:val="both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MessageBo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NULL, "Hello World! This is my first win32 program! %</w:t>
                      </w:r>
                      <w:proofErr w:type="spellStart"/>
                      <w:r>
                        <w:t>Naphorn</w:t>
                      </w:r>
                      <w:proofErr w:type="spellEnd"/>
                      <w:r>
                        <w:t>%",</w:t>
                      </w:r>
                    </w:p>
                    <w:p w:rsidR="002F793E" w:rsidRDefault="002F793E" w:rsidP="00B63857">
                      <w:pPr>
                        <w:jc w:val="both"/>
                      </w:pPr>
                      <w:r>
                        <w:tab/>
                        <w:t>"Lesson1", MB_ICONQUESTION);</w:t>
                      </w:r>
                    </w:p>
                    <w:p w:rsidR="002F793E" w:rsidRDefault="002F793E" w:rsidP="00B63857">
                      <w:pPr>
                        <w:jc w:val="both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0;</w:t>
                      </w:r>
                    </w:p>
                    <w:p w:rsidR="002F793E" w:rsidRDefault="002F793E" w:rsidP="00B63857">
                      <w:pPr>
                        <w:jc w:val="both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hint="cs"/>
          <w:cs/>
          <w:lang w:bidi="th-TH"/>
        </w:rPr>
        <w:t xml:space="preserve">เปลี่ยนจาก </w:t>
      </w:r>
      <w:r>
        <w:rPr>
          <w:rFonts w:eastAsia="Times New Roman"/>
          <w:lang w:bidi="th-TH"/>
        </w:rPr>
        <w:t xml:space="preserve">MB_OK </w:t>
      </w:r>
      <w:r>
        <w:rPr>
          <w:rFonts w:eastAsia="Times New Roman" w:hint="cs"/>
          <w:cs/>
          <w:lang w:bidi="th-TH"/>
        </w:rPr>
        <w:t xml:space="preserve">เป็น </w:t>
      </w:r>
      <w:r w:rsidRPr="00EB1F5C">
        <w:rPr>
          <w:rFonts w:ascii="Tahoma" w:hAnsi="Tahoma" w:cs="Tahoma"/>
          <w:sz w:val="20"/>
          <w:szCs w:val="20"/>
          <w:lang w:bidi="th-TH"/>
        </w:rPr>
        <w:t>MB_ICONQUESTION</w:t>
      </w:r>
      <w:r w:rsidRPr="00EB1F5C">
        <w:rPr>
          <w:rFonts w:ascii="Tahoma" w:hAnsi="Tahoma" w:cs="Tahoma"/>
          <w:sz w:val="20"/>
          <w:szCs w:val="20"/>
          <w:lang w:bidi="th-TH"/>
        </w:rPr>
        <w:tab/>
      </w:r>
    </w:p>
    <w:p w:rsidR="00B63857" w:rsidRDefault="00B63857" w:rsidP="00B63857">
      <w:pPr>
        <w:ind w:firstLine="720"/>
        <w:rPr>
          <w:rFonts w:eastAsia="Times New Roman"/>
          <w:lang w:bidi="th-TH"/>
        </w:rPr>
      </w:pPr>
    </w:p>
    <w:p w:rsidR="00B63857" w:rsidRPr="00B63857" w:rsidRDefault="00B63857" w:rsidP="00B63857">
      <w:pPr>
        <w:ind w:firstLine="720"/>
        <w:rPr>
          <w:rFonts w:eastAsia="Times New Roman"/>
          <w:sz w:val="2"/>
          <w:szCs w:val="2"/>
          <w:lang w:bidi="th-TH"/>
        </w:rPr>
      </w:pPr>
    </w:p>
    <w:p w:rsidR="00B63857" w:rsidRPr="00B63857" w:rsidRDefault="00B63857" w:rsidP="00B63857">
      <w:pPr>
        <w:ind w:firstLine="720"/>
        <w:rPr>
          <w:rFonts w:eastAsia="Times New Roman"/>
          <w:lang w:bidi="th-TH"/>
        </w:rPr>
      </w:pPr>
    </w:p>
    <w:p w:rsidR="00B63857" w:rsidRDefault="00B63857" w:rsidP="00B63857">
      <w:pPr>
        <w:ind w:left="360"/>
        <w:rPr>
          <w:rFonts w:eastAsia="Times New Roman"/>
          <w:lang w:bidi="th-TH"/>
        </w:rPr>
      </w:pPr>
    </w:p>
    <w:p w:rsidR="00B63857" w:rsidRDefault="00B63857" w:rsidP="00B63857">
      <w:pPr>
        <w:ind w:left="360"/>
        <w:rPr>
          <w:rFonts w:eastAsia="Times New Roman"/>
          <w:lang w:bidi="th-TH"/>
        </w:rPr>
      </w:pPr>
    </w:p>
    <w:p w:rsidR="00B63857" w:rsidRDefault="00B63857" w:rsidP="00B63857">
      <w:pPr>
        <w:ind w:left="360"/>
        <w:rPr>
          <w:rFonts w:eastAsia="Times New Roman"/>
          <w:lang w:bidi="th-TH"/>
        </w:rPr>
      </w:pPr>
    </w:p>
    <w:p w:rsidR="00B63857" w:rsidRDefault="00B63857" w:rsidP="00B63857">
      <w:pPr>
        <w:ind w:left="360"/>
        <w:rPr>
          <w:rFonts w:eastAsia="Times New Roman"/>
          <w:lang w:bidi="th-TH"/>
        </w:rPr>
      </w:pPr>
    </w:p>
    <w:p w:rsidR="00B63857" w:rsidRDefault="00B63857" w:rsidP="00B63857">
      <w:pPr>
        <w:rPr>
          <w:rFonts w:eastAsia="Times New Roman"/>
          <w:lang w:bidi="th-TH"/>
        </w:rPr>
      </w:pPr>
    </w:p>
    <w:p w:rsidR="00B63857" w:rsidRDefault="00B63857" w:rsidP="00B63857">
      <w:pPr>
        <w:ind w:left="360"/>
        <w:rPr>
          <w:rFonts w:eastAsia="Times New Roman"/>
          <w:lang w:bidi="th-TH"/>
        </w:rPr>
      </w:pPr>
      <w:r w:rsidRPr="00B63857">
        <w:rPr>
          <w:rFonts w:eastAsia="Times New Roman"/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2C6480" wp14:editId="60185A64">
                <wp:simplePos x="0" y="0"/>
                <wp:positionH relativeFrom="column">
                  <wp:posOffset>0</wp:posOffset>
                </wp:positionH>
                <wp:positionV relativeFrom="paragraph">
                  <wp:posOffset>231404</wp:posOffset>
                </wp:positionV>
                <wp:extent cx="5539105" cy="1776730"/>
                <wp:effectExtent l="0" t="0" r="23495" b="139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B63857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B63857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1264A2C6" wp14:editId="39C53E80">
                                  <wp:extent cx="2863969" cy="1176881"/>
                                  <wp:effectExtent l="0" t="0" r="0" b="444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4331" cy="117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793E" w:rsidRDefault="002F793E" w:rsidP="00B63857">
                            <w:pPr>
                              <w:rPr>
                                <w:lang w:bidi="th-TH"/>
                              </w:rPr>
                            </w:pPr>
                          </w:p>
                          <w:p w:rsidR="002F793E" w:rsidRDefault="002F793E" w:rsidP="00B63857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18.2pt;width:436.15pt;height:13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">
                <v:textbox>
                  <w:txbxContent>
                    <w:p w:rsidR="002F793E" w:rsidRDefault="002F793E" w:rsidP="00B63857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B63857">
                      <w:pPr>
                        <w:rPr>
                          <w:noProof/>
                          <w:lang w:bidi="th-TH"/>
                        </w:rPr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1264A2C6" wp14:editId="39C53E80">
                            <wp:extent cx="2863969" cy="1176881"/>
                            <wp:effectExtent l="0" t="0" r="0" b="444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4331" cy="117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793E" w:rsidRDefault="002F793E" w:rsidP="00B63857">
                      <w:pPr>
                        <w:rPr>
                          <w:lang w:bidi="th-TH"/>
                        </w:rPr>
                      </w:pPr>
                    </w:p>
                    <w:p w:rsidR="002F793E" w:rsidRDefault="002F793E" w:rsidP="00B63857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3857" w:rsidRDefault="00B63857" w:rsidP="00B63857">
      <w:pPr>
        <w:rPr>
          <w:rFonts w:eastAsia="Times New Roman"/>
          <w:lang w:bidi="th-TH"/>
        </w:rPr>
      </w:pPr>
    </w:p>
    <w:p w:rsidR="00B63857" w:rsidRDefault="00B63857" w:rsidP="00B63857">
      <w:pPr>
        <w:jc w:val="center"/>
        <w:rPr>
          <w:rFonts w:eastAsia="Times New Roman"/>
          <w:lang w:bidi="th-TH"/>
        </w:rPr>
      </w:pPr>
    </w:p>
    <w:p w:rsidR="00B63857" w:rsidRPr="000B51FD" w:rsidRDefault="00B63857" w:rsidP="00B63857">
      <w:pPr>
        <w:jc w:val="center"/>
        <w:rPr>
          <w:rFonts w:eastAsia="Times New Roman"/>
          <w:lang w:bidi="th-TH"/>
        </w:rPr>
      </w:pPr>
    </w:p>
    <w:p w:rsidR="00B63857" w:rsidRDefault="00B63857" w:rsidP="002F793E">
      <w:pPr>
        <w:rPr>
          <w:lang w:bidi="th-TH"/>
        </w:rPr>
      </w:pPr>
      <w:r w:rsidRPr="00B63857">
        <w:rPr>
          <w:rFonts w:eastAsia="Times New Roman"/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08AA4" wp14:editId="29E38707">
                <wp:simplePos x="0" y="0"/>
                <wp:positionH relativeFrom="column">
                  <wp:posOffset>0</wp:posOffset>
                </wp:positionH>
                <wp:positionV relativeFrom="paragraph">
                  <wp:posOffset>264424</wp:posOffset>
                </wp:positionV>
                <wp:extent cx="5539105" cy="775970"/>
                <wp:effectExtent l="0" t="0" r="23495" b="241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B63857"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ำอธิบาย </w:t>
                            </w:r>
                            <w:r>
                              <w:rPr>
                                <w:lang w:bidi="th-TH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มีไอคอนเครื่องหมายคำถามที่มีพื้นหลังสีน้ำเงินเพิ่มขึ้นมาในกล่อง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20.8pt;width:436.15pt;height:6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">
                <v:textbox>
                  <w:txbxContent>
                    <w:p w:rsidR="002F793E" w:rsidRDefault="002F793E" w:rsidP="00B63857"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ำอธิบาย </w:t>
                      </w:r>
                      <w:r>
                        <w:rPr>
                          <w:lang w:bidi="th-TH"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มีไอคอนเครื่องหมายคำถามที่มีพื้นหลังสีน้ำเงินเพิ่มขึ้นมาในกล่อง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0B51FD" w:rsidRDefault="000B51FD" w:rsidP="002F793E">
      <w:pPr>
        <w:rPr>
          <w:lang w:bidi="th-TH"/>
        </w:rPr>
      </w:pPr>
    </w:p>
    <w:p w:rsidR="0086729B" w:rsidRPr="00EB1F5C" w:rsidRDefault="0086729B" w:rsidP="0086729B">
      <w:pPr>
        <w:rPr>
          <w:rFonts w:ascii="Tahoma" w:hAnsi="Tahoma" w:cs="Tahoma"/>
          <w:sz w:val="20"/>
          <w:szCs w:val="20"/>
          <w:lang w:bidi="th-TH"/>
        </w:rPr>
      </w:pPr>
      <w:r w:rsidRPr="0086729B"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5BA2CD" wp14:editId="1F81711C">
                <wp:simplePos x="0" y="0"/>
                <wp:positionH relativeFrom="column">
                  <wp:posOffset>149225</wp:posOffset>
                </wp:positionH>
                <wp:positionV relativeFrom="paragraph">
                  <wp:posOffset>368300</wp:posOffset>
                </wp:positionV>
                <wp:extent cx="5539105" cy="3561715"/>
                <wp:effectExtent l="0" t="0" r="23495" b="1968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EB5276">
                            <w:pPr>
                              <w:jc w:val="both"/>
                            </w:pPr>
                            <w:r>
                              <w:t>#include &lt;</w:t>
                            </w:r>
                            <w:proofErr w:type="spellStart"/>
                            <w:r>
                              <w:t>windows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2F793E" w:rsidRDefault="002F793E" w:rsidP="00EB5276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WINAPI</w:t>
                            </w:r>
                          </w:p>
                          <w:p w:rsidR="002F793E" w:rsidRDefault="002F793E" w:rsidP="00EB5276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WinMa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HINSTANCE </w:t>
                            </w:r>
                            <w:proofErr w:type="spellStart"/>
                            <w:r>
                              <w:t>hInst</w:t>
                            </w:r>
                            <w:proofErr w:type="spellEnd"/>
                            <w:r>
                              <w:t xml:space="preserve">, HINSTANCE </w:t>
                            </w:r>
                            <w:proofErr w:type="spellStart"/>
                            <w:r>
                              <w:t>hPrev</w:t>
                            </w:r>
                            <w:proofErr w:type="spellEnd"/>
                            <w:r>
                              <w:t xml:space="preserve">, LPSTR  </w:t>
                            </w:r>
                            <w:proofErr w:type="spellStart"/>
                            <w:r>
                              <w:t>lpCmdLin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Cmdshow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2F793E" w:rsidRDefault="002F793E" w:rsidP="00EB5276">
                            <w:pPr>
                              <w:jc w:val="both"/>
                            </w:pPr>
                            <w:r>
                              <w:t>{</w:t>
                            </w:r>
                          </w:p>
                          <w:p w:rsidR="002F793E" w:rsidRDefault="002F793E" w:rsidP="00EB5276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MessageBo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ULL, "Hello World! This is my first win32 program! %</w:t>
                            </w:r>
                            <w:proofErr w:type="spellStart"/>
                            <w:r>
                              <w:t>Naphorn</w:t>
                            </w:r>
                            <w:proofErr w:type="spellEnd"/>
                            <w:r>
                              <w:t>%",</w:t>
                            </w:r>
                          </w:p>
                          <w:p w:rsidR="002F793E" w:rsidRDefault="002F793E" w:rsidP="00EB5276">
                            <w:pPr>
                              <w:jc w:val="both"/>
                            </w:pPr>
                            <w:r>
                              <w:tab/>
                              <w:t>"Lesson1", MB_ICONWARNING);</w:t>
                            </w:r>
                          </w:p>
                          <w:p w:rsidR="002F793E" w:rsidRDefault="002F793E" w:rsidP="00EB5276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0;</w:t>
                            </w:r>
                          </w:p>
                          <w:p w:rsidR="002F793E" w:rsidRDefault="002F793E" w:rsidP="00EB5276">
                            <w:pPr>
                              <w:jc w:val="both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.75pt;margin-top:29pt;width:436.15pt;height:28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">
                <v:textbox>
                  <w:txbxContent>
                    <w:p w:rsidR="002F793E" w:rsidRDefault="002F793E" w:rsidP="00EB5276">
                      <w:pPr>
                        <w:jc w:val="both"/>
                      </w:pPr>
                      <w:r>
                        <w:t>#include &lt;</w:t>
                      </w:r>
                      <w:proofErr w:type="spellStart"/>
                      <w:r>
                        <w:t>windows.h</w:t>
                      </w:r>
                      <w:proofErr w:type="spellEnd"/>
                      <w:r>
                        <w:t>&gt;</w:t>
                      </w:r>
                    </w:p>
                    <w:p w:rsidR="002F793E" w:rsidRDefault="002F793E" w:rsidP="00EB5276">
                      <w:pPr>
                        <w:jc w:val="both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WINAPI</w:t>
                      </w:r>
                    </w:p>
                    <w:p w:rsidR="002F793E" w:rsidRDefault="002F793E" w:rsidP="00EB5276">
                      <w:pPr>
                        <w:jc w:val="both"/>
                      </w:pPr>
                      <w:proofErr w:type="spellStart"/>
                      <w:proofErr w:type="gramStart"/>
                      <w:r>
                        <w:t>WinMa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HINSTANCE </w:t>
                      </w:r>
                      <w:proofErr w:type="spellStart"/>
                      <w:r>
                        <w:t>hInst</w:t>
                      </w:r>
                      <w:proofErr w:type="spellEnd"/>
                      <w:r>
                        <w:t xml:space="preserve">, HINSTANCE </w:t>
                      </w:r>
                      <w:proofErr w:type="spellStart"/>
                      <w:r>
                        <w:t>hPrev</w:t>
                      </w:r>
                      <w:proofErr w:type="spellEnd"/>
                      <w:r>
                        <w:t xml:space="preserve">, LPSTR  </w:t>
                      </w:r>
                      <w:proofErr w:type="spellStart"/>
                      <w:r>
                        <w:t>lpCmdLin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Cmdshow</w:t>
                      </w:r>
                      <w:proofErr w:type="spellEnd"/>
                      <w:r>
                        <w:t>)</w:t>
                      </w:r>
                    </w:p>
                    <w:p w:rsidR="002F793E" w:rsidRDefault="002F793E" w:rsidP="00EB5276">
                      <w:pPr>
                        <w:jc w:val="both"/>
                      </w:pPr>
                      <w:r>
                        <w:t>{</w:t>
                      </w:r>
                    </w:p>
                    <w:p w:rsidR="002F793E" w:rsidRDefault="002F793E" w:rsidP="00EB5276">
                      <w:pPr>
                        <w:jc w:val="both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MessageBo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NULL, "Hello World! This is my first win32 program! %</w:t>
                      </w:r>
                      <w:proofErr w:type="spellStart"/>
                      <w:r>
                        <w:t>Naphorn</w:t>
                      </w:r>
                      <w:proofErr w:type="spellEnd"/>
                      <w:r>
                        <w:t>%",</w:t>
                      </w:r>
                    </w:p>
                    <w:p w:rsidR="002F793E" w:rsidRDefault="002F793E" w:rsidP="00EB5276">
                      <w:pPr>
                        <w:jc w:val="both"/>
                      </w:pPr>
                      <w:r>
                        <w:tab/>
                        <w:t>"Lesson1", MB_ICONWARNING);</w:t>
                      </w:r>
                    </w:p>
                    <w:p w:rsidR="002F793E" w:rsidRDefault="002F793E" w:rsidP="00EB5276">
                      <w:pPr>
                        <w:jc w:val="both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0;</w:t>
                      </w:r>
                    </w:p>
                    <w:p w:rsidR="002F793E" w:rsidRDefault="002F793E" w:rsidP="00EB5276">
                      <w:pPr>
                        <w:jc w:val="both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86729B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F8A858" wp14:editId="2F5EE54D">
                <wp:simplePos x="0" y="0"/>
                <wp:positionH relativeFrom="column">
                  <wp:posOffset>152400</wp:posOffset>
                </wp:positionH>
                <wp:positionV relativeFrom="paragraph">
                  <wp:posOffset>5763895</wp:posOffset>
                </wp:positionV>
                <wp:extent cx="5539105" cy="775970"/>
                <wp:effectExtent l="0" t="0" r="23495" b="241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EB5276"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ำอธิบาย </w:t>
                            </w:r>
                            <w:r>
                              <w:rPr>
                                <w:lang w:bidi="th-TH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มีไอคอนเครื่องหมายตกใจที่มีพื้นหลังสีเหลืองเพิ่มขึ้นมาในกล่องข้อความ</w:t>
                            </w:r>
                          </w:p>
                          <w:p w:rsidR="002F793E" w:rsidRDefault="002F793E" w:rsidP="0086729B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pt;margin-top:453.85pt;width:436.15pt;height:6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">
                <v:textbox>
                  <w:txbxContent>
                    <w:p w:rsidR="002F793E" w:rsidRDefault="002F793E" w:rsidP="00EB5276"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ำอธิบาย </w:t>
                      </w:r>
                      <w:r>
                        <w:rPr>
                          <w:lang w:bidi="th-TH"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มีไอคอนเครื่องหมายตกใจที่มีพื้นหลังสีเหลืองเพิ่มขึ้นมาในกล่องข้อความ</w:t>
                      </w:r>
                    </w:p>
                    <w:p w:rsidR="002F793E" w:rsidRDefault="002F793E" w:rsidP="0086729B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hint="cs"/>
          <w:cs/>
          <w:lang w:bidi="th-TH"/>
        </w:rPr>
        <w:t xml:space="preserve">เปลี่ยนจาก </w:t>
      </w:r>
      <w:r>
        <w:rPr>
          <w:rFonts w:eastAsia="Times New Roman"/>
          <w:lang w:bidi="th-TH"/>
        </w:rPr>
        <w:t xml:space="preserve">MB_OK </w:t>
      </w:r>
      <w:r>
        <w:rPr>
          <w:rFonts w:eastAsia="Times New Roman" w:hint="cs"/>
          <w:cs/>
          <w:lang w:bidi="th-TH"/>
        </w:rPr>
        <w:t xml:space="preserve">เป็น </w:t>
      </w:r>
      <w:r w:rsidRPr="00EB1F5C">
        <w:rPr>
          <w:rFonts w:ascii="Tahoma" w:hAnsi="Tahoma" w:cs="Tahoma"/>
          <w:sz w:val="20"/>
          <w:szCs w:val="20"/>
          <w:lang w:bidi="th-TH"/>
        </w:rPr>
        <w:t>MB_ICONWARNING</w:t>
      </w:r>
      <w:r w:rsidRPr="00EB1F5C">
        <w:rPr>
          <w:rFonts w:ascii="Tahoma" w:hAnsi="Tahoma" w:cs="Tahoma"/>
          <w:sz w:val="20"/>
          <w:szCs w:val="20"/>
          <w:lang w:bidi="th-TH"/>
        </w:rPr>
        <w:tab/>
      </w:r>
    </w:p>
    <w:p w:rsidR="002F793E" w:rsidRPr="00775C81" w:rsidRDefault="0086729B" w:rsidP="002F793E">
      <w:pPr>
        <w:rPr>
          <w:cs/>
          <w:lang w:bidi="th-TH"/>
        </w:rPr>
      </w:pPr>
      <w:r w:rsidRPr="0086729B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DC05F6" wp14:editId="18DD89B5">
                <wp:simplePos x="0" y="0"/>
                <wp:positionH relativeFrom="column">
                  <wp:posOffset>152400</wp:posOffset>
                </wp:positionH>
                <wp:positionV relativeFrom="paragraph">
                  <wp:posOffset>3518033</wp:posOffset>
                </wp:positionV>
                <wp:extent cx="5539105" cy="1776730"/>
                <wp:effectExtent l="0" t="0" r="23495" b="139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86729B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86729B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31CE23BD" wp14:editId="7AF79211">
                                  <wp:extent cx="2863970" cy="1184858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7372" cy="1186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793E" w:rsidRDefault="002F793E" w:rsidP="0086729B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86729B">
                            <w:pPr>
                              <w:rPr>
                                <w:lang w:bidi="th-TH"/>
                              </w:rPr>
                            </w:pPr>
                          </w:p>
                          <w:p w:rsidR="002F793E" w:rsidRDefault="002F793E" w:rsidP="0086729B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pt;margin-top:277pt;width:436.15pt;height:13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">
                <v:textbox>
                  <w:txbxContent>
                    <w:p w:rsidR="002F793E" w:rsidRDefault="002F793E" w:rsidP="0086729B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86729B">
                      <w:pPr>
                        <w:rPr>
                          <w:noProof/>
                          <w:lang w:bidi="th-TH"/>
                        </w:rPr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31CE23BD" wp14:editId="7AF79211">
                            <wp:extent cx="2863970" cy="1184858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7372" cy="1186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793E" w:rsidRDefault="002F793E" w:rsidP="0086729B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86729B">
                      <w:pPr>
                        <w:rPr>
                          <w:lang w:bidi="th-TH"/>
                        </w:rPr>
                      </w:pPr>
                    </w:p>
                    <w:p w:rsidR="002F793E" w:rsidRDefault="002F793E" w:rsidP="0086729B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EB5276" w:rsidRDefault="00EB5276" w:rsidP="00EB5276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eastAsia="Times New Roman" w:hint="cs"/>
          <w:cs/>
          <w:lang w:bidi="th-TH"/>
        </w:rPr>
        <w:lastRenderedPageBreak/>
        <w:t xml:space="preserve">เปลี่ยนจาก </w:t>
      </w:r>
      <w:r>
        <w:rPr>
          <w:rFonts w:eastAsia="Times New Roman"/>
          <w:lang w:bidi="th-TH"/>
        </w:rPr>
        <w:t xml:space="preserve">MB_OK </w:t>
      </w:r>
      <w:r>
        <w:rPr>
          <w:rFonts w:eastAsia="Times New Roman" w:hint="cs"/>
          <w:cs/>
          <w:lang w:bidi="th-TH"/>
        </w:rPr>
        <w:t xml:space="preserve">เป็น </w:t>
      </w:r>
      <w:r w:rsidRPr="00EB1F5C">
        <w:rPr>
          <w:rFonts w:ascii="Tahoma" w:hAnsi="Tahoma" w:cs="Tahoma"/>
          <w:sz w:val="20"/>
          <w:szCs w:val="20"/>
          <w:lang w:bidi="th-TH"/>
        </w:rPr>
        <w:t>MB_ICONINFORMATION</w:t>
      </w:r>
    </w:p>
    <w:p w:rsidR="00EB5276" w:rsidRDefault="00EB5276" w:rsidP="00EB5276">
      <w:pPr>
        <w:rPr>
          <w:lang w:bidi="th-TH"/>
        </w:rPr>
      </w:pPr>
      <w:r w:rsidRPr="00EB5276">
        <w:rPr>
          <w:rFonts w:ascii="Tahoma" w:hAnsi="Tahoma" w:cs="Tahoma"/>
          <w:noProof/>
          <w:sz w:val="20"/>
          <w:szCs w:val="20"/>
          <w:cs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6FD9BA" wp14:editId="3E00AA35">
                <wp:simplePos x="0" y="0"/>
                <wp:positionH relativeFrom="column">
                  <wp:posOffset>25400</wp:posOffset>
                </wp:positionH>
                <wp:positionV relativeFrom="paragraph">
                  <wp:posOffset>78105</wp:posOffset>
                </wp:positionV>
                <wp:extent cx="5539105" cy="3561715"/>
                <wp:effectExtent l="0" t="0" r="23495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EB5276">
                            <w:pPr>
                              <w:jc w:val="both"/>
                            </w:pPr>
                            <w:r>
                              <w:t>#include &lt;</w:t>
                            </w:r>
                            <w:proofErr w:type="spellStart"/>
                            <w:r>
                              <w:t>windows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2F793E" w:rsidRDefault="002F793E" w:rsidP="00EB5276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WINAPI</w:t>
                            </w:r>
                          </w:p>
                          <w:p w:rsidR="002F793E" w:rsidRDefault="002F793E" w:rsidP="00EB5276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WinMa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HINSTANCE </w:t>
                            </w:r>
                            <w:proofErr w:type="spellStart"/>
                            <w:r>
                              <w:t>hInst</w:t>
                            </w:r>
                            <w:proofErr w:type="spellEnd"/>
                            <w:r>
                              <w:t xml:space="preserve">, HINSTANCE </w:t>
                            </w:r>
                            <w:proofErr w:type="spellStart"/>
                            <w:r>
                              <w:t>hPrev</w:t>
                            </w:r>
                            <w:proofErr w:type="spellEnd"/>
                            <w:r>
                              <w:t xml:space="preserve">, LPSTR  </w:t>
                            </w:r>
                            <w:proofErr w:type="spellStart"/>
                            <w:r>
                              <w:t>lpCmdLin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Cmdshow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2F793E" w:rsidRDefault="002F793E" w:rsidP="00EB5276">
                            <w:pPr>
                              <w:jc w:val="both"/>
                            </w:pPr>
                            <w:r>
                              <w:t>{</w:t>
                            </w:r>
                          </w:p>
                          <w:p w:rsidR="002F793E" w:rsidRDefault="002F793E" w:rsidP="00EB5276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MessageBo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ULL, "Hello World! This is my first win32 program! %</w:t>
                            </w:r>
                            <w:proofErr w:type="spellStart"/>
                            <w:r>
                              <w:t>Naphorn</w:t>
                            </w:r>
                            <w:proofErr w:type="spellEnd"/>
                            <w:r>
                              <w:t>%",</w:t>
                            </w:r>
                          </w:p>
                          <w:p w:rsidR="002F793E" w:rsidRDefault="002F793E" w:rsidP="00EB5276">
                            <w:pPr>
                              <w:jc w:val="both"/>
                            </w:pPr>
                            <w:r>
                              <w:tab/>
                              <w:t>"Lesson1",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t>MB_ICONINFORMATION);</w:t>
                            </w:r>
                          </w:p>
                          <w:p w:rsidR="002F793E" w:rsidRDefault="002F793E" w:rsidP="00EB5276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0;</w:t>
                            </w:r>
                          </w:p>
                          <w:p w:rsidR="002F793E" w:rsidRDefault="002F793E" w:rsidP="00EB5276">
                            <w:pPr>
                              <w:jc w:val="both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pt;margin-top:6.15pt;width:436.15pt;height:28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">
                <v:textbox>
                  <w:txbxContent>
                    <w:p w:rsidR="002F793E" w:rsidRDefault="002F793E" w:rsidP="00EB5276">
                      <w:pPr>
                        <w:jc w:val="both"/>
                      </w:pPr>
                      <w:r>
                        <w:t>#include &lt;</w:t>
                      </w:r>
                      <w:proofErr w:type="spellStart"/>
                      <w:r>
                        <w:t>windows.h</w:t>
                      </w:r>
                      <w:proofErr w:type="spellEnd"/>
                      <w:r>
                        <w:t>&gt;</w:t>
                      </w:r>
                    </w:p>
                    <w:p w:rsidR="002F793E" w:rsidRDefault="002F793E" w:rsidP="00EB5276">
                      <w:pPr>
                        <w:jc w:val="both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WINAPI</w:t>
                      </w:r>
                    </w:p>
                    <w:p w:rsidR="002F793E" w:rsidRDefault="002F793E" w:rsidP="00EB5276">
                      <w:pPr>
                        <w:jc w:val="both"/>
                      </w:pPr>
                      <w:proofErr w:type="spellStart"/>
                      <w:proofErr w:type="gramStart"/>
                      <w:r>
                        <w:t>WinMa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HINSTANCE </w:t>
                      </w:r>
                      <w:proofErr w:type="spellStart"/>
                      <w:r>
                        <w:t>hInst</w:t>
                      </w:r>
                      <w:proofErr w:type="spellEnd"/>
                      <w:r>
                        <w:t xml:space="preserve">, HINSTANCE </w:t>
                      </w:r>
                      <w:proofErr w:type="spellStart"/>
                      <w:r>
                        <w:t>hPrev</w:t>
                      </w:r>
                      <w:proofErr w:type="spellEnd"/>
                      <w:r>
                        <w:t xml:space="preserve">, LPSTR  </w:t>
                      </w:r>
                      <w:proofErr w:type="spellStart"/>
                      <w:r>
                        <w:t>lpCmdLin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Cmdshow</w:t>
                      </w:r>
                      <w:proofErr w:type="spellEnd"/>
                      <w:r>
                        <w:t>)</w:t>
                      </w:r>
                    </w:p>
                    <w:p w:rsidR="002F793E" w:rsidRDefault="002F793E" w:rsidP="00EB5276">
                      <w:pPr>
                        <w:jc w:val="both"/>
                      </w:pPr>
                      <w:r>
                        <w:t>{</w:t>
                      </w:r>
                    </w:p>
                    <w:p w:rsidR="002F793E" w:rsidRDefault="002F793E" w:rsidP="00EB5276">
                      <w:pPr>
                        <w:jc w:val="both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MessageBo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NULL, "Hello World! This is my first win32 program! %</w:t>
                      </w:r>
                      <w:proofErr w:type="spellStart"/>
                      <w:r>
                        <w:t>Naphorn</w:t>
                      </w:r>
                      <w:proofErr w:type="spellEnd"/>
                      <w:r>
                        <w:t>%",</w:t>
                      </w:r>
                    </w:p>
                    <w:p w:rsidR="002F793E" w:rsidRDefault="002F793E" w:rsidP="00EB5276">
                      <w:pPr>
                        <w:jc w:val="both"/>
                      </w:pPr>
                      <w:r>
                        <w:tab/>
                        <w:t>"Lesson1",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 </w:t>
                      </w:r>
                      <w:r>
                        <w:t>MB_ICONINFORMATION);</w:t>
                      </w:r>
                    </w:p>
                    <w:p w:rsidR="002F793E" w:rsidRDefault="002F793E" w:rsidP="00EB5276">
                      <w:pPr>
                        <w:jc w:val="both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0;</w:t>
                      </w:r>
                    </w:p>
                    <w:p w:rsidR="002F793E" w:rsidRDefault="002F793E" w:rsidP="00EB5276">
                      <w:pPr>
                        <w:jc w:val="both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EB5276">
        <w:rPr>
          <w:rFonts w:ascii="Tahoma" w:hAnsi="Tahoma" w:cs="Tahoma"/>
          <w:noProof/>
          <w:sz w:val="20"/>
          <w:szCs w:val="20"/>
          <w:cs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263E2F" wp14:editId="532C45AC">
                <wp:simplePos x="0" y="0"/>
                <wp:positionH relativeFrom="column">
                  <wp:posOffset>28575</wp:posOffset>
                </wp:positionH>
                <wp:positionV relativeFrom="paragraph">
                  <wp:posOffset>5473700</wp:posOffset>
                </wp:positionV>
                <wp:extent cx="5539105" cy="775970"/>
                <wp:effectExtent l="0" t="0" r="23495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EB5276"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ำอธิบาย </w:t>
                            </w:r>
                            <w:r>
                              <w:rPr>
                                <w:lang w:bidi="th-TH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มีไอคอนเครื่องหมาย</w:t>
                            </w:r>
                            <w:r>
                              <w:rPr>
                                <w:lang w:bidi="th-TH"/>
                              </w:rPr>
                              <w:t xml:space="preserve"> Information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ที่มีพื้นหลังสีน้ำเงินเพิ่มขึ้นมาในกล่องข้อความ</w:t>
                            </w:r>
                          </w:p>
                          <w:p w:rsidR="002F793E" w:rsidRDefault="002F793E" w:rsidP="00EB5276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.25pt;margin-top:431pt;width:436.15pt;height:6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">
                <v:textbox>
                  <w:txbxContent>
                    <w:p w:rsidR="002F793E" w:rsidRDefault="002F793E" w:rsidP="00EB5276"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ำอธิบาย </w:t>
                      </w:r>
                      <w:r>
                        <w:rPr>
                          <w:lang w:bidi="th-TH"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มีไอคอนเครื่องหมาย</w:t>
                      </w:r>
                      <w:r>
                        <w:rPr>
                          <w:lang w:bidi="th-TH"/>
                        </w:rPr>
                        <w:t xml:space="preserve"> Information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ที่มีพื้นหลังสีน้ำเงินเพิ่มขึ้นมาในกล่องข้อความ</w:t>
                      </w:r>
                    </w:p>
                    <w:p w:rsidR="002F793E" w:rsidRDefault="002F793E" w:rsidP="00EB5276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5276">
        <w:rPr>
          <w:rFonts w:ascii="Tahoma" w:hAnsi="Tahoma" w:cs="Tahoma"/>
          <w:noProof/>
          <w:sz w:val="20"/>
          <w:szCs w:val="20"/>
          <w:cs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18A662" wp14:editId="2FB3D605">
                <wp:simplePos x="0" y="0"/>
                <wp:positionH relativeFrom="column">
                  <wp:posOffset>28575</wp:posOffset>
                </wp:positionH>
                <wp:positionV relativeFrom="paragraph">
                  <wp:posOffset>3670300</wp:posOffset>
                </wp:positionV>
                <wp:extent cx="5539105" cy="1776730"/>
                <wp:effectExtent l="0" t="0" r="2349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EB5276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EB5276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0C0F3F8E" wp14:editId="3E2A4635">
                                  <wp:extent cx="2854995" cy="1173193"/>
                                  <wp:effectExtent l="0" t="0" r="2540" b="825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5306" cy="1173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793E" w:rsidRDefault="002F793E" w:rsidP="00EB5276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EB5276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EB5276">
                            <w:pPr>
                              <w:rPr>
                                <w:lang w:bidi="th-TH"/>
                              </w:rPr>
                            </w:pPr>
                          </w:p>
                          <w:p w:rsidR="002F793E" w:rsidRDefault="002F793E" w:rsidP="00EB5276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.25pt;margin-top:289pt;width:436.15pt;height:13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">
                <v:textbox>
                  <w:txbxContent>
                    <w:p w:rsidR="002F793E" w:rsidRDefault="002F793E" w:rsidP="00EB5276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EB5276">
                      <w:pPr>
                        <w:rPr>
                          <w:noProof/>
                          <w:lang w:bidi="th-TH"/>
                        </w:rPr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0C0F3F8E" wp14:editId="3E2A4635">
                            <wp:extent cx="2854995" cy="1173193"/>
                            <wp:effectExtent l="0" t="0" r="2540" b="825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5306" cy="1173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793E" w:rsidRDefault="002F793E" w:rsidP="00EB5276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EB5276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EB5276">
                      <w:pPr>
                        <w:rPr>
                          <w:lang w:bidi="th-TH"/>
                        </w:rPr>
                      </w:pPr>
                    </w:p>
                    <w:p w:rsidR="002F793E" w:rsidRDefault="002F793E" w:rsidP="00EB5276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5276" w:rsidRDefault="00EB5276" w:rsidP="00EB5276">
      <w:pPr>
        <w:rPr>
          <w:lang w:bidi="th-TH"/>
        </w:rPr>
      </w:pPr>
    </w:p>
    <w:p w:rsidR="00EB5276" w:rsidRDefault="00EB5276" w:rsidP="00EB5276">
      <w:pPr>
        <w:rPr>
          <w:lang w:bidi="th-TH"/>
        </w:rPr>
      </w:pPr>
    </w:p>
    <w:p w:rsidR="00EB5276" w:rsidRDefault="00EB5276" w:rsidP="00EB5276">
      <w:pPr>
        <w:rPr>
          <w:lang w:bidi="th-TH"/>
        </w:rPr>
      </w:pPr>
    </w:p>
    <w:p w:rsidR="00EB5276" w:rsidRDefault="00EB5276" w:rsidP="00EB5276">
      <w:pPr>
        <w:rPr>
          <w:lang w:bidi="th-TH"/>
        </w:rPr>
      </w:pPr>
    </w:p>
    <w:p w:rsidR="00EB5276" w:rsidRDefault="00EB5276" w:rsidP="00EB5276">
      <w:pPr>
        <w:rPr>
          <w:lang w:bidi="th-TH"/>
        </w:rPr>
      </w:pPr>
    </w:p>
    <w:p w:rsidR="00EB5276" w:rsidRDefault="00EB5276" w:rsidP="00EB5276">
      <w:pPr>
        <w:rPr>
          <w:lang w:bidi="th-TH"/>
        </w:rPr>
      </w:pPr>
    </w:p>
    <w:p w:rsidR="00EB5276" w:rsidRDefault="00EB5276" w:rsidP="00EB5276">
      <w:pPr>
        <w:rPr>
          <w:lang w:bidi="th-TH"/>
        </w:rPr>
      </w:pPr>
    </w:p>
    <w:p w:rsidR="00EB5276" w:rsidRDefault="00EB5276" w:rsidP="00EB5276">
      <w:pPr>
        <w:rPr>
          <w:lang w:bidi="th-TH"/>
        </w:rPr>
      </w:pPr>
    </w:p>
    <w:p w:rsidR="00EB5276" w:rsidRDefault="00EB5276" w:rsidP="00EB5276">
      <w:pPr>
        <w:rPr>
          <w:lang w:bidi="th-TH"/>
        </w:rPr>
      </w:pPr>
    </w:p>
    <w:p w:rsidR="00EB5276" w:rsidRDefault="00EB5276" w:rsidP="00EB5276">
      <w:pPr>
        <w:rPr>
          <w:lang w:bidi="th-TH"/>
        </w:rPr>
      </w:pPr>
    </w:p>
    <w:p w:rsidR="00EB5276" w:rsidRDefault="00EB5276" w:rsidP="00EB5276">
      <w:pPr>
        <w:rPr>
          <w:lang w:bidi="th-TH"/>
        </w:rPr>
      </w:pPr>
    </w:p>
    <w:p w:rsidR="00EB5276" w:rsidRDefault="00EB5276" w:rsidP="00EB5276">
      <w:pPr>
        <w:rPr>
          <w:lang w:bidi="th-TH"/>
        </w:rPr>
      </w:pPr>
    </w:p>
    <w:p w:rsidR="00EB5276" w:rsidRDefault="00EB5276" w:rsidP="00EB5276">
      <w:pPr>
        <w:rPr>
          <w:lang w:bidi="th-TH"/>
        </w:rPr>
      </w:pPr>
    </w:p>
    <w:p w:rsidR="00EB5276" w:rsidRDefault="00EB5276" w:rsidP="00EB5276">
      <w:pPr>
        <w:rPr>
          <w:lang w:bidi="th-TH"/>
        </w:rPr>
      </w:pPr>
    </w:p>
    <w:p w:rsidR="00EB5276" w:rsidRDefault="00EB5276" w:rsidP="00EB5276">
      <w:pPr>
        <w:rPr>
          <w:lang w:bidi="th-TH"/>
        </w:rPr>
      </w:pPr>
    </w:p>
    <w:p w:rsidR="00EB5276" w:rsidRDefault="00EB5276" w:rsidP="00EB5276">
      <w:pPr>
        <w:rPr>
          <w:lang w:bidi="th-TH"/>
        </w:rPr>
      </w:pPr>
    </w:p>
    <w:p w:rsidR="00EB5276" w:rsidRPr="00EB5276" w:rsidRDefault="00EB5276" w:rsidP="00EB5276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eastAsia="Times New Roman" w:hint="cs"/>
          <w:cs/>
          <w:lang w:bidi="th-TH"/>
        </w:rPr>
        <w:lastRenderedPageBreak/>
        <w:t xml:space="preserve">เปลี่ยนจาก </w:t>
      </w:r>
      <w:r>
        <w:rPr>
          <w:rFonts w:eastAsia="Times New Roman"/>
          <w:lang w:bidi="th-TH"/>
        </w:rPr>
        <w:t xml:space="preserve">MB_OK </w:t>
      </w:r>
      <w:r>
        <w:rPr>
          <w:rFonts w:eastAsia="Times New Roman" w:hint="cs"/>
          <w:cs/>
          <w:lang w:bidi="th-TH"/>
        </w:rPr>
        <w:t xml:space="preserve">เป็น </w:t>
      </w:r>
      <w:r w:rsidRPr="00EB1F5C">
        <w:rPr>
          <w:rFonts w:ascii="Tahoma" w:hAnsi="Tahoma" w:cs="Tahoma"/>
          <w:sz w:val="20"/>
          <w:szCs w:val="20"/>
          <w:lang w:bidi="th-TH"/>
        </w:rPr>
        <w:t>MB_ICONERROR</w:t>
      </w:r>
      <w:r w:rsidRPr="00EB5276">
        <w:rPr>
          <w:cs/>
          <w:lang w:bidi="th-TH"/>
        </w:rPr>
        <w:t xml:space="preserve"> </w:t>
      </w:r>
      <w:r w:rsidRPr="00EB5276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592ED4" wp14:editId="6566530E">
                <wp:simplePos x="0" y="0"/>
                <wp:positionH relativeFrom="column">
                  <wp:posOffset>304800</wp:posOffset>
                </wp:positionH>
                <wp:positionV relativeFrom="paragraph">
                  <wp:posOffset>4112895</wp:posOffset>
                </wp:positionV>
                <wp:extent cx="5539105" cy="1776730"/>
                <wp:effectExtent l="0" t="0" r="23495" b="139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EB5276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EB5276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3DC3EBF4" wp14:editId="48D99419">
                                  <wp:extent cx="2863970" cy="1182064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7749" cy="1183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793E" w:rsidRDefault="002F793E" w:rsidP="00EB5276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EB5276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EB5276">
                            <w:pPr>
                              <w:rPr>
                                <w:lang w:bidi="th-TH"/>
                              </w:rPr>
                            </w:pPr>
                          </w:p>
                          <w:p w:rsidR="002F793E" w:rsidRDefault="002F793E" w:rsidP="00EB5276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4pt;margin-top:323.85pt;width:436.15pt;height:13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">
                <v:textbox>
                  <w:txbxContent>
                    <w:p w:rsidR="002F793E" w:rsidRDefault="002F793E" w:rsidP="00EB5276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EB5276">
                      <w:pPr>
                        <w:rPr>
                          <w:noProof/>
                          <w:lang w:bidi="th-TH"/>
                        </w:rPr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3DC3EBF4" wp14:editId="48D99419">
                            <wp:extent cx="2863970" cy="1182064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7749" cy="1183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793E" w:rsidRDefault="002F793E" w:rsidP="00EB5276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EB5276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EB5276">
                      <w:pPr>
                        <w:rPr>
                          <w:lang w:bidi="th-TH"/>
                        </w:rPr>
                      </w:pPr>
                    </w:p>
                    <w:p w:rsidR="002F793E" w:rsidRDefault="002F793E" w:rsidP="00EB5276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5276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8D2A56" wp14:editId="3F9DEE73">
                <wp:simplePos x="0" y="0"/>
                <wp:positionH relativeFrom="column">
                  <wp:posOffset>304800</wp:posOffset>
                </wp:positionH>
                <wp:positionV relativeFrom="paragraph">
                  <wp:posOffset>5916295</wp:posOffset>
                </wp:positionV>
                <wp:extent cx="5539105" cy="775970"/>
                <wp:effectExtent l="0" t="0" r="23495" b="2413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EB5276"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ำอธิบาย </w:t>
                            </w:r>
                            <w:r>
                              <w:rPr>
                                <w:lang w:bidi="th-TH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มีไอคอนเครื่องหมายกากบาทที่มีพื้นหลังสีแดงเพิ่มขึ้นมาในกล่องข้อความ</w:t>
                            </w:r>
                          </w:p>
                          <w:p w:rsidR="002F793E" w:rsidRDefault="002F793E" w:rsidP="00EB5276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4pt;margin-top:465.85pt;width:436.15pt;height:6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">
                <v:textbox>
                  <w:txbxContent>
                    <w:p w:rsidR="002F793E" w:rsidRDefault="002F793E" w:rsidP="00EB5276"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ำอธิบาย </w:t>
                      </w:r>
                      <w:r>
                        <w:rPr>
                          <w:lang w:bidi="th-TH"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มีไอคอนเครื่องหมายกากบาทที่มีพื้นหลังสีแดงเพิ่มขึ้นมาในกล่องข้อความ</w:t>
                      </w:r>
                    </w:p>
                    <w:p w:rsidR="002F793E" w:rsidRDefault="002F793E" w:rsidP="00EB5276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5276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D17703" wp14:editId="06CF81A4">
                <wp:simplePos x="0" y="0"/>
                <wp:positionH relativeFrom="column">
                  <wp:posOffset>301625</wp:posOffset>
                </wp:positionH>
                <wp:positionV relativeFrom="paragraph">
                  <wp:posOffset>520700</wp:posOffset>
                </wp:positionV>
                <wp:extent cx="5539105" cy="3561715"/>
                <wp:effectExtent l="0" t="0" r="23495" b="1968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EB5276">
                            <w:pPr>
                              <w:jc w:val="both"/>
                            </w:pPr>
                            <w:r>
                              <w:t>#include &lt;</w:t>
                            </w:r>
                            <w:proofErr w:type="spellStart"/>
                            <w:r>
                              <w:t>windows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2F793E" w:rsidRDefault="002F793E" w:rsidP="00EB5276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WINAPI</w:t>
                            </w:r>
                          </w:p>
                          <w:p w:rsidR="002F793E" w:rsidRDefault="002F793E" w:rsidP="00EB5276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WinMa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HINSTANCE </w:t>
                            </w:r>
                            <w:proofErr w:type="spellStart"/>
                            <w:r>
                              <w:t>hInst</w:t>
                            </w:r>
                            <w:proofErr w:type="spellEnd"/>
                            <w:r>
                              <w:t xml:space="preserve">, HINSTANCE </w:t>
                            </w:r>
                            <w:proofErr w:type="spellStart"/>
                            <w:r>
                              <w:t>hPrev</w:t>
                            </w:r>
                            <w:proofErr w:type="spellEnd"/>
                            <w:r>
                              <w:t xml:space="preserve">, LPSTR  </w:t>
                            </w:r>
                            <w:proofErr w:type="spellStart"/>
                            <w:r>
                              <w:t>lpCmdLin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Cmdshow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2F793E" w:rsidRDefault="002F793E" w:rsidP="00EB5276">
                            <w:pPr>
                              <w:jc w:val="both"/>
                            </w:pPr>
                            <w:r>
                              <w:t>{</w:t>
                            </w:r>
                          </w:p>
                          <w:p w:rsidR="002F793E" w:rsidRDefault="002F793E" w:rsidP="00EB5276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MessageBo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ULL, "Hello World! This is my first win32 program! %</w:t>
                            </w:r>
                            <w:proofErr w:type="spellStart"/>
                            <w:r>
                              <w:t>Naphorn</w:t>
                            </w:r>
                            <w:proofErr w:type="spellEnd"/>
                            <w:r>
                              <w:t>%",</w:t>
                            </w:r>
                          </w:p>
                          <w:p w:rsidR="002F793E" w:rsidRDefault="002F793E" w:rsidP="00EB5276">
                            <w:pPr>
                              <w:jc w:val="both"/>
                            </w:pPr>
                            <w:r>
                              <w:tab/>
                              <w:t>"Lesson1", MB_ICONERROR);</w:t>
                            </w:r>
                          </w:p>
                          <w:p w:rsidR="002F793E" w:rsidRDefault="002F793E" w:rsidP="00EB5276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0;</w:t>
                            </w:r>
                          </w:p>
                          <w:p w:rsidR="002F793E" w:rsidRDefault="002F793E" w:rsidP="00EB5276">
                            <w:pPr>
                              <w:jc w:val="both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3.75pt;margin-top:41pt;width:436.15pt;height:28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">
                <v:textbox>
                  <w:txbxContent>
                    <w:p w:rsidR="002F793E" w:rsidRDefault="002F793E" w:rsidP="00EB5276">
                      <w:pPr>
                        <w:jc w:val="both"/>
                      </w:pPr>
                      <w:r>
                        <w:t>#include &lt;</w:t>
                      </w:r>
                      <w:proofErr w:type="spellStart"/>
                      <w:r>
                        <w:t>windows.h</w:t>
                      </w:r>
                      <w:proofErr w:type="spellEnd"/>
                      <w:r>
                        <w:t>&gt;</w:t>
                      </w:r>
                    </w:p>
                    <w:p w:rsidR="002F793E" w:rsidRDefault="002F793E" w:rsidP="00EB5276">
                      <w:pPr>
                        <w:jc w:val="both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WINAPI</w:t>
                      </w:r>
                    </w:p>
                    <w:p w:rsidR="002F793E" w:rsidRDefault="002F793E" w:rsidP="00EB5276">
                      <w:pPr>
                        <w:jc w:val="both"/>
                      </w:pPr>
                      <w:proofErr w:type="spellStart"/>
                      <w:proofErr w:type="gramStart"/>
                      <w:r>
                        <w:t>WinMa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HINSTANCE </w:t>
                      </w:r>
                      <w:proofErr w:type="spellStart"/>
                      <w:r>
                        <w:t>hInst</w:t>
                      </w:r>
                      <w:proofErr w:type="spellEnd"/>
                      <w:r>
                        <w:t xml:space="preserve">, HINSTANCE </w:t>
                      </w:r>
                      <w:proofErr w:type="spellStart"/>
                      <w:r>
                        <w:t>hPrev</w:t>
                      </w:r>
                      <w:proofErr w:type="spellEnd"/>
                      <w:r>
                        <w:t xml:space="preserve">, LPSTR  </w:t>
                      </w:r>
                      <w:proofErr w:type="spellStart"/>
                      <w:r>
                        <w:t>lpCmdLin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Cmdshow</w:t>
                      </w:r>
                      <w:proofErr w:type="spellEnd"/>
                      <w:r>
                        <w:t>)</w:t>
                      </w:r>
                    </w:p>
                    <w:p w:rsidR="002F793E" w:rsidRDefault="002F793E" w:rsidP="00EB5276">
                      <w:pPr>
                        <w:jc w:val="both"/>
                      </w:pPr>
                      <w:r>
                        <w:t>{</w:t>
                      </w:r>
                    </w:p>
                    <w:p w:rsidR="002F793E" w:rsidRDefault="002F793E" w:rsidP="00EB5276">
                      <w:pPr>
                        <w:jc w:val="both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MessageBo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NULL, "Hello World! This is my first win32 program! %</w:t>
                      </w:r>
                      <w:proofErr w:type="spellStart"/>
                      <w:r>
                        <w:t>Naphorn</w:t>
                      </w:r>
                      <w:proofErr w:type="spellEnd"/>
                      <w:r>
                        <w:t>%",</w:t>
                      </w:r>
                    </w:p>
                    <w:p w:rsidR="002F793E" w:rsidRDefault="002F793E" w:rsidP="00EB5276">
                      <w:pPr>
                        <w:jc w:val="both"/>
                      </w:pPr>
                      <w:r>
                        <w:tab/>
                        <w:t>"Lesson1", MB_ICONERROR);</w:t>
                      </w:r>
                    </w:p>
                    <w:p w:rsidR="002F793E" w:rsidRDefault="002F793E" w:rsidP="00EB5276">
                      <w:pPr>
                        <w:jc w:val="both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0;</w:t>
                      </w:r>
                    </w:p>
                    <w:p w:rsidR="002F793E" w:rsidRDefault="002F793E" w:rsidP="00EB5276">
                      <w:pPr>
                        <w:jc w:val="both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B5276" w:rsidRDefault="00EB5276" w:rsidP="00EB5276">
      <w:pPr>
        <w:rPr>
          <w:lang w:bidi="th-TH"/>
        </w:rPr>
      </w:pPr>
    </w:p>
    <w:p w:rsidR="00EB5276" w:rsidRDefault="00EB5276" w:rsidP="00EB5276">
      <w:pPr>
        <w:rPr>
          <w:lang w:bidi="th-TH"/>
        </w:rPr>
      </w:pPr>
    </w:p>
    <w:p w:rsidR="00EB5276" w:rsidRDefault="00EB5276" w:rsidP="00EB5276">
      <w:pPr>
        <w:rPr>
          <w:lang w:bidi="th-TH"/>
        </w:rPr>
      </w:pPr>
    </w:p>
    <w:p w:rsidR="00EB5276" w:rsidRDefault="00EB5276" w:rsidP="00EB5276">
      <w:pPr>
        <w:rPr>
          <w:lang w:bidi="th-TH"/>
        </w:rPr>
      </w:pPr>
    </w:p>
    <w:p w:rsidR="00EB5276" w:rsidRDefault="00EB5276" w:rsidP="00EB5276">
      <w:pPr>
        <w:rPr>
          <w:lang w:bidi="th-TH"/>
        </w:rPr>
      </w:pPr>
    </w:p>
    <w:p w:rsidR="00EB5276" w:rsidRDefault="00EB5276" w:rsidP="00EB5276">
      <w:pPr>
        <w:rPr>
          <w:lang w:bidi="th-TH"/>
        </w:rPr>
      </w:pPr>
    </w:p>
    <w:p w:rsidR="00EB5276" w:rsidRDefault="00EB5276" w:rsidP="00EB5276">
      <w:pPr>
        <w:rPr>
          <w:lang w:bidi="th-TH"/>
        </w:rPr>
      </w:pPr>
    </w:p>
    <w:p w:rsidR="00EB5276" w:rsidRDefault="00EB5276" w:rsidP="00EB5276">
      <w:pPr>
        <w:rPr>
          <w:lang w:bidi="th-TH"/>
        </w:rPr>
      </w:pPr>
    </w:p>
    <w:p w:rsidR="00EB5276" w:rsidRDefault="00EB5276" w:rsidP="00EB5276">
      <w:pPr>
        <w:rPr>
          <w:lang w:bidi="th-TH"/>
        </w:rPr>
      </w:pPr>
    </w:p>
    <w:p w:rsidR="00EB5276" w:rsidRDefault="00EB5276" w:rsidP="00EB5276">
      <w:pPr>
        <w:rPr>
          <w:lang w:bidi="th-TH"/>
        </w:rPr>
      </w:pPr>
    </w:p>
    <w:p w:rsidR="00EB5276" w:rsidRDefault="00EB5276" w:rsidP="00EB5276">
      <w:pPr>
        <w:rPr>
          <w:lang w:bidi="th-TH"/>
        </w:rPr>
      </w:pPr>
    </w:p>
    <w:p w:rsidR="00EB5276" w:rsidRDefault="00EB5276" w:rsidP="00EB5276">
      <w:pPr>
        <w:rPr>
          <w:lang w:bidi="th-TH"/>
        </w:rPr>
      </w:pPr>
    </w:p>
    <w:p w:rsidR="00EB5276" w:rsidRDefault="00EB5276" w:rsidP="00EB5276">
      <w:pPr>
        <w:rPr>
          <w:lang w:bidi="th-TH"/>
        </w:rPr>
      </w:pPr>
    </w:p>
    <w:p w:rsidR="00EB5276" w:rsidRDefault="00EB5276" w:rsidP="00EB5276">
      <w:pPr>
        <w:rPr>
          <w:lang w:bidi="th-TH"/>
        </w:rPr>
      </w:pPr>
    </w:p>
    <w:p w:rsidR="00EB5276" w:rsidRDefault="00EB5276" w:rsidP="00EB5276">
      <w:pPr>
        <w:rPr>
          <w:lang w:bidi="th-TH"/>
        </w:rPr>
      </w:pPr>
    </w:p>
    <w:p w:rsidR="002F793E" w:rsidRPr="00775C81" w:rsidRDefault="0086729B" w:rsidP="00EB5276">
      <w:pPr>
        <w:pStyle w:val="ListParagraph"/>
        <w:numPr>
          <w:ilvl w:val="0"/>
          <w:numId w:val="18"/>
        </w:numPr>
        <w:rPr>
          <w:lang w:bidi="th-TH"/>
        </w:rPr>
      </w:pPr>
      <w:r w:rsidRPr="00775C81">
        <w:rPr>
          <w:cs/>
          <w:lang w:bidi="th-TH"/>
        </w:rPr>
        <w:t xml:space="preserve">เปลี่ยนค่า </w:t>
      </w:r>
      <w:r w:rsidRPr="00775C81">
        <w:rPr>
          <w:lang w:bidi="th-TH"/>
        </w:rPr>
        <w:t xml:space="preserve">MB_OK </w:t>
      </w:r>
      <w:r w:rsidRPr="00775C81">
        <w:rPr>
          <w:cs/>
          <w:lang w:bidi="th-TH"/>
        </w:rPr>
        <w:t>เป็นค่า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F793E" w:rsidRPr="00775C81" w:rsidTr="002F793E">
        <w:tc>
          <w:tcPr>
            <w:tcW w:w="9576" w:type="dxa"/>
          </w:tcPr>
          <w:p w:rsidR="002F793E" w:rsidRPr="00775C81" w:rsidRDefault="0086729B" w:rsidP="002F793E">
            <w:pPr>
              <w:rPr>
                <w:sz w:val="20"/>
                <w:szCs w:val="20"/>
                <w:lang w:bidi="th-TH"/>
              </w:rPr>
            </w:pPr>
            <w:r w:rsidRPr="00775C81">
              <w:rPr>
                <w:sz w:val="20"/>
                <w:szCs w:val="20"/>
                <w:lang w:bidi="th-TH"/>
              </w:rPr>
              <w:t>MB_ABORTRETRYIGNORE</w:t>
            </w:r>
            <w:r w:rsidRPr="00775C81">
              <w:rPr>
                <w:sz w:val="20"/>
                <w:szCs w:val="20"/>
                <w:lang w:bidi="th-TH"/>
              </w:rPr>
              <w:tab/>
            </w:r>
          </w:p>
          <w:p w:rsidR="002F793E" w:rsidRPr="00775C81" w:rsidRDefault="0086729B" w:rsidP="002F793E">
            <w:pPr>
              <w:rPr>
                <w:sz w:val="20"/>
                <w:szCs w:val="20"/>
                <w:lang w:bidi="th-TH"/>
              </w:rPr>
            </w:pPr>
            <w:r w:rsidRPr="00775C81">
              <w:rPr>
                <w:sz w:val="20"/>
                <w:szCs w:val="20"/>
                <w:lang w:bidi="th-TH"/>
              </w:rPr>
              <w:t>MB_CANCELTRYCONTINUE</w:t>
            </w:r>
            <w:r w:rsidRPr="00775C81">
              <w:rPr>
                <w:sz w:val="20"/>
                <w:szCs w:val="20"/>
                <w:lang w:bidi="th-TH"/>
              </w:rPr>
              <w:tab/>
            </w:r>
          </w:p>
          <w:p w:rsidR="002F793E" w:rsidRPr="00775C81" w:rsidRDefault="0086729B" w:rsidP="002F793E">
            <w:pPr>
              <w:rPr>
                <w:sz w:val="20"/>
                <w:szCs w:val="20"/>
                <w:lang w:bidi="th-TH"/>
              </w:rPr>
            </w:pPr>
            <w:r w:rsidRPr="00775C81">
              <w:rPr>
                <w:sz w:val="20"/>
                <w:szCs w:val="20"/>
                <w:lang w:bidi="th-TH"/>
              </w:rPr>
              <w:t>MB_HELP</w:t>
            </w:r>
            <w:r w:rsidRPr="00775C81">
              <w:rPr>
                <w:sz w:val="20"/>
                <w:szCs w:val="20"/>
                <w:lang w:bidi="th-TH"/>
              </w:rPr>
              <w:tab/>
            </w:r>
          </w:p>
          <w:p w:rsidR="002F793E" w:rsidRPr="00775C81" w:rsidRDefault="0086729B" w:rsidP="002F793E">
            <w:pPr>
              <w:rPr>
                <w:sz w:val="20"/>
                <w:szCs w:val="20"/>
                <w:lang w:bidi="th-TH"/>
              </w:rPr>
            </w:pPr>
            <w:r w:rsidRPr="00775C81">
              <w:rPr>
                <w:sz w:val="20"/>
                <w:szCs w:val="20"/>
                <w:lang w:bidi="th-TH"/>
              </w:rPr>
              <w:t>MB_OKCANCEL</w:t>
            </w:r>
            <w:r w:rsidRPr="00775C81">
              <w:rPr>
                <w:sz w:val="20"/>
                <w:szCs w:val="20"/>
                <w:lang w:bidi="th-TH"/>
              </w:rPr>
              <w:tab/>
            </w:r>
          </w:p>
          <w:p w:rsidR="002F793E" w:rsidRPr="00775C81" w:rsidRDefault="0086729B" w:rsidP="002F793E">
            <w:pPr>
              <w:rPr>
                <w:sz w:val="20"/>
                <w:szCs w:val="20"/>
                <w:lang w:bidi="th-TH"/>
              </w:rPr>
            </w:pPr>
            <w:r w:rsidRPr="00775C81">
              <w:rPr>
                <w:sz w:val="20"/>
                <w:szCs w:val="20"/>
                <w:lang w:bidi="th-TH"/>
              </w:rPr>
              <w:lastRenderedPageBreak/>
              <w:t>MB_RETRYCANCEL</w:t>
            </w:r>
            <w:r w:rsidRPr="00775C81">
              <w:rPr>
                <w:sz w:val="20"/>
                <w:szCs w:val="20"/>
                <w:lang w:bidi="th-TH"/>
              </w:rPr>
              <w:tab/>
            </w:r>
          </w:p>
          <w:p w:rsidR="002F793E" w:rsidRPr="00775C81" w:rsidRDefault="0086729B" w:rsidP="002F793E">
            <w:pPr>
              <w:rPr>
                <w:sz w:val="20"/>
                <w:szCs w:val="20"/>
                <w:lang w:bidi="th-TH"/>
              </w:rPr>
            </w:pPr>
            <w:r w:rsidRPr="00775C81">
              <w:rPr>
                <w:sz w:val="20"/>
                <w:szCs w:val="20"/>
                <w:lang w:bidi="th-TH"/>
              </w:rPr>
              <w:t>MB_YESNO</w:t>
            </w:r>
            <w:r w:rsidRPr="00775C81">
              <w:rPr>
                <w:sz w:val="20"/>
                <w:szCs w:val="20"/>
                <w:lang w:bidi="th-TH"/>
              </w:rPr>
              <w:tab/>
            </w:r>
          </w:p>
          <w:p w:rsidR="002F793E" w:rsidRPr="00775C81" w:rsidRDefault="0086729B" w:rsidP="002F793E">
            <w:pPr>
              <w:rPr>
                <w:lang w:bidi="th-TH"/>
              </w:rPr>
            </w:pPr>
            <w:r w:rsidRPr="00775C81">
              <w:rPr>
                <w:sz w:val="20"/>
                <w:szCs w:val="20"/>
                <w:lang w:bidi="th-TH"/>
              </w:rPr>
              <w:t>MB_YESNOCANCEL</w:t>
            </w:r>
          </w:p>
        </w:tc>
      </w:tr>
    </w:tbl>
    <w:p w:rsidR="00643CD5" w:rsidRPr="00643CD5" w:rsidRDefault="00643CD5" w:rsidP="00643CD5">
      <w:pPr>
        <w:ind w:left="360"/>
        <w:rPr>
          <w:sz w:val="4"/>
          <w:szCs w:val="4"/>
          <w:lang w:bidi="th-TH"/>
        </w:rPr>
      </w:pPr>
    </w:p>
    <w:p w:rsidR="00643CD5" w:rsidRDefault="0086729B" w:rsidP="00643CD5">
      <w:pPr>
        <w:pStyle w:val="ListParagraph"/>
        <w:numPr>
          <w:ilvl w:val="0"/>
          <w:numId w:val="18"/>
        </w:numPr>
        <w:rPr>
          <w:lang w:bidi="th-TH"/>
        </w:rPr>
      </w:pPr>
      <w:r w:rsidRPr="00775C81">
        <w:rPr>
          <w:cs/>
          <w:lang w:bidi="th-TH"/>
        </w:rPr>
        <w:t>บันทึกรูปพร้อมคำอธิบาย</w:t>
      </w:r>
    </w:p>
    <w:p w:rsidR="00643CD5" w:rsidRDefault="00643CD5" w:rsidP="00B220B6">
      <w:pPr>
        <w:rPr>
          <w:lang w:bidi="th-TH"/>
        </w:rPr>
      </w:pPr>
      <w:r w:rsidRPr="00775C81">
        <w:rPr>
          <w:cs/>
          <w:lang w:bidi="th-TH"/>
        </w:rPr>
        <w:t xml:space="preserve">เปลี่ยนค่า </w:t>
      </w:r>
      <w:r w:rsidRPr="00775C81">
        <w:rPr>
          <w:lang w:bidi="th-TH"/>
        </w:rPr>
        <w:t xml:space="preserve">MB_OK </w:t>
      </w:r>
      <w:r w:rsidRPr="00775C81">
        <w:rPr>
          <w:cs/>
          <w:lang w:bidi="th-TH"/>
        </w:rPr>
        <w:t xml:space="preserve">เป็น </w:t>
      </w:r>
      <w:r w:rsidRPr="00775C81">
        <w:rPr>
          <w:lang w:bidi="th-TH"/>
        </w:rPr>
        <w:t>MB_ABORTRETRYIGNORE</w:t>
      </w: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5272A1" wp14:editId="2404399F">
                <wp:simplePos x="0" y="0"/>
                <wp:positionH relativeFrom="column">
                  <wp:posOffset>-63500</wp:posOffset>
                </wp:positionH>
                <wp:positionV relativeFrom="paragraph">
                  <wp:posOffset>329301</wp:posOffset>
                </wp:positionV>
                <wp:extent cx="5539105" cy="3561715"/>
                <wp:effectExtent l="0" t="0" r="23495" b="1968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05358C">
                            <w:pPr>
                              <w:jc w:val="both"/>
                            </w:pPr>
                            <w:r>
                              <w:t>#include &lt;</w:t>
                            </w:r>
                            <w:proofErr w:type="spellStart"/>
                            <w:r>
                              <w:t>windows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2F793E" w:rsidRDefault="002F793E" w:rsidP="0005358C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WINAPI</w:t>
                            </w:r>
                          </w:p>
                          <w:p w:rsidR="002F793E" w:rsidRDefault="002F793E" w:rsidP="0005358C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WinMa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HINSTANCE </w:t>
                            </w:r>
                            <w:proofErr w:type="spellStart"/>
                            <w:r>
                              <w:t>hInst</w:t>
                            </w:r>
                            <w:proofErr w:type="spellEnd"/>
                            <w:r>
                              <w:t xml:space="preserve">, HINSTANCE </w:t>
                            </w:r>
                            <w:proofErr w:type="spellStart"/>
                            <w:r>
                              <w:t>hPrev</w:t>
                            </w:r>
                            <w:proofErr w:type="spellEnd"/>
                            <w:r>
                              <w:t xml:space="preserve">, LPSTR  </w:t>
                            </w:r>
                            <w:proofErr w:type="spellStart"/>
                            <w:r>
                              <w:t>lpCmdLin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Cmdshow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2F793E" w:rsidRDefault="002F793E" w:rsidP="0005358C">
                            <w:pPr>
                              <w:jc w:val="both"/>
                            </w:pPr>
                            <w:r>
                              <w:t>{</w:t>
                            </w:r>
                          </w:p>
                          <w:p w:rsidR="002F793E" w:rsidRDefault="002F793E" w:rsidP="0005358C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MessageBo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ULL, "Hello World! This is my first win32 program! %</w:t>
                            </w:r>
                            <w:proofErr w:type="spellStart"/>
                            <w:r>
                              <w:t>Naphorn</w:t>
                            </w:r>
                            <w:proofErr w:type="spellEnd"/>
                            <w:r>
                              <w:t>%",</w:t>
                            </w:r>
                          </w:p>
                          <w:p w:rsidR="002F793E" w:rsidRDefault="002F793E" w:rsidP="0005358C">
                            <w:pPr>
                              <w:jc w:val="both"/>
                            </w:pPr>
                            <w:r>
                              <w:tab/>
                              <w:t>"Lesson1", MB_ABORTRETRYIGNORE);</w:t>
                            </w:r>
                          </w:p>
                          <w:p w:rsidR="002F793E" w:rsidRDefault="002F793E" w:rsidP="0005358C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0;</w:t>
                            </w:r>
                          </w:p>
                          <w:p w:rsidR="002F793E" w:rsidRDefault="002F793E" w:rsidP="0005358C">
                            <w:pPr>
                              <w:jc w:val="both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5pt;margin-top:25.95pt;width:436.15pt;height:280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">
                <v:textbox>
                  <w:txbxContent>
                    <w:p w:rsidR="002F793E" w:rsidRDefault="002F793E" w:rsidP="0005358C">
                      <w:pPr>
                        <w:jc w:val="both"/>
                      </w:pPr>
                      <w:r>
                        <w:t>#include &lt;</w:t>
                      </w:r>
                      <w:proofErr w:type="spellStart"/>
                      <w:r>
                        <w:t>windows.h</w:t>
                      </w:r>
                      <w:proofErr w:type="spellEnd"/>
                      <w:r>
                        <w:t>&gt;</w:t>
                      </w:r>
                    </w:p>
                    <w:p w:rsidR="002F793E" w:rsidRDefault="002F793E" w:rsidP="0005358C">
                      <w:pPr>
                        <w:jc w:val="both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WINAPI</w:t>
                      </w:r>
                    </w:p>
                    <w:p w:rsidR="002F793E" w:rsidRDefault="002F793E" w:rsidP="0005358C">
                      <w:pPr>
                        <w:jc w:val="both"/>
                      </w:pPr>
                      <w:proofErr w:type="spellStart"/>
                      <w:proofErr w:type="gramStart"/>
                      <w:r>
                        <w:t>WinMa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HINSTANCE </w:t>
                      </w:r>
                      <w:proofErr w:type="spellStart"/>
                      <w:r>
                        <w:t>hInst</w:t>
                      </w:r>
                      <w:proofErr w:type="spellEnd"/>
                      <w:r>
                        <w:t xml:space="preserve">, HINSTANCE </w:t>
                      </w:r>
                      <w:proofErr w:type="spellStart"/>
                      <w:r>
                        <w:t>hPrev</w:t>
                      </w:r>
                      <w:proofErr w:type="spellEnd"/>
                      <w:r>
                        <w:t xml:space="preserve">, LPSTR  </w:t>
                      </w:r>
                      <w:proofErr w:type="spellStart"/>
                      <w:r>
                        <w:t>lpCmdLin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Cmdshow</w:t>
                      </w:r>
                      <w:proofErr w:type="spellEnd"/>
                      <w:r>
                        <w:t>)</w:t>
                      </w:r>
                    </w:p>
                    <w:p w:rsidR="002F793E" w:rsidRDefault="002F793E" w:rsidP="0005358C">
                      <w:pPr>
                        <w:jc w:val="both"/>
                      </w:pPr>
                      <w:r>
                        <w:t>{</w:t>
                      </w:r>
                    </w:p>
                    <w:p w:rsidR="002F793E" w:rsidRDefault="002F793E" w:rsidP="0005358C">
                      <w:pPr>
                        <w:jc w:val="both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MessageBo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NULL, "Hello World! This is my first win32 program! %</w:t>
                      </w:r>
                      <w:proofErr w:type="spellStart"/>
                      <w:r>
                        <w:t>Naphorn</w:t>
                      </w:r>
                      <w:proofErr w:type="spellEnd"/>
                      <w:r>
                        <w:t>%",</w:t>
                      </w:r>
                    </w:p>
                    <w:p w:rsidR="002F793E" w:rsidRDefault="002F793E" w:rsidP="0005358C">
                      <w:pPr>
                        <w:jc w:val="both"/>
                      </w:pPr>
                      <w:r>
                        <w:tab/>
                        <w:t>"Lesson1", MB_ABORTRETRYIGNORE);</w:t>
                      </w:r>
                    </w:p>
                    <w:p w:rsidR="002F793E" w:rsidRDefault="002F793E" w:rsidP="0005358C">
                      <w:pPr>
                        <w:jc w:val="both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0;</w:t>
                      </w:r>
                    </w:p>
                    <w:p w:rsidR="002F793E" w:rsidRDefault="002F793E" w:rsidP="0005358C">
                      <w:pPr>
                        <w:jc w:val="both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A07EC4" wp14:editId="692BF3CD">
                <wp:simplePos x="0" y="0"/>
                <wp:positionH relativeFrom="column">
                  <wp:posOffset>-60589</wp:posOffset>
                </wp:positionH>
                <wp:positionV relativeFrom="paragraph">
                  <wp:posOffset>374015</wp:posOffset>
                </wp:positionV>
                <wp:extent cx="5539105" cy="1776730"/>
                <wp:effectExtent l="0" t="0" r="23495" b="1397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643CD5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643CD5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00F3AC5C" wp14:editId="1F2801E4">
                                  <wp:extent cx="2846717" cy="1222232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0082" cy="1227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793E" w:rsidRDefault="002F793E" w:rsidP="00643CD5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643CD5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643CD5">
                            <w:pPr>
                              <w:rPr>
                                <w:lang w:bidi="th-TH"/>
                              </w:rPr>
                            </w:pPr>
                          </w:p>
                          <w:p w:rsidR="002F793E" w:rsidRDefault="002F793E" w:rsidP="00643CD5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4.75pt;margin-top:29.45pt;width:436.15pt;height:13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">
                <v:textbox>
                  <w:txbxContent>
                    <w:p w:rsidR="002F793E" w:rsidRDefault="002F793E" w:rsidP="00643CD5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643CD5">
                      <w:pPr>
                        <w:rPr>
                          <w:noProof/>
                          <w:lang w:bidi="th-TH"/>
                        </w:rPr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00F3AC5C" wp14:editId="1F2801E4">
                            <wp:extent cx="2846717" cy="1222232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0082" cy="1227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793E" w:rsidRDefault="002F793E" w:rsidP="00643CD5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643CD5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643CD5">
                      <w:pPr>
                        <w:rPr>
                          <w:lang w:bidi="th-TH"/>
                        </w:rPr>
                      </w:pPr>
                    </w:p>
                    <w:p w:rsidR="002F793E" w:rsidRDefault="002F793E" w:rsidP="00643CD5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F795BC" wp14:editId="1638306E">
                <wp:simplePos x="0" y="0"/>
                <wp:positionH relativeFrom="column">
                  <wp:posOffset>-60589</wp:posOffset>
                </wp:positionH>
                <wp:positionV relativeFrom="paragraph">
                  <wp:posOffset>406400</wp:posOffset>
                </wp:positionV>
                <wp:extent cx="5539105" cy="775970"/>
                <wp:effectExtent l="0" t="0" r="23495" b="2413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643CD5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ำอธิบาย </w:t>
                            </w:r>
                            <w:r>
                              <w:rPr>
                                <w:lang w:bidi="th-TH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มีปุ่ม </w:t>
                            </w:r>
                            <w:r>
                              <w:rPr>
                                <w:lang w:bidi="th-TH"/>
                              </w:rPr>
                              <w:t xml:space="preserve">Abort,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ปุ่ม </w:t>
                            </w:r>
                            <w:r>
                              <w:rPr>
                                <w:lang w:bidi="th-TH"/>
                              </w:rPr>
                              <w:t xml:space="preserve">Retry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และปุ่ม </w:t>
                            </w:r>
                            <w:r>
                              <w:rPr>
                                <w:lang w:bidi="th-TH"/>
                              </w:rPr>
                              <w:t xml:space="preserve">Ignore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ขึ้นมาเพิ่มบนกล่องข้อความ</w:t>
                            </w:r>
                          </w:p>
                          <w:p w:rsidR="002F793E" w:rsidRDefault="002F793E" w:rsidP="00643CD5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4.75pt;margin-top:32pt;width:436.15pt;height:6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">
                <v:textbox>
                  <w:txbxContent>
                    <w:p w:rsidR="002F793E" w:rsidRDefault="002F793E" w:rsidP="00643CD5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ำอธิบาย </w:t>
                      </w:r>
                      <w:r>
                        <w:rPr>
                          <w:lang w:bidi="th-TH"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มีปุ่ม </w:t>
                      </w:r>
                      <w:r>
                        <w:rPr>
                          <w:lang w:bidi="th-TH"/>
                        </w:rPr>
                        <w:t xml:space="preserve">Abort,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ปุ่ม </w:t>
                      </w:r>
                      <w:r>
                        <w:rPr>
                          <w:lang w:bidi="th-TH"/>
                        </w:rPr>
                        <w:t xml:space="preserve">Retry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และปุ่ม </w:t>
                      </w:r>
                      <w:r>
                        <w:rPr>
                          <w:lang w:bidi="th-TH"/>
                        </w:rPr>
                        <w:t xml:space="preserve">Ignore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ขึ้นมาเพิ่มบนกล่องข้อความ</w:t>
                      </w:r>
                    </w:p>
                    <w:p w:rsidR="002F793E" w:rsidRDefault="002F793E" w:rsidP="00643CD5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B220B6" w:rsidRDefault="00B220B6" w:rsidP="00643CD5">
      <w:pPr>
        <w:rPr>
          <w:lang w:bidi="th-TH"/>
        </w:rPr>
      </w:pPr>
      <w:r w:rsidRPr="00775C81">
        <w:rPr>
          <w:cs/>
          <w:lang w:bidi="th-TH"/>
        </w:rPr>
        <w:lastRenderedPageBreak/>
        <w:t xml:space="preserve">เปลี่ยนค่า </w:t>
      </w:r>
      <w:r w:rsidRPr="00775C81">
        <w:rPr>
          <w:lang w:bidi="th-TH"/>
        </w:rPr>
        <w:t xml:space="preserve">MB_OK </w:t>
      </w:r>
      <w:r w:rsidRPr="00775C81">
        <w:rPr>
          <w:cs/>
          <w:lang w:bidi="th-TH"/>
        </w:rPr>
        <w:t>เป็น</w:t>
      </w:r>
      <w:r w:rsidR="00643CD5" w:rsidRPr="00643CD5">
        <w:rPr>
          <w:cs/>
          <w:lang w:bidi="th-TH"/>
        </w:rPr>
        <w:t xml:space="preserve"> </w:t>
      </w:r>
      <w:r w:rsidR="00643CD5" w:rsidRPr="00643CD5">
        <w:rPr>
          <w:lang w:bidi="th-TH"/>
        </w:rPr>
        <w:t>MB_CANCELTRYCONTINUE</w:t>
      </w:r>
      <w:r w:rsidR="00643CD5" w:rsidRPr="00643CD5">
        <w:rPr>
          <w:cs/>
          <w:lang w:bidi="th-TH"/>
        </w:rPr>
        <w:t xml:space="preserve"> </w:t>
      </w:r>
    </w:p>
    <w:p w:rsidR="00643CD5" w:rsidRPr="00643CD5" w:rsidRDefault="00643CD5" w:rsidP="00643CD5">
      <w:pPr>
        <w:rPr>
          <w:lang w:bidi="th-TH"/>
        </w:rPr>
      </w:pP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2D8795" wp14:editId="0DB721BE">
                <wp:simplePos x="0" y="0"/>
                <wp:positionH relativeFrom="column">
                  <wp:posOffset>5080</wp:posOffset>
                </wp:positionH>
                <wp:positionV relativeFrom="paragraph">
                  <wp:posOffset>230505</wp:posOffset>
                </wp:positionV>
                <wp:extent cx="5539105" cy="3561715"/>
                <wp:effectExtent l="0" t="0" r="23495" b="1968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643CD5">
                            <w:pPr>
                              <w:jc w:val="both"/>
                            </w:pPr>
                            <w:r>
                              <w:t>#include &lt;</w:t>
                            </w:r>
                            <w:proofErr w:type="spellStart"/>
                            <w:r>
                              <w:t>windows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2F793E" w:rsidRDefault="002F793E" w:rsidP="00643CD5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WINAPI</w:t>
                            </w:r>
                          </w:p>
                          <w:p w:rsidR="002F793E" w:rsidRDefault="002F793E" w:rsidP="00643CD5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WinMa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HINSTANCE </w:t>
                            </w:r>
                            <w:proofErr w:type="spellStart"/>
                            <w:r>
                              <w:t>hInst</w:t>
                            </w:r>
                            <w:proofErr w:type="spellEnd"/>
                            <w:r>
                              <w:t xml:space="preserve">, HINSTANCE </w:t>
                            </w:r>
                            <w:proofErr w:type="spellStart"/>
                            <w:r>
                              <w:t>hPrev</w:t>
                            </w:r>
                            <w:proofErr w:type="spellEnd"/>
                            <w:r>
                              <w:t xml:space="preserve">, LPSTR  </w:t>
                            </w:r>
                            <w:proofErr w:type="spellStart"/>
                            <w:r>
                              <w:t>lpCmdLin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Cmdshow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2F793E" w:rsidRDefault="002F793E" w:rsidP="00643CD5">
                            <w:pPr>
                              <w:jc w:val="both"/>
                            </w:pPr>
                            <w:r>
                              <w:t>{</w:t>
                            </w:r>
                          </w:p>
                          <w:p w:rsidR="002F793E" w:rsidRDefault="002F793E" w:rsidP="00643CD5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MessageBo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ULL, "Hello World! This is my first win32 program! %</w:t>
                            </w:r>
                            <w:proofErr w:type="spellStart"/>
                            <w:r>
                              <w:t>Naphorn</w:t>
                            </w:r>
                            <w:proofErr w:type="spellEnd"/>
                            <w:r>
                              <w:t>%",</w:t>
                            </w:r>
                          </w:p>
                          <w:p w:rsidR="002F793E" w:rsidRDefault="002F793E" w:rsidP="00643CD5">
                            <w:pPr>
                              <w:jc w:val="both"/>
                            </w:pPr>
                            <w:r>
                              <w:tab/>
                              <w:t xml:space="preserve">"Lesson1",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0</w:t>
                            </w:r>
                            <w:r>
                              <w:rPr>
                                <w:lang w:bidi="th-TH"/>
                              </w:rPr>
                              <w:t>x00000006L</w:t>
                            </w:r>
                            <w:r>
                              <w:t>);</w:t>
                            </w:r>
                          </w:p>
                          <w:p w:rsidR="002F793E" w:rsidRDefault="002F793E" w:rsidP="00643CD5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0;</w:t>
                            </w:r>
                          </w:p>
                          <w:p w:rsidR="002F793E" w:rsidRDefault="002F793E" w:rsidP="00643CD5">
                            <w:pPr>
                              <w:jc w:val="both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.4pt;margin-top:18.15pt;width:436.15pt;height:28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">
                <v:textbox>
                  <w:txbxContent>
                    <w:p w:rsidR="002F793E" w:rsidRDefault="002F793E" w:rsidP="00643CD5">
                      <w:pPr>
                        <w:jc w:val="both"/>
                      </w:pPr>
                      <w:r>
                        <w:t>#include &lt;</w:t>
                      </w:r>
                      <w:proofErr w:type="spellStart"/>
                      <w:r>
                        <w:t>windows.h</w:t>
                      </w:r>
                      <w:proofErr w:type="spellEnd"/>
                      <w:r>
                        <w:t>&gt;</w:t>
                      </w:r>
                    </w:p>
                    <w:p w:rsidR="002F793E" w:rsidRDefault="002F793E" w:rsidP="00643CD5">
                      <w:pPr>
                        <w:jc w:val="both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WINAPI</w:t>
                      </w:r>
                    </w:p>
                    <w:p w:rsidR="002F793E" w:rsidRDefault="002F793E" w:rsidP="00643CD5">
                      <w:pPr>
                        <w:jc w:val="both"/>
                      </w:pPr>
                      <w:proofErr w:type="spellStart"/>
                      <w:proofErr w:type="gramStart"/>
                      <w:r>
                        <w:t>WinMa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HINSTANCE </w:t>
                      </w:r>
                      <w:proofErr w:type="spellStart"/>
                      <w:r>
                        <w:t>hInst</w:t>
                      </w:r>
                      <w:proofErr w:type="spellEnd"/>
                      <w:r>
                        <w:t xml:space="preserve">, HINSTANCE </w:t>
                      </w:r>
                      <w:proofErr w:type="spellStart"/>
                      <w:r>
                        <w:t>hPrev</w:t>
                      </w:r>
                      <w:proofErr w:type="spellEnd"/>
                      <w:r>
                        <w:t xml:space="preserve">, LPSTR  </w:t>
                      </w:r>
                      <w:proofErr w:type="spellStart"/>
                      <w:r>
                        <w:t>lpCmdLin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Cmdshow</w:t>
                      </w:r>
                      <w:proofErr w:type="spellEnd"/>
                      <w:r>
                        <w:t>)</w:t>
                      </w:r>
                    </w:p>
                    <w:p w:rsidR="002F793E" w:rsidRDefault="002F793E" w:rsidP="00643CD5">
                      <w:pPr>
                        <w:jc w:val="both"/>
                      </w:pPr>
                      <w:r>
                        <w:t>{</w:t>
                      </w:r>
                    </w:p>
                    <w:p w:rsidR="002F793E" w:rsidRDefault="002F793E" w:rsidP="00643CD5">
                      <w:pPr>
                        <w:jc w:val="both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MessageBo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NULL, "Hello World! This is my first win32 program! %</w:t>
                      </w:r>
                      <w:proofErr w:type="spellStart"/>
                      <w:r>
                        <w:t>Naphorn</w:t>
                      </w:r>
                      <w:proofErr w:type="spellEnd"/>
                      <w:r>
                        <w:t>%",</w:t>
                      </w:r>
                    </w:p>
                    <w:p w:rsidR="002F793E" w:rsidRDefault="002F793E" w:rsidP="00643CD5">
                      <w:pPr>
                        <w:jc w:val="both"/>
                      </w:pPr>
                      <w:r>
                        <w:tab/>
                        <w:t xml:space="preserve">"Lesson1",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0</w:t>
                      </w:r>
                      <w:r>
                        <w:rPr>
                          <w:lang w:bidi="th-TH"/>
                        </w:rPr>
                        <w:t>x00000006L</w:t>
                      </w:r>
                      <w:r>
                        <w:t>);</w:t>
                      </w:r>
                    </w:p>
                    <w:p w:rsidR="002F793E" w:rsidRDefault="002F793E" w:rsidP="00643CD5">
                      <w:pPr>
                        <w:jc w:val="both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0;</w:t>
                      </w:r>
                    </w:p>
                    <w:p w:rsidR="002F793E" w:rsidRDefault="002F793E" w:rsidP="00643CD5">
                      <w:pPr>
                        <w:jc w:val="both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963BDB" wp14:editId="2F83257D">
                <wp:simplePos x="0" y="0"/>
                <wp:positionH relativeFrom="column">
                  <wp:posOffset>8255</wp:posOffset>
                </wp:positionH>
                <wp:positionV relativeFrom="paragraph">
                  <wp:posOffset>5626100</wp:posOffset>
                </wp:positionV>
                <wp:extent cx="5539105" cy="775970"/>
                <wp:effectExtent l="0" t="0" r="23495" b="2413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AE624B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ำอธิบาย </w:t>
                            </w:r>
                            <w:r>
                              <w:rPr>
                                <w:lang w:bidi="th-TH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มีปุ่ม </w:t>
                            </w:r>
                            <w:r>
                              <w:rPr>
                                <w:lang w:bidi="th-TH"/>
                              </w:rPr>
                              <w:t xml:space="preserve">Cancel,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ปุ่ม </w:t>
                            </w:r>
                            <w:r>
                              <w:rPr>
                                <w:lang w:bidi="th-TH"/>
                              </w:rPr>
                              <w:t xml:space="preserve">Try Again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และปุ่ม </w:t>
                            </w:r>
                            <w:r>
                              <w:rPr>
                                <w:lang w:bidi="th-TH"/>
                              </w:rPr>
                              <w:t xml:space="preserve">Continue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ขึ้นมาเพิ่มบนกล่องข้อความ</w:t>
                            </w:r>
                          </w:p>
                          <w:p w:rsidR="002F793E" w:rsidRDefault="002F793E" w:rsidP="00AE624B">
                            <w:pPr>
                              <w:rPr>
                                <w:lang w:bidi="th-TH"/>
                              </w:rPr>
                            </w:pPr>
                          </w:p>
                          <w:p w:rsidR="002F793E" w:rsidRDefault="002F793E" w:rsidP="00643C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.65pt;margin-top:443pt;width:436.15pt;height:6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">
                <v:textbox>
                  <w:txbxContent>
                    <w:p w:rsidR="002F793E" w:rsidRDefault="002F793E" w:rsidP="00AE624B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ำอธิบาย </w:t>
                      </w:r>
                      <w:r>
                        <w:rPr>
                          <w:lang w:bidi="th-TH"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มีปุ่ม </w:t>
                      </w:r>
                      <w:r>
                        <w:rPr>
                          <w:lang w:bidi="th-TH"/>
                        </w:rPr>
                        <w:t xml:space="preserve">Cancel,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ปุ่ม </w:t>
                      </w:r>
                      <w:r>
                        <w:rPr>
                          <w:lang w:bidi="th-TH"/>
                        </w:rPr>
                        <w:t xml:space="preserve">Try Again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และปุ่ม </w:t>
                      </w:r>
                      <w:r>
                        <w:rPr>
                          <w:lang w:bidi="th-TH"/>
                        </w:rPr>
                        <w:t xml:space="preserve">Continue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ขึ้นมาเพิ่มบนกล่องข้อความ</w:t>
                      </w:r>
                    </w:p>
                    <w:p w:rsidR="002F793E" w:rsidRDefault="002F793E" w:rsidP="00AE624B">
                      <w:pPr>
                        <w:rPr>
                          <w:lang w:bidi="th-TH"/>
                        </w:rPr>
                      </w:pPr>
                    </w:p>
                    <w:p w:rsidR="002F793E" w:rsidRDefault="002F793E" w:rsidP="00643CD5"/>
                  </w:txbxContent>
                </v:textbox>
              </v:shape>
            </w:pict>
          </mc:Fallback>
        </mc:AlternateContent>
      </w: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41F996" wp14:editId="5F10CCC7">
                <wp:simplePos x="0" y="0"/>
                <wp:positionH relativeFrom="column">
                  <wp:posOffset>8255</wp:posOffset>
                </wp:positionH>
                <wp:positionV relativeFrom="paragraph">
                  <wp:posOffset>3822700</wp:posOffset>
                </wp:positionV>
                <wp:extent cx="5539105" cy="1776730"/>
                <wp:effectExtent l="0" t="0" r="23495" b="1397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643CD5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643CD5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3D7ADF7F" wp14:editId="0E321D88">
                                  <wp:extent cx="2863970" cy="1226307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9308" cy="1232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793E" w:rsidRDefault="002F793E" w:rsidP="00643CD5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643CD5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643CD5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643CD5">
                            <w:pPr>
                              <w:rPr>
                                <w:lang w:bidi="th-TH"/>
                              </w:rPr>
                            </w:pPr>
                          </w:p>
                          <w:p w:rsidR="002F793E" w:rsidRDefault="002F793E" w:rsidP="00643CD5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.65pt;margin-top:301pt;width:436.15pt;height:13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">
                <v:textbox>
                  <w:txbxContent>
                    <w:p w:rsidR="002F793E" w:rsidRDefault="002F793E" w:rsidP="00643CD5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643CD5">
                      <w:pPr>
                        <w:rPr>
                          <w:noProof/>
                          <w:lang w:bidi="th-TH"/>
                        </w:rPr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3D7ADF7F" wp14:editId="0E321D88">
                            <wp:extent cx="2863970" cy="1226307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9308" cy="1232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793E" w:rsidRDefault="002F793E" w:rsidP="00643CD5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643CD5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643CD5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643CD5">
                      <w:pPr>
                        <w:rPr>
                          <w:lang w:bidi="th-TH"/>
                        </w:rPr>
                      </w:pPr>
                    </w:p>
                    <w:p w:rsidR="002F793E" w:rsidRDefault="002F793E" w:rsidP="00643CD5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Pr="00643CD5" w:rsidRDefault="00B220B6" w:rsidP="00643CD5">
      <w:pPr>
        <w:rPr>
          <w:lang w:bidi="th-TH"/>
        </w:rPr>
      </w:pPr>
      <w:r w:rsidRPr="00775C81">
        <w:rPr>
          <w:cs/>
          <w:lang w:bidi="th-TH"/>
        </w:rPr>
        <w:lastRenderedPageBreak/>
        <w:t xml:space="preserve">เปลี่ยนค่า </w:t>
      </w:r>
      <w:r w:rsidRPr="00775C81">
        <w:rPr>
          <w:lang w:bidi="th-TH"/>
        </w:rPr>
        <w:t xml:space="preserve">MB_OK </w:t>
      </w:r>
      <w:r w:rsidRPr="00775C81">
        <w:rPr>
          <w:cs/>
          <w:lang w:bidi="th-TH"/>
        </w:rPr>
        <w:t xml:space="preserve">เป็น </w:t>
      </w:r>
      <w:r w:rsidR="00643CD5" w:rsidRPr="00643CD5">
        <w:rPr>
          <w:lang w:bidi="th-TH"/>
        </w:rPr>
        <w:t>MB_HELP</w:t>
      </w:r>
    </w:p>
    <w:p w:rsidR="00643CD5" w:rsidRDefault="00643CD5" w:rsidP="00643CD5">
      <w:pPr>
        <w:rPr>
          <w:lang w:bidi="th-TH"/>
        </w:rPr>
      </w:pP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DD78EF" wp14:editId="2B75558C">
                <wp:simplePos x="0" y="0"/>
                <wp:positionH relativeFrom="column">
                  <wp:posOffset>5080</wp:posOffset>
                </wp:positionH>
                <wp:positionV relativeFrom="paragraph">
                  <wp:posOffset>203200</wp:posOffset>
                </wp:positionV>
                <wp:extent cx="5539105" cy="3561715"/>
                <wp:effectExtent l="0" t="0" r="23495" b="1968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2545A1">
                            <w:pPr>
                              <w:jc w:val="both"/>
                            </w:pPr>
                            <w:r>
                              <w:t>#include &lt;</w:t>
                            </w:r>
                            <w:proofErr w:type="spellStart"/>
                            <w:r>
                              <w:t>windows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2F793E" w:rsidRDefault="002F793E" w:rsidP="002545A1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WINAPI</w:t>
                            </w:r>
                          </w:p>
                          <w:p w:rsidR="002F793E" w:rsidRDefault="002F793E" w:rsidP="002545A1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WinMa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HINSTANCE </w:t>
                            </w:r>
                            <w:proofErr w:type="spellStart"/>
                            <w:r>
                              <w:t>hInst</w:t>
                            </w:r>
                            <w:proofErr w:type="spellEnd"/>
                            <w:r>
                              <w:t xml:space="preserve">, HINSTANCE </w:t>
                            </w:r>
                            <w:proofErr w:type="spellStart"/>
                            <w:r>
                              <w:t>hPrev</w:t>
                            </w:r>
                            <w:proofErr w:type="spellEnd"/>
                            <w:r>
                              <w:t xml:space="preserve">, LPSTR  </w:t>
                            </w:r>
                            <w:proofErr w:type="spellStart"/>
                            <w:r>
                              <w:t>lpCmdLin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Cmdshow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2F793E" w:rsidRDefault="002F793E" w:rsidP="002545A1">
                            <w:pPr>
                              <w:jc w:val="both"/>
                            </w:pPr>
                            <w:r>
                              <w:t>{</w:t>
                            </w:r>
                          </w:p>
                          <w:p w:rsidR="002F793E" w:rsidRDefault="002F793E" w:rsidP="002545A1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MessageBo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ULL, "Hello World! This is my first win32 program! %</w:t>
                            </w:r>
                            <w:proofErr w:type="spellStart"/>
                            <w:r>
                              <w:t>Naphorn</w:t>
                            </w:r>
                            <w:proofErr w:type="spellEnd"/>
                            <w:r>
                              <w:t>%",</w:t>
                            </w:r>
                          </w:p>
                          <w:p w:rsidR="002F793E" w:rsidRDefault="002F793E" w:rsidP="002545A1">
                            <w:pPr>
                              <w:jc w:val="both"/>
                            </w:pPr>
                            <w:r>
                              <w:tab/>
                              <w:t>"Lesson1", MB_HELP);</w:t>
                            </w:r>
                          </w:p>
                          <w:p w:rsidR="002F793E" w:rsidRDefault="002F793E" w:rsidP="002545A1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0;</w:t>
                            </w:r>
                          </w:p>
                          <w:p w:rsidR="002F793E" w:rsidRDefault="002F793E" w:rsidP="002545A1">
                            <w:pPr>
                              <w:jc w:val="both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.4pt;margin-top:16pt;width:436.15pt;height:280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">
                <v:textbox>
                  <w:txbxContent>
                    <w:p w:rsidR="002F793E" w:rsidRDefault="002F793E" w:rsidP="002545A1">
                      <w:pPr>
                        <w:jc w:val="both"/>
                      </w:pPr>
                      <w:r>
                        <w:t>#include &lt;</w:t>
                      </w:r>
                      <w:proofErr w:type="spellStart"/>
                      <w:r>
                        <w:t>windows.h</w:t>
                      </w:r>
                      <w:proofErr w:type="spellEnd"/>
                      <w:r>
                        <w:t>&gt;</w:t>
                      </w:r>
                    </w:p>
                    <w:p w:rsidR="002F793E" w:rsidRDefault="002F793E" w:rsidP="002545A1">
                      <w:pPr>
                        <w:jc w:val="both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WINAPI</w:t>
                      </w:r>
                    </w:p>
                    <w:p w:rsidR="002F793E" w:rsidRDefault="002F793E" w:rsidP="002545A1">
                      <w:pPr>
                        <w:jc w:val="both"/>
                      </w:pPr>
                      <w:proofErr w:type="spellStart"/>
                      <w:proofErr w:type="gramStart"/>
                      <w:r>
                        <w:t>WinMa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HINSTANCE </w:t>
                      </w:r>
                      <w:proofErr w:type="spellStart"/>
                      <w:r>
                        <w:t>hInst</w:t>
                      </w:r>
                      <w:proofErr w:type="spellEnd"/>
                      <w:r>
                        <w:t xml:space="preserve">, HINSTANCE </w:t>
                      </w:r>
                      <w:proofErr w:type="spellStart"/>
                      <w:r>
                        <w:t>hPrev</w:t>
                      </w:r>
                      <w:proofErr w:type="spellEnd"/>
                      <w:r>
                        <w:t xml:space="preserve">, LPSTR  </w:t>
                      </w:r>
                      <w:proofErr w:type="spellStart"/>
                      <w:r>
                        <w:t>lpCmdLin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Cmdshow</w:t>
                      </w:r>
                      <w:proofErr w:type="spellEnd"/>
                      <w:r>
                        <w:t>)</w:t>
                      </w:r>
                    </w:p>
                    <w:p w:rsidR="002F793E" w:rsidRDefault="002F793E" w:rsidP="002545A1">
                      <w:pPr>
                        <w:jc w:val="both"/>
                      </w:pPr>
                      <w:r>
                        <w:t>{</w:t>
                      </w:r>
                    </w:p>
                    <w:p w:rsidR="002F793E" w:rsidRDefault="002F793E" w:rsidP="002545A1">
                      <w:pPr>
                        <w:jc w:val="both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MessageBo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NULL, "Hello World! This is my first win32 program! %</w:t>
                      </w:r>
                      <w:proofErr w:type="spellStart"/>
                      <w:r>
                        <w:t>Naphorn</w:t>
                      </w:r>
                      <w:proofErr w:type="spellEnd"/>
                      <w:r>
                        <w:t>%",</w:t>
                      </w:r>
                    </w:p>
                    <w:p w:rsidR="002F793E" w:rsidRDefault="002F793E" w:rsidP="002545A1">
                      <w:pPr>
                        <w:jc w:val="both"/>
                      </w:pPr>
                      <w:r>
                        <w:tab/>
                        <w:t>"Lesson1", MB_HELP);</w:t>
                      </w:r>
                    </w:p>
                    <w:p w:rsidR="002F793E" w:rsidRDefault="002F793E" w:rsidP="002545A1">
                      <w:pPr>
                        <w:jc w:val="both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0;</w:t>
                      </w:r>
                    </w:p>
                    <w:p w:rsidR="002F793E" w:rsidRDefault="002F793E" w:rsidP="002545A1">
                      <w:pPr>
                        <w:jc w:val="both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C4ABFA" wp14:editId="0A067F9F">
                <wp:simplePos x="0" y="0"/>
                <wp:positionH relativeFrom="column">
                  <wp:posOffset>8255</wp:posOffset>
                </wp:positionH>
                <wp:positionV relativeFrom="paragraph">
                  <wp:posOffset>5598795</wp:posOffset>
                </wp:positionV>
                <wp:extent cx="5539105" cy="775970"/>
                <wp:effectExtent l="0" t="0" r="23495" b="2413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643CD5"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ำอธิบาย </w:t>
                            </w:r>
                            <w:r>
                              <w:rPr>
                                <w:lang w:bidi="th-TH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มีปุ่ม </w:t>
                            </w:r>
                            <w:r>
                              <w:rPr>
                                <w:lang w:bidi="th-TH"/>
                              </w:rPr>
                              <w:t xml:space="preserve">OK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และปุ่ม </w:t>
                            </w:r>
                            <w:r>
                              <w:rPr>
                                <w:lang w:bidi="th-TH"/>
                              </w:rPr>
                              <w:t xml:space="preserve">Help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ขึ้นมาเพิ่มบนกล่องข้อความ</w:t>
                            </w:r>
                          </w:p>
                          <w:p w:rsidR="002F793E" w:rsidRDefault="002F793E" w:rsidP="00643CD5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.65pt;margin-top:440.85pt;width:436.15pt;height:61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">
                <v:textbox>
                  <w:txbxContent>
                    <w:p w:rsidR="002F793E" w:rsidRDefault="002F793E" w:rsidP="00643CD5"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ำอธิบาย </w:t>
                      </w:r>
                      <w:r>
                        <w:rPr>
                          <w:lang w:bidi="th-TH"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มีปุ่ม </w:t>
                      </w:r>
                      <w:r>
                        <w:rPr>
                          <w:lang w:bidi="th-TH"/>
                        </w:rPr>
                        <w:t xml:space="preserve">OK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และปุ่ม </w:t>
                      </w:r>
                      <w:r>
                        <w:rPr>
                          <w:lang w:bidi="th-TH"/>
                        </w:rPr>
                        <w:t xml:space="preserve">Help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ขึ้นมาเพิ่มบนกล่องข้อความ</w:t>
                      </w:r>
                    </w:p>
                    <w:p w:rsidR="002F793E" w:rsidRDefault="002F793E" w:rsidP="00643CD5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C01451" wp14:editId="13D85F17">
                <wp:simplePos x="0" y="0"/>
                <wp:positionH relativeFrom="column">
                  <wp:posOffset>8255</wp:posOffset>
                </wp:positionH>
                <wp:positionV relativeFrom="paragraph">
                  <wp:posOffset>3795395</wp:posOffset>
                </wp:positionV>
                <wp:extent cx="5539105" cy="1776730"/>
                <wp:effectExtent l="0" t="0" r="23495" b="1397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643CD5">
                            <w:pPr>
                              <w:rPr>
                                <w:rFonts w:hint="cs"/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643CD5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5599CBFF" wp14:editId="47DEDF27">
                                  <wp:extent cx="2851641" cy="1199072"/>
                                  <wp:effectExtent l="0" t="0" r="6350" b="127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5785" cy="1200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793E" w:rsidRDefault="002F793E" w:rsidP="00643CD5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643CD5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643CD5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643CD5">
                            <w:pPr>
                              <w:rPr>
                                <w:lang w:bidi="th-TH"/>
                              </w:rPr>
                            </w:pPr>
                          </w:p>
                          <w:p w:rsidR="002F793E" w:rsidRDefault="002F793E" w:rsidP="00643CD5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.65pt;margin-top:298.85pt;width:436.15pt;height:13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oOKgIAAE4EAAAOAAAAZHJzL2Uyb0RvYy54bWysVNuO0zAQfUfiHyy/06Rps9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">
                <v:textbox>
                  <w:txbxContent>
                    <w:p w:rsidR="002F793E" w:rsidRDefault="002F793E" w:rsidP="00643CD5">
                      <w:pPr>
                        <w:rPr>
                          <w:rFonts w:hint="cs"/>
                          <w:noProof/>
                          <w:lang w:bidi="th-TH"/>
                        </w:rPr>
                      </w:pPr>
                    </w:p>
                    <w:p w:rsidR="002F793E" w:rsidRDefault="002F793E" w:rsidP="00643CD5">
                      <w:pPr>
                        <w:rPr>
                          <w:noProof/>
                          <w:lang w:bidi="th-TH"/>
                        </w:rPr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5599CBFF" wp14:editId="47DEDF27">
                            <wp:extent cx="2851641" cy="1199072"/>
                            <wp:effectExtent l="0" t="0" r="6350" b="127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5785" cy="1200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793E" w:rsidRDefault="002F793E" w:rsidP="00643CD5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643CD5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643CD5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643CD5">
                      <w:pPr>
                        <w:rPr>
                          <w:lang w:bidi="th-TH"/>
                        </w:rPr>
                      </w:pPr>
                    </w:p>
                    <w:p w:rsidR="002F793E" w:rsidRDefault="002F793E" w:rsidP="00643CD5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2545A1" w:rsidRDefault="002545A1" w:rsidP="00643CD5">
      <w:pPr>
        <w:rPr>
          <w:sz w:val="20"/>
          <w:szCs w:val="20"/>
          <w:lang w:bidi="th-TH"/>
        </w:rPr>
      </w:pPr>
    </w:p>
    <w:p w:rsidR="002545A1" w:rsidRDefault="00B220B6" w:rsidP="00643CD5">
      <w:pPr>
        <w:rPr>
          <w:lang w:bidi="th-TH"/>
        </w:rPr>
      </w:pPr>
      <w:r w:rsidRPr="00775C81">
        <w:rPr>
          <w:cs/>
          <w:lang w:bidi="th-TH"/>
        </w:rPr>
        <w:lastRenderedPageBreak/>
        <w:t xml:space="preserve">เปลี่ยนค่า </w:t>
      </w:r>
      <w:r w:rsidRPr="00775C81">
        <w:rPr>
          <w:lang w:bidi="th-TH"/>
        </w:rPr>
        <w:t xml:space="preserve">MB_OK </w:t>
      </w:r>
      <w:r w:rsidRPr="00775C81">
        <w:rPr>
          <w:cs/>
          <w:lang w:bidi="th-TH"/>
        </w:rPr>
        <w:t xml:space="preserve">เป็น </w:t>
      </w:r>
      <w:r w:rsidR="002545A1" w:rsidRPr="002545A1">
        <w:rPr>
          <w:lang w:bidi="th-TH"/>
        </w:rPr>
        <w:t>MB_OKCANCEL</w:t>
      </w:r>
    </w:p>
    <w:p w:rsidR="00643CD5" w:rsidRDefault="00643CD5" w:rsidP="00643CD5">
      <w:pPr>
        <w:rPr>
          <w:lang w:bidi="th-TH"/>
        </w:rPr>
      </w:pP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063307" wp14:editId="59E04811">
                <wp:simplePos x="0" y="0"/>
                <wp:positionH relativeFrom="column">
                  <wp:posOffset>65405</wp:posOffset>
                </wp:positionH>
                <wp:positionV relativeFrom="paragraph">
                  <wp:posOffset>178435</wp:posOffset>
                </wp:positionV>
                <wp:extent cx="5539105" cy="3561715"/>
                <wp:effectExtent l="0" t="0" r="23495" b="1968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643CD5">
                            <w:pPr>
                              <w:jc w:val="both"/>
                            </w:pPr>
                            <w:r>
                              <w:t>#include &lt;</w:t>
                            </w:r>
                            <w:proofErr w:type="spellStart"/>
                            <w:r>
                              <w:t>windows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2F793E" w:rsidRDefault="002F793E" w:rsidP="00643CD5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WINAPI</w:t>
                            </w:r>
                          </w:p>
                          <w:p w:rsidR="002F793E" w:rsidRDefault="002F793E" w:rsidP="00643CD5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WinMa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HINSTANCE </w:t>
                            </w:r>
                            <w:proofErr w:type="spellStart"/>
                            <w:r>
                              <w:t>hInst</w:t>
                            </w:r>
                            <w:proofErr w:type="spellEnd"/>
                            <w:r>
                              <w:t xml:space="preserve">, HINSTANCE </w:t>
                            </w:r>
                            <w:proofErr w:type="spellStart"/>
                            <w:r>
                              <w:t>hPrev</w:t>
                            </w:r>
                            <w:proofErr w:type="spellEnd"/>
                            <w:r>
                              <w:t xml:space="preserve">, LPSTR  </w:t>
                            </w:r>
                            <w:proofErr w:type="spellStart"/>
                            <w:r>
                              <w:t>lpCmdLin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Cmdshow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2F793E" w:rsidRDefault="002F793E" w:rsidP="00643CD5">
                            <w:pPr>
                              <w:jc w:val="both"/>
                            </w:pPr>
                            <w:r>
                              <w:t>{</w:t>
                            </w:r>
                          </w:p>
                          <w:p w:rsidR="002F793E" w:rsidRDefault="002F793E" w:rsidP="00643CD5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MessageBo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ULL, "Hello World! This is my first win32 program! %</w:t>
                            </w:r>
                            <w:proofErr w:type="spellStart"/>
                            <w:r>
                              <w:t>Naphorn</w:t>
                            </w:r>
                            <w:proofErr w:type="spellEnd"/>
                            <w:r>
                              <w:t>%",</w:t>
                            </w:r>
                          </w:p>
                          <w:p w:rsidR="002F793E" w:rsidRDefault="002F793E" w:rsidP="00643CD5">
                            <w:pPr>
                              <w:jc w:val="both"/>
                            </w:pPr>
                            <w:r>
                              <w:tab/>
                              <w:t xml:space="preserve">"Lesson1", </w:t>
                            </w:r>
                            <w:r w:rsidRPr="002545A1">
                              <w:rPr>
                                <w:lang w:bidi="th-TH"/>
                              </w:rPr>
                              <w:t>MB_OKCANCEL</w:t>
                            </w:r>
                            <w:r>
                              <w:t>);</w:t>
                            </w:r>
                          </w:p>
                          <w:p w:rsidR="002F793E" w:rsidRDefault="002F793E" w:rsidP="00643CD5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0;</w:t>
                            </w:r>
                          </w:p>
                          <w:p w:rsidR="002F793E" w:rsidRDefault="002F793E" w:rsidP="00643CD5">
                            <w:pPr>
                              <w:jc w:val="both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5.15pt;margin-top:14.05pt;width:436.15pt;height:28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">
                <v:textbox>
                  <w:txbxContent>
                    <w:p w:rsidR="002F793E" w:rsidRDefault="002F793E" w:rsidP="00643CD5">
                      <w:pPr>
                        <w:jc w:val="both"/>
                      </w:pPr>
                      <w:r>
                        <w:t>#include &lt;</w:t>
                      </w:r>
                      <w:proofErr w:type="spellStart"/>
                      <w:r>
                        <w:t>windows.h</w:t>
                      </w:r>
                      <w:proofErr w:type="spellEnd"/>
                      <w:r>
                        <w:t>&gt;</w:t>
                      </w:r>
                    </w:p>
                    <w:p w:rsidR="002F793E" w:rsidRDefault="002F793E" w:rsidP="00643CD5">
                      <w:pPr>
                        <w:jc w:val="both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WINAPI</w:t>
                      </w:r>
                    </w:p>
                    <w:p w:rsidR="002F793E" w:rsidRDefault="002F793E" w:rsidP="00643CD5">
                      <w:pPr>
                        <w:jc w:val="both"/>
                      </w:pPr>
                      <w:proofErr w:type="spellStart"/>
                      <w:proofErr w:type="gramStart"/>
                      <w:r>
                        <w:t>WinMa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HINSTANCE </w:t>
                      </w:r>
                      <w:proofErr w:type="spellStart"/>
                      <w:r>
                        <w:t>hInst</w:t>
                      </w:r>
                      <w:proofErr w:type="spellEnd"/>
                      <w:r>
                        <w:t xml:space="preserve">, HINSTANCE </w:t>
                      </w:r>
                      <w:proofErr w:type="spellStart"/>
                      <w:r>
                        <w:t>hPrev</w:t>
                      </w:r>
                      <w:proofErr w:type="spellEnd"/>
                      <w:r>
                        <w:t xml:space="preserve">, LPSTR  </w:t>
                      </w:r>
                      <w:proofErr w:type="spellStart"/>
                      <w:r>
                        <w:t>lpCmdLin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Cmdshow</w:t>
                      </w:r>
                      <w:proofErr w:type="spellEnd"/>
                      <w:r>
                        <w:t>)</w:t>
                      </w:r>
                    </w:p>
                    <w:p w:rsidR="002F793E" w:rsidRDefault="002F793E" w:rsidP="00643CD5">
                      <w:pPr>
                        <w:jc w:val="both"/>
                      </w:pPr>
                      <w:r>
                        <w:t>{</w:t>
                      </w:r>
                    </w:p>
                    <w:p w:rsidR="002F793E" w:rsidRDefault="002F793E" w:rsidP="00643CD5">
                      <w:pPr>
                        <w:jc w:val="both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MessageBo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NULL, "Hello World! This is my first win32 program! %</w:t>
                      </w:r>
                      <w:proofErr w:type="spellStart"/>
                      <w:r>
                        <w:t>Naphorn</w:t>
                      </w:r>
                      <w:proofErr w:type="spellEnd"/>
                      <w:r>
                        <w:t>%",</w:t>
                      </w:r>
                    </w:p>
                    <w:p w:rsidR="002F793E" w:rsidRDefault="002F793E" w:rsidP="00643CD5">
                      <w:pPr>
                        <w:jc w:val="both"/>
                      </w:pPr>
                      <w:r>
                        <w:tab/>
                        <w:t xml:space="preserve">"Lesson1", </w:t>
                      </w:r>
                      <w:r w:rsidRPr="002545A1">
                        <w:rPr>
                          <w:lang w:bidi="th-TH"/>
                        </w:rPr>
                        <w:t>MB_OKCANCEL</w:t>
                      </w:r>
                      <w:r>
                        <w:t>);</w:t>
                      </w:r>
                    </w:p>
                    <w:p w:rsidR="002F793E" w:rsidRDefault="002F793E" w:rsidP="00643CD5">
                      <w:pPr>
                        <w:jc w:val="both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0;</w:t>
                      </w:r>
                    </w:p>
                    <w:p w:rsidR="002F793E" w:rsidRDefault="002F793E" w:rsidP="00643CD5">
                      <w:pPr>
                        <w:jc w:val="both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DD73D6" wp14:editId="71B1BE44">
                <wp:simplePos x="0" y="0"/>
                <wp:positionH relativeFrom="column">
                  <wp:posOffset>68580</wp:posOffset>
                </wp:positionH>
                <wp:positionV relativeFrom="paragraph">
                  <wp:posOffset>5574030</wp:posOffset>
                </wp:positionV>
                <wp:extent cx="5539105" cy="775970"/>
                <wp:effectExtent l="0" t="0" r="23495" b="2413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2545A1"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ำอธิบาย </w:t>
                            </w:r>
                            <w:r>
                              <w:rPr>
                                <w:lang w:bidi="th-TH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มีปุ่ม </w:t>
                            </w:r>
                            <w:r>
                              <w:rPr>
                                <w:lang w:bidi="th-TH"/>
                              </w:rPr>
                              <w:t xml:space="preserve">OK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และปุ่ม</w:t>
                            </w:r>
                            <w:r>
                              <w:rPr>
                                <w:lang w:bidi="th-TH"/>
                              </w:rPr>
                              <w:t xml:space="preserve"> Cancel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ขึ้นมาเพิ่มบนกล่องข้อความ</w:t>
                            </w:r>
                          </w:p>
                          <w:p w:rsidR="002F793E" w:rsidRDefault="002F793E" w:rsidP="00643CD5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5.4pt;margin-top:438.9pt;width:436.15pt;height:61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">
                <v:textbox>
                  <w:txbxContent>
                    <w:p w:rsidR="002F793E" w:rsidRDefault="002F793E" w:rsidP="002545A1"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ำอธิบาย </w:t>
                      </w:r>
                      <w:r>
                        <w:rPr>
                          <w:lang w:bidi="th-TH"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มีปุ่ม </w:t>
                      </w:r>
                      <w:r>
                        <w:rPr>
                          <w:lang w:bidi="th-TH"/>
                        </w:rPr>
                        <w:t xml:space="preserve">OK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และปุ่ม</w:t>
                      </w:r>
                      <w:r>
                        <w:rPr>
                          <w:lang w:bidi="th-TH"/>
                        </w:rPr>
                        <w:t xml:space="preserve"> Cancel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ขึ้นมาเพิ่มบนกล่องข้อความ</w:t>
                      </w:r>
                    </w:p>
                    <w:p w:rsidR="002F793E" w:rsidRDefault="002F793E" w:rsidP="00643CD5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0CCCEA" wp14:editId="611DEB6C">
                <wp:simplePos x="0" y="0"/>
                <wp:positionH relativeFrom="column">
                  <wp:posOffset>68580</wp:posOffset>
                </wp:positionH>
                <wp:positionV relativeFrom="paragraph">
                  <wp:posOffset>3770630</wp:posOffset>
                </wp:positionV>
                <wp:extent cx="5539105" cy="1776730"/>
                <wp:effectExtent l="0" t="0" r="23495" b="1397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643CD5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643CD5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4252BE1F" wp14:editId="7623D55D">
                                  <wp:extent cx="2863970" cy="1208719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3750" cy="12128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793E" w:rsidRDefault="002F793E" w:rsidP="00643CD5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643CD5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643CD5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643CD5">
                            <w:pPr>
                              <w:rPr>
                                <w:lang w:bidi="th-TH"/>
                              </w:rPr>
                            </w:pPr>
                          </w:p>
                          <w:p w:rsidR="002F793E" w:rsidRDefault="002F793E" w:rsidP="00643CD5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5.4pt;margin-top:296.9pt;width:436.15pt;height:13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RsKgIAAE4EAAAOAAAAZHJzL2Uyb0RvYy54bWysVNuO0zAQfUfiHyy/06TZpt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">
                <v:textbox>
                  <w:txbxContent>
                    <w:p w:rsidR="002F793E" w:rsidRDefault="002F793E" w:rsidP="00643CD5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643CD5">
                      <w:pPr>
                        <w:rPr>
                          <w:noProof/>
                          <w:lang w:bidi="th-TH"/>
                        </w:rPr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4252BE1F" wp14:editId="7623D55D">
                            <wp:extent cx="2863970" cy="1208719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3750" cy="12128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793E" w:rsidRDefault="002F793E" w:rsidP="00643CD5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643CD5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643CD5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643CD5">
                      <w:pPr>
                        <w:rPr>
                          <w:lang w:bidi="th-TH"/>
                        </w:rPr>
                      </w:pPr>
                    </w:p>
                    <w:p w:rsidR="002F793E" w:rsidRDefault="002F793E" w:rsidP="00643CD5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2545A1" w:rsidRPr="00AE624B" w:rsidRDefault="00B220B6" w:rsidP="002545A1">
      <w:pPr>
        <w:rPr>
          <w:lang w:bidi="th-TH"/>
        </w:rPr>
      </w:pPr>
      <w:r w:rsidRPr="00775C81">
        <w:rPr>
          <w:cs/>
          <w:lang w:bidi="th-TH"/>
        </w:rPr>
        <w:lastRenderedPageBreak/>
        <w:t xml:space="preserve">เปลี่ยนค่า </w:t>
      </w:r>
      <w:r w:rsidRPr="00775C81">
        <w:rPr>
          <w:lang w:bidi="th-TH"/>
        </w:rPr>
        <w:t xml:space="preserve">MB_OK </w:t>
      </w:r>
      <w:r w:rsidRPr="00775C81">
        <w:rPr>
          <w:cs/>
          <w:lang w:bidi="th-TH"/>
        </w:rPr>
        <w:t xml:space="preserve">เป็น </w:t>
      </w:r>
      <w:r w:rsidR="00AE624B" w:rsidRPr="00AE624B">
        <w:rPr>
          <w:lang w:bidi="th-TH"/>
        </w:rPr>
        <w:t>MB_RETRYCANCEL</w:t>
      </w:r>
    </w:p>
    <w:p w:rsidR="002545A1" w:rsidRDefault="002545A1" w:rsidP="002545A1">
      <w:pPr>
        <w:rPr>
          <w:lang w:bidi="th-TH"/>
        </w:rPr>
      </w:pP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AC09CE" wp14:editId="7500FB80">
                <wp:simplePos x="0" y="0"/>
                <wp:positionH relativeFrom="column">
                  <wp:posOffset>65405</wp:posOffset>
                </wp:positionH>
                <wp:positionV relativeFrom="paragraph">
                  <wp:posOffset>178435</wp:posOffset>
                </wp:positionV>
                <wp:extent cx="5539105" cy="3561715"/>
                <wp:effectExtent l="0" t="0" r="23495" b="1968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AE624B">
                            <w:pPr>
                              <w:jc w:val="both"/>
                            </w:pPr>
                            <w:r>
                              <w:t>#include &lt;</w:t>
                            </w:r>
                            <w:proofErr w:type="spellStart"/>
                            <w:r>
                              <w:t>windows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2F793E" w:rsidRDefault="002F793E" w:rsidP="00AE624B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WINAPI</w:t>
                            </w:r>
                          </w:p>
                          <w:p w:rsidR="002F793E" w:rsidRDefault="002F793E" w:rsidP="00AE624B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WinMa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HINSTANCE </w:t>
                            </w:r>
                            <w:proofErr w:type="spellStart"/>
                            <w:r>
                              <w:t>hInst</w:t>
                            </w:r>
                            <w:proofErr w:type="spellEnd"/>
                            <w:r>
                              <w:t xml:space="preserve">, HINSTANCE </w:t>
                            </w:r>
                            <w:proofErr w:type="spellStart"/>
                            <w:r>
                              <w:t>hPrev</w:t>
                            </w:r>
                            <w:proofErr w:type="spellEnd"/>
                            <w:r>
                              <w:t xml:space="preserve">, LPSTR  </w:t>
                            </w:r>
                            <w:proofErr w:type="spellStart"/>
                            <w:r>
                              <w:t>lpCmdLin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Cmdshow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2F793E" w:rsidRDefault="002F793E" w:rsidP="00AE624B">
                            <w:pPr>
                              <w:jc w:val="both"/>
                            </w:pPr>
                            <w:r>
                              <w:t>{</w:t>
                            </w:r>
                          </w:p>
                          <w:p w:rsidR="002F793E" w:rsidRDefault="002F793E" w:rsidP="00AE624B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MessageBo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ULL, "Hello World! This is my first win32 program! %</w:t>
                            </w:r>
                            <w:proofErr w:type="spellStart"/>
                            <w:r>
                              <w:t>Naphorn</w:t>
                            </w:r>
                            <w:proofErr w:type="spellEnd"/>
                            <w:r>
                              <w:t>%",</w:t>
                            </w:r>
                          </w:p>
                          <w:p w:rsidR="002F793E" w:rsidRDefault="002F793E" w:rsidP="00AE624B">
                            <w:pPr>
                              <w:jc w:val="both"/>
                            </w:pPr>
                            <w:r>
                              <w:tab/>
                              <w:t>"Lesson1", MB_RETRYCANCEL);</w:t>
                            </w:r>
                          </w:p>
                          <w:p w:rsidR="002F793E" w:rsidRDefault="002F793E" w:rsidP="00AE624B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0;</w:t>
                            </w:r>
                          </w:p>
                          <w:p w:rsidR="002F793E" w:rsidRDefault="002F793E" w:rsidP="00AE624B">
                            <w:pPr>
                              <w:jc w:val="both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5.15pt;margin-top:14.05pt;width:436.15pt;height:280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">
                <v:textbox>
                  <w:txbxContent>
                    <w:p w:rsidR="002F793E" w:rsidRDefault="002F793E" w:rsidP="00AE624B">
                      <w:pPr>
                        <w:jc w:val="both"/>
                      </w:pPr>
                      <w:r>
                        <w:t>#include &lt;</w:t>
                      </w:r>
                      <w:proofErr w:type="spellStart"/>
                      <w:r>
                        <w:t>windows.h</w:t>
                      </w:r>
                      <w:proofErr w:type="spellEnd"/>
                      <w:r>
                        <w:t>&gt;</w:t>
                      </w:r>
                    </w:p>
                    <w:p w:rsidR="002F793E" w:rsidRDefault="002F793E" w:rsidP="00AE624B">
                      <w:pPr>
                        <w:jc w:val="both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WINAPI</w:t>
                      </w:r>
                    </w:p>
                    <w:p w:rsidR="002F793E" w:rsidRDefault="002F793E" w:rsidP="00AE624B">
                      <w:pPr>
                        <w:jc w:val="both"/>
                      </w:pPr>
                      <w:proofErr w:type="spellStart"/>
                      <w:proofErr w:type="gramStart"/>
                      <w:r>
                        <w:t>WinMa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HINSTANCE </w:t>
                      </w:r>
                      <w:proofErr w:type="spellStart"/>
                      <w:r>
                        <w:t>hInst</w:t>
                      </w:r>
                      <w:proofErr w:type="spellEnd"/>
                      <w:r>
                        <w:t xml:space="preserve">, HINSTANCE </w:t>
                      </w:r>
                      <w:proofErr w:type="spellStart"/>
                      <w:r>
                        <w:t>hPrev</w:t>
                      </w:r>
                      <w:proofErr w:type="spellEnd"/>
                      <w:r>
                        <w:t xml:space="preserve">, LPSTR  </w:t>
                      </w:r>
                      <w:proofErr w:type="spellStart"/>
                      <w:r>
                        <w:t>lpCmdLin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Cmdshow</w:t>
                      </w:r>
                      <w:proofErr w:type="spellEnd"/>
                      <w:r>
                        <w:t>)</w:t>
                      </w:r>
                    </w:p>
                    <w:p w:rsidR="002F793E" w:rsidRDefault="002F793E" w:rsidP="00AE624B">
                      <w:pPr>
                        <w:jc w:val="both"/>
                      </w:pPr>
                      <w:r>
                        <w:t>{</w:t>
                      </w:r>
                    </w:p>
                    <w:p w:rsidR="002F793E" w:rsidRDefault="002F793E" w:rsidP="00AE624B">
                      <w:pPr>
                        <w:jc w:val="both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MessageBo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NULL, "Hello World! This is my first win32 program! %</w:t>
                      </w:r>
                      <w:proofErr w:type="spellStart"/>
                      <w:r>
                        <w:t>Naphorn</w:t>
                      </w:r>
                      <w:proofErr w:type="spellEnd"/>
                      <w:r>
                        <w:t>%",</w:t>
                      </w:r>
                    </w:p>
                    <w:p w:rsidR="002F793E" w:rsidRDefault="002F793E" w:rsidP="00AE624B">
                      <w:pPr>
                        <w:jc w:val="both"/>
                      </w:pPr>
                      <w:r>
                        <w:tab/>
                        <w:t>"Lesson1", MB_RETRYCANCEL);</w:t>
                      </w:r>
                    </w:p>
                    <w:p w:rsidR="002F793E" w:rsidRDefault="002F793E" w:rsidP="00AE624B">
                      <w:pPr>
                        <w:jc w:val="both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0;</w:t>
                      </w:r>
                    </w:p>
                    <w:p w:rsidR="002F793E" w:rsidRDefault="002F793E" w:rsidP="00AE624B">
                      <w:pPr>
                        <w:jc w:val="both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BD4B45" wp14:editId="15FD73F4">
                <wp:simplePos x="0" y="0"/>
                <wp:positionH relativeFrom="column">
                  <wp:posOffset>68580</wp:posOffset>
                </wp:positionH>
                <wp:positionV relativeFrom="paragraph">
                  <wp:posOffset>5574030</wp:posOffset>
                </wp:positionV>
                <wp:extent cx="5539105" cy="775970"/>
                <wp:effectExtent l="0" t="0" r="23495" b="2413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2545A1"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ำอธิบาย </w:t>
                            </w:r>
                            <w:r>
                              <w:rPr>
                                <w:lang w:bidi="th-TH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มีปุ่ม </w:t>
                            </w:r>
                            <w:r>
                              <w:rPr>
                                <w:lang w:bidi="th-TH"/>
                              </w:rPr>
                              <w:t xml:space="preserve">Retry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และปุ่ม</w:t>
                            </w:r>
                            <w:r>
                              <w:rPr>
                                <w:lang w:bidi="th-TH"/>
                              </w:rPr>
                              <w:t xml:space="preserve"> Cancel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ขึ้นมาเพิ่มบนกล่องข้อความ</w:t>
                            </w:r>
                          </w:p>
                          <w:p w:rsidR="002F793E" w:rsidRDefault="002F793E" w:rsidP="002545A1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5.4pt;margin-top:438.9pt;width:436.15pt;height:6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">
                <v:textbox>
                  <w:txbxContent>
                    <w:p w:rsidR="002F793E" w:rsidRDefault="002F793E" w:rsidP="002545A1"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ำอธิบาย </w:t>
                      </w:r>
                      <w:r>
                        <w:rPr>
                          <w:lang w:bidi="th-TH"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มีปุ่ม </w:t>
                      </w:r>
                      <w:r>
                        <w:rPr>
                          <w:lang w:bidi="th-TH"/>
                        </w:rPr>
                        <w:t xml:space="preserve">Retry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และปุ่ม</w:t>
                      </w:r>
                      <w:r>
                        <w:rPr>
                          <w:lang w:bidi="th-TH"/>
                        </w:rPr>
                        <w:t xml:space="preserve"> Cancel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ขึ้นมาเพิ่มบนกล่องข้อความ</w:t>
                      </w:r>
                    </w:p>
                    <w:p w:rsidR="002F793E" w:rsidRDefault="002F793E" w:rsidP="002545A1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5621F8" wp14:editId="7E62081F">
                <wp:simplePos x="0" y="0"/>
                <wp:positionH relativeFrom="column">
                  <wp:posOffset>68580</wp:posOffset>
                </wp:positionH>
                <wp:positionV relativeFrom="paragraph">
                  <wp:posOffset>3770630</wp:posOffset>
                </wp:positionV>
                <wp:extent cx="5539105" cy="1776730"/>
                <wp:effectExtent l="0" t="0" r="23495" b="139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2545A1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2545A1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6C065779" wp14:editId="77C6F7B6">
                                  <wp:extent cx="2863970" cy="1211976"/>
                                  <wp:effectExtent l="0" t="0" r="0" b="762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9832" cy="12144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793E" w:rsidRDefault="002F793E" w:rsidP="002545A1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2545A1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2545A1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2545A1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2545A1">
                            <w:pPr>
                              <w:rPr>
                                <w:lang w:bidi="th-TH"/>
                              </w:rPr>
                            </w:pPr>
                          </w:p>
                          <w:p w:rsidR="002F793E" w:rsidRDefault="002F793E" w:rsidP="002545A1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5.4pt;margin-top:296.9pt;width:436.15pt;height:139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">
                <v:textbox>
                  <w:txbxContent>
                    <w:p w:rsidR="002F793E" w:rsidRDefault="002F793E" w:rsidP="002545A1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2545A1">
                      <w:pPr>
                        <w:rPr>
                          <w:noProof/>
                          <w:lang w:bidi="th-TH"/>
                        </w:rPr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6C065779" wp14:editId="77C6F7B6">
                            <wp:extent cx="2863970" cy="1211976"/>
                            <wp:effectExtent l="0" t="0" r="0" b="762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9832" cy="12144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793E" w:rsidRDefault="002F793E" w:rsidP="002545A1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2545A1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2545A1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2545A1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2545A1">
                      <w:pPr>
                        <w:rPr>
                          <w:lang w:bidi="th-TH"/>
                        </w:rPr>
                      </w:pPr>
                    </w:p>
                    <w:p w:rsidR="002F793E" w:rsidRDefault="002F793E" w:rsidP="002545A1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45A1" w:rsidRDefault="002545A1" w:rsidP="002545A1">
      <w:pPr>
        <w:rPr>
          <w:lang w:bidi="th-TH"/>
        </w:rPr>
      </w:pPr>
    </w:p>
    <w:p w:rsidR="002545A1" w:rsidRDefault="002545A1" w:rsidP="002545A1">
      <w:pPr>
        <w:rPr>
          <w:lang w:bidi="th-TH"/>
        </w:rPr>
      </w:pPr>
    </w:p>
    <w:p w:rsidR="002545A1" w:rsidRDefault="002545A1" w:rsidP="002545A1">
      <w:pPr>
        <w:rPr>
          <w:lang w:bidi="th-TH"/>
        </w:rPr>
      </w:pPr>
    </w:p>
    <w:p w:rsidR="002545A1" w:rsidRDefault="002545A1" w:rsidP="002545A1">
      <w:pPr>
        <w:rPr>
          <w:lang w:bidi="th-TH"/>
        </w:rPr>
      </w:pPr>
    </w:p>
    <w:p w:rsidR="00643CD5" w:rsidRDefault="00643CD5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AE624B" w:rsidRPr="00AE624B" w:rsidRDefault="00B220B6" w:rsidP="00AE624B">
      <w:pPr>
        <w:rPr>
          <w:lang w:bidi="th-TH"/>
        </w:rPr>
      </w:pPr>
      <w:r w:rsidRPr="00775C81">
        <w:rPr>
          <w:cs/>
          <w:lang w:bidi="th-TH"/>
        </w:rPr>
        <w:lastRenderedPageBreak/>
        <w:t xml:space="preserve">เปลี่ยนค่า </w:t>
      </w:r>
      <w:r w:rsidRPr="00775C81">
        <w:rPr>
          <w:lang w:bidi="th-TH"/>
        </w:rPr>
        <w:t xml:space="preserve">MB_OK </w:t>
      </w:r>
      <w:r w:rsidRPr="00775C81">
        <w:rPr>
          <w:cs/>
          <w:lang w:bidi="th-TH"/>
        </w:rPr>
        <w:t xml:space="preserve">เป็น </w:t>
      </w:r>
      <w:r w:rsidR="00AE624B" w:rsidRPr="00AE624B">
        <w:rPr>
          <w:lang w:bidi="th-TH"/>
        </w:rPr>
        <w:t>MB_YESNO</w:t>
      </w:r>
      <w:r w:rsidR="00AE624B" w:rsidRPr="00AE624B">
        <w:rPr>
          <w:lang w:bidi="th-TH"/>
        </w:rPr>
        <w:tab/>
      </w:r>
    </w:p>
    <w:p w:rsidR="002545A1" w:rsidRDefault="002545A1" w:rsidP="002545A1">
      <w:pPr>
        <w:rPr>
          <w:lang w:bidi="th-TH"/>
        </w:rPr>
      </w:pP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AC09CE" wp14:editId="7500FB80">
                <wp:simplePos x="0" y="0"/>
                <wp:positionH relativeFrom="column">
                  <wp:posOffset>65405</wp:posOffset>
                </wp:positionH>
                <wp:positionV relativeFrom="paragraph">
                  <wp:posOffset>178435</wp:posOffset>
                </wp:positionV>
                <wp:extent cx="5539105" cy="3561715"/>
                <wp:effectExtent l="0" t="0" r="23495" b="1968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2545A1">
                            <w:pPr>
                              <w:jc w:val="both"/>
                            </w:pPr>
                            <w:r>
                              <w:t>#include &lt;</w:t>
                            </w:r>
                            <w:proofErr w:type="spellStart"/>
                            <w:r>
                              <w:t>windows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2F793E" w:rsidRDefault="002F793E" w:rsidP="002545A1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WINAPI</w:t>
                            </w:r>
                          </w:p>
                          <w:p w:rsidR="002F793E" w:rsidRDefault="002F793E" w:rsidP="002545A1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WinMa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HINSTANCE </w:t>
                            </w:r>
                            <w:proofErr w:type="spellStart"/>
                            <w:r>
                              <w:t>hInst</w:t>
                            </w:r>
                            <w:proofErr w:type="spellEnd"/>
                            <w:r>
                              <w:t xml:space="preserve">, HINSTANCE </w:t>
                            </w:r>
                            <w:proofErr w:type="spellStart"/>
                            <w:r>
                              <w:t>hPrev</w:t>
                            </w:r>
                            <w:proofErr w:type="spellEnd"/>
                            <w:r>
                              <w:t xml:space="preserve">, LPSTR  </w:t>
                            </w:r>
                            <w:proofErr w:type="spellStart"/>
                            <w:r>
                              <w:t>lpCmdLin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Cmdshow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2F793E" w:rsidRDefault="002F793E" w:rsidP="002545A1">
                            <w:pPr>
                              <w:jc w:val="both"/>
                            </w:pPr>
                            <w:r>
                              <w:t>{</w:t>
                            </w:r>
                          </w:p>
                          <w:p w:rsidR="002F793E" w:rsidRDefault="002F793E" w:rsidP="002545A1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MessageBo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ULL, "Hello World! This is my first win32 program! %</w:t>
                            </w:r>
                            <w:proofErr w:type="spellStart"/>
                            <w:r>
                              <w:t>Naphorn</w:t>
                            </w:r>
                            <w:proofErr w:type="spellEnd"/>
                            <w:r>
                              <w:t>%",</w:t>
                            </w:r>
                          </w:p>
                          <w:p w:rsidR="002F793E" w:rsidRDefault="002F793E" w:rsidP="002545A1">
                            <w:pPr>
                              <w:jc w:val="both"/>
                            </w:pPr>
                            <w:r>
                              <w:tab/>
                              <w:t xml:space="preserve">"Lesson1", </w:t>
                            </w:r>
                            <w:r w:rsidRPr="00AE624B">
                              <w:rPr>
                                <w:lang w:bidi="th-TH"/>
                              </w:rPr>
                              <w:t>MB_YESNO</w:t>
                            </w:r>
                            <w:r>
                              <w:t>);</w:t>
                            </w:r>
                          </w:p>
                          <w:p w:rsidR="002F793E" w:rsidRDefault="002F793E" w:rsidP="002545A1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0;</w:t>
                            </w:r>
                          </w:p>
                          <w:p w:rsidR="002F793E" w:rsidRDefault="002F793E" w:rsidP="002545A1">
                            <w:pPr>
                              <w:jc w:val="both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5.15pt;margin-top:14.05pt;width:436.15pt;height:280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">
                <v:textbox>
                  <w:txbxContent>
                    <w:p w:rsidR="002F793E" w:rsidRDefault="002F793E" w:rsidP="002545A1">
                      <w:pPr>
                        <w:jc w:val="both"/>
                      </w:pPr>
                      <w:r>
                        <w:t>#include &lt;</w:t>
                      </w:r>
                      <w:proofErr w:type="spellStart"/>
                      <w:r>
                        <w:t>windows.h</w:t>
                      </w:r>
                      <w:proofErr w:type="spellEnd"/>
                      <w:r>
                        <w:t>&gt;</w:t>
                      </w:r>
                    </w:p>
                    <w:p w:rsidR="002F793E" w:rsidRDefault="002F793E" w:rsidP="002545A1">
                      <w:pPr>
                        <w:jc w:val="both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WINAPI</w:t>
                      </w:r>
                    </w:p>
                    <w:p w:rsidR="002F793E" w:rsidRDefault="002F793E" w:rsidP="002545A1">
                      <w:pPr>
                        <w:jc w:val="both"/>
                      </w:pPr>
                      <w:proofErr w:type="spellStart"/>
                      <w:proofErr w:type="gramStart"/>
                      <w:r>
                        <w:t>WinMa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HINSTANCE </w:t>
                      </w:r>
                      <w:proofErr w:type="spellStart"/>
                      <w:r>
                        <w:t>hInst</w:t>
                      </w:r>
                      <w:proofErr w:type="spellEnd"/>
                      <w:r>
                        <w:t xml:space="preserve">, HINSTANCE </w:t>
                      </w:r>
                      <w:proofErr w:type="spellStart"/>
                      <w:r>
                        <w:t>hPrev</w:t>
                      </w:r>
                      <w:proofErr w:type="spellEnd"/>
                      <w:r>
                        <w:t xml:space="preserve">, LPSTR  </w:t>
                      </w:r>
                      <w:proofErr w:type="spellStart"/>
                      <w:r>
                        <w:t>lpCmdLin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Cmdshow</w:t>
                      </w:r>
                      <w:proofErr w:type="spellEnd"/>
                      <w:r>
                        <w:t>)</w:t>
                      </w:r>
                    </w:p>
                    <w:p w:rsidR="002F793E" w:rsidRDefault="002F793E" w:rsidP="002545A1">
                      <w:pPr>
                        <w:jc w:val="both"/>
                      </w:pPr>
                      <w:r>
                        <w:t>{</w:t>
                      </w:r>
                    </w:p>
                    <w:p w:rsidR="002F793E" w:rsidRDefault="002F793E" w:rsidP="002545A1">
                      <w:pPr>
                        <w:jc w:val="both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MessageBo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NULL, "Hello World! This is my first win32 program! %</w:t>
                      </w:r>
                      <w:proofErr w:type="spellStart"/>
                      <w:r>
                        <w:t>Naphorn</w:t>
                      </w:r>
                      <w:proofErr w:type="spellEnd"/>
                      <w:r>
                        <w:t>%",</w:t>
                      </w:r>
                    </w:p>
                    <w:p w:rsidR="002F793E" w:rsidRDefault="002F793E" w:rsidP="002545A1">
                      <w:pPr>
                        <w:jc w:val="both"/>
                      </w:pPr>
                      <w:r>
                        <w:tab/>
                        <w:t xml:space="preserve">"Lesson1", </w:t>
                      </w:r>
                      <w:r w:rsidRPr="00AE624B">
                        <w:rPr>
                          <w:lang w:bidi="th-TH"/>
                        </w:rPr>
                        <w:t>MB_YESNO</w:t>
                      </w:r>
                      <w:r>
                        <w:t>);</w:t>
                      </w:r>
                    </w:p>
                    <w:p w:rsidR="002F793E" w:rsidRDefault="002F793E" w:rsidP="002545A1">
                      <w:pPr>
                        <w:jc w:val="both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0;</w:t>
                      </w:r>
                    </w:p>
                    <w:p w:rsidR="002F793E" w:rsidRDefault="002F793E" w:rsidP="002545A1">
                      <w:pPr>
                        <w:jc w:val="both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BD4B45" wp14:editId="15FD73F4">
                <wp:simplePos x="0" y="0"/>
                <wp:positionH relativeFrom="column">
                  <wp:posOffset>68580</wp:posOffset>
                </wp:positionH>
                <wp:positionV relativeFrom="paragraph">
                  <wp:posOffset>5574030</wp:posOffset>
                </wp:positionV>
                <wp:extent cx="5539105" cy="775970"/>
                <wp:effectExtent l="0" t="0" r="23495" b="2413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2545A1"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ำอธิบาย </w:t>
                            </w:r>
                            <w:r>
                              <w:rPr>
                                <w:lang w:bidi="th-TH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มีปุ่ม </w:t>
                            </w:r>
                            <w:r>
                              <w:rPr>
                                <w:lang w:bidi="th-TH"/>
                              </w:rPr>
                              <w:t xml:space="preserve">Yes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และปุ่ม</w:t>
                            </w:r>
                            <w:r>
                              <w:rPr>
                                <w:lang w:bidi="th-TH"/>
                              </w:rPr>
                              <w:t xml:space="preserve"> No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ขึ้นมาเพิ่มบนกล่องข้อความ</w:t>
                            </w:r>
                          </w:p>
                          <w:p w:rsidR="002F793E" w:rsidRDefault="002F793E" w:rsidP="002545A1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5.4pt;margin-top:438.9pt;width:436.15pt;height:61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">
                <v:textbox>
                  <w:txbxContent>
                    <w:p w:rsidR="002F793E" w:rsidRDefault="002F793E" w:rsidP="002545A1"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ำอธิบาย </w:t>
                      </w:r>
                      <w:r>
                        <w:rPr>
                          <w:lang w:bidi="th-TH"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มีปุ่ม </w:t>
                      </w:r>
                      <w:r>
                        <w:rPr>
                          <w:lang w:bidi="th-TH"/>
                        </w:rPr>
                        <w:t xml:space="preserve">Yes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และปุ่ม</w:t>
                      </w:r>
                      <w:r>
                        <w:rPr>
                          <w:lang w:bidi="th-TH"/>
                        </w:rPr>
                        <w:t xml:space="preserve"> No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ขึ้นมาเพิ่มบนกล่องข้อความ</w:t>
                      </w:r>
                    </w:p>
                    <w:p w:rsidR="002F793E" w:rsidRDefault="002F793E" w:rsidP="002545A1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5621F8" wp14:editId="7E62081F">
                <wp:simplePos x="0" y="0"/>
                <wp:positionH relativeFrom="column">
                  <wp:posOffset>68580</wp:posOffset>
                </wp:positionH>
                <wp:positionV relativeFrom="paragraph">
                  <wp:posOffset>3770630</wp:posOffset>
                </wp:positionV>
                <wp:extent cx="5539105" cy="1776730"/>
                <wp:effectExtent l="0" t="0" r="23495" b="1397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2545A1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2545A1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1EBF0245" wp14:editId="0734DA3A">
                                  <wp:extent cx="2863970" cy="1199771"/>
                                  <wp:effectExtent l="0" t="0" r="0" b="63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8073" cy="1201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793E" w:rsidRDefault="002F793E" w:rsidP="002545A1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2545A1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2545A1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2545A1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2545A1">
                            <w:pPr>
                              <w:rPr>
                                <w:lang w:bidi="th-TH"/>
                              </w:rPr>
                            </w:pPr>
                          </w:p>
                          <w:p w:rsidR="002F793E" w:rsidRDefault="002F793E" w:rsidP="002545A1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5.4pt;margin-top:296.9pt;width:436.15pt;height:139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">
                <v:textbox>
                  <w:txbxContent>
                    <w:p w:rsidR="002F793E" w:rsidRDefault="002F793E" w:rsidP="002545A1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2545A1">
                      <w:pPr>
                        <w:rPr>
                          <w:noProof/>
                          <w:lang w:bidi="th-TH"/>
                        </w:rPr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1EBF0245" wp14:editId="0734DA3A">
                            <wp:extent cx="2863970" cy="1199771"/>
                            <wp:effectExtent l="0" t="0" r="0" b="63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8073" cy="1201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793E" w:rsidRDefault="002F793E" w:rsidP="002545A1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2545A1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2545A1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2545A1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2545A1">
                      <w:pPr>
                        <w:rPr>
                          <w:lang w:bidi="th-TH"/>
                        </w:rPr>
                      </w:pPr>
                    </w:p>
                    <w:p w:rsidR="002F793E" w:rsidRDefault="002F793E" w:rsidP="002545A1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45A1" w:rsidRDefault="002545A1" w:rsidP="002545A1">
      <w:pPr>
        <w:rPr>
          <w:lang w:bidi="th-TH"/>
        </w:rPr>
      </w:pPr>
    </w:p>
    <w:p w:rsidR="002545A1" w:rsidRDefault="002545A1" w:rsidP="002545A1">
      <w:pPr>
        <w:rPr>
          <w:lang w:bidi="th-TH"/>
        </w:rPr>
      </w:pPr>
    </w:p>
    <w:p w:rsidR="002545A1" w:rsidRDefault="002545A1" w:rsidP="002545A1">
      <w:pPr>
        <w:rPr>
          <w:lang w:bidi="th-TH"/>
        </w:rPr>
      </w:pPr>
    </w:p>
    <w:p w:rsidR="002545A1" w:rsidRDefault="002545A1" w:rsidP="002545A1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AE624B" w:rsidRPr="00AE624B" w:rsidRDefault="00B220B6" w:rsidP="00AE624B">
      <w:pPr>
        <w:rPr>
          <w:lang w:bidi="th-TH"/>
        </w:rPr>
      </w:pPr>
      <w:r w:rsidRPr="00775C81">
        <w:rPr>
          <w:cs/>
          <w:lang w:bidi="th-TH"/>
        </w:rPr>
        <w:lastRenderedPageBreak/>
        <w:t xml:space="preserve">เปลี่ยนค่า </w:t>
      </w:r>
      <w:r w:rsidRPr="00775C81">
        <w:rPr>
          <w:lang w:bidi="th-TH"/>
        </w:rPr>
        <w:t xml:space="preserve">MB_OK </w:t>
      </w:r>
      <w:r w:rsidRPr="00775C81">
        <w:rPr>
          <w:cs/>
          <w:lang w:bidi="th-TH"/>
        </w:rPr>
        <w:t xml:space="preserve">เป็น </w:t>
      </w:r>
      <w:r w:rsidR="00AE624B" w:rsidRPr="00AE624B">
        <w:rPr>
          <w:lang w:bidi="th-TH"/>
        </w:rPr>
        <w:t>MB_YESNOCANCEL</w:t>
      </w:r>
    </w:p>
    <w:p w:rsidR="002545A1" w:rsidRDefault="002545A1" w:rsidP="002545A1">
      <w:pPr>
        <w:rPr>
          <w:lang w:bidi="th-TH"/>
        </w:rPr>
      </w:pP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AC09CE" wp14:editId="7500FB80">
                <wp:simplePos x="0" y="0"/>
                <wp:positionH relativeFrom="column">
                  <wp:posOffset>65405</wp:posOffset>
                </wp:positionH>
                <wp:positionV relativeFrom="paragraph">
                  <wp:posOffset>178435</wp:posOffset>
                </wp:positionV>
                <wp:extent cx="5539105" cy="3561715"/>
                <wp:effectExtent l="0" t="0" r="23495" b="1968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2545A1">
                            <w:pPr>
                              <w:jc w:val="both"/>
                            </w:pPr>
                            <w:r>
                              <w:t>#include &lt;</w:t>
                            </w:r>
                            <w:proofErr w:type="spellStart"/>
                            <w:r>
                              <w:t>windows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2F793E" w:rsidRDefault="002F793E" w:rsidP="002545A1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WINAPI</w:t>
                            </w:r>
                          </w:p>
                          <w:p w:rsidR="002F793E" w:rsidRDefault="002F793E" w:rsidP="002545A1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WinMa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HINSTANCE </w:t>
                            </w:r>
                            <w:proofErr w:type="spellStart"/>
                            <w:r>
                              <w:t>hInst</w:t>
                            </w:r>
                            <w:proofErr w:type="spellEnd"/>
                            <w:r>
                              <w:t xml:space="preserve">, HINSTANCE </w:t>
                            </w:r>
                            <w:proofErr w:type="spellStart"/>
                            <w:r>
                              <w:t>hPrev</w:t>
                            </w:r>
                            <w:proofErr w:type="spellEnd"/>
                            <w:r>
                              <w:t xml:space="preserve">, LPSTR  </w:t>
                            </w:r>
                            <w:proofErr w:type="spellStart"/>
                            <w:r>
                              <w:t>lpCmdLin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Cmdshow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2F793E" w:rsidRDefault="002F793E" w:rsidP="002545A1">
                            <w:pPr>
                              <w:jc w:val="both"/>
                            </w:pPr>
                            <w:r>
                              <w:t>{</w:t>
                            </w:r>
                          </w:p>
                          <w:p w:rsidR="002F793E" w:rsidRDefault="002F793E" w:rsidP="002545A1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MessageBo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ULL, "Hello World! This is my first win32 program! %</w:t>
                            </w:r>
                            <w:proofErr w:type="spellStart"/>
                            <w:r>
                              <w:t>Naphorn</w:t>
                            </w:r>
                            <w:proofErr w:type="spellEnd"/>
                            <w:r>
                              <w:t>%",</w:t>
                            </w:r>
                          </w:p>
                          <w:p w:rsidR="002F793E" w:rsidRDefault="002F793E" w:rsidP="002545A1">
                            <w:pPr>
                              <w:jc w:val="both"/>
                            </w:pPr>
                            <w:r>
                              <w:tab/>
                              <w:t xml:space="preserve">"Lesson1", </w:t>
                            </w:r>
                            <w:r w:rsidRPr="00AE624B">
                              <w:rPr>
                                <w:lang w:bidi="th-TH"/>
                              </w:rPr>
                              <w:t>MB_YESNOCANCEL</w:t>
                            </w:r>
                            <w:r>
                              <w:t>);</w:t>
                            </w:r>
                          </w:p>
                          <w:p w:rsidR="002F793E" w:rsidRDefault="002F793E" w:rsidP="002545A1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0;</w:t>
                            </w:r>
                          </w:p>
                          <w:p w:rsidR="002F793E" w:rsidRDefault="002F793E" w:rsidP="002545A1">
                            <w:pPr>
                              <w:jc w:val="both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5.15pt;margin-top:14.05pt;width:436.15pt;height:280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">
                <v:textbox>
                  <w:txbxContent>
                    <w:p w:rsidR="002F793E" w:rsidRDefault="002F793E" w:rsidP="002545A1">
                      <w:pPr>
                        <w:jc w:val="both"/>
                      </w:pPr>
                      <w:r>
                        <w:t>#include &lt;</w:t>
                      </w:r>
                      <w:proofErr w:type="spellStart"/>
                      <w:r>
                        <w:t>windows.h</w:t>
                      </w:r>
                      <w:proofErr w:type="spellEnd"/>
                      <w:r>
                        <w:t>&gt;</w:t>
                      </w:r>
                    </w:p>
                    <w:p w:rsidR="002F793E" w:rsidRDefault="002F793E" w:rsidP="002545A1">
                      <w:pPr>
                        <w:jc w:val="both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WINAPI</w:t>
                      </w:r>
                    </w:p>
                    <w:p w:rsidR="002F793E" w:rsidRDefault="002F793E" w:rsidP="002545A1">
                      <w:pPr>
                        <w:jc w:val="both"/>
                      </w:pPr>
                      <w:proofErr w:type="spellStart"/>
                      <w:proofErr w:type="gramStart"/>
                      <w:r>
                        <w:t>WinMa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HINSTANCE </w:t>
                      </w:r>
                      <w:proofErr w:type="spellStart"/>
                      <w:r>
                        <w:t>hInst</w:t>
                      </w:r>
                      <w:proofErr w:type="spellEnd"/>
                      <w:r>
                        <w:t xml:space="preserve">, HINSTANCE </w:t>
                      </w:r>
                      <w:proofErr w:type="spellStart"/>
                      <w:r>
                        <w:t>hPrev</w:t>
                      </w:r>
                      <w:proofErr w:type="spellEnd"/>
                      <w:r>
                        <w:t xml:space="preserve">, LPSTR  </w:t>
                      </w:r>
                      <w:proofErr w:type="spellStart"/>
                      <w:r>
                        <w:t>lpCmdLin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Cmdshow</w:t>
                      </w:r>
                      <w:proofErr w:type="spellEnd"/>
                      <w:r>
                        <w:t>)</w:t>
                      </w:r>
                    </w:p>
                    <w:p w:rsidR="002F793E" w:rsidRDefault="002F793E" w:rsidP="002545A1">
                      <w:pPr>
                        <w:jc w:val="both"/>
                      </w:pPr>
                      <w:r>
                        <w:t>{</w:t>
                      </w:r>
                    </w:p>
                    <w:p w:rsidR="002F793E" w:rsidRDefault="002F793E" w:rsidP="002545A1">
                      <w:pPr>
                        <w:jc w:val="both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MessageBo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NULL, "Hello World! This is my first win32 program! %</w:t>
                      </w:r>
                      <w:proofErr w:type="spellStart"/>
                      <w:r>
                        <w:t>Naphorn</w:t>
                      </w:r>
                      <w:proofErr w:type="spellEnd"/>
                      <w:r>
                        <w:t>%",</w:t>
                      </w:r>
                    </w:p>
                    <w:p w:rsidR="002F793E" w:rsidRDefault="002F793E" w:rsidP="002545A1">
                      <w:pPr>
                        <w:jc w:val="both"/>
                      </w:pPr>
                      <w:r>
                        <w:tab/>
                        <w:t xml:space="preserve">"Lesson1", </w:t>
                      </w:r>
                      <w:r w:rsidRPr="00AE624B">
                        <w:rPr>
                          <w:lang w:bidi="th-TH"/>
                        </w:rPr>
                        <w:t>MB_YESNOCANCEL</w:t>
                      </w:r>
                      <w:r>
                        <w:t>);</w:t>
                      </w:r>
                    </w:p>
                    <w:p w:rsidR="002F793E" w:rsidRDefault="002F793E" w:rsidP="002545A1">
                      <w:pPr>
                        <w:jc w:val="both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0;</w:t>
                      </w:r>
                    </w:p>
                    <w:p w:rsidR="002F793E" w:rsidRDefault="002F793E" w:rsidP="002545A1">
                      <w:pPr>
                        <w:jc w:val="both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BD4B45" wp14:editId="15FD73F4">
                <wp:simplePos x="0" y="0"/>
                <wp:positionH relativeFrom="column">
                  <wp:posOffset>68580</wp:posOffset>
                </wp:positionH>
                <wp:positionV relativeFrom="paragraph">
                  <wp:posOffset>5574030</wp:posOffset>
                </wp:positionV>
                <wp:extent cx="5539105" cy="775970"/>
                <wp:effectExtent l="0" t="0" r="23495" b="2413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2545A1"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ำอธิบาย </w:t>
                            </w:r>
                            <w:r>
                              <w:rPr>
                                <w:lang w:bidi="th-TH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มีปุ่ม </w:t>
                            </w:r>
                            <w:r>
                              <w:rPr>
                                <w:lang w:bidi="th-TH"/>
                              </w:rPr>
                              <w:t xml:space="preserve">Yes,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ปุ่ม </w:t>
                            </w:r>
                            <w:r>
                              <w:rPr>
                                <w:lang w:bidi="th-TH"/>
                              </w:rPr>
                              <w:t xml:space="preserve">No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และปุ่ม</w:t>
                            </w:r>
                            <w:r>
                              <w:rPr>
                                <w:lang w:bidi="th-TH"/>
                              </w:rPr>
                              <w:t xml:space="preserve"> Cancel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ขึ้นมาเพิ่มบนกล่องข้อความ</w:t>
                            </w:r>
                          </w:p>
                          <w:p w:rsidR="002F793E" w:rsidRDefault="002F793E" w:rsidP="002545A1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5.4pt;margin-top:438.9pt;width:436.15pt;height:61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">
                <v:textbox>
                  <w:txbxContent>
                    <w:p w:rsidR="002F793E" w:rsidRDefault="002F793E" w:rsidP="002545A1"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ำอธิบาย </w:t>
                      </w:r>
                      <w:r>
                        <w:rPr>
                          <w:lang w:bidi="th-TH"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มีปุ่ม </w:t>
                      </w:r>
                      <w:r>
                        <w:rPr>
                          <w:lang w:bidi="th-TH"/>
                        </w:rPr>
                        <w:t xml:space="preserve">Yes,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ปุ่ม </w:t>
                      </w:r>
                      <w:r>
                        <w:rPr>
                          <w:lang w:bidi="th-TH"/>
                        </w:rPr>
                        <w:t xml:space="preserve">No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และปุ่ม</w:t>
                      </w:r>
                      <w:r>
                        <w:rPr>
                          <w:lang w:bidi="th-TH"/>
                        </w:rPr>
                        <w:t xml:space="preserve"> Cancel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ขึ้นมาเพิ่มบนกล่องข้อความ</w:t>
                      </w:r>
                    </w:p>
                    <w:p w:rsidR="002F793E" w:rsidRDefault="002F793E" w:rsidP="002545A1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5621F8" wp14:editId="7E62081F">
                <wp:simplePos x="0" y="0"/>
                <wp:positionH relativeFrom="column">
                  <wp:posOffset>68580</wp:posOffset>
                </wp:positionH>
                <wp:positionV relativeFrom="paragraph">
                  <wp:posOffset>3770630</wp:posOffset>
                </wp:positionV>
                <wp:extent cx="5539105" cy="1776730"/>
                <wp:effectExtent l="0" t="0" r="23495" b="1397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2545A1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2545A1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61497AB9" wp14:editId="293AEE2F">
                                  <wp:extent cx="2844937" cy="1233577"/>
                                  <wp:effectExtent l="0" t="0" r="0" b="508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1015" cy="12318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793E" w:rsidRDefault="002F793E" w:rsidP="002545A1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2545A1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2545A1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2545A1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2545A1">
                            <w:pPr>
                              <w:rPr>
                                <w:lang w:bidi="th-TH"/>
                              </w:rPr>
                            </w:pPr>
                          </w:p>
                          <w:p w:rsidR="002F793E" w:rsidRDefault="002F793E" w:rsidP="002545A1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5.4pt;margin-top:296.9pt;width:436.15pt;height:13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">
                <v:textbox>
                  <w:txbxContent>
                    <w:p w:rsidR="002F793E" w:rsidRDefault="002F793E" w:rsidP="002545A1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2545A1">
                      <w:pPr>
                        <w:rPr>
                          <w:noProof/>
                          <w:lang w:bidi="th-TH"/>
                        </w:rPr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61497AB9" wp14:editId="293AEE2F">
                            <wp:extent cx="2844937" cy="1233577"/>
                            <wp:effectExtent l="0" t="0" r="0" b="508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1015" cy="12318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793E" w:rsidRDefault="002F793E" w:rsidP="002545A1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2545A1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2545A1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2545A1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2545A1">
                      <w:pPr>
                        <w:rPr>
                          <w:lang w:bidi="th-TH"/>
                        </w:rPr>
                      </w:pPr>
                    </w:p>
                    <w:p w:rsidR="002F793E" w:rsidRDefault="002F793E" w:rsidP="002545A1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45A1" w:rsidRDefault="002545A1" w:rsidP="002545A1">
      <w:pPr>
        <w:rPr>
          <w:lang w:bidi="th-TH"/>
        </w:rPr>
      </w:pPr>
    </w:p>
    <w:p w:rsidR="002545A1" w:rsidRDefault="002545A1" w:rsidP="002545A1">
      <w:pPr>
        <w:rPr>
          <w:lang w:bidi="th-TH"/>
        </w:rPr>
      </w:pPr>
    </w:p>
    <w:p w:rsidR="002545A1" w:rsidRDefault="002545A1" w:rsidP="002545A1">
      <w:pPr>
        <w:rPr>
          <w:lang w:bidi="th-TH"/>
        </w:rPr>
      </w:pPr>
    </w:p>
    <w:p w:rsidR="002545A1" w:rsidRDefault="002545A1" w:rsidP="002545A1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2545A1" w:rsidRDefault="002545A1" w:rsidP="00643CD5">
      <w:pPr>
        <w:rPr>
          <w:lang w:bidi="th-TH"/>
        </w:rPr>
      </w:pPr>
    </w:p>
    <w:p w:rsidR="009A64B3" w:rsidRDefault="00B220B6" w:rsidP="009A64B3">
      <w:pPr>
        <w:pStyle w:val="ListParagraph"/>
        <w:numPr>
          <w:ilvl w:val="0"/>
          <w:numId w:val="18"/>
        </w:numPr>
        <w:rPr>
          <w:rFonts w:hint="cs"/>
          <w:lang w:bidi="th-TH"/>
        </w:rPr>
      </w:pPr>
      <w:r w:rsidRPr="00B220B6">
        <w:rPr>
          <w:cs/>
          <w:lang w:bidi="th-TH"/>
        </w:rPr>
        <w:lastRenderedPageBreak/>
        <w:t xml:space="preserve">เปลี่ยนค่า </w:t>
      </w:r>
      <w:r w:rsidRPr="00B220B6">
        <w:t xml:space="preserve">MB_OK </w:t>
      </w:r>
      <w:r w:rsidRPr="00B220B6">
        <w:rPr>
          <w:cs/>
          <w:lang w:bidi="th-TH"/>
        </w:rPr>
        <w:t xml:space="preserve">เป็นค่า </w:t>
      </w:r>
      <w:r w:rsidRPr="00B220B6">
        <w:t>MB_ICONERROR | MB_ABORTRETRYIGNORE</w:t>
      </w:r>
    </w:p>
    <w:p w:rsidR="009A64B3" w:rsidRDefault="009A64B3" w:rsidP="009A64B3">
      <w:pPr>
        <w:pStyle w:val="ListParagraph"/>
        <w:numPr>
          <w:ilvl w:val="0"/>
          <w:numId w:val="18"/>
        </w:numPr>
        <w:rPr>
          <w:rFonts w:hint="cs"/>
          <w:lang w:bidi="th-TH"/>
        </w:rPr>
      </w:pPr>
      <w:r w:rsidRPr="00775C81">
        <w:rPr>
          <w:cs/>
          <w:lang w:bidi="th-TH"/>
        </w:rPr>
        <w:t>บันทึกรูปพร้อมคำอธิบาย</w:t>
      </w:r>
    </w:p>
    <w:p w:rsidR="009A64B3" w:rsidRDefault="009A64B3" w:rsidP="009A64B3">
      <w:pPr>
        <w:rPr>
          <w:lang w:bidi="th-TH"/>
        </w:rPr>
      </w:pP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CF4A66" wp14:editId="1A66057F">
                <wp:simplePos x="0" y="0"/>
                <wp:positionH relativeFrom="column">
                  <wp:posOffset>65405</wp:posOffset>
                </wp:positionH>
                <wp:positionV relativeFrom="paragraph">
                  <wp:posOffset>178435</wp:posOffset>
                </wp:positionV>
                <wp:extent cx="5539105" cy="3561715"/>
                <wp:effectExtent l="0" t="0" r="23495" b="19685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9A64B3">
                            <w:pPr>
                              <w:jc w:val="both"/>
                            </w:pPr>
                            <w:r>
                              <w:t>#include &lt;</w:t>
                            </w:r>
                            <w:proofErr w:type="spellStart"/>
                            <w:r>
                              <w:t>windows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2F793E" w:rsidRDefault="002F793E" w:rsidP="009A64B3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WINAPI</w:t>
                            </w:r>
                          </w:p>
                          <w:p w:rsidR="002F793E" w:rsidRDefault="002F793E" w:rsidP="009A64B3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WinMa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HINSTANCE </w:t>
                            </w:r>
                            <w:proofErr w:type="spellStart"/>
                            <w:r>
                              <w:t>hInst</w:t>
                            </w:r>
                            <w:proofErr w:type="spellEnd"/>
                            <w:r>
                              <w:t xml:space="preserve">, HINSTANCE </w:t>
                            </w:r>
                            <w:proofErr w:type="spellStart"/>
                            <w:r>
                              <w:t>hPrev</w:t>
                            </w:r>
                            <w:proofErr w:type="spellEnd"/>
                            <w:r>
                              <w:t xml:space="preserve">, LPSTR  </w:t>
                            </w:r>
                            <w:proofErr w:type="spellStart"/>
                            <w:r>
                              <w:t>lpCmdLin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Cmdshow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2F793E" w:rsidRDefault="002F793E" w:rsidP="009A64B3">
                            <w:pPr>
                              <w:jc w:val="both"/>
                            </w:pPr>
                            <w:r>
                              <w:t>{</w:t>
                            </w:r>
                          </w:p>
                          <w:p w:rsidR="002F793E" w:rsidRDefault="002F793E" w:rsidP="009A64B3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MessageBo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ULL, "Hello World! This is my first win32 program! %</w:t>
                            </w:r>
                            <w:proofErr w:type="spellStart"/>
                            <w:r>
                              <w:t>Naphorn</w:t>
                            </w:r>
                            <w:proofErr w:type="spellEnd"/>
                            <w:r>
                              <w:t>%",</w:t>
                            </w:r>
                          </w:p>
                          <w:p w:rsidR="002F793E" w:rsidRDefault="002F793E" w:rsidP="009A64B3">
                            <w:pPr>
                              <w:jc w:val="both"/>
                            </w:pPr>
                            <w:r>
                              <w:tab/>
                              <w:t>"Lesson1", MB_ICONERROR | MB_ABORTRETRYIGNORE);</w:t>
                            </w:r>
                          </w:p>
                          <w:p w:rsidR="002F793E" w:rsidRDefault="002F793E" w:rsidP="009A64B3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0;</w:t>
                            </w:r>
                          </w:p>
                          <w:p w:rsidR="002F793E" w:rsidRDefault="002F793E" w:rsidP="009A64B3">
                            <w:pPr>
                              <w:jc w:val="both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5.15pt;margin-top:14.05pt;width:436.15pt;height:280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">
                <v:textbox>
                  <w:txbxContent>
                    <w:p w:rsidR="002F793E" w:rsidRDefault="002F793E" w:rsidP="009A64B3">
                      <w:pPr>
                        <w:jc w:val="both"/>
                      </w:pPr>
                      <w:r>
                        <w:t>#include &lt;</w:t>
                      </w:r>
                      <w:proofErr w:type="spellStart"/>
                      <w:r>
                        <w:t>windows.h</w:t>
                      </w:r>
                      <w:proofErr w:type="spellEnd"/>
                      <w:r>
                        <w:t>&gt;</w:t>
                      </w:r>
                    </w:p>
                    <w:p w:rsidR="002F793E" w:rsidRDefault="002F793E" w:rsidP="009A64B3">
                      <w:pPr>
                        <w:jc w:val="both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WINAPI</w:t>
                      </w:r>
                    </w:p>
                    <w:p w:rsidR="002F793E" w:rsidRDefault="002F793E" w:rsidP="009A64B3">
                      <w:pPr>
                        <w:jc w:val="both"/>
                      </w:pPr>
                      <w:proofErr w:type="spellStart"/>
                      <w:proofErr w:type="gramStart"/>
                      <w:r>
                        <w:t>WinMa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HINSTANCE </w:t>
                      </w:r>
                      <w:proofErr w:type="spellStart"/>
                      <w:r>
                        <w:t>hInst</w:t>
                      </w:r>
                      <w:proofErr w:type="spellEnd"/>
                      <w:r>
                        <w:t xml:space="preserve">, HINSTANCE </w:t>
                      </w:r>
                      <w:proofErr w:type="spellStart"/>
                      <w:r>
                        <w:t>hPrev</w:t>
                      </w:r>
                      <w:proofErr w:type="spellEnd"/>
                      <w:r>
                        <w:t xml:space="preserve">, LPSTR  </w:t>
                      </w:r>
                      <w:proofErr w:type="spellStart"/>
                      <w:r>
                        <w:t>lpCmdLin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Cmdshow</w:t>
                      </w:r>
                      <w:proofErr w:type="spellEnd"/>
                      <w:r>
                        <w:t>)</w:t>
                      </w:r>
                    </w:p>
                    <w:p w:rsidR="002F793E" w:rsidRDefault="002F793E" w:rsidP="009A64B3">
                      <w:pPr>
                        <w:jc w:val="both"/>
                      </w:pPr>
                      <w:r>
                        <w:t>{</w:t>
                      </w:r>
                    </w:p>
                    <w:p w:rsidR="002F793E" w:rsidRDefault="002F793E" w:rsidP="009A64B3">
                      <w:pPr>
                        <w:jc w:val="both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MessageBo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NULL, "Hello World! This is my first win32 program! %</w:t>
                      </w:r>
                      <w:proofErr w:type="spellStart"/>
                      <w:r>
                        <w:t>Naphorn</w:t>
                      </w:r>
                      <w:proofErr w:type="spellEnd"/>
                      <w:r>
                        <w:t>%",</w:t>
                      </w:r>
                    </w:p>
                    <w:p w:rsidR="002F793E" w:rsidRDefault="002F793E" w:rsidP="009A64B3">
                      <w:pPr>
                        <w:jc w:val="both"/>
                      </w:pPr>
                      <w:r>
                        <w:tab/>
                        <w:t>"Lesson1", MB_ICONERROR | MB_ABORTRETRYIGNORE);</w:t>
                      </w:r>
                    </w:p>
                    <w:p w:rsidR="002F793E" w:rsidRDefault="002F793E" w:rsidP="009A64B3">
                      <w:pPr>
                        <w:jc w:val="both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0;</w:t>
                      </w:r>
                    </w:p>
                    <w:p w:rsidR="002F793E" w:rsidRDefault="002F793E" w:rsidP="009A64B3">
                      <w:pPr>
                        <w:jc w:val="both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ED95D4" wp14:editId="7399C4CC">
                <wp:simplePos x="0" y="0"/>
                <wp:positionH relativeFrom="column">
                  <wp:posOffset>68580</wp:posOffset>
                </wp:positionH>
                <wp:positionV relativeFrom="paragraph">
                  <wp:posOffset>5574030</wp:posOffset>
                </wp:positionV>
                <wp:extent cx="5539105" cy="775970"/>
                <wp:effectExtent l="0" t="0" r="23495" b="2413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9A64B3"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ำอธิบาย </w:t>
                            </w:r>
                            <w:r>
                              <w:rPr>
                                <w:lang w:bidi="th-TH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มีไอคอนกากบาท และปุ่ม </w:t>
                            </w:r>
                            <w:r>
                              <w:rPr>
                                <w:lang w:bidi="th-TH"/>
                              </w:rPr>
                              <w:t xml:space="preserve">Abort,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ปุ่ม </w:t>
                            </w:r>
                            <w:r>
                              <w:rPr>
                                <w:lang w:bidi="th-TH"/>
                              </w:rPr>
                              <w:t xml:space="preserve">Retry,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ปุ่ม</w:t>
                            </w:r>
                            <w:r>
                              <w:rPr>
                                <w:lang w:bidi="th-TH"/>
                              </w:rPr>
                              <w:t xml:space="preserve"> Ignore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ขึ้นมาเพิ่มบนกล่องข้อความ</w:t>
                            </w:r>
                          </w:p>
                          <w:p w:rsidR="002F793E" w:rsidRDefault="002F793E" w:rsidP="009A64B3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5.4pt;margin-top:438.9pt;width:436.15pt;height:61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">
                <v:textbox>
                  <w:txbxContent>
                    <w:p w:rsidR="002F793E" w:rsidRDefault="002F793E" w:rsidP="009A64B3"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ำอธิบาย </w:t>
                      </w:r>
                      <w:r>
                        <w:rPr>
                          <w:lang w:bidi="th-TH"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มีไอคอนกากบาท และปุ่ม </w:t>
                      </w:r>
                      <w:r>
                        <w:rPr>
                          <w:lang w:bidi="th-TH"/>
                        </w:rPr>
                        <w:t xml:space="preserve">Abort,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ปุ่ม </w:t>
                      </w:r>
                      <w:r>
                        <w:rPr>
                          <w:lang w:bidi="th-TH"/>
                        </w:rPr>
                        <w:t xml:space="preserve">Retry,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ปุ่ม</w:t>
                      </w:r>
                      <w:r>
                        <w:rPr>
                          <w:lang w:bidi="th-TH"/>
                        </w:rPr>
                        <w:t xml:space="preserve"> Ignore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ขึ้นมาเพิ่มบนกล่องข้อความ</w:t>
                      </w:r>
                    </w:p>
                    <w:p w:rsidR="002F793E" w:rsidRDefault="002F793E" w:rsidP="009A64B3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1FBDB1" wp14:editId="75BD2B9B">
                <wp:simplePos x="0" y="0"/>
                <wp:positionH relativeFrom="column">
                  <wp:posOffset>68580</wp:posOffset>
                </wp:positionH>
                <wp:positionV relativeFrom="paragraph">
                  <wp:posOffset>3770630</wp:posOffset>
                </wp:positionV>
                <wp:extent cx="5539105" cy="1776730"/>
                <wp:effectExtent l="0" t="0" r="23495" b="1397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9A64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9A64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4381FAE3" wp14:editId="6C82BF4A">
                                  <wp:extent cx="2842481" cy="1173193"/>
                                  <wp:effectExtent l="0" t="0" r="0" b="8255"/>
                                  <wp:docPr id="263" name="Pictur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7010" cy="1175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793E" w:rsidRDefault="002F793E" w:rsidP="009A64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9A64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9A64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9A64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9A64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9A64B3">
                            <w:pPr>
                              <w:rPr>
                                <w:lang w:bidi="th-TH"/>
                              </w:rPr>
                            </w:pPr>
                          </w:p>
                          <w:p w:rsidR="002F793E" w:rsidRDefault="002F793E" w:rsidP="009A64B3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5.4pt;margin-top:296.9pt;width:436.15pt;height:13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">
                <v:textbox>
                  <w:txbxContent>
                    <w:p w:rsidR="002F793E" w:rsidRDefault="002F793E" w:rsidP="009A64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9A64B3">
                      <w:pPr>
                        <w:rPr>
                          <w:noProof/>
                          <w:lang w:bidi="th-TH"/>
                        </w:rPr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4381FAE3" wp14:editId="6C82BF4A">
                            <wp:extent cx="2842481" cy="1173193"/>
                            <wp:effectExtent l="0" t="0" r="0" b="8255"/>
                            <wp:docPr id="263" name="Picture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7010" cy="1175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793E" w:rsidRDefault="002F793E" w:rsidP="009A64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9A64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9A64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9A64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9A64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9A64B3">
                      <w:pPr>
                        <w:rPr>
                          <w:lang w:bidi="th-TH"/>
                        </w:rPr>
                      </w:pPr>
                    </w:p>
                    <w:p w:rsidR="002F793E" w:rsidRDefault="002F793E" w:rsidP="009A64B3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64B3" w:rsidRDefault="009A64B3" w:rsidP="009A64B3">
      <w:pPr>
        <w:pStyle w:val="ListParagraph"/>
        <w:numPr>
          <w:ilvl w:val="0"/>
          <w:numId w:val="18"/>
        </w:numPr>
        <w:rPr>
          <w:lang w:bidi="th-TH"/>
        </w:rPr>
      </w:pPr>
    </w:p>
    <w:p w:rsidR="009A64B3" w:rsidRDefault="009A64B3" w:rsidP="009A64B3">
      <w:pPr>
        <w:pStyle w:val="ListParagraph"/>
        <w:numPr>
          <w:ilvl w:val="0"/>
          <w:numId w:val="18"/>
        </w:numPr>
        <w:rPr>
          <w:lang w:bidi="th-TH"/>
        </w:rPr>
      </w:pPr>
    </w:p>
    <w:p w:rsidR="009A64B3" w:rsidRDefault="009A64B3" w:rsidP="00B220B6">
      <w:pPr>
        <w:pStyle w:val="ListParagraph"/>
        <w:numPr>
          <w:ilvl w:val="0"/>
          <w:numId w:val="18"/>
        </w:numPr>
        <w:rPr>
          <w:lang w:bidi="th-TH"/>
        </w:rPr>
      </w:pPr>
    </w:p>
    <w:p w:rsidR="009A64B3" w:rsidRDefault="009A64B3" w:rsidP="009A64B3">
      <w:pPr>
        <w:rPr>
          <w:lang w:bidi="th-TH"/>
        </w:rPr>
      </w:pPr>
    </w:p>
    <w:p w:rsidR="009A64B3" w:rsidRDefault="009A64B3" w:rsidP="009A64B3">
      <w:pPr>
        <w:rPr>
          <w:lang w:bidi="th-TH"/>
        </w:rPr>
      </w:pPr>
    </w:p>
    <w:p w:rsidR="00B220B6" w:rsidRDefault="00B220B6" w:rsidP="00B220B6">
      <w:pPr>
        <w:rPr>
          <w:lang w:bidi="th-TH"/>
        </w:rPr>
      </w:pPr>
    </w:p>
    <w:p w:rsidR="009A64B3" w:rsidRDefault="009A64B3" w:rsidP="00B220B6">
      <w:pPr>
        <w:rPr>
          <w:lang w:bidi="th-TH"/>
        </w:rPr>
      </w:pPr>
    </w:p>
    <w:p w:rsidR="009A64B3" w:rsidRDefault="009A64B3" w:rsidP="00B220B6">
      <w:pPr>
        <w:rPr>
          <w:lang w:bidi="th-TH"/>
        </w:rPr>
      </w:pPr>
    </w:p>
    <w:p w:rsidR="009A64B3" w:rsidRDefault="009A64B3" w:rsidP="00B220B6">
      <w:pPr>
        <w:rPr>
          <w:lang w:bidi="th-TH"/>
        </w:rPr>
      </w:pPr>
    </w:p>
    <w:p w:rsidR="009A64B3" w:rsidRDefault="009A64B3" w:rsidP="00B220B6">
      <w:pPr>
        <w:rPr>
          <w:lang w:bidi="th-TH"/>
        </w:rPr>
      </w:pPr>
    </w:p>
    <w:p w:rsidR="009A64B3" w:rsidRDefault="009A64B3" w:rsidP="00B220B6">
      <w:pPr>
        <w:rPr>
          <w:lang w:bidi="th-TH"/>
        </w:rPr>
      </w:pPr>
    </w:p>
    <w:p w:rsidR="009A64B3" w:rsidRDefault="009A64B3" w:rsidP="00B220B6">
      <w:pPr>
        <w:rPr>
          <w:lang w:bidi="th-TH"/>
        </w:rPr>
      </w:pPr>
    </w:p>
    <w:p w:rsidR="009A64B3" w:rsidRDefault="009A64B3" w:rsidP="00B220B6">
      <w:pPr>
        <w:rPr>
          <w:lang w:bidi="th-TH"/>
        </w:rPr>
      </w:pPr>
    </w:p>
    <w:p w:rsidR="009A64B3" w:rsidRDefault="009A64B3" w:rsidP="00B220B6">
      <w:pPr>
        <w:rPr>
          <w:lang w:bidi="th-TH"/>
        </w:rPr>
      </w:pPr>
    </w:p>
    <w:p w:rsidR="009A64B3" w:rsidRDefault="009A64B3" w:rsidP="00B220B6">
      <w:pPr>
        <w:rPr>
          <w:lang w:bidi="th-TH"/>
        </w:rPr>
      </w:pPr>
    </w:p>
    <w:p w:rsidR="009A64B3" w:rsidRDefault="009A64B3" w:rsidP="00B220B6">
      <w:pPr>
        <w:rPr>
          <w:lang w:bidi="th-TH"/>
        </w:rPr>
      </w:pPr>
    </w:p>
    <w:p w:rsidR="009A64B3" w:rsidRDefault="0086729B" w:rsidP="009A64B3">
      <w:pPr>
        <w:pStyle w:val="ListParagraph"/>
        <w:numPr>
          <w:ilvl w:val="0"/>
          <w:numId w:val="36"/>
        </w:numPr>
        <w:rPr>
          <w:lang w:bidi="th-TH"/>
        </w:rPr>
      </w:pPr>
      <w:r w:rsidRPr="00775C81">
        <w:rPr>
          <w:cs/>
          <w:lang w:bidi="th-TH"/>
        </w:rPr>
        <w:lastRenderedPageBreak/>
        <w:t xml:space="preserve">เปลี่ยนค่า </w:t>
      </w:r>
      <w:r w:rsidRPr="00775C81">
        <w:rPr>
          <w:lang w:bidi="th-TH"/>
        </w:rPr>
        <w:t xml:space="preserve">MB_OK </w:t>
      </w:r>
      <w:r w:rsidRPr="00775C81">
        <w:rPr>
          <w:cs/>
          <w:lang w:bidi="th-TH"/>
        </w:rPr>
        <w:t xml:space="preserve">เป็นค่าที่เกิดจากการผสมของค่าในข้อที่ </w:t>
      </w:r>
      <w:r w:rsidRPr="00775C81">
        <w:rPr>
          <w:lang w:bidi="th-TH"/>
        </w:rPr>
        <w:t xml:space="preserve">7 </w:t>
      </w:r>
      <w:r w:rsidRPr="00775C81">
        <w:rPr>
          <w:cs/>
          <w:lang w:bidi="th-TH"/>
        </w:rPr>
        <w:t xml:space="preserve">และ ข้อที่ </w:t>
      </w:r>
      <w:r w:rsidRPr="00775C81">
        <w:rPr>
          <w:lang w:bidi="th-TH"/>
        </w:rPr>
        <w:t xml:space="preserve">9 </w:t>
      </w:r>
      <w:r w:rsidRPr="00775C81">
        <w:rPr>
          <w:cs/>
          <w:lang w:bidi="th-TH"/>
        </w:rPr>
        <w:t xml:space="preserve">โดยไม่ซ้ำกับตัวอย่างในข้อที่ </w:t>
      </w:r>
      <w:r w:rsidRPr="00775C81">
        <w:rPr>
          <w:lang w:bidi="th-TH"/>
        </w:rPr>
        <w:t xml:space="preserve">11 </w:t>
      </w:r>
      <w:r w:rsidRPr="00775C81">
        <w:rPr>
          <w:cs/>
          <w:lang w:bidi="th-TH"/>
        </w:rPr>
        <w:t xml:space="preserve">มา </w:t>
      </w:r>
      <w:r w:rsidRPr="00775C81">
        <w:rPr>
          <w:lang w:bidi="th-TH"/>
        </w:rPr>
        <w:t xml:space="preserve">5 </w:t>
      </w:r>
      <w:r w:rsidRPr="00775C81">
        <w:rPr>
          <w:cs/>
          <w:lang w:bidi="th-TH"/>
        </w:rPr>
        <w:t>ค่า</w:t>
      </w:r>
    </w:p>
    <w:p w:rsidR="003117B3" w:rsidRDefault="003117B3" w:rsidP="003117B3">
      <w:pPr>
        <w:pStyle w:val="ListParagraph"/>
        <w:numPr>
          <w:ilvl w:val="0"/>
          <w:numId w:val="36"/>
        </w:numPr>
        <w:rPr>
          <w:rFonts w:hint="cs"/>
          <w:lang w:bidi="th-TH"/>
        </w:rPr>
      </w:pPr>
      <w:r w:rsidRPr="00775C81">
        <w:rPr>
          <w:cs/>
          <w:lang w:bidi="th-TH"/>
        </w:rPr>
        <w:t>บันทึกรูปพร้อมคำอธิบาย</w:t>
      </w:r>
    </w:p>
    <w:p w:rsidR="009A64B3" w:rsidRDefault="009A64B3" w:rsidP="009A64B3">
      <w:pPr>
        <w:rPr>
          <w:rFonts w:hint="cs"/>
          <w:lang w:bidi="th-TH"/>
        </w:rPr>
      </w:pPr>
      <w:r w:rsidRPr="00B220B6">
        <w:rPr>
          <w:cs/>
          <w:lang w:bidi="th-TH"/>
        </w:rPr>
        <w:t xml:space="preserve">เปลี่ยนค่า </w:t>
      </w:r>
      <w:r w:rsidRPr="00B220B6">
        <w:t xml:space="preserve">MB_OK </w:t>
      </w:r>
      <w:r w:rsidRPr="00B220B6">
        <w:rPr>
          <w:cs/>
          <w:lang w:bidi="th-TH"/>
        </w:rPr>
        <w:t xml:space="preserve">เป็นค่า </w:t>
      </w:r>
      <w:r w:rsidRPr="009A64B3">
        <w:t>MB_ICONQUESTION</w:t>
      </w:r>
      <w:r>
        <w:rPr>
          <w:rFonts w:hint="cs"/>
          <w:cs/>
          <w:lang w:bidi="th-TH"/>
        </w:rPr>
        <w:t xml:space="preserve"> </w:t>
      </w:r>
      <w:r w:rsidRPr="00B220B6">
        <w:t xml:space="preserve">| </w:t>
      </w:r>
      <w:r w:rsidRPr="009A64B3">
        <w:t>MB_YESNO</w:t>
      </w:r>
    </w:p>
    <w:p w:rsidR="009A64B3" w:rsidRDefault="009A64B3" w:rsidP="009A64B3">
      <w:pPr>
        <w:rPr>
          <w:lang w:bidi="th-TH"/>
        </w:rPr>
      </w:pP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ADEF5A" wp14:editId="44C435D3">
                <wp:simplePos x="0" y="0"/>
                <wp:positionH relativeFrom="column">
                  <wp:posOffset>65405</wp:posOffset>
                </wp:positionH>
                <wp:positionV relativeFrom="paragraph">
                  <wp:posOffset>178435</wp:posOffset>
                </wp:positionV>
                <wp:extent cx="5539105" cy="3561715"/>
                <wp:effectExtent l="0" t="0" r="23495" b="19685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9A64B3">
                            <w:pPr>
                              <w:jc w:val="both"/>
                            </w:pPr>
                            <w:r>
                              <w:t>#include &lt;</w:t>
                            </w:r>
                            <w:proofErr w:type="spellStart"/>
                            <w:r>
                              <w:t>windows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2F793E" w:rsidRDefault="002F793E" w:rsidP="009A64B3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WINAPI</w:t>
                            </w:r>
                          </w:p>
                          <w:p w:rsidR="002F793E" w:rsidRDefault="002F793E" w:rsidP="009A64B3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WinMa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HINSTANCE </w:t>
                            </w:r>
                            <w:proofErr w:type="spellStart"/>
                            <w:r>
                              <w:t>hInst</w:t>
                            </w:r>
                            <w:proofErr w:type="spellEnd"/>
                            <w:r>
                              <w:t xml:space="preserve">, HINSTANCE </w:t>
                            </w:r>
                            <w:proofErr w:type="spellStart"/>
                            <w:r>
                              <w:t>hPrev</w:t>
                            </w:r>
                            <w:proofErr w:type="spellEnd"/>
                            <w:r>
                              <w:t xml:space="preserve">, LPSTR  </w:t>
                            </w:r>
                            <w:proofErr w:type="spellStart"/>
                            <w:r>
                              <w:t>lpCmdLin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Cmdshow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2F793E" w:rsidRDefault="002F793E" w:rsidP="009A64B3">
                            <w:pPr>
                              <w:jc w:val="both"/>
                            </w:pPr>
                            <w:r>
                              <w:t>{</w:t>
                            </w:r>
                          </w:p>
                          <w:p w:rsidR="002F793E" w:rsidRDefault="002F793E" w:rsidP="009A64B3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MessageBo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ULL, "Hello World! This is my first win32 program! %</w:t>
                            </w:r>
                            <w:proofErr w:type="spellStart"/>
                            <w:r>
                              <w:t>Naphorn</w:t>
                            </w:r>
                            <w:proofErr w:type="spellEnd"/>
                            <w:r>
                              <w:t>%",</w:t>
                            </w:r>
                          </w:p>
                          <w:p w:rsidR="002F793E" w:rsidRDefault="002F793E" w:rsidP="009A64B3">
                            <w:pPr>
                              <w:jc w:val="both"/>
                            </w:pPr>
                            <w:r>
                              <w:tab/>
                              <w:t>"Lesson1", MB_ICONQUESTION | MB_YESNO);</w:t>
                            </w:r>
                          </w:p>
                          <w:p w:rsidR="002F793E" w:rsidRDefault="002F793E" w:rsidP="009A64B3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0;</w:t>
                            </w:r>
                          </w:p>
                          <w:p w:rsidR="002F793E" w:rsidRDefault="002F793E" w:rsidP="009A64B3">
                            <w:pPr>
                              <w:jc w:val="both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5.15pt;margin-top:14.05pt;width:436.15pt;height:280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">
                <v:textbox>
                  <w:txbxContent>
                    <w:p w:rsidR="002F793E" w:rsidRDefault="002F793E" w:rsidP="009A64B3">
                      <w:pPr>
                        <w:jc w:val="both"/>
                      </w:pPr>
                      <w:r>
                        <w:t>#include &lt;</w:t>
                      </w:r>
                      <w:proofErr w:type="spellStart"/>
                      <w:r>
                        <w:t>windows.h</w:t>
                      </w:r>
                      <w:proofErr w:type="spellEnd"/>
                      <w:r>
                        <w:t>&gt;</w:t>
                      </w:r>
                    </w:p>
                    <w:p w:rsidR="002F793E" w:rsidRDefault="002F793E" w:rsidP="009A64B3">
                      <w:pPr>
                        <w:jc w:val="both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WINAPI</w:t>
                      </w:r>
                    </w:p>
                    <w:p w:rsidR="002F793E" w:rsidRDefault="002F793E" w:rsidP="009A64B3">
                      <w:pPr>
                        <w:jc w:val="both"/>
                      </w:pPr>
                      <w:proofErr w:type="spellStart"/>
                      <w:proofErr w:type="gramStart"/>
                      <w:r>
                        <w:t>WinMa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HINSTANCE </w:t>
                      </w:r>
                      <w:proofErr w:type="spellStart"/>
                      <w:r>
                        <w:t>hInst</w:t>
                      </w:r>
                      <w:proofErr w:type="spellEnd"/>
                      <w:r>
                        <w:t xml:space="preserve">, HINSTANCE </w:t>
                      </w:r>
                      <w:proofErr w:type="spellStart"/>
                      <w:r>
                        <w:t>hPrev</w:t>
                      </w:r>
                      <w:proofErr w:type="spellEnd"/>
                      <w:r>
                        <w:t xml:space="preserve">, LPSTR  </w:t>
                      </w:r>
                      <w:proofErr w:type="spellStart"/>
                      <w:r>
                        <w:t>lpCmdLin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Cmdshow</w:t>
                      </w:r>
                      <w:proofErr w:type="spellEnd"/>
                      <w:r>
                        <w:t>)</w:t>
                      </w:r>
                    </w:p>
                    <w:p w:rsidR="002F793E" w:rsidRDefault="002F793E" w:rsidP="009A64B3">
                      <w:pPr>
                        <w:jc w:val="both"/>
                      </w:pPr>
                      <w:r>
                        <w:t>{</w:t>
                      </w:r>
                    </w:p>
                    <w:p w:rsidR="002F793E" w:rsidRDefault="002F793E" w:rsidP="009A64B3">
                      <w:pPr>
                        <w:jc w:val="both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MessageBo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NULL, "Hello World! This is my first win32 program! %</w:t>
                      </w:r>
                      <w:proofErr w:type="spellStart"/>
                      <w:r>
                        <w:t>Naphorn</w:t>
                      </w:r>
                      <w:proofErr w:type="spellEnd"/>
                      <w:r>
                        <w:t>%",</w:t>
                      </w:r>
                    </w:p>
                    <w:p w:rsidR="002F793E" w:rsidRDefault="002F793E" w:rsidP="009A64B3">
                      <w:pPr>
                        <w:jc w:val="both"/>
                      </w:pPr>
                      <w:r>
                        <w:tab/>
                        <w:t>"Lesson1", MB_ICONQUESTION | MB_YESNO);</w:t>
                      </w:r>
                    </w:p>
                    <w:p w:rsidR="002F793E" w:rsidRDefault="002F793E" w:rsidP="009A64B3">
                      <w:pPr>
                        <w:jc w:val="both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0;</w:t>
                      </w:r>
                    </w:p>
                    <w:p w:rsidR="002F793E" w:rsidRDefault="002F793E" w:rsidP="009A64B3">
                      <w:pPr>
                        <w:jc w:val="both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51A94F" wp14:editId="75D90460">
                <wp:simplePos x="0" y="0"/>
                <wp:positionH relativeFrom="column">
                  <wp:posOffset>68580</wp:posOffset>
                </wp:positionH>
                <wp:positionV relativeFrom="paragraph">
                  <wp:posOffset>5574030</wp:posOffset>
                </wp:positionV>
                <wp:extent cx="5539105" cy="775970"/>
                <wp:effectExtent l="0" t="0" r="23495" b="2413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9A64B3"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ำอธิบาย </w:t>
                            </w:r>
                            <w:r>
                              <w:rPr>
                                <w:lang w:bidi="th-TH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มีไอคอนคำถาม และปุ่ม </w:t>
                            </w:r>
                            <w:r>
                              <w:rPr>
                                <w:lang w:bidi="th-TH"/>
                              </w:rPr>
                              <w:t xml:space="preserve">Yes,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ปุ่ม </w:t>
                            </w:r>
                            <w:r>
                              <w:rPr>
                                <w:lang w:bidi="th-TH"/>
                              </w:rPr>
                              <w:t xml:space="preserve">No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ขึ้นมาเพิ่มบนกล่องข้อความ</w:t>
                            </w:r>
                          </w:p>
                          <w:p w:rsidR="002F793E" w:rsidRDefault="002F793E" w:rsidP="009A64B3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5.4pt;margin-top:438.9pt;width:436.15pt;height:61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">
                <v:textbox>
                  <w:txbxContent>
                    <w:p w:rsidR="002F793E" w:rsidRDefault="002F793E" w:rsidP="009A64B3"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ำอธิบาย </w:t>
                      </w:r>
                      <w:r>
                        <w:rPr>
                          <w:lang w:bidi="th-TH"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มีไอคอนคำถาม และปุ่ม </w:t>
                      </w:r>
                      <w:r>
                        <w:rPr>
                          <w:lang w:bidi="th-TH"/>
                        </w:rPr>
                        <w:t xml:space="preserve">Yes,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ปุ่ม </w:t>
                      </w:r>
                      <w:r>
                        <w:rPr>
                          <w:lang w:bidi="th-TH"/>
                        </w:rPr>
                        <w:t xml:space="preserve">No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ขึ้นมาเพิ่มบนกล่องข้อความ</w:t>
                      </w:r>
                    </w:p>
                    <w:p w:rsidR="002F793E" w:rsidRDefault="002F793E" w:rsidP="009A64B3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89DE6C" wp14:editId="41269F57">
                <wp:simplePos x="0" y="0"/>
                <wp:positionH relativeFrom="column">
                  <wp:posOffset>68580</wp:posOffset>
                </wp:positionH>
                <wp:positionV relativeFrom="paragraph">
                  <wp:posOffset>3770630</wp:posOffset>
                </wp:positionV>
                <wp:extent cx="5539105" cy="1776730"/>
                <wp:effectExtent l="0" t="0" r="23495" b="13970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9A64B3">
                            <w:pPr>
                              <w:rPr>
                                <w:rFonts w:hint="cs"/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9A64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2FC14E8E" wp14:editId="6AEB6EA0">
                                  <wp:extent cx="2824787" cy="1190445"/>
                                  <wp:effectExtent l="0" t="0" r="0" b="0"/>
                                  <wp:docPr id="281" name="Picture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3266" cy="11898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793E" w:rsidRDefault="002F793E" w:rsidP="009A64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9A64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9A64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9A64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9A64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9A64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9A64B3">
                            <w:pPr>
                              <w:rPr>
                                <w:lang w:bidi="th-TH"/>
                              </w:rPr>
                            </w:pPr>
                          </w:p>
                          <w:p w:rsidR="002F793E" w:rsidRDefault="002F793E" w:rsidP="009A64B3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5.4pt;margin-top:296.9pt;width:436.15pt;height:139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">
                <v:textbox>
                  <w:txbxContent>
                    <w:p w:rsidR="002F793E" w:rsidRDefault="002F793E" w:rsidP="009A64B3">
                      <w:pPr>
                        <w:rPr>
                          <w:rFonts w:hint="cs"/>
                          <w:noProof/>
                          <w:lang w:bidi="th-TH"/>
                        </w:rPr>
                      </w:pPr>
                    </w:p>
                    <w:p w:rsidR="002F793E" w:rsidRDefault="002F793E" w:rsidP="009A64B3">
                      <w:pPr>
                        <w:rPr>
                          <w:noProof/>
                          <w:lang w:bidi="th-TH"/>
                        </w:rPr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2FC14E8E" wp14:editId="6AEB6EA0">
                            <wp:extent cx="2824787" cy="1190445"/>
                            <wp:effectExtent l="0" t="0" r="0" b="0"/>
                            <wp:docPr id="281" name="Picture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3266" cy="11898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793E" w:rsidRDefault="002F793E" w:rsidP="009A64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9A64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9A64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9A64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9A64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9A64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9A64B3">
                      <w:pPr>
                        <w:rPr>
                          <w:lang w:bidi="th-TH"/>
                        </w:rPr>
                      </w:pPr>
                    </w:p>
                    <w:p w:rsidR="002F793E" w:rsidRDefault="002F793E" w:rsidP="009A64B3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64B3" w:rsidRDefault="009A64B3" w:rsidP="009A64B3">
      <w:pPr>
        <w:pStyle w:val="ListParagraph"/>
        <w:numPr>
          <w:ilvl w:val="0"/>
          <w:numId w:val="37"/>
        </w:numPr>
        <w:rPr>
          <w:lang w:bidi="th-TH"/>
        </w:rPr>
      </w:pPr>
    </w:p>
    <w:p w:rsidR="009A64B3" w:rsidRDefault="009A64B3" w:rsidP="009A64B3">
      <w:pPr>
        <w:rPr>
          <w:rFonts w:hint="cs"/>
          <w:lang w:bidi="th-TH"/>
        </w:rPr>
      </w:pPr>
    </w:p>
    <w:p w:rsidR="009A64B3" w:rsidRDefault="009A64B3" w:rsidP="009A64B3">
      <w:pPr>
        <w:rPr>
          <w:rFonts w:hint="cs"/>
          <w:lang w:bidi="th-TH"/>
        </w:rPr>
      </w:pPr>
    </w:p>
    <w:p w:rsidR="009A64B3" w:rsidRDefault="009A64B3" w:rsidP="009A64B3">
      <w:pPr>
        <w:rPr>
          <w:rFonts w:hint="cs"/>
          <w:lang w:bidi="th-TH"/>
        </w:rPr>
      </w:pPr>
    </w:p>
    <w:p w:rsidR="009A64B3" w:rsidRDefault="009A64B3" w:rsidP="009A64B3">
      <w:pPr>
        <w:rPr>
          <w:rFonts w:hint="cs"/>
          <w:lang w:bidi="th-TH"/>
        </w:rPr>
      </w:pPr>
    </w:p>
    <w:p w:rsidR="009A64B3" w:rsidRDefault="009A64B3" w:rsidP="009A64B3">
      <w:pPr>
        <w:rPr>
          <w:rFonts w:hint="cs"/>
          <w:lang w:bidi="th-TH"/>
        </w:rPr>
      </w:pPr>
    </w:p>
    <w:p w:rsidR="009A64B3" w:rsidRDefault="009A64B3" w:rsidP="009A64B3">
      <w:pPr>
        <w:rPr>
          <w:rFonts w:hint="cs"/>
          <w:lang w:bidi="th-TH"/>
        </w:rPr>
      </w:pPr>
    </w:p>
    <w:p w:rsidR="009A64B3" w:rsidRDefault="009A64B3" w:rsidP="009A64B3">
      <w:pPr>
        <w:rPr>
          <w:rFonts w:hint="cs"/>
          <w:lang w:bidi="th-TH"/>
        </w:rPr>
      </w:pPr>
    </w:p>
    <w:p w:rsidR="009A64B3" w:rsidRDefault="009A64B3" w:rsidP="009A64B3">
      <w:pPr>
        <w:rPr>
          <w:rFonts w:hint="cs"/>
          <w:lang w:bidi="th-TH"/>
        </w:rPr>
      </w:pPr>
    </w:p>
    <w:p w:rsidR="009A64B3" w:rsidRDefault="009A64B3" w:rsidP="009A64B3">
      <w:pPr>
        <w:rPr>
          <w:rFonts w:hint="cs"/>
          <w:lang w:bidi="th-TH"/>
        </w:rPr>
      </w:pPr>
    </w:p>
    <w:p w:rsidR="009A64B3" w:rsidRDefault="009A64B3" w:rsidP="009A64B3">
      <w:pPr>
        <w:rPr>
          <w:rFonts w:hint="cs"/>
          <w:lang w:bidi="th-TH"/>
        </w:rPr>
      </w:pPr>
    </w:p>
    <w:p w:rsidR="009A64B3" w:rsidRDefault="009A64B3" w:rsidP="009A64B3">
      <w:pPr>
        <w:rPr>
          <w:rFonts w:hint="cs"/>
          <w:lang w:bidi="th-TH"/>
        </w:rPr>
      </w:pPr>
    </w:p>
    <w:p w:rsidR="009A64B3" w:rsidRDefault="009A64B3" w:rsidP="009A64B3">
      <w:pPr>
        <w:rPr>
          <w:rFonts w:hint="cs"/>
          <w:lang w:bidi="th-TH"/>
        </w:rPr>
      </w:pPr>
    </w:p>
    <w:p w:rsidR="009A64B3" w:rsidRDefault="009A64B3" w:rsidP="009A64B3">
      <w:pPr>
        <w:rPr>
          <w:rFonts w:hint="cs"/>
          <w:lang w:bidi="th-TH"/>
        </w:rPr>
      </w:pPr>
    </w:p>
    <w:p w:rsidR="003117B3" w:rsidRDefault="003117B3" w:rsidP="003117B3">
      <w:pPr>
        <w:rPr>
          <w:rFonts w:hint="cs"/>
          <w:lang w:bidi="th-TH"/>
        </w:rPr>
      </w:pPr>
      <w:r w:rsidRPr="00B220B6">
        <w:rPr>
          <w:cs/>
          <w:lang w:bidi="th-TH"/>
        </w:rPr>
        <w:lastRenderedPageBreak/>
        <w:t xml:space="preserve">เปลี่ยนค่า </w:t>
      </w:r>
      <w:r w:rsidRPr="00B220B6">
        <w:t xml:space="preserve">MB_OK </w:t>
      </w:r>
      <w:r w:rsidRPr="00B220B6">
        <w:rPr>
          <w:cs/>
          <w:lang w:bidi="th-TH"/>
        </w:rPr>
        <w:t xml:space="preserve">เป็นค่า </w:t>
      </w:r>
      <w:r w:rsidRPr="009A64B3">
        <w:t>MB_ICONQUESTION</w:t>
      </w:r>
      <w:r>
        <w:rPr>
          <w:rFonts w:hint="cs"/>
          <w:cs/>
          <w:lang w:bidi="th-TH"/>
        </w:rPr>
        <w:t xml:space="preserve"> </w:t>
      </w:r>
      <w:r w:rsidRPr="00B220B6">
        <w:t xml:space="preserve">| </w:t>
      </w:r>
      <w:r>
        <w:t>MB_HELP</w:t>
      </w:r>
    </w:p>
    <w:p w:rsidR="003117B3" w:rsidRDefault="003117B3" w:rsidP="003117B3">
      <w:pPr>
        <w:rPr>
          <w:lang w:bidi="th-TH"/>
        </w:rPr>
      </w:pP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60CA5F" wp14:editId="2440744E">
                <wp:simplePos x="0" y="0"/>
                <wp:positionH relativeFrom="column">
                  <wp:posOffset>65405</wp:posOffset>
                </wp:positionH>
                <wp:positionV relativeFrom="paragraph">
                  <wp:posOffset>178435</wp:posOffset>
                </wp:positionV>
                <wp:extent cx="5539105" cy="3561715"/>
                <wp:effectExtent l="0" t="0" r="23495" b="19685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3117B3">
                            <w:pPr>
                              <w:jc w:val="both"/>
                            </w:pPr>
                            <w:r>
                              <w:t>#include &lt;</w:t>
                            </w:r>
                            <w:proofErr w:type="spellStart"/>
                            <w:r>
                              <w:t>windows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2F793E" w:rsidRDefault="002F793E" w:rsidP="003117B3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WINAPI</w:t>
                            </w:r>
                          </w:p>
                          <w:p w:rsidR="002F793E" w:rsidRDefault="002F793E" w:rsidP="003117B3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WinMa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HINSTANCE </w:t>
                            </w:r>
                            <w:proofErr w:type="spellStart"/>
                            <w:r>
                              <w:t>hInst</w:t>
                            </w:r>
                            <w:proofErr w:type="spellEnd"/>
                            <w:r>
                              <w:t xml:space="preserve">, HINSTANCE </w:t>
                            </w:r>
                            <w:proofErr w:type="spellStart"/>
                            <w:r>
                              <w:t>hPrev</w:t>
                            </w:r>
                            <w:proofErr w:type="spellEnd"/>
                            <w:r>
                              <w:t xml:space="preserve">, LPSTR  </w:t>
                            </w:r>
                            <w:proofErr w:type="spellStart"/>
                            <w:r>
                              <w:t>lpCmdLin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Cmdshow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2F793E" w:rsidRDefault="002F793E" w:rsidP="003117B3">
                            <w:pPr>
                              <w:jc w:val="both"/>
                            </w:pPr>
                            <w:r>
                              <w:t>{</w:t>
                            </w:r>
                          </w:p>
                          <w:p w:rsidR="002F793E" w:rsidRDefault="002F793E" w:rsidP="003117B3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MessageBo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ULL, "Hello World! This is my first win32 program! %</w:t>
                            </w:r>
                            <w:proofErr w:type="spellStart"/>
                            <w:r>
                              <w:t>Naphorn</w:t>
                            </w:r>
                            <w:proofErr w:type="spellEnd"/>
                            <w:r>
                              <w:t>%",</w:t>
                            </w:r>
                          </w:p>
                          <w:p w:rsidR="002F793E" w:rsidRDefault="002F793E" w:rsidP="003117B3">
                            <w:pPr>
                              <w:jc w:val="both"/>
                            </w:pPr>
                            <w:r>
                              <w:tab/>
                              <w:t>"Lesson1", MB_ICONQUESTION | MB_HELP);</w:t>
                            </w:r>
                          </w:p>
                          <w:p w:rsidR="002F793E" w:rsidRDefault="002F793E" w:rsidP="003117B3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0;</w:t>
                            </w:r>
                          </w:p>
                          <w:p w:rsidR="002F793E" w:rsidRDefault="002F793E" w:rsidP="003117B3">
                            <w:pPr>
                              <w:jc w:val="both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5.15pt;margin-top:14.05pt;width:436.15pt;height:280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">
                <v:textbox>
                  <w:txbxContent>
                    <w:p w:rsidR="002F793E" w:rsidRDefault="002F793E" w:rsidP="003117B3">
                      <w:pPr>
                        <w:jc w:val="both"/>
                      </w:pPr>
                      <w:r>
                        <w:t>#include &lt;</w:t>
                      </w:r>
                      <w:proofErr w:type="spellStart"/>
                      <w:r>
                        <w:t>windows.h</w:t>
                      </w:r>
                      <w:proofErr w:type="spellEnd"/>
                      <w:r>
                        <w:t>&gt;</w:t>
                      </w:r>
                    </w:p>
                    <w:p w:rsidR="002F793E" w:rsidRDefault="002F793E" w:rsidP="003117B3">
                      <w:pPr>
                        <w:jc w:val="both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WINAPI</w:t>
                      </w:r>
                    </w:p>
                    <w:p w:rsidR="002F793E" w:rsidRDefault="002F793E" w:rsidP="003117B3">
                      <w:pPr>
                        <w:jc w:val="both"/>
                      </w:pPr>
                      <w:proofErr w:type="spellStart"/>
                      <w:proofErr w:type="gramStart"/>
                      <w:r>
                        <w:t>WinMa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HINSTANCE </w:t>
                      </w:r>
                      <w:proofErr w:type="spellStart"/>
                      <w:r>
                        <w:t>hInst</w:t>
                      </w:r>
                      <w:proofErr w:type="spellEnd"/>
                      <w:r>
                        <w:t xml:space="preserve">, HINSTANCE </w:t>
                      </w:r>
                      <w:proofErr w:type="spellStart"/>
                      <w:r>
                        <w:t>hPrev</w:t>
                      </w:r>
                      <w:proofErr w:type="spellEnd"/>
                      <w:r>
                        <w:t xml:space="preserve">, LPSTR  </w:t>
                      </w:r>
                      <w:proofErr w:type="spellStart"/>
                      <w:r>
                        <w:t>lpCmdLin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Cmdshow</w:t>
                      </w:r>
                      <w:proofErr w:type="spellEnd"/>
                      <w:r>
                        <w:t>)</w:t>
                      </w:r>
                    </w:p>
                    <w:p w:rsidR="002F793E" w:rsidRDefault="002F793E" w:rsidP="003117B3">
                      <w:pPr>
                        <w:jc w:val="both"/>
                      </w:pPr>
                      <w:r>
                        <w:t>{</w:t>
                      </w:r>
                    </w:p>
                    <w:p w:rsidR="002F793E" w:rsidRDefault="002F793E" w:rsidP="003117B3">
                      <w:pPr>
                        <w:jc w:val="both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MessageBo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NULL, "Hello World! This is my first win32 program! %</w:t>
                      </w:r>
                      <w:proofErr w:type="spellStart"/>
                      <w:r>
                        <w:t>Naphorn</w:t>
                      </w:r>
                      <w:proofErr w:type="spellEnd"/>
                      <w:r>
                        <w:t>%",</w:t>
                      </w:r>
                    </w:p>
                    <w:p w:rsidR="002F793E" w:rsidRDefault="002F793E" w:rsidP="003117B3">
                      <w:pPr>
                        <w:jc w:val="both"/>
                      </w:pPr>
                      <w:r>
                        <w:tab/>
                        <w:t>"Lesson1", MB_ICONQUESTION | MB_HELP);</w:t>
                      </w:r>
                    </w:p>
                    <w:p w:rsidR="002F793E" w:rsidRDefault="002F793E" w:rsidP="003117B3">
                      <w:pPr>
                        <w:jc w:val="both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0;</w:t>
                      </w:r>
                    </w:p>
                    <w:p w:rsidR="002F793E" w:rsidRDefault="002F793E" w:rsidP="003117B3">
                      <w:pPr>
                        <w:jc w:val="both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BAAD5A" wp14:editId="2F992772">
                <wp:simplePos x="0" y="0"/>
                <wp:positionH relativeFrom="column">
                  <wp:posOffset>68580</wp:posOffset>
                </wp:positionH>
                <wp:positionV relativeFrom="paragraph">
                  <wp:posOffset>5574030</wp:posOffset>
                </wp:positionV>
                <wp:extent cx="5539105" cy="775970"/>
                <wp:effectExtent l="0" t="0" r="23495" b="24130"/>
                <wp:wrapNone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3117B3"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ำอธิบาย </w:t>
                            </w:r>
                            <w:r>
                              <w:rPr>
                                <w:lang w:bidi="th-TH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มีไอคอนคำถาม และปุ่ม </w:t>
                            </w:r>
                            <w:r>
                              <w:rPr>
                                <w:lang w:bidi="th-TH"/>
                              </w:rPr>
                              <w:t xml:space="preserve">OK,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ปุ่ม</w:t>
                            </w:r>
                            <w:r>
                              <w:rPr>
                                <w:lang w:bidi="th-TH"/>
                              </w:rPr>
                              <w:t xml:space="preserve"> Help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ขึ้นมาเพิ่มบนกล่องข้อความ</w:t>
                            </w:r>
                          </w:p>
                          <w:p w:rsidR="002F793E" w:rsidRDefault="002F793E" w:rsidP="003117B3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5.4pt;margin-top:438.9pt;width:436.15pt;height:6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">
                <v:textbox>
                  <w:txbxContent>
                    <w:p w:rsidR="002F793E" w:rsidRDefault="002F793E" w:rsidP="003117B3"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ำอธิบาย </w:t>
                      </w:r>
                      <w:r>
                        <w:rPr>
                          <w:lang w:bidi="th-TH"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มีไอคอนคำถาม และปุ่ม </w:t>
                      </w:r>
                      <w:r>
                        <w:rPr>
                          <w:lang w:bidi="th-TH"/>
                        </w:rPr>
                        <w:t xml:space="preserve">OK,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ปุ่ม</w:t>
                      </w:r>
                      <w:r>
                        <w:rPr>
                          <w:lang w:bidi="th-TH"/>
                        </w:rPr>
                        <w:t xml:space="preserve"> Help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ขึ้นมาเพิ่มบนกล่องข้อความ</w:t>
                      </w:r>
                    </w:p>
                    <w:p w:rsidR="002F793E" w:rsidRDefault="002F793E" w:rsidP="003117B3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8AFA69" wp14:editId="6BB5583F">
                <wp:simplePos x="0" y="0"/>
                <wp:positionH relativeFrom="column">
                  <wp:posOffset>68580</wp:posOffset>
                </wp:positionH>
                <wp:positionV relativeFrom="paragraph">
                  <wp:posOffset>3770630</wp:posOffset>
                </wp:positionV>
                <wp:extent cx="5539105" cy="1776730"/>
                <wp:effectExtent l="0" t="0" r="23495" b="1397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3117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rFonts w:hint="cs"/>
                                <w:noProof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3E0F637B" wp14:editId="6F682C44">
                                  <wp:extent cx="2795750" cy="1147313"/>
                                  <wp:effectExtent l="0" t="0" r="5080" b="0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4345" cy="115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793E" w:rsidRDefault="002F793E" w:rsidP="003117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5.4pt;margin-top:296.9pt;width:436.15pt;height:139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">
                <v:textbox>
                  <w:txbxContent>
                    <w:p w:rsidR="002F793E" w:rsidRDefault="002F793E" w:rsidP="003117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rFonts w:hint="cs"/>
                          <w:noProof/>
                          <w:lang w:bidi="th-TH"/>
                        </w:rPr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3E0F637B" wp14:editId="6F682C44">
                            <wp:extent cx="2795750" cy="1147313"/>
                            <wp:effectExtent l="0" t="0" r="5080" b="0"/>
                            <wp:docPr id="294" name="Pictur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4345" cy="1150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793E" w:rsidRDefault="002F793E" w:rsidP="003117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17B3" w:rsidRDefault="003117B3" w:rsidP="003117B3">
      <w:pPr>
        <w:pStyle w:val="ListParagraph"/>
        <w:numPr>
          <w:ilvl w:val="0"/>
          <w:numId w:val="38"/>
        </w:numPr>
        <w:rPr>
          <w:lang w:bidi="th-TH"/>
        </w:rPr>
      </w:pPr>
    </w:p>
    <w:p w:rsidR="009A64B3" w:rsidRDefault="009A64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rFonts w:hint="cs"/>
          <w:lang w:bidi="th-TH"/>
        </w:rPr>
      </w:pPr>
    </w:p>
    <w:p w:rsidR="009A64B3" w:rsidRDefault="009A64B3" w:rsidP="009A64B3">
      <w:pPr>
        <w:rPr>
          <w:rFonts w:hint="cs"/>
          <w:lang w:bidi="th-TH"/>
        </w:rPr>
      </w:pPr>
    </w:p>
    <w:p w:rsidR="009A64B3" w:rsidRDefault="009A64B3" w:rsidP="009A64B3">
      <w:pPr>
        <w:rPr>
          <w:lang w:bidi="th-TH"/>
        </w:rPr>
      </w:pPr>
    </w:p>
    <w:p w:rsidR="003117B3" w:rsidRDefault="003117B3" w:rsidP="003117B3">
      <w:pPr>
        <w:rPr>
          <w:rFonts w:hint="cs"/>
          <w:lang w:bidi="th-TH"/>
        </w:rPr>
      </w:pPr>
      <w:r w:rsidRPr="00B220B6">
        <w:rPr>
          <w:cs/>
          <w:lang w:bidi="th-TH"/>
        </w:rPr>
        <w:lastRenderedPageBreak/>
        <w:t xml:space="preserve">เปลี่ยนค่า </w:t>
      </w:r>
      <w:r w:rsidRPr="00B220B6">
        <w:t xml:space="preserve">MB_OK </w:t>
      </w:r>
      <w:r w:rsidRPr="00B220B6">
        <w:rPr>
          <w:cs/>
          <w:lang w:bidi="th-TH"/>
        </w:rPr>
        <w:t xml:space="preserve">เป็นค่า </w:t>
      </w:r>
      <w:r w:rsidRPr="003117B3">
        <w:t>MB_ICONWARNING</w:t>
      </w:r>
      <w:r>
        <w:t xml:space="preserve"> </w:t>
      </w:r>
      <w:r w:rsidRPr="00B220B6">
        <w:t xml:space="preserve">| </w:t>
      </w:r>
      <w:r w:rsidRPr="003117B3">
        <w:t>MB_RETRYCANCEL</w:t>
      </w:r>
    </w:p>
    <w:p w:rsidR="003117B3" w:rsidRDefault="003117B3" w:rsidP="003117B3">
      <w:pPr>
        <w:rPr>
          <w:lang w:bidi="th-TH"/>
        </w:rPr>
      </w:pP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28213B" wp14:editId="028F9E78">
                <wp:simplePos x="0" y="0"/>
                <wp:positionH relativeFrom="column">
                  <wp:posOffset>65405</wp:posOffset>
                </wp:positionH>
                <wp:positionV relativeFrom="paragraph">
                  <wp:posOffset>178435</wp:posOffset>
                </wp:positionV>
                <wp:extent cx="5539105" cy="3561715"/>
                <wp:effectExtent l="0" t="0" r="23495" b="19685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3117B3">
                            <w:pPr>
                              <w:jc w:val="both"/>
                            </w:pPr>
                            <w:r>
                              <w:t>#include &lt;</w:t>
                            </w:r>
                            <w:proofErr w:type="spellStart"/>
                            <w:r>
                              <w:t>windows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2F793E" w:rsidRDefault="002F793E" w:rsidP="003117B3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WINAPI</w:t>
                            </w:r>
                          </w:p>
                          <w:p w:rsidR="002F793E" w:rsidRDefault="002F793E" w:rsidP="003117B3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WinMa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HINSTANCE </w:t>
                            </w:r>
                            <w:proofErr w:type="spellStart"/>
                            <w:r>
                              <w:t>hInst</w:t>
                            </w:r>
                            <w:proofErr w:type="spellEnd"/>
                            <w:r>
                              <w:t xml:space="preserve">, HINSTANCE </w:t>
                            </w:r>
                            <w:proofErr w:type="spellStart"/>
                            <w:r>
                              <w:t>hPrev</w:t>
                            </w:r>
                            <w:proofErr w:type="spellEnd"/>
                            <w:r>
                              <w:t xml:space="preserve">, LPSTR  </w:t>
                            </w:r>
                            <w:proofErr w:type="spellStart"/>
                            <w:r>
                              <w:t>lpCmdLin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Cmdshow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2F793E" w:rsidRDefault="002F793E" w:rsidP="003117B3">
                            <w:pPr>
                              <w:jc w:val="both"/>
                            </w:pPr>
                            <w:r>
                              <w:t>{</w:t>
                            </w:r>
                          </w:p>
                          <w:p w:rsidR="002F793E" w:rsidRDefault="002F793E" w:rsidP="003117B3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MessageBo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ULL, "Hello World! This is my first win32 program! %</w:t>
                            </w:r>
                            <w:proofErr w:type="spellStart"/>
                            <w:r>
                              <w:t>Naphorn</w:t>
                            </w:r>
                            <w:proofErr w:type="spellEnd"/>
                            <w:r>
                              <w:t>%",</w:t>
                            </w:r>
                          </w:p>
                          <w:p w:rsidR="002F793E" w:rsidRDefault="002F793E" w:rsidP="003117B3">
                            <w:pPr>
                              <w:jc w:val="both"/>
                            </w:pPr>
                            <w:r>
                              <w:tab/>
                              <w:t xml:space="preserve">"Lesson1", </w:t>
                            </w:r>
                            <w:r w:rsidRPr="003117B3">
                              <w:t>MB_ICONWARNING</w:t>
                            </w:r>
                            <w:r>
                              <w:t xml:space="preserve"> </w:t>
                            </w:r>
                            <w:r w:rsidRPr="00B220B6">
                              <w:t xml:space="preserve">| </w:t>
                            </w:r>
                            <w:r w:rsidRPr="003117B3">
                              <w:t>MB_RETRYCANCEL</w:t>
                            </w:r>
                            <w:r>
                              <w:t>);</w:t>
                            </w:r>
                          </w:p>
                          <w:p w:rsidR="002F793E" w:rsidRDefault="002F793E" w:rsidP="003117B3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0;</w:t>
                            </w:r>
                          </w:p>
                          <w:p w:rsidR="002F793E" w:rsidRDefault="002F793E" w:rsidP="003117B3">
                            <w:pPr>
                              <w:jc w:val="both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5.15pt;margin-top:14.05pt;width:436.15pt;height:280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">
                <v:textbox>
                  <w:txbxContent>
                    <w:p w:rsidR="002F793E" w:rsidRDefault="002F793E" w:rsidP="003117B3">
                      <w:pPr>
                        <w:jc w:val="both"/>
                      </w:pPr>
                      <w:r>
                        <w:t>#include &lt;</w:t>
                      </w:r>
                      <w:proofErr w:type="spellStart"/>
                      <w:r>
                        <w:t>windows.h</w:t>
                      </w:r>
                      <w:proofErr w:type="spellEnd"/>
                      <w:r>
                        <w:t>&gt;</w:t>
                      </w:r>
                    </w:p>
                    <w:p w:rsidR="002F793E" w:rsidRDefault="002F793E" w:rsidP="003117B3">
                      <w:pPr>
                        <w:jc w:val="both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WINAPI</w:t>
                      </w:r>
                    </w:p>
                    <w:p w:rsidR="002F793E" w:rsidRDefault="002F793E" w:rsidP="003117B3">
                      <w:pPr>
                        <w:jc w:val="both"/>
                      </w:pPr>
                      <w:proofErr w:type="spellStart"/>
                      <w:proofErr w:type="gramStart"/>
                      <w:r>
                        <w:t>WinMa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HINSTANCE </w:t>
                      </w:r>
                      <w:proofErr w:type="spellStart"/>
                      <w:r>
                        <w:t>hInst</w:t>
                      </w:r>
                      <w:proofErr w:type="spellEnd"/>
                      <w:r>
                        <w:t xml:space="preserve">, HINSTANCE </w:t>
                      </w:r>
                      <w:proofErr w:type="spellStart"/>
                      <w:r>
                        <w:t>hPrev</w:t>
                      </w:r>
                      <w:proofErr w:type="spellEnd"/>
                      <w:r>
                        <w:t xml:space="preserve">, LPSTR  </w:t>
                      </w:r>
                      <w:proofErr w:type="spellStart"/>
                      <w:r>
                        <w:t>lpCmdLin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Cmdshow</w:t>
                      </w:r>
                      <w:proofErr w:type="spellEnd"/>
                      <w:r>
                        <w:t>)</w:t>
                      </w:r>
                    </w:p>
                    <w:p w:rsidR="002F793E" w:rsidRDefault="002F793E" w:rsidP="003117B3">
                      <w:pPr>
                        <w:jc w:val="both"/>
                      </w:pPr>
                      <w:r>
                        <w:t>{</w:t>
                      </w:r>
                    </w:p>
                    <w:p w:rsidR="002F793E" w:rsidRDefault="002F793E" w:rsidP="003117B3">
                      <w:pPr>
                        <w:jc w:val="both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MessageBo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NULL, "Hello World! This is my first win32 program! %</w:t>
                      </w:r>
                      <w:proofErr w:type="spellStart"/>
                      <w:r>
                        <w:t>Naphorn</w:t>
                      </w:r>
                      <w:proofErr w:type="spellEnd"/>
                      <w:r>
                        <w:t>%",</w:t>
                      </w:r>
                    </w:p>
                    <w:p w:rsidR="002F793E" w:rsidRDefault="002F793E" w:rsidP="003117B3">
                      <w:pPr>
                        <w:jc w:val="both"/>
                      </w:pPr>
                      <w:r>
                        <w:tab/>
                        <w:t xml:space="preserve">"Lesson1", </w:t>
                      </w:r>
                      <w:r w:rsidRPr="003117B3">
                        <w:t>MB_ICONWARNING</w:t>
                      </w:r>
                      <w:r>
                        <w:t xml:space="preserve"> </w:t>
                      </w:r>
                      <w:r w:rsidRPr="00B220B6">
                        <w:t xml:space="preserve">| </w:t>
                      </w:r>
                      <w:r w:rsidRPr="003117B3">
                        <w:t>MB_RETRYCANCEL</w:t>
                      </w:r>
                      <w:r>
                        <w:t>);</w:t>
                      </w:r>
                    </w:p>
                    <w:p w:rsidR="002F793E" w:rsidRDefault="002F793E" w:rsidP="003117B3">
                      <w:pPr>
                        <w:jc w:val="both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0;</w:t>
                      </w:r>
                    </w:p>
                    <w:p w:rsidR="002F793E" w:rsidRDefault="002F793E" w:rsidP="003117B3">
                      <w:pPr>
                        <w:jc w:val="both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BF0063" wp14:editId="6C7EC8E8">
                <wp:simplePos x="0" y="0"/>
                <wp:positionH relativeFrom="column">
                  <wp:posOffset>68580</wp:posOffset>
                </wp:positionH>
                <wp:positionV relativeFrom="paragraph">
                  <wp:posOffset>5574030</wp:posOffset>
                </wp:positionV>
                <wp:extent cx="5539105" cy="775970"/>
                <wp:effectExtent l="0" t="0" r="23495" b="24130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3117B3"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ำอธิบาย </w:t>
                            </w:r>
                            <w:r>
                              <w:rPr>
                                <w:lang w:bidi="th-TH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มีไอคอนตกใจ และปุ่ม </w:t>
                            </w:r>
                            <w:r>
                              <w:rPr>
                                <w:lang w:bidi="th-TH"/>
                              </w:rPr>
                              <w:t xml:space="preserve">Retry,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ปุ่ม </w:t>
                            </w:r>
                            <w:r>
                              <w:rPr>
                                <w:lang w:bidi="th-TH"/>
                              </w:rPr>
                              <w:t xml:space="preserve">Cancel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ขึ้นมาเพิ่มบนกล่องข้อความ</w:t>
                            </w:r>
                          </w:p>
                          <w:p w:rsidR="002F793E" w:rsidRDefault="002F793E" w:rsidP="003117B3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5.4pt;margin-top:438.9pt;width:436.15pt;height:61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jtKgIAAE4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">
                <v:textbox>
                  <w:txbxContent>
                    <w:p w:rsidR="002F793E" w:rsidRDefault="002F793E" w:rsidP="003117B3"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ำอธิบาย </w:t>
                      </w:r>
                      <w:r>
                        <w:rPr>
                          <w:lang w:bidi="th-TH"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มีไอคอนตกใจ และปุ่ม </w:t>
                      </w:r>
                      <w:r>
                        <w:rPr>
                          <w:lang w:bidi="th-TH"/>
                        </w:rPr>
                        <w:t xml:space="preserve">Retry,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ปุ่ม </w:t>
                      </w:r>
                      <w:r>
                        <w:rPr>
                          <w:lang w:bidi="th-TH"/>
                        </w:rPr>
                        <w:t xml:space="preserve">Cancel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ขึ้นมาเพิ่มบนกล่องข้อความ</w:t>
                      </w:r>
                    </w:p>
                    <w:p w:rsidR="002F793E" w:rsidRDefault="002F793E" w:rsidP="003117B3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EE4F2F" wp14:editId="0F60B54A">
                <wp:simplePos x="0" y="0"/>
                <wp:positionH relativeFrom="column">
                  <wp:posOffset>68580</wp:posOffset>
                </wp:positionH>
                <wp:positionV relativeFrom="paragraph">
                  <wp:posOffset>3770630</wp:posOffset>
                </wp:positionV>
                <wp:extent cx="5539105" cy="1776730"/>
                <wp:effectExtent l="0" t="0" r="23495" b="1397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3117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rFonts w:hint="cs"/>
                                <w:noProof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1427A6A4" wp14:editId="717CFB25">
                                  <wp:extent cx="2808246" cy="1147313"/>
                                  <wp:effectExtent l="0" t="0" r="0" b="0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6916" cy="1150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793E" w:rsidRDefault="002F793E" w:rsidP="003117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5.4pt;margin-top:296.9pt;width:436.15pt;height:139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">
                <v:textbox>
                  <w:txbxContent>
                    <w:p w:rsidR="002F793E" w:rsidRDefault="002F793E" w:rsidP="003117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rFonts w:hint="cs"/>
                          <w:noProof/>
                          <w:lang w:bidi="th-TH"/>
                        </w:rPr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1427A6A4" wp14:editId="717CFB25">
                            <wp:extent cx="2808246" cy="1147313"/>
                            <wp:effectExtent l="0" t="0" r="0" b="0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6916" cy="1150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793E" w:rsidRDefault="002F793E" w:rsidP="003117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17B3" w:rsidRDefault="003117B3" w:rsidP="003117B3">
      <w:pPr>
        <w:pStyle w:val="ListParagraph"/>
        <w:numPr>
          <w:ilvl w:val="0"/>
          <w:numId w:val="39"/>
        </w:num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3117B3">
      <w:pPr>
        <w:rPr>
          <w:rFonts w:hint="cs"/>
          <w:lang w:bidi="th-TH"/>
        </w:rPr>
      </w:pPr>
      <w:r w:rsidRPr="00B220B6">
        <w:rPr>
          <w:cs/>
          <w:lang w:bidi="th-TH"/>
        </w:rPr>
        <w:lastRenderedPageBreak/>
        <w:t xml:space="preserve">เปลี่ยนค่า </w:t>
      </w:r>
      <w:r w:rsidRPr="00B220B6">
        <w:t xml:space="preserve">MB_OK </w:t>
      </w:r>
      <w:r w:rsidRPr="00B220B6">
        <w:rPr>
          <w:cs/>
          <w:lang w:bidi="th-TH"/>
        </w:rPr>
        <w:t xml:space="preserve">เป็นค่า </w:t>
      </w:r>
      <w:r w:rsidRPr="003117B3">
        <w:t xml:space="preserve">MB_ICONWARNING </w:t>
      </w:r>
      <w:r w:rsidRPr="00B220B6">
        <w:t xml:space="preserve">| </w:t>
      </w:r>
      <w:r w:rsidRPr="009A64B3">
        <w:t>MB_YESNO</w:t>
      </w:r>
    </w:p>
    <w:p w:rsidR="003117B3" w:rsidRDefault="003117B3" w:rsidP="003117B3">
      <w:pPr>
        <w:rPr>
          <w:lang w:bidi="th-TH"/>
        </w:rPr>
      </w:pP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0C977B" wp14:editId="0E1C2CBE">
                <wp:simplePos x="0" y="0"/>
                <wp:positionH relativeFrom="column">
                  <wp:posOffset>65405</wp:posOffset>
                </wp:positionH>
                <wp:positionV relativeFrom="paragraph">
                  <wp:posOffset>178435</wp:posOffset>
                </wp:positionV>
                <wp:extent cx="5539105" cy="3561715"/>
                <wp:effectExtent l="0" t="0" r="23495" b="1968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3117B3">
                            <w:pPr>
                              <w:jc w:val="both"/>
                            </w:pPr>
                            <w:r>
                              <w:t>#include &lt;</w:t>
                            </w:r>
                            <w:proofErr w:type="spellStart"/>
                            <w:r>
                              <w:t>windows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2F793E" w:rsidRDefault="002F793E" w:rsidP="003117B3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WINAPI</w:t>
                            </w:r>
                          </w:p>
                          <w:p w:rsidR="002F793E" w:rsidRDefault="002F793E" w:rsidP="003117B3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WinMa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HINSTANCE </w:t>
                            </w:r>
                            <w:proofErr w:type="spellStart"/>
                            <w:r>
                              <w:t>hInst</w:t>
                            </w:r>
                            <w:proofErr w:type="spellEnd"/>
                            <w:r>
                              <w:t xml:space="preserve">, HINSTANCE </w:t>
                            </w:r>
                            <w:proofErr w:type="spellStart"/>
                            <w:r>
                              <w:t>hPrev</w:t>
                            </w:r>
                            <w:proofErr w:type="spellEnd"/>
                            <w:r>
                              <w:t xml:space="preserve">, LPSTR  </w:t>
                            </w:r>
                            <w:proofErr w:type="spellStart"/>
                            <w:r>
                              <w:t>lpCmdLin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Cmdshow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2F793E" w:rsidRDefault="002F793E" w:rsidP="003117B3">
                            <w:pPr>
                              <w:jc w:val="both"/>
                            </w:pPr>
                            <w:r>
                              <w:t>{</w:t>
                            </w:r>
                          </w:p>
                          <w:p w:rsidR="002F793E" w:rsidRDefault="002F793E" w:rsidP="003117B3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MessageBo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ULL, "Hello World! This is my first win32 program! %</w:t>
                            </w:r>
                            <w:proofErr w:type="spellStart"/>
                            <w:r>
                              <w:t>Naphorn</w:t>
                            </w:r>
                            <w:proofErr w:type="spellEnd"/>
                            <w:r>
                              <w:t>%",</w:t>
                            </w:r>
                          </w:p>
                          <w:p w:rsidR="002F793E" w:rsidRDefault="002F793E" w:rsidP="003117B3">
                            <w:pPr>
                              <w:jc w:val="both"/>
                            </w:pPr>
                            <w:r>
                              <w:tab/>
                              <w:t xml:space="preserve">"Lesson1", </w:t>
                            </w:r>
                            <w:r w:rsidRPr="003117B3">
                              <w:t xml:space="preserve">MB_ICONWARNING </w:t>
                            </w:r>
                            <w:r w:rsidRPr="00B220B6">
                              <w:t xml:space="preserve">| </w:t>
                            </w:r>
                            <w:r w:rsidRPr="009A64B3">
                              <w:t>MB_YESNO</w:t>
                            </w:r>
                            <w:r>
                              <w:t>);</w:t>
                            </w:r>
                          </w:p>
                          <w:p w:rsidR="002F793E" w:rsidRDefault="002F793E" w:rsidP="003117B3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0;</w:t>
                            </w:r>
                          </w:p>
                          <w:p w:rsidR="002F793E" w:rsidRDefault="002F793E" w:rsidP="003117B3">
                            <w:pPr>
                              <w:jc w:val="both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5.15pt;margin-top:14.05pt;width:436.15pt;height:280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">
                <v:textbox>
                  <w:txbxContent>
                    <w:p w:rsidR="002F793E" w:rsidRDefault="002F793E" w:rsidP="003117B3">
                      <w:pPr>
                        <w:jc w:val="both"/>
                      </w:pPr>
                      <w:r>
                        <w:t>#include &lt;</w:t>
                      </w:r>
                      <w:proofErr w:type="spellStart"/>
                      <w:r>
                        <w:t>windows.h</w:t>
                      </w:r>
                      <w:proofErr w:type="spellEnd"/>
                      <w:r>
                        <w:t>&gt;</w:t>
                      </w:r>
                    </w:p>
                    <w:p w:rsidR="002F793E" w:rsidRDefault="002F793E" w:rsidP="003117B3">
                      <w:pPr>
                        <w:jc w:val="both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WINAPI</w:t>
                      </w:r>
                    </w:p>
                    <w:p w:rsidR="002F793E" w:rsidRDefault="002F793E" w:rsidP="003117B3">
                      <w:pPr>
                        <w:jc w:val="both"/>
                      </w:pPr>
                      <w:proofErr w:type="spellStart"/>
                      <w:proofErr w:type="gramStart"/>
                      <w:r>
                        <w:t>WinMa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HINSTANCE </w:t>
                      </w:r>
                      <w:proofErr w:type="spellStart"/>
                      <w:r>
                        <w:t>hInst</w:t>
                      </w:r>
                      <w:proofErr w:type="spellEnd"/>
                      <w:r>
                        <w:t xml:space="preserve">, HINSTANCE </w:t>
                      </w:r>
                      <w:proofErr w:type="spellStart"/>
                      <w:r>
                        <w:t>hPrev</w:t>
                      </w:r>
                      <w:proofErr w:type="spellEnd"/>
                      <w:r>
                        <w:t xml:space="preserve">, LPSTR  </w:t>
                      </w:r>
                      <w:proofErr w:type="spellStart"/>
                      <w:r>
                        <w:t>lpCmdLin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Cmdshow</w:t>
                      </w:r>
                      <w:proofErr w:type="spellEnd"/>
                      <w:r>
                        <w:t>)</w:t>
                      </w:r>
                    </w:p>
                    <w:p w:rsidR="002F793E" w:rsidRDefault="002F793E" w:rsidP="003117B3">
                      <w:pPr>
                        <w:jc w:val="both"/>
                      </w:pPr>
                      <w:r>
                        <w:t>{</w:t>
                      </w:r>
                    </w:p>
                    <w:p w:rsidR="002F793E" w:rsidRDefault="002F793E" w:rsidP="003117B3">
                      <w:pPr>
                        <w:jc w:val="both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MessageBo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NULL, "Hello World! This is my first win32 program! %</w:t>
                      </w:r>
                      <w:proofErr w:type="spellStart"/>
                      <w:r>
                        <w:t>Naphorn</w:t>
                      </w:r>
                      <w:proofErr w:type="spellEnd"/>
                      <w:r>
                        <w:t>%",</w:t>
                      </w:r>
                    </w:p>
                    <w:p w:rsidR="002F793E" w:rsidRDefault="002F793E" w:rsidP="003117B3">
                      <w:pPr>
                        <w:jc w:val="both"/>
                      </w:pPr>
                      <w:r>
                        <w:tab/>
                        <w:t xml:space="preserve">"Lesson1", </w:t>
                      </w:r>
                      <w:r w:rsidRPr="003117B3">
                        <w:t xml:space="preserve">MB_ICONWARNING </w:t>
                      </w:r>
                      <w:r w:rsidRPr="00B220B6">
                        <w:t xml:space="preserve">| </w:t>
                      </w:r>
                      <w:r w:rsidRPr="009A64B3">
                        <w:t>MB_YESNO</w:t>
                      </w:r>
                      <w:r>
                        <w:t>);</w:t>
                      </w:r>
                    </w:p>
                    <w:p w:rsidR="002F793E" w:rsidRDefault="002F793E" w:rsidP="003117B3">
                      <w:pPr>
                        <w:jc w:val="both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0;</w:t>
                      </w:r>
                    </w:p>
                    <w:p w:rsidR="002F793E" w:rsidRDefault="002F793E" w:rsidP="003117B3">
                      <w:pPr>
                        <w:jc w:val="both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ED2D71" wp14:editId="4AF53FA3">
                <wp:simplePos x="0" y="0"/>
                <wp:positionH relativeFrom="column">
                  <wp:posOffset>68580</wp:posOffset>
                </wp:positionH>
                <wp:positionV relativeFrom="paragraph">
                  <wp:posOffset>5574030</wp:posOffset>
                </wp:positionV>
                <wp:extent cx="5539105" cy="775970"/>
                <wp:effectExtent l="0" t="0" r="23495" b="2413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3117B3"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ำอธิบาย </w:t>
                            </w:r>
                            <w:r>
                              <w:rPr>
                                <w:lang w:bidi="th-TH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มีไอคอนตกใจ และปุ่ม </w:t>
                            </w:r>
                            <w:r>
                              <w:rPr>
                                <w:lang w:bidi="th-TH"/>
                              </w:rPr>
                              <w:t xml:space="preserve">Yes,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ปุ่ม </w:t>
                            </w:r>
                            <w:r>
                              <w:rPr>
                                <w:lang w:bidi="th-TH"/>
                              </w:rPr>
                              <w:t xml:space="preserve">No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ขึ้นมาเพิ่มบนกล่องข้อความ</w:t>
                            </w:r>
                          </w:p>
                          <w:p w:rsidR="002F793E" w:rsidRDefault="002F793E" w:rsidP="003117B3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5.4pt;margin-top:438.9pt;width:436.15pt;height:61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">
                <v:textbox>
                  <w:txbxContent>
                    <w:p w:rsidR="002F793E" w:rsidRDefault="002F793E" w:rsidP="003117B3"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ำอธิบาย </w:t>
                      </w:r>
                      <w:r>
                        <w:rPr>
                          <w:lang w:bidi="th-TH"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มีไอคอนตกใจ และปุ่ม </w:t>
                      </w:r>
                      <w:r>
                        <w:rPr>
                          <w:lang w:bidi="th-TH"/>
                        </w:rPr>
                        <w:t xml:space="preserve">Yes,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ปุ่ม </w:t>
                      </w:r>
                      <w:r>
                        <w:rPr>
                          <w:lang w:bidi="th-TH"/>
                        </w:rPr>
                        <w:t xml:space="preserve">No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ขึ้นมาเพิ่มบนกล่องข้อความ</w:t>
                      </w:r>
                    </w:p>
                    <w:p w:rsidR="002F793E" w:rsidRDefault="002F793E" w:rsidP="003117B3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972628" wp14:editId="6A9FB37B">
                <wp:simplePos x="0" y="0"/>
                <wp:positionH relativeFrom="column">
                  <wp:posOffset>68580</wp:posOffset>
                </wp:positionH>
                <wp:positionV relativeFrom="paragraph">
                  <wp:posOffset>3770630</wp:posOffset>
                </wp:positionV>
                <wp:extent cx="5539105" cy="1776730"/>
                <wp:effectExtent l="0" t="0" r="23495" b="1397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3117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rFonts w:hint="cs"/>
                                <w:noProof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0805B11C" wp14:editId="5D684587">
                                  <wp:extent cx="2803487" cy="1155940"/>
                                  <wp:effectExtent l="0" t="0" r="0" b="6350"/>
                                  <wp:docPr id="296" name="Pictur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5312" cy="11566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793E" w:rsidRDefault="002F793E" w:rsidP="003117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5.4pt;margin-top:296.9pt;width:436.15pt;height:139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">
                <v:textbox>
                  <w:txbxContent>
                    <w:p w:rsidR="002F793E" w:rsidRDefault="002F793E" w:rsidP="003117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rFonts w:hint="cs"/>
                          <w:noProof/>
                          <w:lang w:bidi="th-TH"/>
                        </w:rPr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0805B11C" wp14:editId="5D684587">
                            <wp:extent cx="2803487" cy="1155940"/>
                            <wp:effectExtent l="0" t="0" r="0" b="6350"/>
                            <wp:docPr id="296" name="Picture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5312" cy="11566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793E" w:rsidRDefault="002F793E" w:rsidP="003117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17B3" w:rsidRDefault="003117B3" w:rsidP="003117B3">
      <w:pPr>
        <w:pStyle w:val="ListParagraph"/>
        <w:numPr>
          <w:ilvl w:val="0"/>
          <w:numId w:val="40"/>
        </w:num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9A64B3">
      <w:pPr>
        <w:rPr>
          <w:lang w:bidi="th-TH"/>
        </w:rPr>
      </w:pPr>
    </w:p>
    <w:p w:rsidR="003117B3" w:rsidRDefault="003117B3" w:rsidP="003117B3">
      <w:pPr>
        <w:rPr>
          <w:rFonts w:hint="cs"/>
          <w:lang w:bidi="th-TH"/>
        </w:rPr>
      </w:pPr>
      <w:r w:rsidRPr="00B220B6">
        <w:rPr>
          <w:cs/>
          <w:lang w:bidi="th-TH"/>
        </w:rPr>
        <w:lastRenderedPageBreak/>
        <w:t xml:space="preserve">เปลี่ยนค่า </w:t>
      </w:r>
      <w:r w:rsidRPr="00B220B6">
        <w:t xml:space="preserve">MB_OK </w:t>
      </w:r>
      <w:r w:rsidRPr="00B220B6">
        <w:rPr>
          <w:cs/>
          <w:lang w:bidi="th-TH"/>
        </w:rPr>
        <w:t xml:space="preserve">เป็นค่า </w:t>
      </w:r>
      <w:r w:rsidRPr="003117B3">
        <w:t>MB_ICONINFORMATION</w:t>
      </w:r>
      <w:r>
        <w:rPr>
          <w:rFonts w:hint="cs"/>
          <w:cs/>
          <w:lang w:bidi="th-TH"/>
        </w:rPr>
        <w:t xml:space="preserve"> </w:t>
      </w:r>
      <w:r w:rsidRPr="00B220B6">
        <w:t xml:space="preserve">| </w:t>
      </w:r>
      <w:r w:rsidRPr="003117B3">
        <w:t>MB_ABORTRETRYIGNORE</w:t>
      </w:r>
    </w:p>
    <w:p w:rsidR="003117B3" w:rsidRDefault="003117B3" w:rsidP="003117B3">
      <w:pPr>
        <w:rPr>
          <w:lang w:bidi="th-TH"/>
        </w:rPr>
      </w:pP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278226" wp14:editId="50B8D6CD">
                <wp:simplePos x="0" y="0"/>
                <wp:positionH relativeFrom="column">
                  <wp:posOffset>65405</wp:posOffset>
                </wp:positionH>
                <wp:positionV relativeFrom="paragraph">
                  <wp:posOffset>178435</wp:posOffset>
                </wp:positionV>
                <wp:extent cx="5539105" cy="3561715"/>
                <wp:effectExtent l="0" t="0" r="23495" b="1968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3117B3">
                            <w:pPr>
                              <w:jc w:val="both"/>
                            </w:pPr>
                            <w:r>
                              <w:t>#include &lt;</w:t>
                            </w:r>
                            <w:proofErr w:type="spellStart"/>
                            <w:r>
                              <w:t>windows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2F793E" w:rsidRDefault="002F793E" w:rsidP="003117B3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WINAPI</w:t>
                            </w:r>
                          </w:p>
                          <w:p w:rsidR="002F793E" w:rsidRDefault="002F793E" w:rsidP="003117B3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WinMa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HINSTANCE </w:t>
                            </w:r>
                            <w:proofErr w:type="spellStart"/>
                            <w:r>
                              <w:t>hInst</w:t>
                            </w:r>
                            <w:proofErr w:type="spellEnd"/>
                            <w:r>
                              <w:t xml:space="preserve">, HINSTANCE </w:t>
                            </w:r>
                            <w:proofErr w:type="spellStart"/>
                            <w:r>
                              <w:t>hPrev</w:t>
                            </w:r>
                            <w:proofErr w:type="spellEnd"/>
                            <w:r>
                              <w:t xml:space="preserve">, LPSTR  </w:t>
                            </w:r>
                            <w:proofErr w:type="spellStart"/>
                            <w:r>
                              <w:t>lpCmdLin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Cmdshow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2F793E" w:rsidRDefault="002F793E" w:rsidP="003117B3">
                            <w:pPr>
                              <w:jc w:val="both"/>
                            </w:pPr>
                            <w:r>
                              <w:t>{</w:t>
                            </w:r>
                          </w:p>
                          <w:p w:rsidR="002F793E" w:rsidRDefault="002F793E" w:rsidP="003117B3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MessageBo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ULL, "Hello World! This is my first win32 program! %</w:t>
                            </w:r>
                            <w:proofErr w:type="spellStart"/>
                            <w:r>
                              <w:t>Naphorn</w:t>
                            </w:r>
                            <w:proofErr w:type="spellEnd"/>
                            <w:r>
                              <w:t>%",</w:t>
                            </w:r>
                          </w:p>
                          <w:p w:rsidR="002F793E" w:rsidRDefault="002F793E" w:rsidP="003117B3">
                            <w:pPr>
                              <w:jc w:val="both"/>
                            </w:pPr>
                            <w:r>
                              <w:tab/>
                              <w:t xml:space="preserve">"Lesson1", </w:t>
                            </w:r>
                            <w:r w:rsidRPr="003117B3">
                              <w:t>MB_ICONINFORMATION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B220B6">
                              <w:t xml:space="preserve">| </w:t>
                            </w:r>
                            <w:r w:rsidRPr="003117B3">
                              <w:t>MB_ABORTRETRYIGNORE</w:t>
                            </w:r>
                            <w:r>
                              <w:t>);</w:t>
                            </w:r>
                          </w:p>
                          <w:p w:rsidR="002F793E" w:rsidRDefault="002F793E" w:rsidP="003117B3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0;</w:t>
                            </w:r>
                          </w:p>
                          <w:p w:rsidR="002F793E" w:rsidRDefault="002F793E" w:rsidP="003117B3">
                            <w:pPr>
                              <w:jc w:val="both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5.15pt;margin-top:14.05pt;width:436.15pt;height:280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">
                <v:textbox>
                  <w:txbxContent>
                    <w:p w:rsidR="002F793E" w:rsidRDefault="002F793E" w:rsidP="003117B3">
                      <w:pPr>
                        <w:jc w:val="both"/>
                      </w:pPr>
                      <w:r>
                        <w:t>#include &lt;</w:t>
                      </w:r>
                      <w:proofErr w:type="spellStart"/>
                      <w:r>
                        <w:t>windows.h</w:t>
                      </w:r>
                      <w:proofErr w:type="spellEnd"/>
                      <w:r>
                        <w:t>&gt;</w:t>
                      </w:r>
                    </w:p>
                    <w:p w:rsidR="002F793E" w:rsidRDefault="002F793E" w:rsidP="003117B3">
                      <w:pPr>
                        <w:jc w:val="both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WINAPI</w:t>
                      </w:r>
                    </w:p>
                    <w:p w:rsidR="002F793E" w:rsidRDefault="002F793E" w:rsidP="003117B3">
                      <w:pPr>
                        <w:jc w:val="both"/>
                      </w:pPr>
                      <w:proofErr w:type="spellStart"/>
                      <w:proofErr w:type="gramStart"/>
                      <w:r>
                        <w:t>WinMa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HINSTANCE </w:t>
                      </w:r>
                      <w:proofErr w:type="spellStart"/>
                      <w:r>
                        <w:t>hInst</w:t>
                      </w:r>
                      <w:proofErr w:type="spellEnd"/>
                      <w:r>
                        <w:t xml:space="preserve">, HINSTANCE </w:t>
                      </w:r>
                      <w:proofErr w:type="spellStart"/>
                      <w:r>
                        <w:t>hPrev</w:t>
                      </w:r>
                      <w:proofErr w:type="spellEnd"/>
                      <w:r>
                        <w:t xml:space="preserve">, LPSTR  </w:t>
                      </w:r>
                      <w:proofErr w:type="spellStart"/>
                      <w:r>
                        <w:t>lpCmdLin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Cmdshow</w:t>
                      </w:r>
                      <w:proofErr w:type="spellEnd"/>
                      <w:r>
                        <w:t>)</w:t>
                      </w:r>
                    </w:p>
                    <w:p w:rsidR="002F793E" w:rsidRDefault="002F793E" w:rsidP="003117B3">
                      <w:pPr>
                        <w:jc w:val="both"/>
                      </w:pPr>
                      <w:r>
                        <w:t>{</w:t>
                      </w:r>
                    </w:p>
                    <w:p w:rsidR="002F793E" w:rsidRDefault="002F793E" w:rsidP="003117B3">
                      <w:pPr>
                        <w:jc w:val="both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MessageBo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NULL, "Hello World! This is my first win32 program! %</w:t>
                      </w:r>
                      <w:proofErr w:type="spellStart"/>
                      <w:r>
                        <w:t>Naphorn</w:t>
                      </w:r>
                      <w:proofErr w:type="spellEnd"/>
                      <w:r>
                        <w:t>%",</w:t>
                      </w:r>
                    </w:p>
                    <w:p w:rsidR="002F793E" w:rsidRDefault="002F793E" w:rsidP="003117B3">
                      <w:pPr>
                        <w:jc w:val="both"/>
                      </w:pPr>
                      <w:r>
                        <w:tab/>
                        <w:t xml:space="preserve">"Lesson1", </w:t>
                      </w:r>
                      <w:r w:rsidRPr="003117B3">
                        <w:t>MB_ICONINFORMATION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 </w:t>
                      </w:r>
                      <w:r w:rsidRPr="00B220B6">
                        <w:t xml:space="preserve">| </w:t>
                      </w:r>
                      <w:r w:rsidRPr="003117B3">
                        <w:t>MB_ABORTRETRYIGNORE</w:t>
                      </w:r>
                      <w:r>
                        <w:t>);</w:t>
                      </w:r>
                    </w:p>
                    <w:p w:rsidR="002F793E" w:rsidRDefault="002F793E" w:rsidP="003117B3">
                      <w:pPr>
                        <w:jc w:val="both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0;</w:t>
                      </w:r>
                    </w:p>
                    <w:p w:rsidR="002F793E" w:rsidRDefault="002F793E" w:rsidP="003117B3">
                      <w:pPr>
                        <w:jc w:val="both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155EFF" wp14:editId="74EA4562">
                <wp:simplePos x="0" y="0"/>
                <wp:positionH relativeFrom="column">
                  <wp:posOffset>68580</wp:posOffset>
                </wp:positionH>
                <wp:positionV relativeFrom="paragraph">
                  <wp:posOffset>5574030</wp:posOffset>
                </wp:positionV>
                <wp:extent cx="5539105" cy="775970"/>
                <wp:effectExtent l="0" t="0" r="23495" b="2413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3117B3"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ำอธิบาย </w:t>
                            </w:r>
                            <w:r>
                              <w:rPr>
                                <w:lang w:bidi="th-TH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มีไอคอน</w:t>
                            </w:r>
                            <w:r>
                              <w:rPr>
                                <w:lang w:bidi="th-TH"/>
                              </w:rPr>
                              <w:t xml:space="preserve"> Information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และปุ่ม </w:t>
                            </w:r>
                            <w:r>
                              <w:rPr>
                                <w:lang w:bidi="th-TH"/>
                              </w:rPr>
                              <w:t xml:space="preserve">Abort,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ปุ่ม </w:t>
                            </w:r>
                            <w:r>
                              <w:rPr>
                                <w:lang w:bidi="th-TH"/>
                              </w:rPr>
                              <w:t xml:space="preserve">Retry,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ปุ่ม </w:t>
                            </w:r>
                            <w:r>
                              <w:rPr>
                                <w:lang w:bidi="th-TH"/>
                              </w:rPr>
                              <w:t xml:space="preserve">Ignore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ขึ้นมาเพิ่มบนกล่องข้อความ</w:t>
                            </w:r>
                          </w:p>
                          <w:p w:rsidR="002F793E" w:rsidRDefault="002F793E" w:rsidP="003117B3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5.4pt;margin-top:438.9pt;width:436.15pt;height:61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">
                <v:textbox>
                  <w:txbxContent>
                    <w:p w:rsidR="002F793E" w:rsidRDefault="002F793E" w:rsidP="003117B3"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ำอธิบาย </w:t>
                      </w:r>
                      <w:r>
                        <w:rPr>
                          <w:lang w:bidi="th-TH"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มีไอคอน</w:t>
                      </w:r>
                      <w:r>
                        <w:rPr>
                          <w:lang w:bidi="th-TH"/>
                        </w:rPr>
                        <w:t xml:space="preserve"> Information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 และปุ่ม </w:t>
                      </w:r>
                      <w:r>
                        <w:rPr>
                          <w:lang w:bidi="th-TH"/>
                        </w:rPr>
                        <w:t xml:space="preserve">Abort,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ปุ่ม </w:t>
                      </w:r>
                      <w:r>
                        <w:rPr>
                          <w:lang w:bidi="th-TH"/>
                        </w:rPr>
                        <w:t xml:space="preserve">Retry,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ปุ่ม </w:t>
                      </w:r>
                      <w:r>
                        <w:rPr>
                          <w:lang w:bidi="th-TH"/>
                        </w:rPr>
                        <w:t xml:space="preserve">Ignore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ขึ้นมาเพิ่มบนกล่องข้อความ</w:t>
                      </w:r>
                    </w:p>
                    <w:p w:rsidR="002F793E" w:rsidRDefault="002F793E" w:rsidP="003117B3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74BE41" wp14:editId="4BB3B4FB">
                <wp:simplePos x="0" y="0"/>
                <wp:positionH relativeFrom="column">
                  <wp:posOffset>68580</wp:posOffset>
                </wp:positionH>
                <wp:positionV relativeFrom="paragraph">
                  <wp:posOffset>3770630</wp:posOffset>
                </wp:positionV>
                <wp:extent cx="5539105" cy="1776730"/>
                <wp:effectExtent l="0" t="0" r="23495" b="1397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3117B3">
                            <w:pPr>
                              <w:rPr>
                                <w:rFonts w:hint="cs"/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5DDA4FC0" wp14:editId="1B325165">
                                  <wp:extent cx="2872596" cy="1198050"/>
                                  <wp:effectExtent l="0" t="0" r="4445" b="2540"/>
                                  <wp:docPr id="301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5724" cy="120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793E" w:rsidRDefault="002F793E" w:rsidP="003117B3">
                            <w:pPr>
                              <w:rPr>
                                <w:rFonts w:hint="cs"/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lang w:bidi="th-TH"/>
                              </w:rPr>
                            </w:pPr>
                          </w:p>
                          <w:p w:rsidR="002F793E" w:rsidRDefault="002F793E" w:rsidP="003117B3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5.4pt;margin-top:296.9pt;width:436.15pt;height:139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">
                <v:textbox>
                  <w:txbxContent>
                    <w:p w:rsidR="002F793E" w:rsidRDefault="002F793E" w:rsidP="003117B3">
                      <w:pPr>
                        <w:rPr>
                          <w:rFonts w:hint="cs"/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noProof/>
                          <w:lang w:bidi="th-TH"/>
                        </w:rPr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5DDA4FC0" wp14:editId="1B325165">
                            <wp:extent cx="2872596" cy="1198050"/>
                            <wp:effectExtent l="0" t="0" r="4445" b="2540"/>
                            <wp:docPr id="301" name="Pictur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5724" cy="120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793E" w:rsidRDefault="002F793E" w:rsidP="003117B3">
                      <w:pPr>
                        <w:rPr>
                          <w:rFonts w:hint="cs"/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lang w:bidi="th-TH"/>
                        </w:rPr>
                      </w:pPr>
                    </w:p>
                    <w:p w:rsidR="002F793E" w:rsidRDefault="002F793E" w:rsidP="003117B3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17B3" w:rsidRDefault="003117B3" w:rsidP="003117B3">
      <w:pPr>
        <w:pStyle w:val="ListParagraph"/>
        <w:numPr>
          <w:ilvl w:val="0"/>
          <w:numId w:val="41"/>
        </w:numPr>
        <w:rPr>
          <w:lang w:bidi="th-TH"/>
        </w:rPr>
      </w:pPr>
    </w:p>
    <w:p w:rsidR="003117B3" w:rsidRDefault="003117B3" w:rsidP="003117B3">
      <w:pPr>
        <w:rPr>
          <w:lang w:bidi="th-TH"/>
        </w:rPr>
      </w:pPr>
    </w:p>
    <w:p w:rsidR="003117B3" w:rsidRDefault="003117B3" w:rsidP="003117B3">
      <w:pPr>
        <w:rPr>
          <w:lang w:bidi="th-TH"/>
        </w:rPr>
      </w:pPr>
    </w:p>
    <w:p w:rsidR="003117B3" w:rsidRDefault="003117B3" w:rsidP="003117B3">
      <w:pPr>
        <w:rPr>
          <w:lang w:bidi="th-TH"/>
        </w:rPr>
      </w:pPr>
    </w:p>
    <w:p w:rsidR="003117B3" w:rsidRDefault="003117B3" w:rsidP="003117B3">
      <w:pPr>
        <w:rPr>
          <w:lang w:bidi="th-TH"/>
        </w:rPr>
      </w:pPr>
    </w:p>
    <w:p w:rsidR="003117B3" w:rsidRDefault="003117B3" w:rsidP="009A64B3">
      <w:pPr>
        <w:rPr>
          <w:rFonts w:hint="cs"/>
          <w:lang w:bidi="th-TH"/>
        </w:rPr>
      </w:pPr>
    </w:p>
    <w:p w:rsidR="003117B3" w:rsidRDefault="003117B3" w:rsidP="009A64B3">
      <w:pPr>
        <w:rPr>
          <w:rFonts w:hint="cs"/>
          <w:lang w:bidi="th-TH"/>
        </w:rPr>
      </w:pPr>
    </w:p>
    <w:p w:rsidR="003117B3" w:rsidRDefault="003117B3" w:rsidP="009A64B3">
      <w:pPr>
        <w:rPr>
          <w:rFonts w:hint="cs"/>
          <w:lang w:bidi="th-TH"/>
        </w:rPr>
      </w:pPr>
    </w:p>
    <w:p w:rsidR="003117B3" w:rsidRDefault="003117B3" w:rsidP="009A64B3">
      <w:pPr>
        <w:rPr>
          <w:rFonts w:hint="cs"/>
          <w:lang w:bidi="th-TH"/>
        </w:rPr>
      </w:pPr>
    </w:p>
    <w:p w:rsidR="003117B3" w:rsidRDefault="003117B3" w:rsidP="009A64B3">
      <w:pPr>
        <w:rPr>
          <w:rFonts w:hint="cs"/>
          <w:lang w:bidi="th-TH"/>
        </w:rPr>
      </w:pPr>
    </w:p>
    <w:p w:rsidR="003117B3" w:rsidRDefault="003117B3" w:rsidP="009A64B3">
      <w:pPr>
        <w:rPr>
          <w:rFonts w:hint="cs"/>
          <w:lang w:bidi="th-TH"/>
        </w:rPr>
      </w:pPr>
    </w:p>
    <w:p w:rsidR="003117B3" w:rsidRDefault="003117B3" w:rsidP="009A64B3">
      <w:pPr>
        <w:rPr>
          <w:rFonts w:hint="cs"/>
          <w:lang w:bidi="th-TH"/>
        </w:rPr>
      </w:pPr>
    </w:p>
    <w:p w:rsidR="003117B3" w:rsidRDefault="003117B3" w:rsidP="009A64B3">
      <w:pPr>
        <w:rPr>
          <w:rFonts w:hint="cs"/>
          <w:lang w:bidi="th-TH"/>
        </w:rPr>
      </w:pPr>
    </w:p>
    <w:p w:rsidR="003117B3" w:rsidRDefault="003117B3" w:rsidP="009A64B3">
      <w:pPr>
        <w:rPr>
          <w:rFonts w:hint="cs"/>
          <w:lang w:bidi="th-TH"/>
        </w:rPr>
      </w:pPr>
    </w:p>
    <w:p w:rsidR="003117B3" w:rsidRDefault="003117B3" w:rsidP="009A64B3">
      <w:pPr>
        <w:rPr>
          <w:rFonts w:hint="cs"/>
          <w:lang w:bidi="th-TH"/>
        </w:rPr>
      </w:pPr>
    </w:p>
    <w:p w:rsidR="003117B3" w:rsidRDefault="003117B3" w:rsidP="009A64B3">
      <w:pPr>
        <w:rPr>
          <w:rFonts w:hint="cs"/>
          <w:lang w:bidi="th-TH"/>
        </w:rPr>
      </w:pPr>
    </w:p>
    <w:p w:rsidR="002F793E" w:rsidRDefault="0086729B" w:rsidP="002F793E">
      <w:pPr>
        <w:pStyle w:val="Heading1"/>
        <w:rPr>
          <w:lang w:bidi="th-TH"/>
        </w:rPr>
      </w:pPr>
      <w:r>
        <w:rPr>
          <w:rFonts w:hint="cs"/>
          <w:cs/>
          <w:lang w:bidi="th-TH"/>
        </w:rPr>
        <w:lastRenderedPageBreak/>
        <w:t>บันทึก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F793E" w:rsidTr="002F793E">
        <w:tc>
          <w:tcPr>
            <w:tcW w:w="9576" w:type="dxa"/>
          </w:tcPr>
          <w:p w:rsidR="002F793E" w:rsidRPr="00A97859" w:rsidRDefault="0086729B" w:rsidP="002F793E">
            <w:pPr>
              <w:rPr>
                <w:i/>
                <w:iCs/>
                <w:color w:val="8DB3E2"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โปรแกรม</w:t>
            </w:r>
          </w:p>
        </w:tc>
      </w:tr>
      <w:tr w:rsidR="002F793E" w:rsidTr="002F793E">
        <w:tc>
          <w:tcPr>
            <w:tcW w:w="9576" w:type="dxa"/>
          </w:tcPr>
          <w:p w:rsidR="002F793E" w:rsidRPr="00A97859" w:rsidRDefault="0086729B" w:rsidP="002F793E">
            <w:pPr>
              <w:rPr>
                <w:i/>
                <w:iCs/>
                <w:color w:val="8DB3E2"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รูป</w:t>
            </w:r>
          </w:p>
        </w:tc>
      </w:tr>
      <w:tr w:rsidR="002F793E" w:rsidTr="002F793E">
        <w:tc>
          <w:tcPr>
            <w:tcW w:w="9576" w:type="dxa"/>
          </w:tcPr>
          <w:p w:rsidR="002F793E" w:rsidRPr="00A97859" w:rsidRDefault="0086729B" w:rsidP="002F793E">
            <w:pPr>
              <w:rPr>
                <w:i/>
                <w:iCs/>
                <w:color w:val="8DB3E2"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คำอธิบาย</w:t>
            </w:r>
          </w:p>
        </w:tc>
      </w:tr>
    </w:tbl>
    <w:p w:rsidR="002F793E" w:rsidRDefault="002F793E" w:rsidP="002F793E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F793E" w:rsidTr="002F793E">
        <w:tc>
          <w:tcPr>
            <w:tcW w:w="9576" w:type="dxa"/>
          </w:tcPr>
          <w:p w:rsidR="002F793E" w:rsidRPr="00A97859" w:rsidRDefault="0086729B" w:rsidP="002F793E">
            <w:pPr>
              <w:rPr>
                <w:i/>
                <w:iCs/>
                <w:color w:val="8DB3E2"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โปรแกรม</w:t>
            </w:r>
          </w:p>
        </w:tc>
      </w:tr>
      <w:tr w:rsidR="002F793E" w:rsidTr="002F793E">
        <w:tc>
          <w:tcPr>
            <w:tcW w:w="9576" w:type="dxa"/>
          </w:tcPr>
          <w:p w:rsidR="002F793E" w:rsidRPr="00A97859" w:rsidRDefault="0086729B" w:rsidP="002F793E">
            <w:pPr>
              <w:rPr>
                <w:i/>
                <w:iCs/>
                <w:color w:val="8DB3E2"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รูป</w:t>
            </w:r>
          </w:p>
        </w:tc>
      </w:tr>
      <w:tr w:rsidR="002F793E" w:rsidTr="002F793E">
        <w:tc>
          <w:tcPr>
            <w:tcW w:w="9576" w:type="dxa"/>
          </w:tcPr>
          <w:p w:rsidR="002F793E" w:rsidRPr="00A97859" w:rsidRDefault="0086729B" w:rsidP="002F793E">
            <w:pPr>
              <w:rPr>
                <w:i/>
                <w:iCs/>
                <w:color w:val="8DB3E2"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คำอธิบาย</w:t>
            </w:r>
          </w:p>
        </w:tc>
      </w:tr>
    </w:tbl>
    <w:p w:rsidR="002F793E" w:rsidRPr="001506A4" w:rsidRDefault="002F793E" w:rsidP="002F793E"/>
    <w:p w:rsidR="002F793E" w:rsidRDefault="0086729B" w:rsidP="002F793E">
      <w:pPr>
        <w:pStyle w:val="Heading1"/>
      </w:pPr>
      <w:r w:rsidRPr="00775C81">
        <w:rPr>
          <w:cs/>
          <w:lang w:bidi="th-TH"/>
        </w:rPr>
        <w:t>คำถาม</w:t>
      </w:r>
    </w:p>
    <w:p w:rsidR="002F793E" w:rsidRDefault="0086729B" w:rsidP="002F793E">
      <w:pPr>
        <w:pStyle w:val="ListParagraph"/>
        <w:numPr>
          <w:ilvl w:val="0"/>
          <w:numId w:val="21"/>
        </w:numPr>
        <w:rPr>
          <w:lang w:bidi="th-TH"/>
        </w:rPr>
      </w:pPr>
      <w:r>
        <w:rPr>
          <w:rFonts w:hint="cs"/>
          <w:cs/>
          <w:lang w:bidi="th-TH"/>
        </w:rPr>
        <w:t>บอกปัญหาที่พบในการทำการทดลอง ถ้ามี</w:t>
      </w:r>
    </w:p>
    <w:p w:rsidR="002F793E" w:rsidRDefault="002F793E" w:rsidP="002F793E">
      <w:pPr>
        <w:pStyle w:val="ListParagraph"/>
        <w:rPr>
          <w:lang w:bidi="th-TH"/>
        </w:rPr>
      </w:pPr>
    </w:p>
    <w:p w:rsidR="002F793E" w:rsidRDefault="002F793E" w:rsidP="002F793E">
      <w:pPr>
        <w:pStyle w:val="ListParagraph"/>
        <w:rPr>
          <w:lang w:bidi="th-TH"/>
        </w:rPr>
      </w:pPr>
    </w:p>
    <w:p w:rsidR="002F793E" w:rsidRDefault="002F793E" w:rsidP="002F793E">
      <w:pPr>
        <w:pStyle w:val="ListParagraph"/>
        <w:rPr>
          <w:lang w:bidi="th-TH"/>
        </w:rPr>
      </w:pPr>
    </w:p>
    <w:p w:rsidR="002F793E" w:rsidRDefault="002F793E" w:rsidP="002F793E">
      <w:pPr>
        <w:pStyle w:val="ListParagraph"/>
        <w:rPr>
          <w:lang w:bidi="th-TH"/>
        </w:rPr>
      </w:pPr>
    </w:p>
    <w:p w:rsidR="002F793E" w:rsidRDefault="002F793E" w:rsidP="002F793E">
      <w:pPr>
        <w:pStyle w:val="ListParagraph"/>
        <w:rPr>
          <w:lang w:bidi="th-TH"/>
        </w:rPr>
      </w:pPr>
    </w:p>
    <w:p w:rsidR="002F793E" w:rsidRDefault="002F793E" w:rsidP="002F793E">
      <w:pPr>
        <w:pStyle w:val="ListParagraph"/>
        <w:rPr>
          <w:lang w:bidi="th-TH"/>
        </w:rPr>
      </w:pPr>
    </w:p>
    <w:p w:rsidR="002F793E" w:rsidRDefault="002F793E" w:rsidP="002F793E">
      <w:pPr>
        <w:pStyle w:val="ListParagraph"/>
        <w:rPr>
          <w:lang w:bidi="th-TH"/>
        </w:rPr>
      </w:pPr>
    </w:p>
    <w:p w:rsidR="002F793E" w:rsidRDefault="002F793E" w:rsidP="002F793E">
      <w:pPr>
        <w:pStyle w:val="ListParagraph"/>
        <w:rPr>
          <w:lang w:bidi="th-TH"/>
        </w:rPr>
      </w:pPr>
    </w:p>
    <w:p w:rsidR="002F793E" w:rsidRDefault="002F793E" w:rsidP="002F793E">
      <w:pPr>
        <w:pStyle w:val="ListParagraph"/>
        <w:rPr>
          <w:lang w:bidi="th-TH"/>
        </w:rPr>
      </w:pPr>
    </w:p>
    <w:p w:rsidR="002F793E" w:rsidRDefault="002F793E" w:rsidP="002F793E">
      <w:pPr>
        <w:pStyle w:val="ListParagraph"/>
        <w:rPr>
          <w:lang w:bidi="th-TH"/>
        </w:rPr>
      </w:pPr>
    </w:p>
    <w:p w:rsidR="002F793E" w:rsidRDefault="002F793E" w:rsidP="002F793E">
      <w:pPr>
        <w:pStyle w:val="ListParagraph"/>
        <w:rPr>
          <w:lang w:bidi="th-TH"/>
        </w:rPr>
      </w:pPr>
    </w:p>
    <w:p w:rsidR="002F793E" w:rsidRDefault="002F793E" w:rsidP="002F793E">
      <w:pPr>
        <w:pStyle w:val="ListParagraph"/>
        <w:rPr>
          <w:lang w:bidi="th-TH"/>
        </w:rPr>
      </w:pPr>
    </w:p>
    <w:p w:rsidR="002F793E" w:rsidRDefault="002F793E" w:rsidP="002F793E">
      <w:pPr>
        <w:pStyle w:val="ListParagraph"/>
        <w:rPr>
          <w:lang w:bidi="th-TH"/>
        </w:rPr>
      </w:pPr>
    </w:p>
    <w:p w:rsidR="00375F65" w:rsidRDefault="0086729B">
      <w:pPr>
        <w:pStyle w:val="ListParagraph"/>
        <w:numPr>
          <w:ilvl w:val="0"/>
          <w:numId w:val="21"/>
        </w:numPr>
      </w:pPr>
      <w:r>
        <w:rPr>
          <w:cs/>
          <w:lang w:bidi="th-TH"/>
        </w:rPr>
        <w:lastRenderedPageBreak/>
        <w:t xml:space="preserve">แสดงวิธีการเขียนโปรแกรมเพื่อเลือก </w:t>
      </w:r>
      <w:r>
        <w:t>Defaults button</w:t>
      </w:r>
    </w:p>
    <w:p w:rsidR="002F793E" w:rsidRDefault="002F793E" w:rsidP="002F793E">
      <w:pPr>
        <w:rPr>
          <w:lang w:bidi="th-TH"/>
        </w:rPr>
      </w:pP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F6DF57" wp14:editId="43E2E9D1">
                <wp:simplePos x="0" y="0"/>
                <wp:positionH relativeFrom="column">
                  <wp:posOffset>65405</wp:posOffset>
                </wp:positionH>
                <wp:positionV relativeFrom="paragraph">
                  <wp:posOffset>178435</wp:posOffset>
                </wp:positionV>
                <wp:extent cx="5539105" cy="3561715"/>
                <wp:effectExtent l="0" t="0" r="23495" b="1968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2F793E">
                            <w:pPr>
                              <w:jc w:val="both"/>
                            </w:pPr>
                            <w:r>
                              <w:t>#include &lt;</w:t>
                            </w:r>
                            <w:proofErr w:type="spellStart"/>
                            <w:r>
                              <w:t>windows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2F793E" w:rsidRDefault="002F793E" w:rsidP="002F793E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WINAPI</w:t>
                            </w:r>
                          </w:p>
                          <w:p w:rsidR="002F793E" w:rsidRDefault="002F793E" w:rsidP="002F793E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WinMa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HINSTANCE </w:t>
                            </w:r>
                            <w:proofErr w:type="spellStart"/>
                            <w:r>
                              <w:t>hInst</w:t>
                            </w:r>
                            <w:proofErr w:type="spellEnd"/>
                            <w:r>
                              <w:t xml:space="preserve">, HINSTANCE </w:t>
                            </w:r>
                            <w:proofErr w:type="spellStart"/>
                            <w:r>
                              <w:t>hPrev</w:t>
                            </w:r>
                            <w:proofErr w:type="spellEnd"/>
                            <w:r>
                              <w:t xml:space="preserve">, LPSTR  </w:t>
                            </w:r>
                            <w:proofErr w:type="spellStart"/>
                            <w:r>
                              <w:t>lpCmdLin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Cmdshow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2F793E" w:rsidRDefault="002F793E" w:rsidP="002F793E">
                            <w:pPr>
                              <w:jc w:val="both"/>
                            </w:pPr>
                            <w:r>
                              <w:t>{</w:t>
                            </w:r>
                          </w:p>
                          <w:p w:rsidR="002F793E" w:rsidRDefault="002F793E" w:rsidP="002F793E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MessageBo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ULL, "Hello World! This is my first win32 program! %</w:t>
                            </w:r>
                            <w:proofErr w:type="spellStart"/>
                            <w:r>
                              <w:t>Naphorn</w:t>
                            </w:r>
                            <w:proofErr w:type="spellEnd"/>
                            <w:r>
                              <w:t>%",</w:t>
                            </w:r>
                          </w:p>
                          <w:p w:rsidR="002F793E" w:rsidRDefault="002F793E" w:rsidP="002F793E">
                            <w:pPr>
                              <w:jc w:val="both"/>
                            </w:pPr>
                            <w:r>
                              <w:tab/>
                              <w:t>"Lesson1", MB_ICONQUESTION | MB_OKCANCEL | MB_DEFBUTTON2);</w:t>
                            </w:r>
                          </w:p>
                          <w:p w:rsidR="002F793E" w:rsidRDefault="002F793E" w:rsidP="002F793E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0;</w:t>
                            </w:r>
                          </w:p>
                          <w:p w:rsidR="002F793E" w:rsidRDefault="002F793E" w:rsidP="002F793E">
                            <w:pPr>
                              <w:jc w:val="both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5.15pt;margin-top:14.05pt;width:436.15pt;height:280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">
                <v:textbox>
                  <w:txbxContent>
                    <w:p w:rsidR="002F793E" w:rsidRDefault="002F793E" w:rsidP="002F793E">
                      <w:pPr>
                        <w:jc w:val="both"/>
                      </w:pPr>
                      <w:r>
                        <w:t>#include &lt;</w:t>
                      </w:r>
                      <w:proofErr w:type="spellStart"/>
                      <w:r>
                        <w:t>windows.h</w:t>
                      </w:r>
                      <w:proofErr w:type="spellEnd"/>
                      <w:r>
                        <w:t>&gt;</w:t>
                      </w:r>
                    </w:p>
                    <w:p w:rsidR="002F793E" w:rsidRDefault="002F793E" w:rsidP="002F793E">
                      <w:pPr>
                        <w:jc w:val="both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WINAPI</w:t>
                      </w:r>
                    </w:p>
                    <w:p w:rsidR="002F793E" w:rsidRDefault="002F793E" w:rsidP="002F793E">
                      <w:pPr>
                        <w:jc w:val="both"/>
                      </w:pPr>
                      <w:proofErr w:type="spellStart"/>
                      <w:proofErr w:type="gramStart"/>
                      <w:r>
                        <w:t>WinMa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HINSTANCE </w:t>
                      </w:r>
                      <w:proofErr w:type="spellStart"/>
                      <w:r>
                        <w:t>hInst</w:t>
                      </w:r>
                      <w:proofErr w:type="spellEnd"/>
                      <w:r>
                        <w:t xml:space="preserve">, HINSTANCE </w:t>
                      </w:r>
                      <w:proofErr w:type="spellStart"/>
                      <w:r>
                        <w:t>hPrev</w:t>
                      </w:r>
                      <w:proofErr w:type="spellEnd"/>
                      <w:r>
                        <w:t xml:space="preserve">, LPSTR  </w:t>
                      </w:r>
                      <w:proofErr w:type="spellStart"/>
                      <w:r>
                        <w:t>lpCmdLin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Cmdshow</w:t>
                      </w:r>
                      <w:proofErr w:type="spellEnd"/>
                      <w:r>
                        <w:t>)</w:t>
                      </w:r>
                    </w:p>
                    <w:p w:rsidR="002F793E" w:rsidRDefault="002F793E" w:rsidP="002F793E">
                      <w:pPr>
                        <w:jc w:val="both"/>
                      </w:pPr>
                      <w:r>
                        <w:t>{</w:t>
                      </w:r>
                    </w:p>
                    <w:p w:rsidR="002F793E" w:rsidRDefault="002F793E" w:rsidP="002F793E">
                      <w:pPr>
                        <w:jc w:val="both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MessageBo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NULL, "Hello World! This is my first win32 program! %</w:t>
                      </w:r>
                      <w:proofErr w:type="spellStart"/>
                      <w:r>
                        <w:t>Naphorn</w:t>
                      </w:r>
                      <w:proofErr w:type="spellEnd"/>
                      <w:r>
                        <w:t>%",</w:t>
                      </w:r>
                    </w:p>
                    <w:p w:rsidR="002F793E" w:rsidRDefault="002F793E" w:rsidP="002F793E">
                      <w:pPr>
                        <w:jc w:val="both"/>
                      </w:pPr>
                      <w:r>
                        <w:tab/>
                        <w:t>"Lesson1", MB_ICONQUESTION | MB_OKCANCEL | MB_DEFBUTTON2);</w:t>
                      </w:r>
                    </w:p>
                    <w:p w:rsidR="002F793E" w:rsidRDefault="002F793E" w:rsidP="002F793E">
                      <w:pPr>
                        <w:jc w:val="both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0;</w:t>
                      </w:r>
                    </w:p>
                    <w:p w:rsidR="002F793E" w:rsidRDefault="002F793E" w:rsidP="002F793E">
                      <w:pPr>
                        <w:jc w:val="both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F793E" w:rsidRDefault="002F793E" w:rsidP="002F793E"/>
    <w:p w:rsidR="002F793E" w:rsidRDefault="002F793E" w:rsidP="002F793E"/>
    <w:p w:rsidR="002F793E" w:rsidRDefault="002F793E" w:rsidP="002F793E"/>
    <w:p w:rsidR="002F793E" w:rsidRDefault="002F793E" w:rsidP="002F793E"/>
    <w:p w:rsidR="002F793E" w:rsidRDefault="002F793E" w:rsidP="002F793E"/>
    <w:p w:rsidR="002F793E" w:rsidRDefault="002F793E" w:rsidP="002F793E"/>
    <w:p w:rsidR="002F793E" w:rsidRDefault="002F793E" w:rsidP="002F793E"/>
    <w:p w:rsidR="002F793E" w:rsidRDefault="002F793E" w:rsidP="002F793E"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D76D3C" wp14:editId="5A868098">
                <wp:simplePos x="0" y="0"/>
                <wp:positionH relativeFrom="column">
                  <wp:posOffset>68580</wp:posOffset>
                </wp:positionH>
                <wp:positionV relativeFrom="paragraph">
                  <wp:posOffset>225425</wp:posOffset>
                </wp:positionV>
                <wp:extent cx="5539105" cy="1319530"/>
                <wp:effectExtent l="0" t="0" r="23495" b="1397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3E" w:rsidRDefault="002F793E" w:rsidP="002F793E">
                            <w:pPr>
                              <w:rPr>
                                <w:rFonts w:hint="cs"/>
                                <w:noProof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314E8398" wp14:editId="2C1B21BB">
                                  <wp:extent cx="2865888" cy="1190445"/>
                                  <wp:effectExtent l="0" t="0" r="0" b="0"/>
                                  <wp:docPr id="314" name="Pictur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9"/>
                                          <a:srcRect b="142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9399" cy="1191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793E" w:rsidRDefault="002F793E" w:rsidP="002F793E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2F793E">
                            <w:pPr>
                              <w:rPr>
                                <w:rFonts w:hint="cs"/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2F793E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2F793E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2F793E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2F793E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2F793E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2F793E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2F793E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2F793E" w:rsidRDefault="002F793E" w:rsidP="002F793E">
                            <w:pPr>
                              <w:rPr>
                                <w:lang w:bidi="th-TH"/>
                              </w:rPr>
                            </w:pPr>
                          </w:p>
                          <w:p w:rsidR="002F793E" w:rsidRDefault="002F793E" w:rsidP="002F793E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5.4pt;margin-top:17.75pt;width:436.15pt;height:103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">
                <v:textbox>
                  <w:txbxContent>
                    <w:p w:rsidR="002F793E" w:rsidRDefault="002F793E" w:rsidP="002F793E">
                      <w:pPr>
                        <w:rPr>
                          <w:rFonts w:hint="cs"/>
                          <w:noProof/>
                          <w:lang w:bidi="th-TH"/>
                        </w:rPr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314E8398" wp14:editId="2C1B21BB">
                            <wp:extent cx="2865888" cy="1190445"/>
                            <wp:effectExtent l="0" t="0" r="0" b="0"/>
                            <wp:docPr id="314" name="Picture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9"/>
                                    <a:srcRect b="142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69399" cy="119190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793E" w:rsidRDefault="002F793E" w:rsidP="002F793E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2F793E">
                      <w:pPr>
                        <w:rPr>
                          <w:rFonts w:hint="cs"/>
                          <w:noProof/>
                          <w:lang w:bidi="th-TH"/>
                        </w:rPr>
                      </w:pPr>
                    </w:p>
                    <w:p w:rsidR="002F793E" w:rsidRDefault="002F793E" w:rsidP="002F793E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2F793E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2F793E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2F793E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2F793E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2F793E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2F793E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2F793E" w:rsidRDefault="002F793E" w:rsidP="002F793E">
                      <w:pPr>
                        <w:rPr>
                          <w:lang w:bidi="th-TH"/>
                        </w:rPr>
                      </w:pPr>
                    </w:p>
                    <w:p w:rsidR="002F793E" w:rsidRDefault="002F793E" w:rsidP="002F793E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93E" w:rsidRDefault="002F793E" w:rsidP="002F793E"/>
    <w:p w:rsidR="002F793E" w:rsidRDefault="002F793E" w:rsidP="002F793E"/>
    <w:p w:rsidR="002F793E" w:rsidRDefault="002F793E" w:rsidP="002F793E"/>
    <w:p w:rsidR="002F793E" w:rsidRDefault="002F793E" w:rsidP="002F793E">
      <w:pPr>
        <w:rPr>
          <w:lang w:bidi="th-TH"/>
        </w:rPr>
      </w:pPr>
    </w:p>
    <w:p w:rsidR="00644266" w:rsidRDefault="00644266" w:rsidP="002F793E">
      <w:pPr>
        <w:rPr>
          <w:lang w:bidi="th-TH"/>
        </w:rPr>
      </w:pPr>
    </w:p>
    <w:p w:rsidR="00644266" w:rsidRDefault="00644266" w:rsidP="002F793E">
      <w:pPr>
        <w:rPr>
          <w:lang w:bidi="th-TH"/>
        </w:rPr>
      </w:pPr>
    </w:p>
    <w:p w:rsidR="002F793E" w:rsidRDefault="002F793E" w:rsidP="002F793E"/>
    <w:p w:rsidR="002F793E" w:rsidRDefault="002F793E" w:rsidP="002F793E"/>
    <w:p w:rsidR="00375F65" w:rsidRDefault="0086729B">
      <w:pPr>
        <w:pStyle w:val="ListParagraph"/>
        <w:numPr>
          <w:ilvl w:val="0"/>
          <w:numId w:val="21"/>
        </w:numPr>
      </w:pPr>
      <w:r>
        <w:rPr>
          <w:cs/>
          <w:lang w:bidi="th-TH"/>
        </w:rPr>
        <w:lastRenderedPageBreak/>
        <w:t xml:space="preserve">แสดงผล ค่า </w:t>
      </w:r>
      <w:r>
        <w:t xml:space="preserve">5x15 </w:t>
      </w:r>
      <w:r>
        <w:rPr>
          <w:cs/>
          <w:lang w:bidi="th-TH"/>
        </w:rPr>
        <w:t>ที่</w:t>
      </w:r>
    </w:p>
    <w:p w:rsidR="00644266" w:rsidRDefault="00644266" w:rsidP="00644266">
      <w:pPr>
        <w:rPr>
          <w:lang w:bidi="th-TH"/>
        </w:rPr>
      </w:pPr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19C412" wp14:editId="5283B537">
                <wp:simplePos x="0" y="0"/>
                <wp:positionH relativeFrom="column">
                  <wp:posOffset>69011</wp:posOffset>
                </wp:positionH>
                <wp:positionV relativeFrom="paragraph">
                  <wp:posOffset>178507</wp:posOffset>
                </wp:positionV>
                <wp:extent cx="5539105" cy="4347713"/>
                <wp:effectExtent l="0" t="0" r="23495" b="1524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4347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266" w:rsidRDefault="00644266" w:rsidP="00644266">
                            <w:pPr>
                              <w:jc w:val="both"/>
                            </w:pPr>
                            <w:r>
                              <w:t>#include &lt;</w:t>
                            </w:r>
                            <w:proofErr w:type="spellStart"/>
                            <w:r>
                              <w:t>windows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644266" w:rsidRDefault="00644266" w:rsidP="00644266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WINAPI</w:t>
                            </w:r>
                          </w:p>
                          <w:p w:rsidR="00644266" w:rsidRDefault="00644266" w:rsidP="00644266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WinMa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HINSTANCE </w:t>
                            </w:r>
                            <w:proofErr w:type="spellStart"/>
                            <w:r>
                              <w:t>hInst</w:t>
                            </w:r>
                            <w:proofErr w:type="spellEnd"/>
                            <w:r>
                              <w:t xml:space="preserve">, HINSTANCE </w:t>
                            </w:r>
                            <w:proofErr w:type="spellStart"/>
                            <w:r>
                              <w:t>hPrev</w:t>
                            </w:r>
                            <w:proofErr w:type="spellEnd"/>
                            <w:r>
                              <w:t xml:space="preserve">, LPSTR  </w:t>
                            </w:r>
                            <w:proofErr w:type="spellStart"/>
                            <w:r>
                              <w:t>lpCmdLin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Cmdshow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44266" w:rsidRDefault="00644266" w:rsidP="00644266">
                            <w:pPr>
                              <w:jc w:val="both"/>
                            </w:pPr>
                            <w:r>
                              <w:t>{</w:t>
                            </w:r>
                          </w:p>
                          <w:p w:rsidR="00644266" w:rsidRDefault="00644266" w:rsidP="00644266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sum = 15*5;</w:t>
                            </w:r>
                          </w:p>
                          <w:p w:rsidR="00644266" w:rsidRDefault="00644266" w:rsidP="00644266">
                            <w:pPr>
                              <w:jc w:val="both"/>
                            </w:pPr>
                            <w:r>
                              <w:tab/>
                            </w:r>
                            <w:proofErr w:type="gramStart"/>
                            <w:r>
                              <w:t>char</w:t>
                            </w:r>
                            <w:proofErr w:type="gramEnd"/>
                            <w:r>
                              <w:t xml:space="preserve"> a[10];</w:t>
                            </w:r>
                          </w:p>
                          <w:p w:rsidR="00644266" w:rsidRDefault="00644266" w:rsidP="00644266">
                            <w:pPr>
                              <w:jc w:val="both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ito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um,a,10);</w:t>
                            </w:r>
                          </w:p>
                          <w:p w:rsidR="00644266" w:rsidRDefault="00644266" w:rsidP="00644266">
                            <w:pPr>
                              <w:jc w:val="both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essageBox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NULL,a,"Result</w:t>
                            </w:r>
                            <w:proofErr w:type="spellEnd"/>
                            <w:r>
                              <w:t xml:space="preserve"> by </w:t>
                            </w:r>
                            <w:proofErr w:type="spellStart"/>
                            <w:r>
                              <w:t>Naphorn</w:t>
                            </w:r>
                            <w:proofErr w:type="spellEnd"/>
                            <w:r>
                              <w:t>",MB_OKCANCEL);</w:t>
                            </w:r>
                          </w:p>
                          <w:p w:rsidR="00644266" w:rsidRDefault="00644266" w:rsidP="00644266">
                            <w:pPr>
                              <w:jc w:val="both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0;</w:t>
                            </w:r>
                          </w:p>
                          <w:p w:rsidR="00644266" w:rsidRDefault="00644266" w:rsidP="00644266">
                            <w:pPr>
                              <w:jc w:val="both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5.45pt;margin-top:14.05pt;width:436.15pt;height:342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">
                <v:textbox>
                  <w:txbxContent>
                    <w:p w:rsidR="00644266" w:rsidRDefault="00644266" w:rsidP="00644266">
                      <w:pPr>
                        <w:jc w:val="both"/>
                      </w:pPr>
                      <w:r>
                        <w:t>#include &lt;</w:t>
                      </w:r>
                      <w:proofErr w:type="spellStart"/>
                      <w:r>
                        <w:t>windows.h</w:t>
                      </w:r>
                      <w:proofErr w:type="spellEnd"/>
                      <w:r>
                        <w:t>&gt;</w:t>
                      </w:r>
                    </w:p>
                    <w:p w:rsidR="00644266" w:rsidRDefault="00644266" w:rsidP="00644266">
                      <w:pPr>
                        <w:jc w:val="both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WINAPI</w:t>
                      </w:r>
                    </w:p>
                    <w:p w:rsidR="00644266" w:rsidRDefault="00644266" w:rsidP="00644266">
                      <w:pPr>
                        <w:jc w:val="both"/>
                      </w:pPr>
                      <w:proofErr w:type="spellStart"/>
                      <w:proofErr w:type="gramStart"/>
                      <w:r>
                        <w:t>WinMa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HINSTANCE </w:t>
                      </w:r>
                      <w:proofErr w:type="spellStart"/>
                      <w:r>
                        <w:t>hInst</w:t>
                      </w:r>
                      <w:proofErr w:type="spellEnd"/>
                      <w:r>
                        <w:t xml:space="preserve">, HINSTANCE </w:t>
                      </w:r>
                      <w:proofErr w:type="spellStart"/>
                      <w:r>
                        <w:t>hPrev</w:t>
                      </w:r>
                      <w:proofErr w:type="spellEnd"/>
                      <w:r>
                        <w:t xml:space="preserve">, LPSTR  </w:t>
                      </w:r>
                      <w:proofErr w:type="spellStart"/>
                      <w:r>
                        <w:t>lpCmdLin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Cmdshow</w:t>
                      </w:r>
                      <w:proofErr w:type="spellEnd"/>
                      <w:r>
                        <w:t>)</w:t>
                      </w:r>
                    </w:p>
                    <w:p w:rsidR="00644266" w:rsidRDefault="00644266" w:rsidP="00644266">
                      <w:pPr>
                        <w:jc w:val="both"/>
                      </w:pPr>
                      <w:r>
                        <w:t>{</w:t>
                      </w:r>
                    </w:p>
                    <w:p w:rsidR="00644266" w:rsidRDefault="00644266" w:rsidP="00644266">
                      <w:pPr>
                        <w:jc w:val="both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sum = 15*5;</w:t>
                      </w:r>
                    </w:p>
                    <w:p w:rsidR="00644266" w:rsidRDefault="00644266" w:rsidP="00644266">
                      <w:pPr>
                        <w:jc w:val="both"/>
                      </w:pPr>
                      <w:r>
                        <w:tab/>
                      </w:r>
                      <w:proofErr w:type="gramStart"/>
                      <w:r>
                        <w:t>char</w:t>
                      </w:r>
                      <w:proofErr w:type="gramEnd"/>
                      <w:r>
                        <w:t xml:space="preserve"> a[10];</w:t>
                      </w:r>
                    </w:p>
                    <w:p w:rsidR="00644266" w:rsidRDefault="00644266" w:rsidP="00644266">
                      <w:pPr>
                        <w:jc w:val="both"/>
                      </w:pPr>
                      <w:r>
                        <w:tab/>
                      </w:r>
                      <w:proofErr w:type="spellStart"/>
                      <w:proofErr w:type="gramStart"/>
                      <w:r>
                        <w:t>ito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um,a,10);</w:t>
                      </w:r>
                    </w:p>
                    <w:p w:rsidR="00644266" w:rsidRDefault="00644266" w:rsidP="00644266">
                      <w:pPr>
                        <w:jc w:val="both"/>
                      </w:pPr>
                      <w:r>
                        <w:tab/>
                      </w:r>
                      <w:proofErr w:type="spellStart"/>
                      <w:proofErr w:type="gramStart"/>
                      <w:r>
                        <w:t>MessageBox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NULL,a,"Result</w:t>
                      </w:r>
                      <w:proofErr w:type="spellEnd"/>
                      <w:r>
                        <w:t xml:space="preserve"> by </w:t>
                      </w:r>
                      <w:proofErr w:type="spellStart"/>
                      <w:r>
                        <w:t>Naphorn</w:t>
                      </w:r>
                      <w:proofErr w:type="spellEnd"/>
                      <w:r>
                        <w:t>",MB_OKCANCEL);</w:t>
                      </w:r>
                    </w:p>
                    <w:p w:rsidR="00644266" w:rsidRDefault="00644266" w:rsidP="00644266">
                      <w:pPr>
                        <w:jc w:val="both"/>
                      </w:pP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0;</w:t>
                      </w:r>
                    </w:p>
                    <w:p w:rsidR="00644266" w:rsidRDefault="00644266" w:rsidP="00644266">
                      <w:pPr>
                        <w:jc w:val="both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44266" w:rsidRDefault="00644266" w:rsidP="00644266"/>
    <w:p w:rsidR="00644266" w:rsidRDefault="00644266" w:rsidP="00644266"/>
    <w:p w:rsidR="00644266" w:rsidRDefault="00644266" w:rsidP="00644266"/>
    <w:p w:rsidR="00644266" w:rsidRDefault="00644266" w:rsidP="00644266"/>
    <w:p w:rsidR="00644266" w:rsidRDefault="00644266" w:rsidP="00644266"/>
    <w:p w:rsidR="00644266" w:rsidRDefault="00644266" w:rsidP="00644266"/>
    <w:p w:rsidR="00644266" w:rsidRDefault="00644266" w:rsidP="00644266"/>
    <w:p w:rsidR="00644266" w:rsidRDefault="00644266" w:rsidP="00644266"/>
    <w:p w:rsidR="00644266" w:rsidRDefault="00644266" w:rsidP="00644266"/>
    <w:p w:rsidR="00644266" w:rsidRDefault="00644266" w:rsidP="00644266"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CBCE2F" wp14:editId="22B19454">
                <wp:simplePos x="0" y="0"/>
                <wp:positionH relativeFrom="column">
                  <wp:posOffset>69011</wp:posOffset>
                </wp:positionH>
                <wp:positionV relativeFrom="paragraph">
                  <wp:posOffset>134141</wp:posOffset>
                </wp:positionV>
                <wp:extent cx="5539105" cy="1535502"/>
                <wp:effectExtent l="0" t="0" r="23495" b="2667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1535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266" w:rsidRDefault="00644266" w:rsidP="00644266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1E671859" wp14:editId="741DE103">
                                  <wp:extent cx="2242651" cy="1406106"/>
                                  <wp:effectExtent l="0" t="0" r="5715" b="3810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8559" cy="1409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4266" w:rsidRDefault="00644266" w:rsidP="00644266">
                            <w:pPr>
                              <w:rPr>
                                <w:rFonts w:hint="cs"/>
                                <w:noProof/>
                                <w:lang w:bidi="th-TH"/>
                              </w:rPr>
                            </w:pPr>
                          </w:p>
                          <w:p w:rsidR="00644266" w:rsidRDefault="00644266" w:rsidP="00644266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644266" w:rsidRDefault="00644266" w:rsidP="00644266">
                            <w:pPr>
                              <w:rPr>
                                <w:rFonts w:hint="cs"/>
                                <w:noProof/>
                                <w:lang w:bidi="th-TH"/>
                              </w:rPr>
                            </w:pPr>
                          </w:p>
                          <w:p w:rsidR="00644266" w:rsidRDefault="00644266" w:rsidP="00644266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644266" w:rsidRDefault="00644266" w:rsidP="00644266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644266" w:rsidRDefault="00644266" w:rsidP="00644266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644266" w:rsidRDefault="00644266" w:rsidP="00644266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644266" w:rsidRDefault="00644266" w:rsidP="00644266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644266" w:rsidRDefault="00644266" w:rsidP="00644266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644266" w:rsidRDefault="00644266" w:rsidP="00644266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644266" w:rsidRDefault="00644266" w:rsidP="00644266">
                            <w:pPr>
                              <w:rPr>
                                <w:lang w:bidi="th-TH"/>
                              </w:rPr>
                            </w:pPr>
                          </w:p>
                          <w:p w:rsidR="00644266" w:rsidRDefault="00644266" w:rsidP="00644266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5.45pt;margin-top:10.55pt;width:436.15pt;height:120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">
                <v:textbox>
                  <w:txbxContent>
                    <w:p w:rsidR="00644266" w:rsidRDefault="00644266" w:rsidP="00644266">
                      <w:pPr>
                        <w:rPr>
                          <w:noProof/>
                          <w:lang w:bidi="th-TH"/>
                        </w:rPr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1E671859" wp14:editId="741DE103">
                            <wp:extent cx="2242651" cy="1406106"/>
                            <wp:effectExtent l="0" t="0" r="5715" b="3810"/>
                            <wp:docPr id="318" name="Pictur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8559" cy="1409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4266" w:rsidRDefault="00644266" w:rsidP="00644266">
                      <w:pPr>
                        <w:rPr>
                          <w:rFonts w:hint="cs"/>
                          <w:noProof/>
                          <w:lang w:bidi="th-TH"/>
                        </w:rPr>
                      </w:pPr>
                    </w:p>
                    <w:p w:rsidR="00644266" w:rsidRDefault="00644266" w:rsidP="00644266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644266" w:rsidRDefault="00644266" w:rsidP="00644266">
                      <w:pPr>
                        <w:rPr>
                          <w:rFonts w:hint="cs"/>
                          <w:noProof/>
                          <w:lang w:bidi="th-TH"/>
                        </w:rPr>
                      </w:pPr>
                    </w:p>
                    <w:p w:rsidR="00644266" w:rsidRDefault="00644266" w:rsidP="00644266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644266" w:rsidRDefault="00644266" w:rsidP="00644266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644266" w:rsidRDefault="00644266" w:rsidP="00644266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644266" w:rsidRDefault="00644266" w:rsidP="00644266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644266" w:rsidRDefault="00644266" w:rsidP="00644266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644266" w:rsidRDefault="00644266" w:rsidP="00644266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644266" w:rsidRDefault="00644266" w:rsidP="00644266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644266" w:rsidRDefault="00644266" w:rsidP="00644266">
                      <w:pPr>
                        <w:rPr>
                          <w:lang w:bidi="th-TH"/>
                        </w:rPr>
                      </w:pPr>
                    </w:p>
                    <w:p w:rsidR="00644266" w:rsidRDefault="00644266" w:rsidP="00644266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93E" w:rsidRDefault="002F793E" w:rsidP="002F793E"/>
    <w:p w:rsidR="00644266" w:rsidRDefault="00644266" w:rsidP="002F793E"/>
    <w:p w:rsidR="00644266" w:rsidRDefault="00644266" w:rsidP="002F793E">
      <w:pPr>
        <w:rPr>
          <w:lang w:bidi="th-TH"/>
        </w:rPr>
      </w:pPr>
    </w:p>
    <w:p w:rsidR="00644266" w:rsidRDefault="00644266" w:rsidP="002F793E">
      <w:pPr>
        <w:rPr>
          <w:lang w:bidi="th-TH"/>
        </w:rPr>
      </w:pPr>
    </w:p>
    <w:p w:rsidR="00644266" w:rsidRDefault="00644266" w:rsidP="002F793E">
      <w:pPr>
        <w:rPr>
          <w:lang w:bidi="th-TH"/>
        </w:rPr>
      </w:pPr>
    </w:p>
    <w:p w:rsidR="00644266" w:rsidRDefault="00644266" w:rsidP="002F793E">
      <w:pPr>
        <w:rPr>
          <w:lang w:bidi="th-TH"/>
        </w:rPr>
      </w:pPr>
    </w:p>
    <w:p w:rsidR="00644266" w:rsidRDefault="00644266" w:rsidP="00644266">
      <w:pPr>
        <w:pStyle w:val="ListParagraph"/>
        <w:numPr>
          <w:ilvl w:val="0"/>
          <w:numId w:val="21"/>
        </w:numPr>
        <w:rPr>
          <w:rFonts w:hint="cs"/>
          <w:lang w:bidi="th-TH"/>
        </w:rPr>
      </w:pPr>
      <w:r>
        <w:rPr>
          <w:rFonts w:hint="cs"/>
          <w:cs/>
          <w:lang w:bidi="th-TH"/>
        </w:rPr>
        <w:lastRenderedPageBreak/>
        <w:t>แสดงวิธีการเขียนโปรแกรมเพื่อแสดงผลข้อความหลายบรรทัด</w:t>
      </w:r>
    </w:p>
    <w:p w:rsidR="00644266" w:rsidRDefault="00644266" w:rsidP="00644266"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041412" wp14:editId="1682ECA1">
                <wp:simplePos x="0" y="0"/>
                <wp:positionH relativeFrom="column">
                  <wp:posOffset>69011</wp:posOffset>
                </wp:positionH>
                <wp:positionV relativeFrom="paragraph">
                  <wp:posOffset>178507</wp:posOffset>
                </wp:positionV>
                <wp:extent cx="5539105" cy="3493698"/>
                <wp:effectExtent l="0" t="0" r="23495" b="12065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3493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266" w:rsidRDefault="00644266" w:rsidP="00644266">
                            <w:pPr>
                              <w:jc w:val="both"/>
                            </w:pPr>
                            <w:r>
                              <w:t>#include &lt;</w:t>
                            </w:r>
                            <w:proofErr w:type="spellStart"/>
                            <w:r>
                              <w:t>windows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644266" w:rsidRDefault="00644266" w:rsidP="00644266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WINAPI</w:t>
                            </w:r>
                          </w:p>
                          <w:p w:rsidR="00644266" w:rsidRDefault="00644266" w:rsidP="00644266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WinMa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HINSTANCE </w:t>
                            </w:r>
                            <w:proofErr w:type="spellStart"/>
                            <w:r>
                              <w:t>hInst</w:t>
                            </w:r>
                            <w:proofErr w:type="spellEnd"/>
                            <w:r>
                              <w:t xml:space="preserve">, HINSTANCE </w:t>
                            </w:r>
                            <w:proofErr w:type="spellStart"/>
                            <w:r>
                              <w:t>hPrev</w:t>
                            </w:r>
                            <w:proofErr w:type="spellEnd"/>
                            <w:r>
                              <w:t xml:space="preserve">, LPSTR  </w:t>
                            </w:r>
                            <w:proofErr w:type="spellStart"/>
                            <w:r>
                              <w:t>lpCmdLin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Cmdshow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44266" w:rsidRDefault="00644266" w:rsidP="00644266">
                            <w:pPr>
                              <w:jc w:val="both"/>
                            </w:pPr>
                            <w:r>
                              <w:t>{</w:t>
                            </w:r>
                          </w:p>
                          <w:p w:rsidR="00644266" w:rsidRDefault="00644266" w:rsidP="00644266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MessageBo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ULL, "Hello World! \</w:t>
                            </w:r>
                            <w:proofErr w:type="spellStart"/>
                            <w:r>
                              <w:t>nThis</w:t>
                            </w:r>
                            <w:proofErr w:type="spellEnd"/>
                            <w:r>
                              <w:t xml:space="preserve"> is my first win32 program! \n\n\</w:t>
                            </w:r>
                            <w:proofErr w:type="spellStart"/>
                            <w:r>
                              <w:t>n%Naphorn</w:t>
                            </w:r>
                            <w:proofErr w:type="spellEnd"/>
                            <w:r>
                              <w:t>%",</w:t>
                            </w:r>
                          </w:p>
                          <w:p w:rsidR="00644266" w:rsidRDefault="00644266" w:rsidP="00644266">
                            <w:pPr>
                              <w:jc w:val="both"/>
                            </w:pPr>
                            <w:r>
                              <w:tab/>
                              <w:t>"Lesson1", MB_ICONQUESTION | MB_OKCANCEL | MB_DEFBUTTON2);</w:t>
                            </w:r>
                          </w:p>
                          <w:p w:rsidR="00644266" w:rsidRDefault="00644266" w:rsidP="00644266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0;</w:t>
                            </w:r>
                          </w:p>
                          <w:p w:rsidR="00644266" w:rsidRDefault="00644266" w:rsidP="00644266">
                            <w:pPr>
                              <w:jc w:val="both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5.45pt;margin-top:14.05pt;width:436.15pt;height:275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">
                <v:textbox>
                  <w:txbxContent>
                    <w:p w:rsidR="00644266" w:rsidRDefault="00644266" w:rsidP="00644266">
                      <w:pPr>
                        <w:jc w:val="both"/>
                      </w:pPr>
                      <w:r>
                        <w:t>#include &lt;</w:t>
                      </w:r>
                      <w:proofErr w:type="spellStart"/>
                      <w:r>
                        <w:t>windows.h</w:t>
                      </w:r>
                      <w:proofErr w:type="spellEnd"/>
                      <w:r>
                        <w:t>&gt;</w:t>
                      </w:r>
                    </w:p>
                    <w:p w:rsidR="00644266" w:rsidRDefault="00644266" w:rsidP="00644266">
                      <w:pPr>
                        <w:jc w:val="both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WINAPI</w:t>
                      </w:r>
                    </w:p>
                    <w:p w:rsidR="00644266" w:rsidRDefault="00644266" w:rsidP="00644266">
                      <w:pPr>
                        <w:jc w:val="both"/>
                      </w:pPr>
                      <w:proofErr w:type="spellStart"/>
                      <w:proofErr w:type="gramStart"/>
                      <w:r>
                        <w:t>WinMa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HINSTANCE </w:t>
                      </w:r>
                      <w:proofErr w:type="spellStart"/>
                      <w:r>
                        <w:t>hInst</w:t>
                      </w:r>
                      <w:proofErr w:type="spellEnd"/>
                      <w:r>
                        <w:t xml:space="preserve">, HINSTANCE </w:t>
                      </w:r>
                      <w:proofErr w:type="spellStart"/>
                      <w:r>
                        <w:t>hPrev</w:t>
                      </w:r>
                      <w:proofErr w:type="spellEnd"/>
                      <w:r>
                        <w:t xml:space="preserve">, LPSTR  </w:t>
                      </w:r>
                      <w:proofErr w:type="spellStart"/>
                      <w:r>
                        <w:t>lpCmdLin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Cmdshow</w:t>
                      </w:r>
                      <w:proofErr w:type="spellEnd"/>
                      <w:r>
                        <w:t>)</w:t>
                      </w:r>
                    </w:p>
                    <w:p w:rsidR="00644266" w:rsidRDefault="00644266" w:rsidP="00644266">
                      <w:pPr>
                        <w:jc w:val="both"/>
                      </w:pPr>
                      <w:r>
                        <w:t>{</w:t>
                      </w:r>
                    </w:p>
                    <w:p w:rsidR="00644266" w:rsidRDefault="00644266" w:rsidP="00644266">
                      <w:pPr>
                        <w:jc w:val="both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MessageBo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NULL, "Hello World! \</w:t>
                      </w:r>
                      <w:proofErr w:type="spellStart"/>
                      <w:r>
                        <w:t>nThis</w:t>
                      </w:r>
                      <w:proofErr w:type="spellEnd"/>
                      <w:r>
                        <w:t xml:space="preserve"> is my first win32 program! \n\n\</w:t>
                      </w:r>
                      <w:proofErr w:type="spellStart"/>
                      <w:r>
                        <w:t>n%Naphorn</w:t>
                      </w:r>
                      <w:proofErr w:type="spellEnd"/>
                      <w:r>
                        <w:t>%",</w:t>
                      </w:r>
                    </w:p>
                    <w:p w:rsidR="00644266" w:rsidRDefault="00644266" w:rsidP="00644266">
                      <w:pPr>
                        <w:jc w:val="both"/>
                      </w:pPr>
                      <w:r>
                        <w:tab/>
                        <w:t>"Lesson1", MB_ICONQUESTION | MB_OKCANCEL | MB_DEFBUTTON2);</w:t>
                      </w:r>
                    </w:p>
                    <w:p w:rsidR="00644266" w:rsidRDefault="00644266" w:rsidP="00644266">
                      <w:pPr>
                        <w:jc w:val="both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0;</w:t>
                      </w:r>
                    </w:p>
                    <w:p w:rsidR="00644266" w:rsidRDefault="00644266" w:rsidP="00644266">
                      <w:pPr>
                        <w:jc w:val="both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44266" w:rsidRDefault="00644266" w:rsidP="00644266"/>
    <w:p w:rsidR="00644266" w:rsidRDefault="00644266" w:rsidP="00644266"/>
    <w:p w:rsidR="00644266" w:rsidRDefault="00644266" w:rsidP="00644266"/>
    <w:p w:rsidR="00644266" w:rsidRDefault="00644266" w:rsidP="00644266"/>
    <w:p w:rsidR="00644266" w:rsidRDefault="00644266" w:rsidP="00644266"/>
    <w:p w:rsidR="00644266" w:rsidRDefault="00644266" w:rsidP="00644266"/>
    <w:p w:rsidR="00644266" w:rsidRDefault="00644266" w:rsidP="00644266"/>
    <w:p w:rsidR="00644266" w:rsidRDefault="00644266" w:rsidP="00644266">
      <w:r w:rsidRPr="00643CD5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D5763B" wp14:editId="23257161">
                <wp:simplePos x="0" y="0"/>
                <wp:positionH relativeFrom="column">
                  <wp:posOffset>69011</wp:posOffset>
                </wp:positionH>
                <wp:positionV relativeFrom="paragraph">
                  <wp:posOffset>165316</wp:posOffset>
                </wp:positionV>
                <wp:extent cx="5539105" cy="1897811"/>
                <wp:effectExtent l="0" t="0" r="23495" b="2667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1897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266" w:rsidRDefault="00644266" w:rsidP="00644266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7AA6A878" wp14:editId="3EB88D9C">
                                  <wp:extent cx="2320506" cy="1778785"/>
                                  <wp:effectExtent l="0" t="0" r="3810" b="0"/>
                                  <wp:docPr id="322" name="Pictur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9265" cy="1785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4266" w:rsidRDefault="00644266" w:rsidP="00644266">
                            <w:pPr>
                              <w:rPr>
                                <w:rFonts w:hint="cs"/>
                                <w:noProof/>
                                <w:lang w:bidi="th-TH"/>
                              </w:rPr>
                            </w:pPr>
                          </w:p>
                          <w:p w:rsidR="00644266" w:rsidRDefault="00644266" w:rsidP="00644266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644266" w:rsidRDefault="00644266" w:rsidP="00644266">
                            <w:pPr>
                              <w:rPr>
                                <w:rFonts w:hint="cs"/>
                                <w:noProof/>
                                <w:lang w:bidi="th-TH"/>
                              </w:rPr>
                            </w:pPr>
                          </w:p>
                          <w:p w:rsidR="00644266" w:rsidRDefault="00644266" w:rsidP="00644266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644266" w:rsidRDefault="00644266" w:rsidP="00644266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644266" w:rsidRDefault="00644266" w:rsidP="00644266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644266" w:rsidRDefault="00644266" w:rsidP="00644266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644266" w:rsidRDefault="00644266" w:rsidP="00644266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644266" w:rsidRDefault="00644266" w:rsidP="00644266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644266" w:rsidRDefault="00644266" w:rsidP="00644266">
                            <w:pPr>
                              <w:rPr>
                                <w:noProof/>
                                <w:lang w:bidi="th-TH"/>
                              </w:rPr>
                            </w:pPr>
                          </w:p>
                          <w:p w:rsidR="00644266" w:rsidRDefault="00644266" w:rsidP="00644266">
                            <w:pPr>
                              <w:rPr>
                                <w:lang w:bidi="th-TH"/>
                              </w:rPr>
                            </w:pPr>
                          </w:p>
                          <w:p w:rsidR="00644266" w:rsidRDefault="00644266" w:rsidP="00644266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5.45pt;margin-top:13pt;width:436.15pt;height:149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">
                <v:textbox>
                  <w:txbxContent>
                    <w:p w:rsidR="00644266" w:rsidRDefault="00644266" w:rsidP="00644266">
                      <w:pPr>
                        <w:rPr>
                          <w:noProof/>
                          <w:lang w:bidi="th-TH"/>
                        </w:rPr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7AA6A878" wp14:editId="3EB88D9C">
                            <wp:extent cx="2320506" cy="1778785"/>
                            <wp:effectExtent l="0" t="0" r="3810" b="0"/>
                            <wp:docPr id="322" name="Picture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9265" cy="17854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4266" w:rsidRDefault="00644266" w:rsidP="00644266">
                      <w:pPr>
                        <w:rPr>
                          <w:rFonts w:hint="cs"/>
                          <w:noProof/>
                          <w:lang w:bidi="th-TH"/>
                        </w:rPr>
                      </w:pPr>
                    </w:p>
                    <w:p w:rsidR="00644266" w:rsidRDefault="00644266" w:rsidP="00644266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644266" w:rsidRDefault="00644266" w:rsidP="00644266">
                      <w:pPr>
                        <w:rPr>
                          <w:rFonts w:hint="cs"/>
                          <w:noProof/>
                          <w:lang w:bidi="th-TH"/>
                        </w:rPr>
                      </w:pPr>
                    </w:p>
                    <w:p w:rsidR="00644266" w:rsidRDefault="00644266" w:rsidP="00644266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644266" w:rsidRDefault="00644266" w:rsidP="00644266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644266" w:rsidRDefault="00644266" w:rsidP="00644266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644266" w:rsidRDefault="00644266" w:rsidP="00644266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644266" w:rsidRDefault="00644266" w:rsidP="00644266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644266" w:rsidRDefault="00644266" w:rsidP="00644266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644266" w:rsidRDefault="00644266" w:rsidP="00644266">
                      <w:pPr>
                        <w:rPr>
                          <w:noProof/>
                          <w:lang w:bidi="th-TH"/>
                        </w:rPr>
                      </w:pPr>
                    </w:p>
                    <w:p w:rsidR="00644266" w:rsidRDefault="00644266" w:rsidP="00644266">
                      <w:pPr>
                        <w:rPr>
                          <w:lang w:bidi="th-TH"/>
                        </w:rPr>
                      </w:pPr>
                    </w:p>
                    <w:p w:rsidR="00644266" w:rsidRDefault="00644266" w:rsidP="00644266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4266" w:rsidRDefault="00644266" w:rsidP="00644266"/>
    <w:p w:rsidR="00644266" w:rsidRDefault="00644266" w:rsidP="00644266"/>
    <w:p w:rsidR="00644266" w:rsidRDefault="00644266" w:rsidP="00644266"/>
    <w:p w:rsidR="00644266" w:rsidRDefault="00644266" w:rsidP="00644266"/>
    <w:p w:rsidR="002F793E" w:rsidRPr="001506A4" w:rsidRDefault="002F793E" w:rsidP="002F793E">
      <w:pPr>
        <w:rPr>
          <w:rFonts w:asciiTheme="majorBidi" w:hAnsiTheme="majorBidi"/>
        </w:rPr>
      </w:pPr>
      <w:hyperlink r:id="rId32" w:history="1">
        <w:r w:rsidR="0086729B" w:rsidRPr="00644266">
          <w:rPr>
            <w:rStyle w:val="Heading1Char"/>
            <w:sz w:val="32"/>
            <w:szCs w:val="32"/>
            <w:cs/>
            <w:lang w:bidi="th-TH"/>
          </w:rPr>
          <w:t>อ้างอิง</w:t>
        </w:r>
      </w:hyperlink>
      <w:r w:rsidR="0086729B" w:rsidRPr="001506A4">
        <w:t> </w:t>
      </w:r>
      <w:proofErr w:type="spellStart"/>
      <w:r w:rsidR="0086729B" w:rsidRPr="001506A4">
        <w:rPr>
          <w:rFonts w:asciiTheme="majorBidi" w:hAnsiTheme="majorBidi"/>
        </w:rPr>
        <w:t>WinMain</w:t>
      </w:r>
      <w:proofErr w:type="spellEnd"/>
      <w:r w:rsidR="0086729B" w:rsidRPr="001506A4">
        <w:rPr>
          <w:rFonts w:asciiTheme="majorBidi" w:hAnsiTheme="majorBidi"/>
        </w:rPr>
        <w:t xml:space="preserve"> (..), </w:t>
      </w:r>
      <w:proofErr w:type="spellStart"/>
      <w:r w:rsidR="0086729B" w:rsidRPr="001506A4">
        <w:rPr>
          <w:rFonts w:asciiTheme="majorBidi" w:hAnsiTheme="majorBidi"/>
        </w:rPr>
        <w:t>MessageBox</w:t>
      </w:r>
      <w:proofErr w:type="spellEnd"/>
      <w:r w:rsidR="0086729B" w:rsidRPr="001506A4">
        <w:rPr>
          <w:rFonts w:asciiTheme="majorBidi" w:hAnsiTheme="majorBidi"/>
        </w:rPr>
        <w:t>(..)</w:t>
      </w:r>
    </w:p>
    <w:p w:rsidR="002F793E" w:rsidRPr="001506A4" w:rsidRDefault="002F793E" w:rsidP="002F793E">
      <w:pPr>
        <w:rPr>
          <w:rFonts w:asciiTheme="majorBidi" w:hAnsiTheme="majorBidi"/>
        </w:rPr>
      </w:pPr>
      <w:hyperlink r:id="rId33" w:history="1">
        <w:proofErr w:type="spellStart"/>
        <w:proofErr w:type="gramStart"/>
        <w:r w:rsidR="0086729B" w:rsidRPr="001506A4">
          <w:rPr>
            <w:rStyle w:val="Hyperlink"/>
            <w:rFonts w:asciiTheme="majorBidi" w:hAnsiTheme="majorBidi"/>
            <w:color w:val="0366D6"/>
          </w:rPr>
          <w:t>theForger's</w:t>
        </w:r>
        <w:proofErr w:type="spellEnd"/>
        <w:proofErr w:type="gramEnd"/>
        <w:r w:rsidR="0086729B" w:rsidRPr="001506A4">
          <w:rPr>
            <w:rStyle w:val="Hyperlink"/>
            <w:rFonts w:asciiTheme="majorBidi" w:hAnsiTheme="majorBidi"/>
            <w:color w:val="0366D6"/>
          </w:rPr>
          <w:t xml:space="preserve"> Win32 API Programming Tutorial</w:t>
        </w:r>
      </w:hyperlink>
    </w:p>
    <w:p w:rsidR="002F793E" w:rsidRPr="001506A4" w:rsidRDefault="002F793E" w:rsidP="002F793E">
      <w:pPr>
        <w:rPr>
          <w:rFonts w:asciiTheme="majorBidi" w:hAnsiTheme="majorBidi"/>
        </w:rPr>
      </w:pPr>
      <w:hyperlink r:id="rId34" w:history="1">
        <w:r w:rsidR="0086729B" w:rsidRPr="001506A4">
          <w:rPr>
            <w:rStyle w:val="Hyperlink"/>
            <w:rFonts w:asciiTheme="majorBidi" w:hAnsiTheme="majorBidi"/>
            <w:color w:val="0366D6"/>
          </w:rPr>
          <w:t>Win32 programming tutorials</w:t>
        </w:r>
      </w:hyperlink>
    </w:p>
    <w:p w:rsidR="002F793E" w:rsidRPr="001506A4" w:rsidRDefault="002F793E" w:rsidP="002F793E">
      <w:pPr>
        <w:rPr>
          <w:rFonts w:hint="cs"/>
          <w:cs/>
          <w:lang w:bidi="th-TH"/>
        </w:rPr>
      </w:pPr>
      <w:hyperlink r:id="rId35" w:history="1">
        <w:r w:rsidR="0086729B" w:rsidRPr="001506A4">
          <w:rPr>
            <w:rStyle w:val="Hyperlink"/>
            <w:rFonts w:asciiTheme="majorBidi" w:hAnsiTheme="majorBidi"/>
            <w:color w:val="0366D6"/>
          </w:rPr>
          <w:t>Building a Win32 App, Part 2: Windows and Messages</w:t>
        </w:r>
      </w:hyperlink>
      <w:bookmarkStart w:id="0" w:name="_GoBack"/>
      <w:bookmarkEnd w:id="0"/>
    </w:p>
    <w:sectPr w:rsidR="002F793E" w:rsidRPr="00150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B47C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38624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AC4A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4684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F5E00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6E97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FEDF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B0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609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4F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C4649"/>
    <w:multiLevelType w:val="hybridMultilevel"/>
    <w:tmpl w:val="67B89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BD179F"/>
    <w:multiLevelType w:val="hybridMultilevel"/>
    <w:tmpl w:val="A5B4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733017"/>
    <w:multiLevelType w:val="hybridMultilevel"/>
    <w:tmpl w:val="1C76354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F95E52"/>
    <w:multiLevelType w:val="hybridMultilevel"/>
    <w:tmpl w:val="99805BF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13C78"/>
    <w:multiLevelType w:val="hybridMultilevel"/>
    <w:tmpl w:val="05920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EB286A"/>
    <w:multiLevelType w:val="hybridMultilevel"/>
    <w:tmpl w:val="6BDEA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B374179"/>
    <w:multiLevelType w:val="hybridMultilevel"/>
    <w:tmpl w:val="932A4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3673B0"/>
    <w:multiLevelType w:val="hybridMultilevel"/>
    <w:tmpl w:val="F21E0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20DF5"/>
    <w:multiLevelType w:val="hybridMultilevel"/>
    <w:tmpl w:val="F21E0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956C8"/>
    <w:multiLevelType w:val="hybridMultilevel"/>
    <w:tmpl w:val="01D4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81059"/>
    <w:multiLevelType w:val="hybridMultilevel"/>
    <w:tmpl w:val="F21E0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E02E0"/>
    <w:multiLevelType w:val="hybridMultilevel"/>
    <w:tmpl w:val="F21E0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90D10"/>
    <w:multiLevelType w:val="hybridMultilevel"/>
    <w:tmpl w:val="F21E0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6473D"/>
    <w:multiLevelType w:val="hybridMultilevel"/>
    <w:tmpl w:val="7BF01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2630B"/>
    <w:multiLevelType w:val="hybridMultilevel"/>
    <w:tmpl w:val="F446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26EEB"/>
    <w:multiLevelType w:val="hybridMultilevel"/>
    <w:tmpl w:val="E8B89E64"/>
    <w:lvl w:ilvl="0" w:tplc="D0C6D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2B1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1A7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2AB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24F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863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42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A46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3A1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AF651C"/>
    <w:multiLevelType w:val="hybridMultilevel"/>
    <w:tmpl w:val="74E2A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47B14"/>
    <w:multiLevelType w:val="hybridMultilevel"/>
    <w:tmpl w:val="DEB44FBE"/>
    <w:lvl w:ilvl="0" w:tplc="010C9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5030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3A9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22F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2F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6EF2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68D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6A7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B0A0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0F541C"/>
    <w:multiLevelType w:val="hybridMultilevel"/>
    <w:tmpl w:val="DC8A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71E8B"/>
    <w:multiLevelType w:val="hybridMultilevel"/>
    <w:tmpl w:val="BDE6A98C"/>
    <w:lvl w:ilvl="0" w:tplc="3EAE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660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54AB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64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61E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8AAF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68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4C0E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A6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DE103E"/>
    <w:multiLevelType w:val="hybridMultilevel"/>
    <w:tmpl w:val="AD307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CF6602"/>
    <w:multiLevelType w:val="hybridMultilevel"/>
    <w:tmpl w:val="28D8397C"/>
    <w:lvl w:ilvl="0" w:tplc="A03457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9600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E5C53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800F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9C76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E899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4653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8A3F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446E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323D7D"/>
    <w:multiLevelType w:val="hybridMultilevel"/>
    <w:tmpl w:val="F21E0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57FDE"/>
    <w:multiLevelType w:val="hybridMultilevel"/>
    <w:tmpl w:val="F21E0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9434E"/>
    <w:multiLevelType w:val="hybridMultilevel"/>
    <w:tmpl w:val="A950D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800C6"/>
    <w:multiLevelType w:val="hybridMultilevel"/>
    <w:tmpl w:val="F21E0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F270A"/>
    <w:multiLevelType w:val="hybridMultilevel"/>
    <w:tmpl w:val="B70A7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D81A6E"/>
    <w:multiLevelType w:val="hybridMultilevel"/>
    <w:tmpl w:val="4794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D02D5"/>
    <w:multiLevelType w:val="hybridMultilevel"/>
    <w:tmpl w:val="97460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222BC8"/>
    <w:multiLevelType w:val="hybridMultilevel"/>
    <w:tmpl w:val="9F1A2AC0"/>
    <w:lvl w:ilvl="0" w:tplc="AE2A1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4294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BE83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447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1E93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044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EC3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E0F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BC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1C1320"/>
    <w:multiLevelType w:val="hybridMultilevel"/>
    <w:tmpl w:val="C65C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39"/>
  </w:num>
  <w:num w:numId="4">
    <w:abstractNumId w:val="25"/>
  </w:num>
  <w:num w:numId="5">
    <w:abstractNumId w:val="24"/>
  </w:num>
  <w:num w:numId="6">
    <w:abstractNumId w:val="16"/>
  </w:num>
  <w:num w:numId="7">
    <w:abstractNumId w:val="14"/>
  </w:num>
  <w:num w:numId="8">
    <w:abstractNumId w:val="34"/>
  </w:num>
  <w:num w:numId="9">
    <w:abstractNumId w:val="30"/>
  </w:num>
  <w:num w:numId="10">
    <w:abstractNumId w:val="23"/>
  </w:num>
  <w:num w:numId="11">
    <w:abstractNumId w:val="15"/>
  </w:num>
  <w:num w:numId="12">
    <w:abstractNumId w:val="26"/>
  </w:num>
  <w:num w:numId="13">
    <w:abstractNumId w:val="37"/>
  </w:num>
  <w:num w:numId="14">
    <w:abstractNumId w:val="40"/>
  </w:num>
  <w:num w:numId="15">
    <w:abstractNumId w:val="38"/>
  </w:num>
  <w:num w:numId="16">
    <w:abstractNumId w:val="19"/>
  </w:num>
  <w:num w:numId="17">
    <w:abstractNumId w:val="36"/>
  </w:num>
  <w:num w:numId="18">
    <w:abstractNumId w:val="20"/>
  </w:num>
  <w:num w:numId="19">
    <w:abstractNumId w:val="11"/>
  </w:num>
  <w:num w:numId="20">
    <w:abstractNumId w:val="28"/>
  </w:num>
  <w:num w:numId="21">
    <w:abstractNumId w:val="10"/>
  </w:num>
  <w:num w:numId="22">
    <w:abstractNumId w:val="31"/>
  </w:num>
  <w:num w:numId="23">
    <w:abstractNumId w:val="9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35"/>
  </w:num>
  <w:num w:numId="35">
    <w:abstractNumId w:val="13"/>
  </w:num>
  <w:num w:numId="36">
    <w:abstractNumId w:val="12"/>
  </w:num>
  <w:num w:numId="37">
    <w:abstractNumId w:val="21"/>
  </w:num>
  <w:num w:numId="38">
    <w:abstractNumId w:val="33"/>
  </w:num>
  <w:num w:numId="39">
    <w:abstractNumId w:val="32"/>
  </w:num>
  <w:num w:numId="40">
    <w:abstractNumId w:val="1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65"/>
    <w:rsid w:val="0005358C"/>
    <w:rsid w:val="000B51FD"/>
    <w:rsid w:val="002545A1"/>
    <w:rsid w:val="002F793E"/>
    <w:rsid w:val="003117B3"/>
    <w:rsid w:val="00375F65"/>
    <w:rsid w:val="00643CD5"/>
    <w:rsid w:val="00644266"/>
    <w:rsid w:val="007A1177"/>
    <w:rsid w:val="0086729B"/>
    <w:rsid w:val="00883506"/>
    <w:rsid w:val="009A64B3"/>
    <w:rsid w:val="00AE624B"/>
    <w:rsid w:val="00B220B6"/>
    <w:rsid w:val="00B63857"/>
    <w:rsid w:val="00EB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89"/>
    <w:rPr>
      <w:rFonts w:ascii="Angsana New" w:eastAsia="Angsan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F5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F5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F5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F5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F5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F5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F5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F5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F5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F5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F52"/>
    <w:rPr>
      <w:rFonts w:ascii="Courier New" w:eastAsia="Times New Roman" w:hAnsi="Courier New" w:cs="Courier New"/>
      <w:sz w:val="20"/>
      <w:szCs w:val="20"/>
      <w:lang w:bidi="th-TH"/>
    </w:rPr>
  </w:style>
  <w:style w:type="character" w:styleId="HTMLCode">
    <w:name w:val="HTML Code"/>
    <w:basedOn w:val="DefaultParagraphFont"/>
    <w:uiPriority w:val="99"/>
    <w:semiHidden/>
    <w:unhideWhenUsed/>
    <w:rsid w:val="00C04F52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C04F52"/>
  </w:style>
  <w:style w:type="character" w:customStyle="1" w:styleId="pl-s">
    <w:name w:val="pl-s"/>
    <w:basedOn w:val="DefaultParagraphFont"/>
    <w:rsid w:val="00C04F52"/>
  </w:style>
  <w:style w:type="character" w:customStyle="1" w:styleId="pl-pds">
    <w:name w:val="pl-pds"/>
    <w:basedOn w:val="DefaultParagraphFont"/>
    <w:rsid w:val="00C04F52"/>
  </w:style>
  <w:style w:type="character" w:customStyle="1" w:styleId="pl-en">
    <w:name w:val="pl-en"/>
    <w:basedOn w:val="DefaultParagraphFont"/>
    <w:rsid w:val="00C04F52"/>
  </w:style>
  <w:style w:type="character" w:customStyle="1" w:styleId="pl-c1">
    <w:name w:val="pl-c1"/>
    <w:basedOn w:val="DefaultParagraphFont"/>
    <w:rsid w:val="00C04F52"/>
  </w:style>
  <w:style w:type="character" w:styleId="Strong">
    <w:name w:val="Strong"/>
    <w:uiPriority w:val="22"/>
    <w:qFormat/>
    <w:rsid w:val="00EB1F5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04F52"/>
    <w:rPr>
      <w:color w:val="0000FF"/>
      <w:u w:val="single"/>
    </w:rPr>
  </w:style>
  <w:style w:type="table" w:styleId="TableGrid">
    <w:name w:val="Table Grid"/>
    <w:basedOn w:val="TableNormal"/>
    <w:uiPriority w:val="59"/>
    <w:rsid w:val="00172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1F5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1F5C"/>
    <w:rPr>
      <w:small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B1F5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1F5C"/>
    <w:rPr>
      <w:smallCaps/>
      <w:sz w:val="52"/>
      <w:szCs w:val="52"/>
    </w:rPr>
  </w:style>
  <w:style w:type="paragraph" w:styleId="ListParagraph">
    <w:name w:val="List Paragraph"/>
    <w:basedOn w:val="Normal"/>
    <w:autoRedefine/>
    <w:uiPriority w:val="34"/>
    <w:qFormat/>
    <w:rsid w:val="00EB1F5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B1F5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F5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F5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F5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F5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F5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F5C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F5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1F5C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EB1F5C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EB1F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1F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1F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F5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F5C"/>
    <w:rPr>
      <w:i/>
      <w:iCs/>
    </w:rPr>
  </w:style>
  <w:style w:type="character" w:styleId="SubtleEmphasis">
    <w:name w:val="Subtle Emphasis"/>
    <w:uiPriority w:val="19"/>
    <w:qFormat/>
    <w:rsid w:val="00EB1F5C"/>
    <w:rPr>
      <w:i/>
      <w:iCs/>
    </w:rPr>
  </w:style>
  <w:style w:type="character" w:styleId="IntenseEmphasis">
    <w:name w:val="Intense Emphasis"/>
    <w:uiPriority w:val="21"/>
    <w:qFormat/>
    <w:rsid w:val="00EB1F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1F5C"/>
    <w:rPr>
      <w:smallCaps/>
    </w:rPr>
  </w:style>
  <w:style w:type="character" w:styleId="IntenseReference">
    <w:name w:val="Intense Reference"/>
    <w:uiPriority w:val="32"/>
    <w:qFormat/>
    <w:rsid w:val="00EB1F5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B1F5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1F5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89"/>
    <w:rPr>
      <w:rFonts w:ascii="Angsana New" w:eastAsia="Angsan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F5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F5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F5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F5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F5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F5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F5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F5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F5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F5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F52"/>
    <w:rPr>
      <w:rFonts w:ascii="Courier New" w:eastAsia="Times New Roman" w:hAnsi="Courier New" w:cs="Courier New"/>
      <w:sz w:val="20"/>
      <w:szCs w:val="20"/>
      <w:lang w:bidi="th-TH"/>
    </w:rPr>
  </w:style>
  <w:style w:type="character" w:styleId="HTMLCode">
    <w:name w:val="HTML Code"/>
    <w:basedOn w:val="DefaultParagraphFont"/>
    <w:uiPriority w:val="99"/>
    <w:semiHidden/>
    <w:unhideWhenUsed/>
    <w:rsid w:val="00C04F52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C04F52"/>
  </w:style>
  <w:style w:type="character" w:customStyle="1" w:styleId="pl-s">
    <w:name w:val="pl-s"/>
    <w:basedOn w:val="DefaultParagraphFont"/>
    <w:rsid w:val="00C04F52"/>
  </w:style>
  <w:style w:type="character" w:customStyle="1" w:styleId="pl-pds">
    <w:name w:val="pl-pds"/>
    <w:basedOn w:val="DefaultParagraphFont"/>
    <w:rsid w:val="00C04F52"/>
  </w:style>
  <w:style w:type="character" w:customStyle="1" w:styleId="pl-en">
    <w:name w:val="pl-en"/>
    <w:basedOn w:val="DefaultParagraphFont"/>
    <w:rsid w:val="00C04F52"/>
  </w:style>
  <w:style w:type="character" w:customStyle="1" w:styleId="pl-c1">
    <w:name w:val="pl-c1"/>
    <w:basedOn w:val="DefaultParagraphFont"/>
    <w:rsid w:val="00C04F52"/>
  </w:style>
  <w:style w:type="character" w:styleId="Strong">
    <w:name w:val="Strong"/>
    <w:uiPriority w:val="22"/>
    <w:qFormat/>
    <w:rsid w:val="00EB1F5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04F52"/>
    <w:rPr>
      <w:color w:val="0000FF"/>
      <w:u w:val="single"/>
    </w:rPr>
  </w:style>
  <w:style w:type="table" w:styleId="TableGrid">
    <w:name w:val="Table Grid"/>
    <w:basedOn w:val="TableNormal"/>
    <w:uiPriority w:val="59"/>
    <w:rsid w:val="00172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1F5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1F5C"/>
    <w:rPr>
      <w:small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B1F5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1F5C"/>
    <w:rPr>
      <w:smallCaps/>
      <w:sz w:val="52"/>
      <w:szCs w:val="52"/>
    </w:rPr>
  </w:style>
  <w:style w:type="paragraph" w:styleId="ListParagraph">
    <w:name w:val="List Paragraph"/>
    <w:basedOn w:val="Normal"/>
    <w:autoRedefine/>
    <w:uiPriority w:val="34"/>
    <w:qFormat/>
    <w:rsid w:val="00EB1F5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B1F5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F5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F5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F5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F5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F5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F5C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F5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1F5C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EB1F5C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EB1F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1F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1F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F5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F5C"/>
    <w:rPr>
      <w:i/>
      <w:iCs/>
    </w:rPr>
  </w:style>
  <w:style w:type="character" w:styleId="SubtleEmphasis">
    <w:name w:val="Subtle Emphasis"/>
    <w:uiPriority w:val="19"/>
    <w:qFormat/>
    <w:rsid w:val="00EB1F5C"/>
    <w:rPr>
      <w:i/>
      <w:iCs/>
    </w:rPr>
  </w:style>
  <w:style w:type="character" w:styleId="IntenseEmphasis">
    <w:name w:val="Intense Emphasis"/>
    <w:uiPriority w:val="21"/>
    <w:qFormat/>
    <w:rsid w:val="00EB1F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1F5C"/>
    <w:rPr>
      <w:smallCaps/>
    </w:rPr>
  </w:style>
  <w:style w:type="character" w:styleId="IntenseReference">
    <w:name w:val="Intense Reference"/>
    <w:uiPriority w:val="32"/>
    <w:qFormat/>
    <w:rsid w:val="00EB1F5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B1F5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1F5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4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://www.win32developer.com/tutorial.sht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www.winprog.org/tutorial/star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github.com/Desktop-Programming-Lab-2559/LAB-01/wiki/References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yperlink" Target="https://msdn.microsoft.com/en-us/library/windows/desktop/aa383751(v=vs.85).aspx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msdn.microsoft.com/en-us/library/windows/desktop/ms645505(v=vs.85).asp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codementor.io/c_plus_plus/tutorial/build-win32-api-app-windows-messages-c-cpp-visual-studio" TargetMode="External"/><Relationship Id="rId8" Type="http://schemas.openxmlformats.org/officeDocument/2006/relationships/hyperlink" Target="https://msdn.microsoft.com/en-us/library/windows/desktop/ms633559(v=vs.85).asp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21BE-7EE4-432C-9568-DC1AACCF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piya</dc:creator>
  <cp:lastModifiedBy>it</cp:lastModifiedBy>
  <cp:revision>7</cp:revision>
  <dcterms:created xsi:type="dcterms:W3CDTF">2017-08-17T07:50:00Z</dcterms:created>
  <dcterms:modified xsi:type="dcterms:W3CDTF">2017-08-17T10:09:00Z</dcterms:modified>
</cp:coreProperties>
</file>